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5366A" w14:textId="77777777" w:rsidR="00DD105C" w:rsidRDefault="00DD105C" w:rsidP="00DD105C"/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6"/>
      </w:tblGrid>
      <w:tr w:rsidR="00DD105C" w:rsidRPr="00A3115F" w14:paraId="5938880B" w14:textId="77777777" w:rsidTr="1CD8962A">
        <w:trPr>
          <w:trHeight w:val="318"/>
        </w:trPr>
        <w:tc>
          <w:tcPr>
            <w:tcW w:w="10126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B153FAC" w14:textId="77777777" w:rsidR="00DD105C" w:rsidRPr="00A3115F" w:rsidRDefault="00DD105C" w:rsidP="00957B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t>RELATÓRIO FOTOGRÁFICO</w:t>
            </w:r>
          </w:p>
        </w:tc>
      </w:tr>
      <w:tr w:rsidR="00DD105C" w:rsidRPr="00A3115F" w14:paraId="2C1160FF" w14:textId="77777777" w:rsidTr="1CD8962A">
        <w:trPr>
          <w:trHeight w:val="327"/>
        </w:trPr>
        <w:tc>
          <w:tcPr>
            <w:tcW w:w="10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B1866" w14:textId="77777777" w:rsidR="00DD105C" w:rsidRDefault="00DD105C" w:rsidP="00DD105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086A06F" w14:textId="49EDA319" w:rsidR="00DD105C" w:rsidRDefault="00DD105C" w:rsidP="00DD10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ENTAÇ</w:t>
            </w:r>
            <w:r w:rsidR="00A70424">
              <w:rPr>
                <w:rFonts w:ascii="Arial" w:hAnsi="Arial" w:cs="Arial"/>
                <w:b/>
                <w:bCs/>
              </w:rPr>
              <w:t>Õ</w:t>
            </w:r>
            <w:r>
              <w:rPr>
                <w:rFonts w:ascii="Arial" w:hAnsi="Arial" w:cs="Arial"/>
                <w:b/>
                <w:bCs/>
              </w:rPr>
              <w:t xml:space="preserve">ES PARA </w:t>
            </w:r>
            <w:r w:rsidR="00FA0E3B">
              <w:rPr>
                <w:rFonts w:ascii="Arial" w:hAnsi="Arial" w:cs="Arial"/>
                <w:b/>
                <w:bCs/>
              </w:rPr>
              <w:t xml:space="preserve">O </w:t>
            </w:r>
            <w:r>
              <w:rPr>
                <w:rFonts w:ascii="Arial" w:hAnsi="Arial" w:cs="Arial"/>
                <w:b/>
                <w:bCs/>
              </w:rPr>
              <w:t>PREENCHIMENTO DO RELATÓRIO FOTOGRÁFICO</w:t>
            </w:r>
          </w:p>
          <w:p w14:paraId="766BC1E4" w14:textId="77777777" w:rsidR="00DD105C" w:rsidRDefault="00DD105C" w:rsidP="00DD105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8AB997" w14:textId="4E5E55D5" w:rsidR="00DD105C" w:rsidRPr="00FA0E3B" w:rsidRDefault="00DD105C" w:rsidP="00DD105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A0E3B">
              <w:rPr>
                <w:rFonts w:ascii="Arial" w:hAnsi="Arial" w:cs="Arial"/>
              </w:rPr>
              <w:t>As imagens devem ser claras e nítidas;</w:t>
            </w:r>
          </w:p>
          <w:p w14:paraId="373D65F5" w14:textId="4F551E33" w:rsidR="00DD105C" w:rsidRPr="00FA0E3B" w:rsidRDefault="00DD105C" w:rsidP="00DD105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A0E3B">
              <w:rPr>
                <w:rFonts w:ascii="Arial" w:hAnsi="Arial" w:cs="Arial"/>
              </w:rPr>
              <w:t>As imagens devem apresentar a evolução da obra em plano aberto;</w:t>
            </w:r>
          </w:p>
          <w:p w14:paraId="352F8077" w14:textId="1AE91AF1" w:rsidR="00FA0E3B" w:rsidRPr="00FA0E3B" w:rsidRDefault="00DD105C" w:rsidP="00FA0E3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A0E3B">
              <w:rPr>
                <w:rFonts w:ascii="Arial" w:hAnsi="Arial" w:cs="Arial"/>
              </w:rPr>
              <w:t>As imagens devem apresentar a evolução da obra em detalhes;</w:t>
            </w:r>
          </w:p>
          <w:p w14:paraId="5CBBF60C" w14:textId="6854ED84" w:rsidR="00FA0E3B" w:rsidRPr="00FA0E3B" w:rsidRDefault="00FA0E3B" w:rsidP="00FA0E3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A0E3B">
              <w:rPr>
                <w:rFonts w:ascii="Arial" w:hAnsi="Arial" w:cs="Arial"/>
              </w:rPr>
              <w:t>Para obras de edificação, apresentar tanto imagens internas quanto externas da edificação;</w:t>
            </w:r>
          </w:p>
          <w:p w14:paraId="4075B9B1" w14:textId="5F3CAC53" w:rsidR="00FA0E3B" w:rsidRPr="00FA0E3B" w:rsidRDefault="00FA0E3B" w:rsidP="00FA0E3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1CD8962A">
              <w:rPr>
                <w:rFonts w:ascii="Arial" w:hAnsi="Arial" w:cs="Arial"/>
              </w:rPr>
              <w:t>Para pavimentação, apresentar detalhes de bocas de lobo, sarjetas</w:t>
            </w:r>
            <w:r w:rsidR="2A84E935" w:rsidRPr="1CD8962A">
              <w:rPr>
                <w:rFonts w:ascii="Arial" w:hAnsi="Arial" w:cs="Arial"/>
              </w:rPr>
              <w:t xml:space="preserve"> e</w:t>
            </w:r>
            <w:r w:rsidRPr="1CD8962A">
              <w:rPr>
                <w:rFonts w:ascii="Arial" w:hAnsi="Arial" w:cs="Arial"/>
              </w:rPr>
              <w:t xml:space="preserve"> detalhes da execução;</w:t>
            </w:r>
          </w:p>
          <w:p w14:paraId="0FE378A8" w14:textId="2C3D5163" w:rsidR="00FA0E3B" w:rsidRDefault="00FA0E3B" w:rsidP="00FA0E3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A0E3B">
              <w:rPr>
                <w:rFonts w:ascii="Arial" w:hAnsi="Arial" w:cs="Arial"/>
              </w:rPr>
              <w:t>O relatório deve conter imagens retratando o quantitativo executado enviado na planilha de medição e, quando houver planilha de localização, retratando a execução nos locais medidos</w:t>
            </w:r>
            <w:r>
              <w:rPr>
                <w:rFonts w:ascii="Arial" w:hAnsi="Arial" w:cs="Arial"/>
              </w:rPr>
              <w:t>;</w:t>
            </w:r>
          </w:p>
          <w:p w14:paraId="1DD37E65" w14:textId="05399A1E" w:rsidR="00B7607B" w:rsidRDefault="00B7607B" w:rsidP="00FA0E3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obras de redes de drenagem e saneamento, apresentar imagens do pavimento recomposto, se for o caso;</w:t>
            </w:r>
          </w:p>
          <w:p w14:paraId="00B5960C" w14:textId="680698C9" w:rsidR="00FA0E3B" w:rsidRDefault="00FA0E3B" w:rsidP="00FA0E3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relatório deve vir devidamente assinado pelo Responsável Técnico.</w:t>
            </w:r>
          </w:p>
          <w:p w14:paraId="522F695B" w14:textId="77777777" w:rsidR="00FA0E3B" w:rsidRDefault="00FA0E3B" w:rsidP="00FA0E3B">
            <w:pPr>
              <w:rPr>
                <w:rFonts w:ascii="Arial" w:hAnsi="Arial" w:cs="Arial"/>
              </w:rPr>
            </w:pPr>
          </w:p>
          <w:p w14:paraId="7CF40054" w14:textId="77777777" w:rsidR="00FA0E3B" w:rsidRDefault="00FA0E3B" w:rsidP="00FA0E3B">
            <w:pPr>
              <w:rPr>
                <w:rFonts w:ascii="Arial" w:hAnsi="Arial" w:cs="Arial"/>
              </w:rPr>
            </w:pPr>
          </w:p>
          <w:p w14:paraId="2EB8412E" w14:textId="77777777" w:rsidR="00DD105C" w:rsidRDefault="00FA0E3B" w:rsidP="00FA0E3B">
            <w:pPr>
              <w:jc w:val="both"/>
              <w:rPr>
                <w:rFonts w:ascii="Arial" w:hAnsi="Arial" w:cs="Arial"/>
              </w:rPr>
            </w:pPr>
            <w:r w:rsidRPr="1CD8962A">
              <w:rPr>
                <w:rFonts w:ascii="Arial" w:hAnsi="Arial" w:cs="Arial"/>
              </w:rPr>
              <w:t>Este arquivo possui 40 páginas com capacidade de receber 2 imagens por página. O município não precisa preencher todas as páginas com imagens, mas deve apresentar imagens suficientes que demonstrem a execução dos quantitativos medidos no boletim de medição extraído da SPB.</w:t>
            </w:r>
          </w:p>
          <w:p w14:paraId="1B3B2A2F" w14:textId="5E7BE5AB" w:rsidR="00FA0E3B" w:rsidRPr="00A3115F" w:rsidRDefault="00FA0E3B" w:rsidP="1CD8962A">
            <w:pPr>
              <w:jc w:val="both"/>
              <w:rPr>
                <w:rFonts w:ascii="Arial" w:hAnsi="Arial" w:cs="Arial"/>
              </w:rPr>
            </w:pPr>
          </w:p>
          <w:p w14:paraId="52873051" w14:textId="39A4BF07" w:rsidR="00FA0E3B" w:rsidRPr="00A3115F" w:rsidRDefault="00FA0E3B" w:rsidP="1CD8962A">
            <w:pPr>
              <w:jc w:val="both"/>
              <w:rPr>
                <w:rFonts w:ascii="Arial" w:hAnsi="Arial" w:cs="Arial"/>
              </w:rPr>
            </w:pPr>
          </w:p>
          <w:p w14:paraId="0AED285B" w14:textId="77777777" w:rsidR="00FA0E3B" w:rsidRDefault="56656598" w:rsidP="1CD8962A">
            <w:pPr>
              <w:jc w:val="both"/>
              <w:rPr>
                <w:rFonts w:ascii="Arial" w:eastAsia="Arial" w:hAnsi="Arial" w:cs="Arial"/>
              </w:rPr>
            </w:pPr>
            <w:r w:rsidRPr="1CD8962A">
              <w:rPr>
                <w:rFonts w:ascii="Arial" w:hAnsi="Arial" w:cs="Arial"/>
                <w:b/>
                <w:bCs/>
                <w:color w:val="FF0000"/>
              </w:rPr>
              <w:t xml:space="preserve">Atenção! </w:t>
            </w:r>
            <w:r w:rsidRPr="1CD8962A">
              <w:rPr>
                <w:rFonts w:ascii="Arial" w:eastAsia="Arial" w:hAnsi="Arial" w:cs="Arial"/>
              </w:rPr>
              <w:t>Caso o relatório fotográfico não atenda as orientações indicadas, o processo será devolvido para as devidas correções e complementações, acarretando atraso na liberação dos recursos.</w:t>
            </w:r>
          </w:p>
          <w:p w14:paraId="5968FF27" w14:textId="3AC3F71E" w:rsidR="00A70424" w:rsidRPr="00A3115F" w:rsidRDefault="00A70424" w:rsidP="1CD8962A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265032A" w14:textId="77777777" w:rsidR="00DD105C" w:rsidRDefault="00DD105C"/>
    <w:p w14:paraId="5CCF5CCF" w14:textId="77777777" w:rsidR="00DD105C" w:rsidRDefault="00DD105C"/>
    <w:p w14:paraId="1971522D" w14:textId="77777777" w:rsidR="00DD105C" w:rsidRDefault="00DD105C"/>
    <w:p w14:paraId="2549820B" w14:textId="77777777" w:rsidR="00DD105C" w:rsidRDefault="00DD105C"/>
    <w:p w14:paraId="1BA3AA77" w14:textId="77777777" w:rsidR="00DD105C" w:rsidRDefault="00DD105C"/>
    <w:p w14:paraId="5EAACE4F" w14:textId="77777777" w:rsidR="00DD105C" w:rsidRDefault="00DD105C"/>
    <w:p w14:paraId="3E56E333" w14:textId="77777777" w:rsidR="00DD105C" w:rsidRDefault="00DD105C"/>
    <w:p w14:paraId="72185CEB" w14:textId="77777777" w:rsidR="00DD105C" w:rsidRDefault="00DD105C"/>
    <w:p w14:paraId="4EF89A50" w14:textId="77777777" w:rsidR="00DD105C" w:rsidRDefault="00DD105C"/>
    <w:p w14:paraId="56D7DC8E" w14:textId="77777777" w:rsidR="00A70424" w:rsidRDefault="00A70424"/>
    <w:p w14:paraId="3867DF3C" w14:textId="77777777" w:rsidR="00A70424" w:rsidRDefault="00A70424"/>
    <w:p w14:paraId="12102C49" w14:textId="77777777" w:rsidR="00DD105C" w:rsidRDefault="00DD105C"/>
    <w:p w14:paraId="692C7FAB" w14:textId="77777777" w:rsidR="00DD105C" w:rsidRDefault="00DD105C"/>
    <w:p w14:paraId="5EABC5D4" w14:textId="77777777" w:rsidR="00DD105C" w:rsidRDefault="00DD105C"/>
    <w:p w14:paraId="3C4D9D67" w14:textId="77777777" w:rsidR="00DD105C" w:rsidRDefault="00DD105C"/>
    <w:p w14:paraId="6C69298C" w14:textId="77777777" w:rsidR="00DD105C" w:rsidRDefault="00DD105C"/>
    <w:p w14:paraId="594EE544" w14:textId="77777777" w:rsidR="00DD105C" w:rsidRDefault="00DD105C"/>
    <w:p w14:paraId="1A325050" w14:textId="77777777" w:rsidR="00DD105C" w:rsidRDefault="00DD105C"/>
    <w:p w14:paraId="05EF471B" w14:textId="77777777" w:rsidR="00DD105C" w:rsidRDefault="00DD105C"/>
    <w:p w14:paraId="3885A506" w14:textId="77777777" w:rsidR="00DD105C" w:rsidRDefault="00DD105C"/>
    <w:p w14:paraId="20DE77E5" w14:textId="77777777" w:rsidR="00DD105C" w:rsidRDefault="00DD105C"/>
    <w:p w14:paraId="5AE27D50" w14:textId="77777777" w:rsidR="00DD105C" w:rsidRDefault="00DD105C"/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915B70" w:rsidRPr="00A3115F" w14:paraId="095AB178" w14:textId="77777777" w:rsidTr="00647ED1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F0B236C" w14:textId="77777777" w:rsidR="00915B70" w:rsidRPr="00A3115F" w:rsidRDefault="00915B70" w:rsidP="00497B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647ED1" w:rsidRPr="00A3115F" w14:paraId="59FAB8F0" w14:textId="77777777" w:rsidTr="00647ED1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56FACB" w14:textId="77777777" w:rsidR="00647ED1" w:rsidRPr="00A3115F" w:rsidRDefault="00647ED1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04190664"/>
                <w:placeholder>
                  <w:docPart w:val="85A33C3E3E0C408A83D7862F405B231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03268" w14:textId="77777777" w:rsidR="00647ED1" w:rsidRPr="00A3115F" w:rsidRDefault="00647ED1" w:rsidP="00497B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7ED1" w:rsidRPr="00A3115F" w14:paraId="54BE6877" w14:textId="77777777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95C461" w14:textId="77777777" w:rsidR="00647ED1" w:rsidRPr="00A3115F" w:rsidRDefault="005762A0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421839295"/>
                <w:placeholder>
                  <w:docPart w:val="0F8FCB93D25D45308475CE4D4599446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2A7A86"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B7403" w14:textId="77777777" w:rsidR="00647ED1" w:rsidRPr="00A3115F" w:rsidRDefault="005762A0" w:rsidP="00647ED1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094911700"/>
                <w:placeholder>
                  <w:docPart w:val="57BB87FE922240DAA48D4C21D560BF6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647ED1" w:rsidRPr="00A3115F" w14:paraId="36AAA865" w14:textId="77777777" w:rsidTr="00647ED1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A71C0" w14:textId="1B6847A2" w:rsidR="002A7A86" w:rsidRPr="002A7A86" w:rsidRDefault="00647ED1" w:rsidP="00A3115F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 w:rsidR="004C7543">
              <w:rPr>
                <w:rFonts w:ascii="Arial" w:hAnsi="Arial" w:cs="Arial"/>
              </w:rPr>
              <w:t>:</w:t>
            </w:r>
            <w:r w:rsidR="005E06B1" w:rsidRPr="007600F1">
              <w:t xml:space="preserve"> </w:t>
            </w:r>
            <w:bookmarkStart w:id="0" w:name="_Hlk188534353"/>
            <w:sdt>
              <w:sdtPr>
                <w:rPr>
                  <w:rStyle w:val="PADROBDMG"/>
                </w:rPr>
                <w:alias w:val="PROGRAMA"/>
                <w:tag w:val="PROGRAMA"/>
                <w:id w:val="1317762560"/>
                <w:placeholder>
                  <w:docPart w:val="37268A2E05244BA8B48D1BC2D1244A3E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5E06B1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5E06B1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  <w:bookmarkEnd w:id="0"/>
          </w:p>
        </w:tc>
      </w:tr>
      <w:tr w:rsidR="00647ED1" w:rsidRPr="00A3115F" w14:paraId="5A1C0731" w14:textId="77777777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0AF5C5" w14:textId="77777777" w:rsidR="00647ED1" w:rsidRPr="00A3115F" w:rsidRDefault="005762A0" w:rsidP="005762A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="00647ED1"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392929673"/>
                <w:placeholder>
                  <w:docPart w:val="BB3C994945204A05A24D7BD74E761BE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3608E" w14:textId="77777777" w:rsidR="00647ED1" w:rsidRPr="00A3115F" w:rsidRDefault="00647ED1" w:rsidP="00647ED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82140" w:rsidRPr="00A3115F" w14:paraId="485559E1" w14:textId="77777777" w:rsidTr="00647ED1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CDA51" w14:textId="77777777" w:rsidR="00E82140" w:rsidRPr="00A3115F" w:rsidRDefault="00E82140" w:rsidP="00E82140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FE0A" w14:textId="77777777" w:rsidR="00E82140" w:rsidRPr="00A3115F" w:rsidRDefault="00655488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558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ntes da realização da obra</w:t>
            </w:r>
          </w:p>
          <w:p w14:paraId="40A18A58" w14:textId="77777777" w:rsidR="00E82140" w:rsidRPr="00A3115F" w:rsidRDefault="00655488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2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 xml:space="preserve">durante a realização da obra </w:t>
            </w:r>
          </w:p>
          <w:p w14:paraId="1045297D" w14:textId="77777777" w:rsidR="00E82140" w:rsidRPr="00A3115F" w:rsidRDefault="00655488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86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pós realização da obra</w:t>
            </w:r>
          </w:p>
        </w:tc>
      </w:tr>
      <w:tr w:rsidR="00025937" w:rsidRPr="00A3115F" w14:paraId="45343AAC" w14:textId="77777777" w:rsidTr="00647ED1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413925613"/>
              <w:lock w:val="sdtLocked"/>
              <w:showingPlcHdr/>
              <w:picture/>
            </w:sdtPr>
            <w:sdtEndPr/>
            <w:sdtContent>
              <w:p w14:paraId="0D65F2CB" w14:textId="77777777" w:rsidR="00025937" w:rsidRPr="00A3115F" w:rsidRDefault="00E82140" w:rsidP="00025937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34D6F18" wp14:editId="2CABD78B">
                      <wp:extent cx="6264000" cy="2700000"/>
                      <wp:effectExtent l="0" t="0" r="3810" b="5715"/>
                      <wp:docPr id="19" name="Imagem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B20185C" w14:textId="77777777"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906751038"/>
                <w:placeholder>
                  <w:docPart w:val="236FCC0D8CFC445C9D1480AEEFD4FD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9534741" w14:textId="77777777"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825887524"/>
                <w:placeholder>
                  <w:docPart w:val="C4FCFE215250418FB7E78EA83CE58E0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AE16D8B" w14:textId="08831750" w:rsidR="00025937" w:rsidRPr="00A3115F" w:rsidRDefault="00025937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6523B5"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301350012"/>
                <w:placeholder>
                  <w:docPart w:val="8D07671DD28E4EB4995174653C59884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25937" w:rsidRPr="00A3115F" w14:paraId="5A16FC6F" w14:textId="77777777" w:rsidTr="00FD104D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367026796"/>
              <w:lock w:val="sdtLocked"/>
              <w:showingPlcHdr/>
              <w:picture/>
            </w:sdtPr>
            <w:sdtEndPr/>
            <w:sdtContent>
              <w:p w14:paraId="7FBBB5C4" w14:textId="77777777" w:rsidR="00FD104D" w:rsidRPr="00A3115F" w:rsidRDefault="00E82140" w:rsidP="00FD104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778B195" wp14:editId="4C4182E9">
                      <wp:extent cx="6264000" cy="2700000"/>
                      <wp:effectExtent l="0" t="0" r="3810" b="5715"/>
                      <wp:docPr id="20" name="Imagem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F3925E0" w14:textId="77777777"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616977100"/>
                <w:placeholder>
                  <w:docPart w:val="3E330AF8A92D41099575C45FA41A7B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E6EDE04" w14:textId="77777777"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495247684"/>
                <w:placeholder>
                  <w:docPart w:val="495D27442C73488391D382762C8DFAA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E47F88C" w14:textId="397D7030" w:rsidR="00025937" w:rsidRPr="00A3115F" w:rsidRDefault="00A3115F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B7607B"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937674206"/>
                <w:placeholder>
                  <w:docPart w:val="ACEFC7233F58468FAE1DA6BF0955741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B7607B"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3EDF059E" w14:textId="77777777" w:rsidR="00647ED1" w:rsidRDefault="00647ED1" w:rsidP="005519F6">
      <w:pPr>
        <w:rPr>
          <w:rFonts w:ascii="Arial" w:hAnsi="Arial" w:cs="Arial"/>
        </w:rPr>
      </w:pPr>
    </w:p>
    <w:p w14:paraId="0CE74955" w14:textId="77777777" w:rsidR="00D37557" w:rsidRDefault="00D37557" w:rsidP="005519F6">
      <w:pPr>
        <w:rPr>
          <w:rFonts w:ascii="Arial" w:hAnsi="Arial" w:cs="Arial"/>
        </w:rPr>
      </w:pPr>
    </w:p>
    <w:p w14:paraId="1FF4E792" w14:textId="77777777" w:rsidR="00A3115F" w:rsidRPr="00A3115F" w:rsidRDefault="00A3115F" w:rsidP="005519F6">
      <w:pPr>
        <w:rPr>
          <w:rFonts w:ascii="Arial" w:hAnsi="Arial" w:cs="Arial"/>
        </w:rPr>
      </w:pPr>
    </w:p>
    <w:p w14:paraId="11648D88" w14:textId="77777777" w:rsidR="00647ED1" w:rsidRPr="00A3115F" w:rsidRDefault="00647ED1" w:rsidP="00A3115F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59964471" w14:textId="77777777" w:rsidR="00647ED1" w:rsidRPr="00A3115F" w:rsidRDefault="00655488" w:rsidP="00A3115F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050613187"/>
          <w:placeholder>
            <w:docPart w:val="652CE2FFCF064AD7BA33B438D219419D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5762A0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28B4DB2C" w14:textId="77777777" w:rsidR="00B7607B" w:rsidRDefault="00B7607B" w:rsidP="00831F47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7D91BA11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5DA94F8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4A12C5A0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9C256C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537801581"/>
                <w:placeholder>
                  <w:docPart w:val="243E22C7E57141C48BC39D0A28AAADA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474D4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494EB961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347872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265581432"/>
                <w:placeholder>
                  <w:docPart w:val="53E5786BEC234079AFD42C2C0C0EA73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D87C6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496620707"/>
                <w:placeholder>
                  <w:docPart w:val="DFFDC45D95C44E46B4CA311FE53323A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3A77B929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AA137" w14:textId="2C7D051D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="005E06B1"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279768766"/>
                <w:placeholder>
                  <w:docPart w:val="D0F8D3A53D1645DBADE4813E3A6432E6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2771260C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072F3E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1943641120"/>
                <w:placeholder>
                  <w:docPart w:val="0B0743A0CA4C495BBA6511975A7E328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C0CBB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6BD7A82E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D521B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B50A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519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61D53BAA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840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4C5ECC7D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703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1EACBDDB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64602753"/>
              <w:showingPlcHdr/>
              <w:picture/>
            </w:sdtPr>
            <w:sdtEndPr/>
            <w:sdtContent>
              <w:p w14:paraId="4B5BE592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59EBBC1" wp14:editId="55959BED">
                      <wp:extent cx="6264000" cy="2700000"/>
                      <wp:effectExtent l="0" t="0" r="3810" b="5715"/>
                      <wp:docPr id="553908172" name="Imagem 553908172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3908172" name="Imagem 553908172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F82EB6E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455878600"/>
                <w:placeholder>
                  <w:docPart w:val="577BDCDFB7D34313A63A1E9D693AF17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7C8EA92F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472949810"/>
                <w:placeholder>
                  <w:docPart w:val="3236BC038BEA488CA7A940233B1AFD4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07FD6232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530191787"/>
                <w:placeholder>
                  <w:docPart w:val="554D9D325DD544FAB7587BF894D8868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2CD8D50D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542184584"/>
              <w:showingPlcHdr/>
              <w:picture/>
            </w:sdtPr>
            <w:sdtEndPr/>
            <w:sdtContent>
              <w:p w14:paraId="63FC3C0B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78BB181" wp14:editId="75259CF8">
                      <wp:extent cx="6264000" cy="2700000"/>
                      <wp:effectExtent l="0" t="0" r="3810" b="5715"/>
                      <wp:docPr id="368691307" name="Imagem 368691307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8691307" name="Imagem 368691307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E9868C2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406765125"/>
                <w:placeholder>
                  <w:docPart w:val="5BD68044F97D487AB1F4B8B31E39309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17F7B07F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256284825"/>
                <w:placeholder>
                  <w:docPart w:val="397E24F31BE949A2B2F2807909FB71F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143ABFB2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628904393"/>
                <w:placeholder>
                  <w:docPart w:val="8505E03C535E465DA6EF256EA8C187E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15720ED8" w14:textId="77777777" w:rsidR="00B7607B" w:rsidRDefault="00B7607B" w:rsidP="00B7607B">
      <w:pPr>
        <w:rPr>
          <w:rFonts w:ascii="Arial" w:hAnsi="Arial" w:cs="Arial"/>
        </w:rPr>
      </w:pPr>
    </w:p>
    <w:p w14:paraId="53B03402" w14:textId="77777777" w:rsidR="00B7607B" w:rsidRDefault="00B7607B" w:rsidP="00B7607B">
      <w:pPr>
        <w:rPr>
          <w:rFonts w:ascii="Arial" w:hAnsi="Arial" w:cs="Arial"/>
        </w:rPr>
      </w:pPr>
    </w:p>
    <w:p w14:paraId="29C80BC4" w14:textId="77777777" w:rsidR="00B7607B" w:rsidRPr="00A3115F" w:rsidRDefault="00B7607B" w:rsidP="00B7607B">
      <w:pPr>
        <w:rPr>
          <w:rFonts w:ascii="Arial" w:hAnsi="Arial" w:cs="Arial"/>
        </w:rPr>
      </w:pPr>
    </w:p>
    <w:p w14:paraId="7A782C46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6F4783F8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500582407"/>
          <w:placeholder>
            <w:docPart w:val="CB361EE7346D4D5E9D61C3962A831352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32C026B3" w14:textId="77777777" w:rsidR="00B7607B" w:rsidRDefault="00B7607B" w:rsidP="00831F47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5B3423F2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85DA29D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01998402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53DC9E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201481158"/>
                <w:placeholder>
                  <w:docPart w:val="DFDF69F654E540D38AC05D88A39C037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39434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6CE7DE7D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69F09A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1672174289"/>
                <w:placeholder>
                  <w:docPart w:val="EEBBD3E8D5AE4E4D8E6D0769786867A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046C5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789383687"/>
                <w:placeholder>
                  <w:docPart w:val="D030688081BF46BE9751271E8B3A0D5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79CBCA8B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F430B" w14:textId="5D71CCCB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="005E06B1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864951351"/>
                <w:placeholder>
                  <w:docPart w:val="90820A9BB0794F5E90A5C5AEBDB74F71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7483FC44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2636A0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156581317"/>
                <w:placeholder>
                  <w:docPart w:val="48989ABA697540D5BE8D7F06F9DC9C9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62FA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7CDA0AAD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71A8AE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C4F2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38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0870586D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37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58FCFF46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436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19A0DF99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659772058"/>
              <w:showingPlcHdr/>
              <w:picture/>
            </w:sdtPr>
            <w:sdtEndPr/>
            <w:sdtContent>
              <w:p w14:paraId="53D87E6A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A156A64" wp14:editId="629F4835">
                      <wp:extent cx="6264000" cy="2700000"/>
                      <wp:effectExtent l="0" t="0" r="3810" b="5715"/>
                      <wp:docPr id="1797600409" name="Imagem 1797600409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376942E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2115639031"/>
                <w:placeholder>
                  <w:docPart w:val="25049A8C9A8845EFA81CAE1A2E48969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671F8339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261023688"/>
                <w:placeholder>
                  <w:docPart w:val="7CB7914DE0084094818AC73AA1F800F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3EFA0BBB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297911642"/>
                <w:placeholder>
                  <w:docPart w:val="0ACA74A1061E4FE584D8B9A8A6D7914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07DC7A49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240482865"/>
              <w:showingPlcHdr/>
              <w:picture/>
            </w:sdtPr>
            <w:sdtEndPr/>
            <w:sdtContent>
              <w:p w14:paraId="4BAEC22E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3A1F6D8" wp14:editId="47876AED">
                      <wp:extent cx="6264000" cy="2700000"/>
                      <wp:effectExtent l="0" t="0" r="3810" b="5715"/>
                      <wp:docPr id="812589335" name="Imagem 812589335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A5C3123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444608399"/>
                <w:placeholder>
                  <w:docPart w:val="DA4B501307D34AB7ADD7F4B5877CF91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0DD5B7B3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979878099"/>
                <w:placeholder>
                  <w:docPart w:val="8B64E84D87F8459D8A5D90DD1DF036B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AF51967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346914624"/>
                <w:placeholder>
                  <w:docPart w:val="A5D29C519EE149DEBCDAD0986EF1E32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304BEB48" w14:textId="77777777" w:rsidR="00B7607B" w:rsidRDefault="00B7607B" w:rsidP="00B7607B">
      <w:pPr>
        <w:rPr>
          <w:rFonts w:ascii="Arial" w:hAnsi="Arial" w:cs="Arial"/>
        </w:rPr>
      </w:pPr>
    </w:p>
    <w:p w14:paraId="6B8DFBCD" w14:textId="77777777" w:rsidR="00B7607B" w:rsidRDefault="00B7607B" w:rsidP="00B7607B">
      <w:pPr>
        <w:rPr>
          <w:rFonts w:ascii="Arial" w:hAnsi="Arial" w:cs="Arial"/>
        </w:rPr>
      </w:pPr>
    </w:p>
    <w:p w14:paraId="4101CEB9" w14:textId="77777777" w:rsidR="00B7607B" w:rsidRPr="00A3115F" w:rsidRDefault="00B7607B" w:rsidP="00B7607B">
      <w:pPr>
        <w:rPr>
          <w:rFonts w:ascii="Arial" w:hAnsi="Arial" w:cs="Arial"/>
        </w:rPr>
      </w:pPr>
    </w:p>
    <w:p w14:paraId="7D6474BB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11DF2EDC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547260612"/>
          <w:placeholder>
            <w:docPart w:val="7AB53BB82AF74C51BC88B5673A4A754C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6895E4A4" w14:textId="77777777" w:rsidR="00B7607B" w:rsidRDefault="00B7607B" w:rsidP="00831F47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7C6414D8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47A8C45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4F07F1A0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80A43F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614508937"/>
                <w:placeholder>
                  <w:docPart w:val="D4022BBC15BD4D94ACCDF0272B2F1D2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9CF71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27345B47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CD5D37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359405334"/>
                <w:placeholder>
                  <w:docPart w:val="699DAA9B109F4265A293CD1A1562C2F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DFBDF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454788547"/>
                <w:placeholder>
                  <w:docPart w:val="690BEF01C8D143A8A71525AF38527D3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3EF9C8E7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E6E4A" w14:textId="39A64664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792368296"/>
                <w:placeholder>
                  <w:docPart w:val="7D23A05AA7B54D09B2A634379E390F32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03259484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9D0C5B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1714411624"/>
                <w:placeholder>
                  <w:docPart w:val="ED566C6B5B00448EAEE22D780076176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FA8A6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5F3B6F69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BF45DF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6583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23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4D8B39D7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008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7136D2A1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61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7D71DCB5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720011930"/>
              <w:showingPlcHdr/>
              <w:picture/>
            </w:sdtPr>
            <w:sdtEndPr/>
            <w:sdtContent>
              <w:p w14:paraId="062DF1FB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5ADC603" wp14:editId="46920CFF">
                      <wp:extent cx="6264000" cy="2700000"/>
                      <wp:effectExtent l="0" t="0" r="3810" b="5715"/>
                      <wp:docPr id="2022579366" name="Imagem 2022579366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BA8CDB4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73138503"/>
                <w:placeholder>
                  <w:docPart w:val="728A3C6D191448F8AB667B8CF6E7C88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05E8299E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635527079"/>
                <w:placeholder>
                  <w:docPart w:val="CAECDC532B124187A792149F5F68CD1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369140DB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848376347"/>
                <w:placeholder>
                  <w:docPart w:val="26D181E914EE4985853EF8C534D6530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2653312E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2068635085"/>
              <w:showingPlcHdr/>
              <w:picture/>
            </w:sdtPr>
            <w:sdtEndPr/>
            <w:sdtContent>
              <w:p w14:paraId="142D1314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C097D68" wp14:editId="431CF8C4">
                      <wp:extent cx="6264000" cy="2700000"/>
                      <wp:effectExtent l="0" t="0" r="3810" b="5715"/>
                      <wp:docPr id="1930767561" name="Imagem 1930767561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0419B8B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974174431"/>
                <w:placeholder>
                  <w:docPart w:val="8E6E62F850974EB7A1DD74F0C268024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0FF8DC98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540195114"/>
                <w:placeholder>
                  <w:docPart w:val="1860C28F2A9045CC8BB2B731C11F5A2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933766E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798097185"/>
                <w:placeholder>
                  <w:docPart w:val="0498F820D58F43C1BE6611D7646AA03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609275AB" w14:textId="77777777" w:rsidR="00B7607B" w:rsidRDefault="00B7607B" w:rsidP="00B7607B">
      <w:pPr>
        <w:rPr>
          <w:rFonts w:ascii="Arial" w:hAnsi="Arial" w:cs="Arial"/>
        </w:rPr>
      </w:pPr>
    </w:p>
    <w:p w14:paraId="6DB917A8" w14:textId="77777777" w:rsidR="00B7607B" w:rsidRDefault="00B7607B" w:rsidP="00B7607B">
      <w:pPr>
        <w:rPr>
          <w:rFonts w:ascii="Arial" w:hAnsi="Arial" w:cs="Arial"/>
        </w:rPr>
      </w:pPr>
    </w:p>
    <w:p w14:paraId="70CD6F81" w14:textId="77777777" w:rsidR="00B7607B" w:rsidRPr="00A3115F" w:rsidRDefault="00B7607B" w:rsidP="00B7607B">
      <w:pPr>
        <w:rPr>
          <w:rFonts w:ascii="Arial" w:hAnsi="Arial" w:cs="Arial"/>
        </w:rPr>
      </w:pPr>
    </w:p>
    <w:p w14:paraId="143BA239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4ECB3002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766808535"/>
          <w:placeholder>
            <w:docPart w:val="A10A0E30960846B3AFC14B56D8458920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63FDAB9E" w14:textId="77777777" w:rsidR="00B7607B" w:rsidRDefault="00B7607B" w:rsidP="00B7607B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7A2E8E70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19632FC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76A20A83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1B54EC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1871804779"/>
                <w:placeholder>
                  <w:docPart w:val="DB5A86B0BD4F4987874EB1103798DA5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5DF3E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2DFDEA39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7A3E3F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184552339"/>
                <w:placeholder>
                  <w:docPart w:val="DCC78AB5553F4548A2B4B03F618DD5B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2DE11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589621990"/>
                <w:placeholder>
                  <w:docPart w:val="1A83CA92B79A4A4E93A2BE947675EBF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461A6353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F6175" w14:textId="4B2F963C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603180221"/>
                <w:placeholder>
                  <w:docPart w:val="22E767E2DC4846E48262042ECF1DBD9F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26A7F231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614C3A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1244249956"/>
                <w:placeholder>
                  <w:docPart w:val="D8E2DA2C85194593A8016093330D536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65A03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25F55153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3181F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1A54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94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6C1BE3C7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488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04FE2C47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117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6E23EC50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913427675"/>
              <w:showingPlcHdr/>
              <w:picture/>
            </w:sdtPr>
            <w:sdtEndPr/>
            <w:sdtContent>
              <w:p w14:paraId="4F3D931A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C8491B3" wp14:editId="34D666E8">
                      <wp:extent cx="6264000" cy="2700000"/>
                      <wp:effectExtent l="0" t="0" r="3810" b="5715"/>
                      <wp:docPr id="96536757" name="Imagem 96536757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8411DE5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344313377"/>
                <w:placeholder>
                  <w:docPart w:val="3DF1C081D7F44D6F90F9A0668A5EEB7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45249EAD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034534485"/>
                <w:placeholder>
                  <w:docPart w:val="E7D72EB475BE4EAD9EF7A97CC4769D9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28E82D70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634298503"/>
                <w:placeholder>
                  <w:docPart w:val="42433F9384E14467814802B2008D8B3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06A0A113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388027698"/>
              <w:showingPlcHdr/>
              <w:picture/>
            </w:sdtPr>
            <w:sdtEndPr/>
            <w:sdtContent>
              <w:p w14:paraId="732DB5F7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03694E5" wp14:editId="68FADB06">
                      <wp:extent cx="6264000" cy="2700000"/>
                      <wp:effectExtent l="0" t="0" r="3810" b="5715"/>
                      <wp:docPr id="329623457" name="Imagem 329623457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BAABD24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651489367"/>
                <w:placeholder>
                  <w:docPart w:val="5D1BCA2584404ECF891DAB126DE5749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026E406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424102812"/>
                <w:placeholder>
                  <w:docPart w:val="D738D5FA89734AE38756D6F19EC5DD1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0F067AC5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881051274"/>
                <w:placeholder>
                  <w:docPart w:val="4FEBDBDAA31B4467B755CEB4C5F98A3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5B5010A5" w14:textId="77777777" w:rsidR="00B7607B" w:rsidRDefault="00B7607B" w:rsidP="00B7607B">
      <w:pPr>
        <w:rPr>
          <w:rFonts w:ascii="Arial" w:hAnsi="Arial" w:cs="Arial"/>
        </w:rPr>
      </w:pPr>
    </w:p>
    <w:p w14:paraId="299B735E" w14:textId="77777777" w:rsidR="00B7607B" w:rsidRDefault="00B7607B" w:rsidP="00B7607B">
      <w:pPr>
        <w:rPr>
          <w:rFonts w:ascii="Arial" w:hAnsi="Arial" w:cs="Arial"/>
        </w:rPr>
      </w:pPr>
    </w:p>
    <w:p w14:paraId="4BA5A66E" w14:textId="77777777" w:rsidR="00B7607B" w:rsidRPr="00A3115F" w:rsidRDefault="00B7607B" w:rsidP="00B7607B">
      <w:pPr>
        <w:rPr>
          <w:rFonts w:ascii="Arial" w:hAnsi="Arial" w:cs="Arial"/>
        </w:rPr>
      </w:pPr>
    </w:p>
    <w:p w14:paraId="2CEE962A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580398AE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719091336"/>
          <w:placeholder>
            <w:docPart w:val="D512FA34AC204488B0C99AC55D799CB5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1D0539BC" w14:textId="77777777" w:rsidR="00B7607B" w:rsidRDefault="00B7607B" w:rsidP="00B7607B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0B177254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7DB8203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423CA67D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89ADB3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188888238"/>
                <w:placeholder>
                  <w:docPart w:val="FB57B7D959CE47F8A28A16992F0F52E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973CF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691C2B03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CBDE88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779030325"/>
                <w:placeholder>
                  <w:docPart w:val="A638F8274E7A43A08B3290E6C841D8C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C812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402876379"/>
                <w:placeholder>
                  <w:docPart w:val="555958D94B03465BBFB61B34EB2D376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50A295B3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AEF13" w14:textId="02587CE8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828431821"/>
                <w:placeholder>
                  <w:docPart w:val="07A7AE1DFFA945688C6B52B9B3BFBA69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43EF0380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55E027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402057884"/>
                <w:placeholder>
                  <w:docPart w:val="94ECAA6B96B74504B8015B4E62B3CCA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4EFC3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0B7263DC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62269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F8FA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195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645658B3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36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5F95A89C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690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30C809A6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897558974"/>
              <w:showingPlcHdr/>
              <w:picture/>
            </w:sdtPr>
            <w:sdtEndPr/>
            <w:sdtContent>
              <w:p w14:paraId="3E6D93B6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5E5774C" wp14:editId="4F1E47E5">
                      <wp:extent cx="6264000" cy="2700000"/>
                      <wp:effectExtent l="0" t="0" r="3810" b="5715"/>
                      <wp:docPr id="352755476" name="Imagem 352755476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CC88E14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1024604930"/>
                <w:placeholder>
                  <w:docPart w:val="54DE52D308744F1CBC1067BAF8EC3AE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04FF4A65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393946575"/>
                <w:placeholder>
                  <w:docPart w:val="2BFA9886427544B2A3C7A2CF247DB16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0D5AFD9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988469472"/>
                <w:placeholder>
                  <w:docPart w:val="B3F34A9B370A4DC3BF983D4503BD89E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4AACA34D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997689857"/>
              <w:showingPlcHdr/>
              <w:picture/>
            </w:sdtPr>
            <w:sdtEndPr/>
            <w:sdtContent>
              <w:p w14:paraId="0526FBC7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7B8F940" wp14:editId="6E3EFD04">
                      <wp:extent cx="6264000" cy="2700000"/>
                      <wp:effectExtent l="0" t="0" r="3810" b="5715"/>
                      <wp:docPr id="465593682" name="Imagem 465593682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395A5EF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310775684"/>
                <w:placeholder>
                  <w:docPart w:val="6099ECA27BDF453D83F44E1A225AB8C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5F0B94D8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023394505"/>
                <w:placeholder>
                  <w:docPart w:val="56F46386A29745C49AB7AB6CFE8E557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A5A0632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178726811"/>
                <w:placeholder>
                  <w:docPart w:val="FB367151EE144B6987D3669DCA5E569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5C019378" w14:textId="77777777" w:rsidR="00B7607B" w:rsidRDefault="00B7607B" w:rsidP="00B7607B">
      <w:pPr>
        <w:rPr>
          <w:rFonts w:ascii="Arial" w:hAnsi="Arial" w:cs="Arial"/>
        </w:rPr>
      </w:pPr>
    </w:p>
    <w:p w14:paraId="43833BE9" w14:textId="77777777" w:rsidR="00B7607B" w:rsidRDefault="00B7607B" w:rsidP="00B7607B">
      <w:pPr>
        <w:rPr>
          <w:rFonts w:ascii="Arial" w:hAnsi="Arial" w:cs="Arial"/>
        </w:rPr>
      </w:pPr>
    </w:p>
    <w:p w14:paraId="1C9E20E7" w14:textId="77777777" w:rsidR="00B7607B" w:rsidRPr="00A3115F" w:rsidRDefault="00B7607B" w:rsidP="00B7607B">
      <w:pPr>
        <w:rPr>
          <w:rFonts w:ascii="Arial" w:hAnsi="Arial" w:cs="Arial"/>
        </w:rPr>
      </w:pPr>
    </w:p>
    <w:p w14:paraId="79610DCA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1B5AF05A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985191132"/>
          <w:placeholder>
            <w:docPart w:val="7A04E5C4E8BD42889D4CA38DC44C296C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0AC36AD0" w14:textId="77777777" w:rsidR="00B7607B" w:rsidRDefault="00B7607B" w:rsidP="00B7607B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71B34853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338B638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73739AA7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EA8B05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940751143"/>
                <w:placeholder>
                  <w:docPart w:val="C494E87EF9F24CFFAEB4EE4F912A46C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403D4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77D10724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00F32D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978342713"/>
                <w:placeholder>
                  <w:docPart w:val="18227B671FFC460C8972B15155052EA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DDE97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66982178"/>
                <w:placeholder>
                  <w:docPart w:val="02094CADC21C48BBA2EF3CB187086B2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492DA187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BEA70" w14:textId="328262DE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235537195"/>
                <w:placeholder>
                  <w:docPart w:val="095E641212A843DE9742F46E2528E459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57F36233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9AA5E3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1402201191"/>
                <w:placeholder>
                  <w:docPart w:val="970707F08A6D485D80098536F292478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ADA3F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7C628051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B2B06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5F9E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215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3D271374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790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1F2227ED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841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61A13D27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874148309"/>
              <w:showingPlcHdr/>
              <w:picture/>
            </w:sdtPr>
            <w:sdtEndPr/>
            <w:sdtContent>
              <w:p w14:paraId="69E19FBB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794B3A4" wp14:editId="1EBC85CE">
                      <wp:extent cx="6264000" cy="2700000"/>
                      <wp:effectExtent l="0" t="0" r="3810" b="5715"/>
                      <wp:docPr id="1032201534" name="Imagem 1032201534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FB9AFF7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131150094"/>
                <w:placeholder>
                  <w:docPart w:val="B9750566E0B8423E9670B6DBEE30880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61A040D7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174081337"/>
                <w:placeholder>
                  <w:docPart w:val="860FB27707D04F579BD656C002D457D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BE45517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268202726"/>
                <w:placeholder>
                  <w:docPart w:val="93920866F92B4AB989C52C7998EE0EA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4747A7AA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697766112"/>
              <w:showingPlcHdr/>
              <w:picture/>
            </w:sdtPr>
            <w:sdtEndPr/>
            <w:sdtContent>
              <w:p w14:paraId="01B3ED4B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165E09D" wp14:editId="7C66CA63">
                      <wp:extent cx="6264000" cy="2700000"/>
                      <wp:effectExtent l="0" t="0" r="3810" b="5715"/>
                      <wp:docPr id="713080914" name="Imagem 713080914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EA30DD7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841683539"/>
                <w:placeholder>
                  <w:docPart w:val="C2A19962832742D6A568B85B894AB4A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0056E8C6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38194956"/>
                <w:placeholder>
                  <w:docPart w:val="F9DEA30F1376494DAA3F50515A486CE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212C9B1F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950463200"/>
                <w:placeholder>
                  <w:docPart w:val="983D23E0D0634ECC8EC4065041DCD31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22F7FDDA" w14:textId="77777777" w:rsidR="00B7607B" w:rsidRDefault="00B7607B" w:rsidP="00B7607B">
      <w:pPr>
        <w:rPr>
          <w:rFonts w:ascii="Arial" w:hAnsi="Arial" w:cs="Arial"/>
        </w:rPr>
      </w:pPr>
    </w:p>
    <w:p w14:paraId="1ED2468D" w14:textId="77777777" w:rsidR="00B7607B" w:rsidRDefault="00B7607B" w:rsidP="00B7607B">
      <w:pPr>
        <w:rPr>
          <w:rFonts w:ascii="Arial" w:hAnsi="Arial" w:cs="Arial"/>
        </w:rPr>
      </w:pPr>
    </w:p>
    <w:p w14:paraId="03E9451A" w14:textId="77777777" w:rsidR="00B7607B" w:rsidRPr="00A3115F" w:rsidRDefault="00B7607B" w:rsidP="00B7607B">
      <w:pPr>
        <w:rPr>
          <w:rFonts w:ascii="Arial" w:hAnsi="Arial" w:cs="Arial"/>
        </w:rPr>
      </w:pPr>
    </w:p>
    <w:p w14:paraId="270C9A90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29924EEB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429933015"/>
          <w:placeholder>
            <w:docPart w:val="2DC9C4DEB52E49F1B32BF2190913EDBC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6CEA6795" w14:textId="77777777" w:rsidR="00B7607B" w:rsidRDefault="00B7607B" w:rsidP="00B7607B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5FAF2C30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427A343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7D69D186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3F0806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951509626"/>
                <w:placeholder>
                  <w:docPart w:val="15D796E31C1145FDB7FC95DB9E4B52B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3BF2C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3454328B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97FA03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753284526"/>
                <w:placeholder>
                  <w:docPart w:val="AC3608410F0F450ABA454755D520026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F3A80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604541165"/>
                <w:placeholder>
                  <w:docPart w:val="5338903A49DD4F808F03EF9B72AD30C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001010DF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3C382" w14:textId="47BF5A92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2037930032"/>
                <w:placeholder>
                  <w:docPart w:val="6E6DBE4BF59E449F9698E9D5E863E6A5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69B8B3FB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63E8CC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1608005730"/>
                <w:placeholder>
                  <w:docPart w:val="CC1BE74A81F843669A14E1E9D30BA73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68CEA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7BB8E65B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D9D0A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884F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33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19202C52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369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025115AB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62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7E6602C4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40027009"/>
              <w:showingPlcHdr/>
              <w:picture/>
            </w:sdtPr>
            <w:sdtEndPr/>
            <w:sdtContent>
              <w:p w14:paraId="7F6A3BD3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BF3B631" wp14:editId="7FA15A47">
                      <wp:extent cx="6264000" cy="2700000"/>
                      <wp:effectExtent l="0" t="0" r="3810" b="5715"/>
                      <wp:docPr id="769866491" name="Imagem 769866491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9860DDB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934585607"/>
                <w:placeholder>
                  <w:docPart w:val="AEE51EE14DAD47DEA7B27BF67F6B61B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16CE5C4F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85203103"/>
                <w:placeholder>
                  <w:docPart w:val="3BC6E918712D40458C6E1EF75C5F543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05B7FCB3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864745575"/>
                <w:placeholder>
                  <w:docPart w:val="761C743DE1BE43C994C3AFC6B8AD045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483CF014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893277749"/>
              <w:showingPlcHdr/>
              <w:picture/>
            </w:sdtPr>
            <w:sdtEndPr/>
            <w:sdtContent>
              <w:p w14:paraId="2A850BB2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C1145F5" wp14:editId="6DB5C50F">
                      <wp:extent cx="6264000" cy="2700000"/>
                      <wp:effectExtent l="0" t="0" r="3810" b="5715"/>
                      <wp:docPr id="1032953857" name="Imagem 1032953857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D1E741F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1101225294"/>
                <w:placeholder>
                  <w:docPart w:val="05A9229C33314A1A8E85FA8A9A083D8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459958A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584536119"/>
                <w:placeholder>
                  <w:docPart w:val="73DD5371659A44C5A227E07CE7F04B8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1BCAA587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91510437"/>
                <w:placeholder>
                  <w:docPart w:val="49A13DF654E1436D98AACB29EB53DE8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64D30668" w14:textId="77777777" w:rsidR="00B7607B" w:rsidRDefault="00B7607B" w:rsidP="00B7607B">
      <w:pPr>
        <w:rPr>
          <w:rFonts w:ascii="Arial" w:hAnsi="Arial" w:cs="Arial"/>
        </w:rPr>
      </w:pPr>
    </w:p>
    <w:p w14:paraId="0EA9A724" w14:textId="77777777" w:rsidR="00B7607B" w:rsidRDefault="00B7607B" w:rsidP="00B7607B">
      <w:pPr>
        <w:rPr>
          <w:rFonts w:ascii="Arial" w:hAnsi="Arial" w:cs="Arial"/>
        </w:rPr>
      </w:pPr>
    </w:p>
    <w:p w14:paraId="1D7DBE03" w14:textId="77777777" w:rsidR="00B7607B" w:rsidRPr="00A3115F" w:rsidRDefault="00B7607B" w:rsidP="00B7607B">
      <w:pPr>
        <w:rPr>
          <w:rFonts w:ascii="Arial" w:hAnsi="Arial" w:cs="Arial"/>
        </w:rPr>
      </w:pPr>
    </w:p>
    <w:p w14:paraId="7BEF39D3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238A5176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83455239"/>
          <w:placeholder>
            <w:docPart w:val="AFDE773F91224DD08FDDD080B472EC35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0C63CE72" w14:textId="77777777" w:rsidR="00B7607B" w:rsidRDefault="00B7607B" w:rsidP="00B7607B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3A52964D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18AF12A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43F102DD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5CCABD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968129346"/>
                <w:placeholder>
                  <w:docPart w:val="2E347CB71DFC4BD8BEF35985AA905DF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A6211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22854363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07A637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845477658"/>
                <w:placeholder>
                  <w:docPart w:val="0BA9A234AF40401886DA66E2BA2FD1F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03BDD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1391644956"/>
                <w:placeholder>
                  <w:docPart w:val="F895CE8E4CB442FE9B34FB62A80ADE8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0561D728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6E5FC" w14:textId="12464A9B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1198584526"/>
                <w:placeholder>
                  <w:docPart w:val="8097CB442122417F85D70F8C351DC2C4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1BCD4343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87CE82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744461635"/>
                <w:placeholder>
                  <w:docPart w:val="EBB623F29F0A4459BF9618A561FB9F1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A14D1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36911F08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A10B2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4EB6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580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07FB71FD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55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5450B087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546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24C57C5D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451546066"/>
              <w:showingPlcHdr/>
              <w:picture/>
            </w:sdtPr>
            <w:sdtEndPr/>
            <w:sdtContent>
              <w:p w14:paraId="786056A3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ACC52C5" wp14:editId="4B9031B9">
                      <wp:extent cx="6264000" cy="2700000"/>
                      <wp:effectExtent l="0" t="0" r="3810" b="5715"/>
                      <wp:docPr id="1223463929" name="Imagem 1223463929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2E8982A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2109992340"/>
                <w:placeholder>
                  <w:docPart w:val="15498ACDB448424E83F3B5DCE641C48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50223AEE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407374904"/>
                <w:placeholder>
                  <w:docPart w:val="507177AA7C444B5DAF2FE3B7E88369E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C3B94BA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079484586"/>
                <w:placeholder>
                  <w:docPart w:val="D96F822C17CF419C98DE801651293C2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61108298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30039106"/>
              <w:showingPlcHdr/>
              <w:picture/>
            </w:sdtPr>
            <w:sdtEndPr/>
            <w:sdtContent>
              <w:p w14:paraId="4740B8A0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5D05E18" wp14:editId="55B6C165">
                      <wp:extent cx="6264000" cy="2700000"/>
                      <wp:effectExtent l="0" t="0" r="3810" b="5715"/>
                      <wp:docPr id="179317479" name="Imagem 179317479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8F7BED9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591972406"/>
                <w:placeholder>
                  <w:docPart w:val="9F80A836B8B74DBA808AEB1E0663C98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736153CF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651483710"/>
                <w:placeholder>
                  <w:docPart w:val="09020803406E4D719009ECB0909812C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77D92940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77046843"/>
                <w:placeholder>
                  <w:docPart w:val="76ADAC45F16B4173B7735D1FD3283EC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516EF548" w14:textId="77777777" w:rsidR="00B7607B" w:rsidRDefault="00B7607B" w:rsidP="00B7607B">
      <w:pPr>
        <w:rPr>
          <w:rFonts w:ascii="Arial" w:hAnsi="Arial" w:cs="Arial"/>
        </w:rPr>
      </w:pPr>
    </w:p>
    <w:p w14:paraId="28C4B2DC" w14:textId="77777777" w:rsidR="00B7607B" w:rsidRDefault="00B7607B" w:rsidP="00B7607B">
      <w:pPr>
        <w:rPr>
          <w:rFonts w:ascii="Arial" w:hAnsi="Arial" w:cs="Arial"/>
        </w:rPr>
      </w:pPr>
    </w:p>
    <w:p w14:paraId="1D0E6463" w14:textId="77777777" w:rsidR="00B7607B" w:rsidRPr="00A3115F" w:rsidRDefault="00B7607B" w:rsidP="00B7607B">
      <w:pPr>
        <w:rPr>
          <w:rFonts w:ascii="Arial" w:hAnsi="Arial" w:cs="Arial"/>
        </w:rPr>
      </w:pPr>
    </w:p>
    <w:p w14:paraId="4C2DE1DC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173EA218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046256042"/>
          <w:placeholder>
            <w:docPart w:val="067FE68694054EDFAE1224517C52927B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58DD3F25" w14:textId="77777777" w:rsidR="00B7607B" w:rsidRDefault="00B7607B" w:rsidP="00B7607B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5FC317B3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DC5FE8B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71BB7AE0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11BF2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37965542"/>
                <w:placeholder>
                  <w:docPart w:val="29E51FEE21244E3FB4FBA983E0DCC49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9FEA9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1BB95075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65C947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343861387"/>
                <w:placeholder>
                  <w:docPart w:val="66D50D7C138C491CB7867F5935F98D1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783D5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045943383"/>
                <w:placeholder>
                  <w:docPart w:val="65A5D601CFF04D389C825249BBCEE7A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380C5C02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05652" w14:textId="01867D53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1646164089"/>
                <w:placeholder>
                  <w:docPart w:val="9EB5A6E3593F41A1B55BFC1405B423AC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27086C8A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3298DC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1435020187"/>
                <w:placeholder>
                  <w:docPart w:val="CAA9BF41AC7F40179BBBB51FEAD4481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F0B7C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6CF5AFD7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38B178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F912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292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29EC1563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707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60FD3561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170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24DEE409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275512692"/>
              <w:showingPlcHdr/>
              <w:picture/>
            </w:sdtPr>
            <w:sdtEndPr/>
            <w:sdtContent>
              <w:p w14:paraId="2867B0A3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3F78ACC" wp14:editId="2A94954B">
                      <wp:extent cx="6264000" cy="2700000"/>
                      <wp:effectExtent l="0" t="0" r="3810" b="5715"/>
                      <wp:docPr id="906017006" name="Imagem 906017006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CF0157D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453364891"/>
                <w:placeholder>
                  <w:docPart w:val="70016FED6F29469292325C03968D25E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11751FB3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364816714"/>
                <w:placeholder>
                  <w:docPart w:val="ED58E48888114AFB957B7AFE5E12BEA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54DCDD9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2113018466"/>
                <w:placeholder>
                  <w:docPart w:val="B1077DA8518C42E2A2670FB4341A286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12DD0ECE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839496889"/>
              <w:showingPlcHdr/>
              <w:picture/>
            </w:sdtPr>
            <w:sdtEndPr/>
            <w:sdtContent>
              <w:p w14:paraId="15DEFDD2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1302847" wp14:editId="4F85F0F3">
                      <wp:extent cx="6264000" cy="2700000"/>
                      <wp:effectExtent l="0" t="0" r="3810" b="5715"/>
                      <wp:docPr id="1976146810" name="Imagem 1976146810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6BC1EE2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754820969"/>
                <w:placeholder>
                  <w:docPart w:val="A7A48A685A1641739083F71D631E0ED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19F9836B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256900559"/>
                <w:placeholder>
                  <w:docPart w:val="DC20413F1C8E4D0EB50309643392A4A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14336602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560204774"/>
                <w:placeholder>
                  <w:docPart w:val="A3AA3979CC2C4FB980D06BF9D840F9A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458DB187" w14:textId="77777777" w:rsidR="00B7607B" w:rsidRDefault="00B7607B" w:rsidP="00B7607B">
      <w:pPr>
        <w:rPr>
          <w:rFonts w:ascii="Arial" w:hAnsi="Arial" w:cs="Arial"/>
        </w:rPr>
      </w:pPr>
    </w:p>
    <w:p w14:paraId="67E066D3" w14:textId="77777777" w:rsidR="00B7607B" w:rsidRDefault="00B7607B" w:rsidP="00B7607B">
      <w:pPr>
        <w:rPr>
          <w:rFonts w:ascii="Arial" w:hAnsi="Arial" w:cs="Arial"/>
        </w:rPr>
      </w:pPr>
    </w:p>
    <w:p w14:paraId="26D5A43D" w14:textId="77777777" w:rsidR="00B7607B" w:rsidRPr="00A3115F" w:rsidRDefault="00B7607B" w:rsidP="00B7607B">
      <w:pPr>
        <w:rPr>
          <w:rFonts w:ascii="Arial" w:hAnsi="Arial" w:cs="Arial"/>
        </w:rPr>
      </w:pPr>
    </w:p>
    <w:p w14:paraId="6D0A8E1A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48FA6266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875812997"/>
          <w:placeholder>
            <w:docPart w:val="F5A80136770942C9817CCB609EB36F9E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489DACB6" w14:textId="77777777" w:rsidR="00B7607B" w:rsidRDefault="00B7607B" w:rsidP="00B7607B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756CA937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68B3493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440259FA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A49D90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895189737"/>
                <w:placeholder>
                  <w:docPart w:val="65C479202DE34F528CAE6EFD6945D5E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D7D73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1499F189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42A450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335616967"/>
                <w:placeholder>
                  <w:docPart w:val="E66B549AA2F84C90A1995702471A0DA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65864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737398684"/>
                <w:placeholder>
                  <w:docPart w:val="977669AAD6AD4D13AD5FCAD16FB55E7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0AB847E7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3DC53" w14:textId="7AA7B28E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1607931770"/>
                <w:placeholder>
                  <w:docPart w:val="C450B6A2BAA84EC1B2F1C2A5C3E0F6B3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4F1A6DCE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AB242F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1297283743"/>
                <w:placeholder>
                  <w:docPart w:val="2AB205EF2CD449339A11CF9F22AFE89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812E9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7C3BC40F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346BC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7E66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426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401702AB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289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4DCE3E60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543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2A4050BD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972869398"/>
              <w:showingPlcHdr/>
              <w:picture/>
            </w:sdtPr>
            <w:sdtEndPr/>
            <w:sdtContent>
              <w:p w14:paraId="1BDD75D4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BB27AFC" wp14:editId="1924EDBD">
                      <wp:extent cx="6264000" cy="2700000"/>
                      <wp:effectExtent l="0" t="0" r="3810" b="5715"/>
                      <wp:docPr id="1533239887" name="Imagem 1533239887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9FDFB98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562022261"/>
                <w:placeholder>
                  <w:docPart w:val="F89A88DCBCEC43BD81C840AB34B97BD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FA9A4D3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884832567"/>
                <w:placeholder>
                  <w:docPart w:val="09DED7F237AE4816A3D0902AF02160C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A250BBD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619381979"/>
                <w:placeholder>
                  <w:docPart w:val="3509621A1B6E479F884DC692170489F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3C68E60C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583964785"/>
              <w:showingPlcHdr/>
              <w:picture/>
            </w:sdtPr>
            <w:sdtEndPr/>
            <w:sdtContent>
              <w:p w14:paraId="00663EE7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8C13D7C" wp14:editId="68607F02">
                      <wp:extent cx="6264000" cy="2700000"/>
                      <wp:effectExtent l="0" t="0" r="3810" b="5715"/>
                      <wp:docPr id="405524800" name="Imagem 405524800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D87C808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2103181953"/>
                <w:placeholder>
                  <w:docPart w:val="58337FE017FE4355A46C2463ADCD2A6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0D11C9E1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544399832"/>
                <w:placeholder>
                  <w:docPart w:val="E7B3A1FAC5FD4B6E88D2731E9026B10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7E7A7F0C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327681001"/>
                <w:placeholder>
                  <w:docPart w:val="C1C0807F191540358F57771CFF564BF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1F4E2969" w14:textId="77777777" w:rsidR="00B7607B" w:rsidRDefault="00B7607B" w:rsidP="00B7607B">
      <w:pPr>
        <w:rPr>
          <w:rFonts w:ascii="Arial" w:hAnsi="Arial" w:cs="Arial"/>
        </w:rPr>
      </w:pPr>
    </w:p>
    <w:p w14:paraId="14976CD3" w14:textId="77777777" w:rsidR="00B7607B" w:rsidRDefault="00B7607B" w:rsidP="00B7607B">
      <w:pPr>
        <w:rPr>
          <w:rFonts w:ascii="Arial" w:hAnsi="Arial" w:cs="Arial"/>
        </w:rPr>
      </w:pPr>
    </w:p>
    <w:p w14:paraId="10369FAA" w14:textId="77777777" w:rsidR="00B7607B" w:rsidRPr="00A3115F" w:rsidRDefault="00B7607B" w:rsidP="00B7607B">
      <w:pPr>
        <w:rPr>
          <w:rFonts w:ascii="Arial" w:hAnsi="Arial" w:cs="Arial"/>
        </w:rPr>
      </w:pPr>
    </w:p>
    <w:p w14:paraId="1A97FB67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53944C33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629346768"/>
          <w:placeholder>
            <w:docPart w:val="84CEBC8D318D491FBE5DF2A1272F2D7F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7B3C19B0" w14:textId="77777777" w:rsidR="00B7607B" w:rsidRDefault="00B7607B" w:rsidP="00B7607B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0F434421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EDA1421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6EEF4229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96F7F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813944391"/>
                <w:placeholder>
                  <w:docPart w:val="2E87D0D3F42B4BE4BCB043099E847F0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715E1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1CA34C81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CA0E9C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698540816"/>
                <w:placeholder>
                  <w:docPart w:val="4DAFBA1929B84E799FA1565CD0EC96C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F7048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671910486"/>
                <w:placeholder>
                  <w:docPart w:val="DECDBEBBB2284EF4BF3FE60BE8CA86C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79D46605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ABC3E" w14:textId="6759C491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474593723"/>
                <w:placeholder>
                  <w:docPart w:val="A3DC18DE279A41BD8F4AFF6C2F5FC6F1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609FD96F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5AC34D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498425101"/>
                <w:placeholder>
                  <w:docPart w:val="2541C7FBAD31494BBF518EEC843584B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359FC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7CB506CF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55CB3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3604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734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4FFEFC03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125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0416E0A7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409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034EE767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35930678"/>
              <w:showingPlcHdr/>
              <w:picture/>
            </w:sdtPr>
            <w:sdtEndPr/>
            <w:sdtContent>
              <w:p w14:paraId="47D3307B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1174274" wp14:editId="445D286B">
                      <wp:extent cx="6264000" cy="2700000"/>
                      <wp:effectExtent l="0" t="0" r="3810" b="5715"/>
                      <wp:docPr id="1297385698" name="Imagem 1297385698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BF7AD23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302359734"/>
                <w:placeholder>
                  <w:docPart w:val="4E9128A9D6B34665951011260D794CD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7B9D203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951902430"/>
                <w:placeholder>
                  <w:docPart w:val="011BB8F315D7454E93F0E11189C6ED7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EBA7CB4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322086934"/>
                <w:placeholder>
                  <w:docPart w:val="7F1624ED11284C459F8CB0DD4FEE5BA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129B8AAD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001811975"/>
              <w:showingPlcHdr/>
              <w:picture/>
            </w:sdtPr>
            <w:sdtEndPr/>
            <w:sdtContent>
              <w:p w14:paraId="050FFE03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4E46743" wp14:editId="095A5FBE">
                      <wp:extent cx="6264000" cy="2700000"/>
                      <wp:effectExtent l="0" t="0" r="3810" b="5715"/>
                      <wp:docPr id="1592778882" name="Imagem 1592778882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1907748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339695943"/>
                <w:placeholder>
                  <w:docPart w:val="CB7B01995F4B46B2A85D49A4D6AC671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E3CECD9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333275867"/>
                <w:placeholder>
                  <w:docPart w:val="62AF25A47C7B41CFAE8CCC34AE3B6CB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72571A5E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784959174"/>
                <w:placeholder>
                  <w:docPart w:val="BAAE0BABD35A4B68BA3443F1840B6F4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7423D281" w14:textId="77777777" w:rsidR="00B7607B" w:rsidRDefault="00B7607B" w:rsidP="00B7607B">
      <w:pPr>
        <w:rPr>
          <w:rFonts w:ascii="Arial" w:hAnsi="Arial" w:cs="Arial"/>
        </w:rPr>
      </w:pPr>
    </w:p>
    <w:p w14:paraId="1D4F9FE4" w14:textId="77777777" w:rsidR="00B7607B" w:rsidRDefault="00B7607B" w:rsidP="00B7607B">
      <w:pPr>
        <w:rPr>
          <w:rFonts w:ascii="Arial" w:hAnsi="Arial" w:cs="Arial"/>
        </w:rPr>
      </w:pPr>
    </w:p>
    <w:p w14:paraId="12B5BF94" w14:textId="77777777" w:rsidR="00B7607B" w:rsidRPr="00A3115F" w:rsidRDefault="00B7607B" w:rsidP="00B7607B">
      <w:pPr>
        <w:rPr>
          <w:rFonts w:ascii="Arial" w:hAnsi="Arial" w:cs="Arial"/>
        </w:rPr>
      </w:pPr>
    </w:p>
    <w:p w14:paraId="61834AC2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04D7E4F3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21274869"/>
          <w:placeholder>
            <w:docPart w:val="DBBBF5BC46854CA9AD3E1818D1C23031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6976E40A" w14:textId="77777777" w:rsidR="00B7607B" w:rsidRDefault="00B7607B" w:rsidP="00B7607B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42CEDF04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EB3CD11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42BEB6AE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4E6E21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2051262791"/>
                <w:placeholder>
                  <w:docPart w:val="00B1E5C7C747471C9ED667E31B00E55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39B03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544E0FA3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72FCF7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43252549"/>
                <w:placeholder>
                  <w:docPart w:val="D685F46EBFFD4C579F49C2A99331CA4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F5BB5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452637092"/>
                <w:placeholder>
                  <w:docPart w:val="2BF7A4E5D8C3401EAACED0280035D66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02B465F2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AB4BC" w14:textId="3A91DD9B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504823086"/>
                <w:placeholder>
                  <w:docPart w:val="9E596510C04643E180B673343FBC07EC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3CC631EF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B799A1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1322957333"/>
                <w:placeholder>
                  <w:docPart w:val="7F2ACC00DE3047CDB5B882A0A1FD9F6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D8F7A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7C8A0408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7665E8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4514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508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15D6FB44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60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737221DD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80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0CE364F5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840930580"/>
              <w:showingPlcHdr/>
              <w:picture/>
            </w:sdtPr>
            <w:sdtEndPr/>
            <w:sdtContent>
              <w:p w14:paraId="55C9A4B6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E1B8A4E" wp14:editId="4195A595">
                      <wp:extent cx="6264000" cy="2700000"/>
                      <wp:effectExtent l="0" t="0" r="3810" b="5715"/>
                      <wp:docPr id="883847971" name="Imagem 883847971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3C0B30F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675239083"/>
                <w:placeholder>
                  <w:docPart w:val="6E2F801CF04040C2A7F959C9972911A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02A2113B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780453272"/>
                <w:placeholder>
                  <w:docPart w:val="C1D433E35E63452CB2EC2773155155A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1E7BC28D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486596942"/>
                <w:placeholder>
                  <w:docPart w:val="57A87FE94F2E4BE486A928F24E6EEA5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1BC72A4B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746959935"/>
              <w:showingPlcHdr/>
              <w:picture/>
            </w:sdtPr>
            <w:sdtEndPr/>
            <w:sdtContent>
              <w:p w14:paraId="0AA4CB4C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4FE1767" wp14:editId="42D48ED4">
                      <wp:extent cx="6264000" cy="2700000"/>
                      <wp:effectExtent l="0" t="0" r="3810" b="5715"/>
                      <wp:docPr id="676087640" name="Imagem 676087640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F17D03D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884472798"/>
                <w:placeholder>
                  <w:docPart w:val="B41DC59023FF434E971FBD5791F56EC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7F9CA5BF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2123673683"/>
                <w:placeholder>
                  <w:docPart w:val="B6A5370016D3443AA1AEF604EEEAF7B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378F9EAD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77992932"/>
                <w:placeholder>
                  <w:docPart w:val="335ADFE320F444FCB1DD4C756F51DFE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42AE31BF" w14:textId="77777777" w:rsidR="00B7607B" w:rsidRDefault="00B7607B" w:rsidP="00B7607B">
      <w:pPr>
        <w:rPr>
          <w:rFonts w:ascii="Arial" w:hAnsi="Arial" w:cs="Arial"/>
        </w:rPr>
      </w:pPr>
    </w:p>
    <w:p w14:paraId="2FB75690" w14:textId="77777777" w:rsidR="00B7607B" w:rsidRDefault="00B7607B" w:rsidP="00B7607B">
      <w:pPr>
        <w:rPr>
          <w:rFonts w:ascii="Arial" w:hAnsi="Arial" w:cs="Arial"/>
        </w:rPr>
      </w:pPr>
    </w:p>
    <w:p w14:paraId="2780948D" w14:textId="77777777" w:rsidR="00B7607B" w:rsidRPr="00A3115F" w:rsidRDefault="00B7607B" w:rsidP="00B7607B">
      <w:pPr>
        <w:rPr>
          <w:rFonts w:ascii="Arial" w:hAnsi="Arial" w:cs="Arial"/>
        </w:rPr>
      </w:pPr>
    </w:p>
    <w:p w14:paraId="0ACFAE95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5C6936EF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642460969"/>
          <w:placeholder>
            <w:docPart w:val="2AB622C1614A4D40BF4218915EEA0B0C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4B6D607D" w14:textId="77777777" w:rsidR="00B7607B" w:rsidRDefault="00B7607B" w:rsidP="00B7607B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384246C4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DE0E872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4877C5A0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A18FAA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1003710945"/>
                <w:placeholder>
                  <w:docPart w:val="CD36FE4AE2FA40949331755FA0E15D9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14B05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0E882362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E5578E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111783649"/>
                <w:placeholder>
                  <w:docPart w:val="66176E8249DA4BF5926671917EBD259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CA08D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1191442937"/>
                <w:placeholder>
                  <w:docPart w:val="3175AC03E18B42DC8B1EC455F5B9177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0C24864E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21822" w14:textId="449EC6E2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760366332"/>
                <w:placeholder>
                  <w:docPart w:val="A8E5BAE14F764809AA5B56268752AD5F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1E73C596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41096B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959384098"/>
                <w:placeholder>
                  <w:docPart w:val="4C92964F4F9C45808672F55177956F3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338B9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15B6B1E6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FBDB1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23F8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6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57E98D73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503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35E462FF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930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75241FA1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293184463"/>
              <w:showingPlcHdr/>
              <w:picture/>
            </w:sdtPr>
            <w:sdtEndPr/>
            <w:sdtContent>
              <w:p w14:paraId="1CD36F31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93CFF10" wp14:editId="2411C415">
                      <wp:extent cx="6264000" cy="2700000"/>
                      <wp:effectExtent l="0" t="0" r="3810" b="5715"/>
                      <wp:docPr id="1082917336" name="Imagem 1082917336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65D6BD6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499260168"/>
                <w:placeholder>
                  <w:docPart w:val="D3562420DD784BCEA46ACBB1BA3988C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78FEE40E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46519828"/>
                <w:placeholder>
                  <w:docPart w:val="180D3D7512B64213B2A05AC04216733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57FDBE7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647906337"/>
                <w:placeholder>
                  <w:docPart w:val="01A72F8BA4A34422801F29D194F3A0F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09C013F4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397972091"/>
              <w:showingPlcHdr/>
              <w:picture/>
            </w:sdtPr>
            <w:sdtEndPr/>
            <w:sdtContent>
              <w:p w14:paraId="05DE6737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89C271B" wp14:editId="7995099A">
                      <wp:extent cx="6264000" cy="2700000"/>
                      <wp:effectExtent l="0" t="0" r="3810" b="5715"/>
                      <wp:docPr id="941883938" name="Imagem 941883938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02A690B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768689360"/>
                <w:placeholder>
                  <w:docPart w:val="37AEDFE151EC4432847E08B51D8FAC7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60CB073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990138333"/>
                <w:placeholder>
                  <w:docPart w:val="4542C2971D1F47CE85D8C93C5FE4E3A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1FDA035F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793258031"/>
                <w:placeholder>
                  <w:docPart w:val="4D47D0E2C7884613BFF5BB76B1EEBBB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28CA3336" w14:textId="77777777" w:rsidR="00B7607B" w:rsidRDefault="00B7607B" w:rsidP="00B7607B">
      <w:pPr>
        <w:rPr>
          <w:rFonts w:ascii="Arial" w:hAnsi="Arial" w:cs="Arial"/>
        </w:rPr>
      </w:pPr>
    </w:p>
    <w:p w14:paraId="701B619A" w14:textId="77777777" w:rsidR="00B7607B" w:rsidRDefault="00B7607B" w:rsidP="00B7607B">
      <w:pPr>
        <w:rPr>
          <w:rFonts w:ascii="Arial" w:hAnsi="Arial" w:cs="Arial"/>
        </w:rPr>
      </w:pPr>
    </w:p>
    <w:p w14:paraId="657C399E" w14:textId="77777777" w:rsidR="00B7607B" w:rsidRPr="00A3115F" w:rsidRDefault="00B7607B" w:rsidP="00B7607B">
      <w:pPr>
        <w:rPr>
          <w:rFonts w:ascii="Arial" w:hAnsi="Arial" w:cs="Arial"/>
        </w:rPr>
      </w:pPr>
    </w:p>
    <w:p w14:paraId="69BB5928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53584FE9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312260324"/>
          <w:placeholder>
            <w:docPart w:val="CA15014AA2BB4F869080373442597C33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7DFE8B90" w14:textId="77777777" w:rsidR="00B7607B" w:rsidRDefault="00B7607B" w:rsidP="00B7607B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46967080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0AC21B8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350B8679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66C47B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785930635"/>
                <w:placeholder>
                  <w:docPart w:val="A0115EB2CAB64D37BDBF9502F970B63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C5E54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62ACD864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328E27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928616833"/>
                <w:placeholder>
                  <w:docPart w:val="E5672C120C1242B0872A70122D1C987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41881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1232455015"/>
                <w:placeholder>
                  <w:docPart w:val="95D46D13FEBB4D5DA8E36C9302B63CC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53AB9316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651C4" w14:textId="565063D1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64329172"/>
                <w:placeholder>
                  <w:docPart w:val="F278BFC2F2A644258848E8550269F3A7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2EE5CE84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368662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913004689"/>
                <w:placeholder>
                  <w:docPart w:val="FF55F44F88704563B30026E160297E9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E642C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5C1B5E7D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07253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A1DB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062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32B4483E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031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49444BC3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412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41350C18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571549459"/>
              <w:showingPlcHdr/>
              <w:picture/>
            </w:sdtPr>
            <w:sdtEndPr/>
            <w:sdtContent>
              <w:p w14:paraId="2104DBC5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E150064" wp14:editId="06BCF9FD">
                      <wp:extent cx="6264000" cy="2700000"/>
                      <wp:effectExtent l="0" t="0" r="3810" b="5715"/>
                      <wp:docPr id="10987097" name="Imagem 10987097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26FDFCB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1182942758"/>
                <w:placeholder>
                  <w:docPart w:val="9DB993B02C9A440E9B6A9A31D0BAD09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8E956AC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967774787"/>
                <w:placeholder>
                  <w:docPart w:val="0C48237E82FD4CB8A1BA3190B53D0D2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1AAEDBDA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831247783"/>
                <w:placeholder>
                  <w:docPart w:val="D9BF697ED8544ACD8E66AEFAD306224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22FC6942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627590514"/>
              <w:showingPlcHdr/>
              <w:picture/>
            </w:sdtPr>
            <w:sdtEndPr/>
            <w:sdtContent>
              <w:p w14:paraId="2B1DBCA7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ACF038D" wp14:editId="12C80B3F">
                      <wp:extent cx="6264000" cy="2700000"/>
                      <wp:effectExtent l="0" t="0" r="3810" b="5715"/>
                      <wp:docPr id="711409284" name="Imagem 711409284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EDB1488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2018453811"/>
                <w:placeholder>
                  <w:docPart w:val="B16AEBCF2A7E4EF584DF0B0FBDF9019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5AF7249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848334095"/>
                <w:placeholder>
                  <w:docPart w:val="04C844D2418E4F7BBBE5BA0B7683806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6C01BEE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536344606"/>
                <w:placeholder>
                  <w:docPart w:val="CB1764D11E184CD1B7B3F58C94F593C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485EBCC0" w14:textId="77777777" w:rsidR="00B7607B" w:rsidRDefault="00B7607B" w:rsidP="00B7607B">
      <w:pPr>
        <w:rPr>
          <w:rFonts w:ascii="Arial" w:hAnsi="Arial" w:cs="Arial"/>
        </w:rPr>
      </w:pPr>
    </w:p>
    <w:p w14:paraId="757BFF4B" w14:textId="77777777" w:rsidR="00B7607B" w:rsidRDefault="00B7607B" w:rsidP="00B7607B">
      <w:pPr>
        <w:rPr>
          <w:rFonts w:ascii="Arial" w:hAnsi="Arial" w:cs="Arial"/>
        </w:rPr>
      </w:pPr>
    </w:p>
    <w:p w14:paraId="30FDCF84" w14:textId="77777777" w:rsidR="00B7607B" w:rsidRPr="00A3115F" w:rsidRDefault="00B7607B" w:rsidP="00B7607B">
      <w:pPr>
        <w:rPr>
          <w:rFonts w:ascii="Arial" w:hAnsi="Arial" w:cs="Arial"/>
        </w:rPr>
      </w:pPr>
    </w:p>
    <w:p w14:paraId="140ECAC1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168512C0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519618556"/>
          <w:placeholder>
            <w:docPart w:val="B6C16E2299AD4AA38191CE8031380A83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0A2D11EA" w14:textId="77777777" w:rsidR="00B7607B" w:rsidRDefault="00B7607B" w:rsidP="00B7607B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7D7D937C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126EDCC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10104FFE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8FEDDD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592458282"/>
                <w:placeholder>
                  <w:docPart w:val="95DC4EA59FFB493585D0232C0CE4D3F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50DD5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3E562596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D96BCF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703202406"/>
                <w:placeholder>
                  <w:docPart w:val="CC611D69884C4989ACA1EAFF7722F8E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9C84E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2019753566"/>
                <w:placeholder>
                  <w:docPart w:val="5FECE99E950B424F848891266DE1D97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5CEAAD93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CCFC0" w14:textId="7C565ABB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256216314"/>
                <w:placeholder>
                  <w:docPart w:val="E066C519E4F64965B58740436F303A9B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647B8C62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11BC6A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1720431686"/>
                <w:placeholder>
                  <w:docPart w:val="C124A2444AAD4B0D8D7FFC35B514671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60A71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6572AFC7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564D7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72C3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196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20D150A0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569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190EBCEE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13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6BDE54C8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449547806"/>
              <w:showingPlcHdr/>
              <w:picture/>
            </w:sdtPr>
            <w:sdtEndPr/>
            <w:sdtContent>
              <w:p w14:paraId="7BCE63C5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2E4B4A3" wp14:editId="2AF2AF54">
                      <wp:extent cx="6264000" cy="2700000"/>
                      <wp:effectExtent l="0" t="0" r="3810" b="5715"/>
                      <wp:docPr id="1401980350" name="Imagem 1401980350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7D66DC9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855079128"/>
                <w:placeholder>
                  <w:docPart w:val="E1C0BFB032CF4A4D9D07DF029EDA4EA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83E7D2E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185173896"/>
                <w:placeholder>
                  <w:docPart w:val="26CD001065124403B13C3CBD37F1D09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0551A49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571089741"/>
                <w:placeholder>
                  <w:docPart w:val="386C7F731F07419FB37FE36624C9E8F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032E99AE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2090763954"/>
              <w:showingPlcHdr/>
              <w:picture/>
            </w:sdtPr>
            <w:sdtEndPr/>
            <w:sdtContent>
              <w:p w14:paraId="4B677CEF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B3CE263" wp14:editId="29C5C4A3">
                      <wp:extent cx="6264000" cy="2700000"/>
                      <wp:effectExtent l="0" t="0" r="3810" b="5715"/>
                      <wp:docPr id="2055840074" name="Imagem 2055840074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C30B577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19613812"/>
                <w:placeholder>
                  <w:docPart w:val="6285507CAD214C768BEA7E3BFF5EA4B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53AE6B7F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374899679"/>
                <w:placeholder>
                  <w:docPart w:val="910698D5F744433EB8B64B0CA6907EB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55EDC19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784990929"/>
                <w:placeholder>
                  <w:docPart w:val="C88102E72B844BFA924BD8BB44BD419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2DCA5F96" w14:textId="77777777" w:rsidR="00B7607B" w:rsidRDefault="00B7607B" w:rsidP="00B7607B">
      <w:pPr>
        <w:rPr>
          <w:rFonts w:ascii="Arial" w:hAnsi="Arial" w:cs="Arial"/>
        </w:rPr>
      </w:pPr>
    </w:p>
    <w:p w14:paraId="47C1B9E3" w14:textId="77777777" w:rsidR="00B7607B" w:rsidRDefault="00B7607B" w:rsidP="00B7607B">
      <w:pPr>
        <w:rPr>
          <w:rFonts w:ascii="Arial" w:hAnsi="Arial" w:cs="Arial"/>
        </w:rPr>
      </w:pPr>
    </w:p>
    <w:p w14:paraId="6E051360" w14:textId="77777777" w:rsidR="00B7607B" w:rsidRPr="00A3115F" w:rsidRDefault="00B7607B" w:rsidP="00B7607B">
      <w:pPr>
        <w:rPr>
          <w:rFonts w:ascii="Arial" w:hAnsi="Arial" w:cs="Arial"/>
        </w:rPr>
      </w:pPr>
    </w:p>
    <w:p w14:paraId="53C548E1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5289B515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839842735"/>
          <w:placeholder>
            <w:docPart w:val="79F7ADFC566B41F09806E20E52FE0E3C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07F4BC33" w14:textId="77777777" w:rsidR="00B7607B" w:rsidRDefault="00B7607B" w:rsidP="00B7607B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58183C49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DB306C9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61DDE1C7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CDB2AF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1557894524"/>
                <w:placeholder>
                  <w:docPart w:val="A1F790B1D0314876952A450BD7224FC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CA835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2FA282D0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2B780C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335118923"/>
                <w:placeholder>
                  <w:docPart w:val="DFBF077D75FB40B49CEE0B5903DAB46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91549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1051684078"/>
                <w:placeholder>
                  <w:docPart w:val="E6E49329D13842F9BEABF62736C4636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5F593BE2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1319E" w14:textId="5D02606A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408824128"/>
                <w:placeholder>
                  <w:docPart w:val="B4E7FDD00F7E40CBA295CBF4087C8368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1720B6E5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5B43DC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1351480392"/>
                <w:placeholder>
                  <w:docPart w:val="EFC1DAA8A816402990945B7DB443710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74B4E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02917A7F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53493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CCE3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11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2E56E001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404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55DC6166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443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7743AC3A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263999867"/>
              <w:showingPlcHdr/>
              <w:picture/>
            </w:sdtPr>
            <w:sdtEndPr/>
            <w:sdtContent>
              <w:p w14:paraId="221517F4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57E8F44" wp14:editId="134B09AF">
                      <wp:extent cx="6264000" cy="2700000"/>
                      <wp:effectExtent l="0" t="0" r="3810" b="5715"/>
                      <wp:docPr id="1591209536" name="Imagem 1591209536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E44BFDD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2073153144"/>
                <w:placeholder>
                  <w:docPart w:val="E3E86B25D02141EDB2B8423E2A5621D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4E81520F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984272816"/>
                <w:placeholder>
                  <w:docPart w:val="4FCF66AEF39C445D91C769670BAA1BA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235DBF2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74820689"/>
                <w:placeholder>
                  <w:docPart w:val="CE4905831AF14C12A2BEA4F31B82D82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5CD5856D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343165401"/>
              <w:showingPlcHdr/>
              <w:picture/>
            </w:sdtPr>
            <w:sdtEndPr/>
            <w:sdtContent>
              <w:p w14:paraId="7A331AB0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0BF3A4B" wp14:editId="032C202C">
                      <wp:extent cx="6264000" cy="2700000"/>
                      <wp:effectExtent l="0" t="0" r="3810" b="5715"/>
                      <wp:docPr id="911315172" name="Imagem 911315172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593C841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03120442"/>
                <w:placeholder>
                  <w:docPart w:val="DBB246D020A0435D8F1629027BAB072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617611E5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654491328"/>
                <w:placeholder>
                  <w:docPart w:val="1DCA58300FFC4C76B52E8EA862B19A3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09996572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826653382"/>
                <w:placeholder>
                  <w:docPart w:val="8532C1AC68B3412793A8915E34E6297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066C9D96" w14:textId="77777777" w:rsidR="00B7607B" w:rsidRDefault="00B7607B" w:rsidP="00B7607B">
      <w:pPr>
        <w:rPr>
          <w:rFonts w:ascii="Arial" w:hAnsi="Arial" w:cs="Arial"/>
        </w:rPr>
      </w:pPr>
    </w:p>
    <w:p w14:paraId="0FE6480E" w14:textId="77777777" w:rsidR="00B7607B" w:rsidRDefault="00B7607B" w:rsidP="00B7607B">
      <w:pPr>
        <w:rPr>
          <w:rFonts w:ascii="Arial" w:hAnsi="Arial" w:cs="Arial"/>
        </w:rPr>
      </w:pPr>
    </w:p>
    <w:p w14:paraId="1066FC48" w14:textId="77777777" w:rsidR="00B7607B" w:rsidRPr="00A3115F" w:rsidRDefault="00B7607B" w:rsidP="00B7607B">
      <w:pPr>
        <w:rPr>
          <w:rFonts w:ascii="Arial" w:hAnsi="Arial" w:cs="Arial"/>
        </w:rPr>
      </w:pPr>
    </w:p>
    <w:p w14:paraId="59E91CAA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5EFD7CAC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197545944"/>
          <w:placeholder>
            <w:docPart w:val="2F0E661094814C57A6344E276407C8BF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3DA4C74C" w14:textId="77777777" w:rsidR="00B7607B" w:rsidRDefault="00B7607B" w:rsidP="00B7607B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0B5A98BC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8DE1864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507CC708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2270F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1247459204"/>
                <w:placeholder>
                  <w:docPart w:val="57CAF544345E4250B0D252A60895D29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13E38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45F2B039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EC4BD5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1557700722"/>
                <w:placeholder>
                  <w:docPart w:val="7F2185D40A3B4AF88DC7682B80578DF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6009F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810594558"/>
                <w:placeholder>
                  <w:docPart w:val="128067BA4B434B43BFB7EFE946641E2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071006F7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F5A18" w14:textId="7B1E7F7B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179736581"/>
                <w:placeholder>
                  <w:docPart w:val="D88AF9688C6941089457D636079F0185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552AEA4D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E7E6B5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385883343"/>
                <w:placeholder>
                  <w:docPart w:val="9C98F043C59541CC98E59888B57DD80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A7157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6D6AD837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B61B0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9559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808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03614D34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865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46DB7D83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381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4405ED4B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287196522"/>
              <w:showingPlcHdr/>
              <w:picture/>
            </w:sdtPr>
            <w:sdtEndPr/>
            <w:sdtContent>
              <w:p w14:paraId="36F596B7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EF9A21A" wp14:editId="79CCB741">
                      <wp:extent cx="6264000" cy="2700000"/>
                      <wp:effectExtent l="0" t="0" r="3810" b="5715"/>
                      <wp:docPr id="1788012937" name="Imagem 1788012937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6A3B124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484666841"/>
                <w:placeholder>
                  <w:docPart w:val="6A075040D40241A491B3104DB191C86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50CF7091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978438690"/>
                <w:placeholder>
                  <w:docPart w:val="CBB9D6BD13F94B4E93B86B5485B0BFF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11E573F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848359880"/>
                <w:placeholder>
                  <w:docPart w:val="322E6BB7B31F43B5A9D834A1CAC8037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1A4A9FC1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043566564"/>
              <w:showingPlcHdr/>
              <w:picture/>
            </w:sdtPr>
            <w:sdtEndPr/>
            <w:sdtContent>
              <w:p w14:paraId="326D352E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D9F2389" wp14:editId="1D232067">
                      <wp:extent cx="6264000" cy="2700000"/>
                      <wp:effectExtent l="0" t="0" r="3810" b="5715"/>
                      <wp:docPr id="1003000139" name="Imagem 1003000139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29E04DF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2024749006"/>
                <w:placeholder>
                  <w:docPart w:val="771895673D294D45812FEF8A9084580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32DACB7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859709573"/>
                <w:placeholder>
                  <w:docPart w:val="92DBD59BE80143D9AD069BC6A75CD33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2A47A9D2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478380550"/>
                <w:placeholder>
                  <w:docPart w:val="6B66E41EE35A42A4A74AFC51FEB7586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3BDF6703" w14:textId="77777777" w:rsidR="00B7607B" w:rsidRDefault="00B7607B" w:rsidP="00B7607B">
      <w:pPr>
        <w:rPr>
          <w:rFonts w:ascii="Arial" w:hAnsi="Arial" w:cs="Arial"/>
        </w:rPr>
      </w:pPr>
    </w:p>
    <w:p w14:paraId="047FA4E7" w14:textId="77777777" w:rsidR="00B7607B" w:rsidRDefault="00B7607B" w:rsidP="00B7607B">
      <w:pPr>
        <w:rPr>
          <w:rFonts w:ascii="Arial" w:hAnsi="Arial" w:cs="Arial"/>
        </w:rPr>
      </w:pPr>
    </w:p>
    <w:p w14:paraId="2FE5D7FC" w14:textId="77777777" w:rsidR="00B7607B" w:rsidRPr="00A3115F" w:rsidRDefault="00B7607B" w:rsidP="00B7607B">
      <w:pPr>
        <w:rPr>
          <w:rFonts w:ascii="Arial" w:hAnsi="Arial" w:cs="Arial"/>
        </w:rPr>
      </w:pPr>
    </w:p>
    <w:p w14:paraId="1F9B9C84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2FD02FBF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296566341"/>
          <w:placeholder>
            <w:docPart w:val="FBBF0DCA0E9A446399F182F2A3E527FA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60C48A47" w14:textId="77777777" w:rsidR="00B7607B" w:rsidRDefault="00B7607B" w:rsidP="00B7607B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7D03F8C1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AE27735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46BC55FA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6AEF6A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914932496"/>
                <w:placeholder>
                  <w:docPart w:val="0A08DF7609414F67A986C61761E46C5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F6D2E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5C358518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3B309C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406579637"/>
                <w:placeholder>
                  <w:docPart w:val="EEA09A219BFD45D8A6D975EA84282B7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4B3E0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872192785"/>
                <w:placeholder>
                  <w:docPart w:val="A55E01ED2EC64ADAB902CCBECE01388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0879F161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FD924" w14:textId="2D6648B4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1618403585"/>
                <w:placeholder>
                  <w:docPart w:val="58CC23B1A0C64546A45785FE926D6798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5E63C9B7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2DCBA9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343170139"/>
                <w:placeholder>
                  <w:docPart w:val="2EC1432ED8A24EAFAC6690996E2C9EF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AFFC9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4CA999C9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E4986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5D91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158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16ED4CE2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48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28AB3F56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060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49ACA04E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684191428"/>
              <w:showingPlcHdr/>
              <w:picture/>
            </w:sdtPr>
            <w:sdtEndPr/>
            <w:sdtContent>
              <w:p w14:paraId="217DA22B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9DB2408" wp14:editId="3701EDCB">
                      <wp:extent cx="6264000" cy="2700000"/>
                      <wp:effectExtent l="0" t="0" r="3810" b="5715"/>
                      <wp:docPr id="396936485" name="Imagem 396936485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BC2FF8B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501556069"/>
                <w:placeholder>
                  <w:docPart w:val="F313523FE510492298FBDECD87303B8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2D272FB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968637611"/>
                <w:placeholder>
                  <w:docPart w:val="525623E78A244A0EB2680C901223A2D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E91C7D9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227605798"/>
                <w:placeholder>
                  <w:docPart w:val="3CD4FD77842F41EFA3E8ECC5FD231AB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03C8AE16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394162683"/>
              <w:showingPlcHdr/>
              <w:picture/>
            </w:sdtPr>
            <w:sdtEndPr/>
            <w:sdtContent>
              <w:p w14:paraId="7E8EAD52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00C6900" wp14:editId="57250030">
                      <wp:extent cx="6264000" cy="2700000"/>
                      <wp:effectExtent l="0" t="0" r="3810" b="5715"/>
                      <wp:docPr id="431797477" name="Imagem 431797477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29C0C97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1495686483"/>
                <w:placeholder>
                  <w:docPart w:val="519A263394FA4DB791BD8DCFA06DE51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779BC29C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774235011"/>
                <w:placeholder>
                  <w:docPart w:val="3504F6ACAB5D4FEE90B6CE91D014814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2D85DEFF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316795653"/>
                <w:placeholder>
                  <w:docPart w:val="1EA940F717E74CA38721A51ACB1A7F8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44CB467A" w14:textId="77777777" w:rsidR="00B7607B" w:rsidRDefault="00B7607B" w:rsidP="00B7607B">
      <w:pPr>
        <w:rPr>
          <w:rFonts w:ascii="Arial" w:hAnsi="Arial" w:cs="Arial"/>
        </w:rPr>
      </w:pPr>
    </w:p>
    <w:p w14:paraId="455B90E9" w14:textId="77777777" w:rsidR="00B7607B" w:rsidRDefault="00B7607B" w:rsidP="00B7607B">
      <w:pPr>
        <w:rPr>
          <w:rFonts w:ascii="Arial" w:hAnsi="Arial" w:cs="Arial"/>
        </w:rPr>
      </w:pPr>
    </w:p>
    <w:p w14:paraId="64D30545" w14:textId="77777777" w:rsidR="00B7607B" w:rsidRPr="00A3115F" w:rsidRDefault="00B7607B" w:rsidP="00B7607B">
      <w:pPr>
        <w:rPr>
          <w:rFonts w:ascii="Arial" w:hAnsi="Arial" w:cs="Arial"/>
        </w:rPr>
      </w:pPr>
    </w:p>
    <w:p w14:paraId="0E7E24FA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185D366E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466475230"/>
          <w:placeholder>
            <w:docPart w:val="7F0BC8FABA6D4929A641759363450A21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4AFDE8DC" w14:textId="77777777" w:rsidR="00B7607B" w:rsidRDefault="00B7607B" w:rsidP="00B7607B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43F39FCA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03B09CC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5532C9E9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45E990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246888097"/>
                <w:placeholder>
                  <w:docPart w:val="8F118FAC845B4D06A2B6FCB6D943EC7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E29B5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4713DC9B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78E296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051883452"/>
                <w:placeholder>
                  <w:docPart w:val="134FB68113414B06B604E5AC1DE7098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96064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1004658337"/>
                <w:placeholder>
                  <w:docPart w:val="C8ADA05A612E4D0DA3F4F6D55EBD2FC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6DFB858B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2FEF2" w14:textId="1F8870A8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281726833"/>
                <w:placeholder>
                  <w:docPart w:val="C0CA181E22AB4F0CB320DF9AF80224A0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758C21AF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3F1A75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1761411207"/>
                <w:placeholder>
                  <w:docPart w:val="26E71E01111449C3B60BBFD04495E9C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6E92C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2C723FFC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53B93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39C4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702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25E3D2FF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877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30223C5B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87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3B7D4012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928474949"/>
              <w:showingPlcHdr/>
              <w:picture/>
            </w:sdtPr>
            <w:sdtEndPr/>
            <w:sdtContent>
              <w:p w14:paraId="360D609E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8A4DAD8" wp14:editId="776C7B8A">
                      <wp:extent cx="6264000" cy="2700000"/>
                      <wp:effectExtent l="0" t="0" r="3810" b="5715"/>
                      <wp:docPr id="1792290582" name="Imagem 1792290582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A405E79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639225076"/>
                <w:placeholder>
                  <w:docPart w:val="6F62023582DB43F48FFC7DA1063849A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52750FF6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74083411"/>
                <w:placeholder>
                  <w:docPart w:val="5D3845778C7146A982C745426E2F2A8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FF23F8F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332374290"/>
                <w:placeholder>
                  <w:docPart w:val="EE12A0DBE30741A7807B4066594025D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1307FAD0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884565238"/>
              <w:showingPlcHdr/>
              <w:picture/>
            </w:sdtPr>
            <w:sdtEndPr/>
            <w:sdtContent>
              <w:p w14:paraId="4F0FB467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7CC4CA1" wp14:editId="13A47AC2">
                      <wp:extent cx="6264000" cy="2700000"/>
                      <wp:effectExtent l="0" t="0" r="3810" b="5715"/>
                      <wp:docPr id="363073799" name="Imagem 363073799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888A04C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587655181"/>
                <w:placeholder>
                  <w:docPart w:val="81AC513EF1214C578EE0A9B448B9524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1C7A4506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486001030"/>
                <w:placeholder>
                  <w:docPart w:val="6DFDD8C183B54CFBA902CCA4EDE734F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19B6C09D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624005899"/>
                <w:placeholder>
                  <w:docPart w:val="740ADB9C7CC14DB891E9AD5E8D7AFB7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342DC4BF" w14:textId="77777777" w:rsidR="00B7607B" w:rsidRDefault="00B7607B" w:rsidP="00B7607B">
      <w:pPr>
        <w:rPr>
          <w:rFonts w:ascii="Arial" w:hAnsi="Arial" w:cs="Arial"/>
        </w:rPr>
      </w:pPr>
    </w:p>
    <w:p w14:paraId="5AE19C4A" w14:textId="77777777" w:rsidR="00B7607B" w:rsidRDefault="00B7607B" w:rsidP="00B7607B">
      <w:pPr>
        <w:rPr>
          <w:rFonts w:ascii="Arial" w:hAnsi="Arial" w:cs="Arial"/>
        </w:rPr>
      </w:pPr>
    </w:p>
    <w:p w14:paraId="1C35B8F9" w14:textId="77777777" w:rsidR="00B7607B" w:rsidRPr="00A3115F" w:rsidRDefault="00B7607B" w:rsidP="00B7607B">
      <w:pPr>
        <w:rPr>
          <w:rFonts w:ascii="Arial" w:hAnsi="Arial" w:cs="Arial"/>
        </w:rPr>
      </w:pPr>
    </w:p>
    <w:p w14:paraId="5405E61F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015A1FE9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503083660"/>
          <w:placeholder>
            <w:docPart w:val="198A019D71524CBBB2F3D77965AD5771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7986EFA7" w14:textId="77777777" w:rsidR="00B7607B" w:rsidRDefault="00B7607B" w:rsidP="00B7607B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54B7104C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9F059F0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02C896F0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F911B9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853000607"/>
                <w:placeholder>
                  <w:docPart w:val="02FF6ED275734BABA637991DDF2489C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99F14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28BCD924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533267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216087250"/>
                <w:placeholder>
                  <w:docPart w:val="CA4443402DBA45A0BF79C7359D66E3F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1829E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084725262"/>
                <w:placeholder>
                  <w:docPart w:val="ABF9CC6F02C24914B8E328826BA0CDE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73F341E3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30993" w14:textId="48824790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1430855144"/>
                <w:placeholder>
                  <w:docPart w:val="774D28F91D8D4BE5BFE9D96C86944132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3DE9E581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339A79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266165194"/>
                <w:placeholder>
                  <w:docPart w:val="F14A04CFFE3D40F19B93BEC2B25A078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9FB49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68C41CF8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16525D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A515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02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4363F4AA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088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6CADF605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15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1E669A51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463623070"/>
              <w:showingPlcHdr/>
              <w:picture/>
            </w:sdtPr>
            <w:sdtEndPr/>
            <w:sdtContent>
              <w:p w14:paraId="46983960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05E5A06" wp14:editId="6EB090BD">
                      <wp:extent cx="6264000" cy="2700000"/>
                      <wp:effectExtent l="0" t="0" r="3810" b="5715"/>
                      <wp:docPr id="662046048" name="Imagem 662046048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8DDE533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885451406"/>
                <w:placeholder>
                  <w:docPart w:val="86CD31ED25834D29967E05739A23D7D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53AEC0C0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035429663"/>
                <w:placeholder>
                  <w:docPart w:val="FECBBD48EEF049ED9FEDE8ACC371623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72255CD0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571308691"/>
                <w:placeholder>
                  <w:docPart w:val="09818D13B8C5409F980391637D509F5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69381FA5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61662286"/>
              <w:showingPlcHdr/>
              <w:picture/>
            </w:sdtPr>
            <w:sdtEndPr/>
            <w:sdtContent>
              <w:p w14:paraId="613AC78D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6AD868B" wp14:editId="4A0F3AEB">
                      <wp:extent cx="6264000" cy="2700000"/>
                      <wp:effectExtent l="0" t="0" r="3810" b="5715"/>
                      <wp:docPr id="1518285809" name="Imagem 1518285809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70659EB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421176342"/>
                <w:placeholder>
                  <w:docPart w:val="FC280FE373F34D8FAC208D18F694C10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9B46337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384459186"/>
                <w:placeholder>
                  <w:docPart w:val="2409EF60A70A44A4B41AF2689ADCB2F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84EFC76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222404827"/>
                <w:placeholder>
                  <w:docPart w:val="F3DAB7AB4F544877A661D21EF953EAA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2922E28C" w14:textId="77777777" w:rsidR="00B7607B" w:rsidRDefault="00B7607B" w:rsidP="00B7607B">
      <w:pPr>
        <w:rPr>
          <w:rFonts w:ascii="Arial" w:hAnsi="Arial" w:cs="Arial"/>
        </w:rPr>
      </w:pPr>
    </w:p>
    <w:p w14:paraId="3A59D406" w14:textId="77777777" w:rsidR="00B7607B" w:rsidRDefault="00B7607B" w:rsidP="00B7607B">
      <w:pPr>
        <w:rPr>
          <w:rFonts w:ascii="Arial" w:hAnsi="Arial" w:cs="Arial"/>
        </w:rPr>
      </w:pPr>
    </w:p>
    <w:p w14:paraId="2327C8BE" w14:textId="77777777" w:rsidR="00B7607B" w:rsidRPr="00A3115F" w:rsidRDefault="00B7607B" w:rsidP="00B7607B">
      <w:pPr>
        <w:rPr>
          <w:rFonts w:ascii="Arial" w:hAnsi="Arial" w:cs="Arial"/>
        </w:rPr>
      </w:pPr>
    </w:p>
    <w:p w14:paraId="484CDD57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47D434E9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298295999"/>
          <w:placeholder>
            <w:docPart w:val="8E3102407EC04B57AD78B06734E70A08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32FEB479" w14:textId="77777777" w:rsidR="00B7607B" w:rsidRDefault="00B7607B" w:rsidP="00B7607B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31D7F535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184770C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68F51FBC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E6B0AB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2025857438"/>
                <w:placeholder>
                  <w:docPart w:val="D6B0B76ECD154023936A72EA19E61CC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475B9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7304DF77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CF4DDC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1032954124"/>
                <w:placeholder>
                  <w:docPart w:val="CCC4A049B68C4BAF85857C7FBC6979A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AAD3E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6678622"/>
                <w:placeholder>
                  <w:docPart w:val="3DE3B775A4D84525B52A1870A6DCB75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4D711998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DBE0F" w14:textId="4A495518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2010971110"/>
                <w:placeholder>
                  <w:docPart w:val="289D5F87F811437DB05A8EB1B502989A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012AD8A4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EFB563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786010637"/>
                <w:placeholder>
                  <w:docPart w:val="D584EEE0A14C46F3BEB2BA453E62ECD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E5049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17D0F29A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5B011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67A0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142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54943632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003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54F00A88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48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45DD88AA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027472095"/>
              <w:showingPlcHdr/>
              <w:picture/>
            </w:sdtPr>
            <w:sdtEndPr/>
            <w:sdtContent>
              <w:p w14:paraId="45F7C6B3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4C4F18D" wp14:editId="22738B10">
                      <wp:extent cx="6264000" cy="2700000"/>
                      <wp:effectExtent l="0" t="0" r="3810" b="5715"/>
                      <wp:docPr id="524982208" name="Imagem 524982208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D8EA92D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96765900"/>
                <w:placeholder>
                  <w:docPart w:val="EBF9DD92320842BEAE472A1C063CF02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74FD0F9E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34509189"/>
                <w:placeholder>
                  <w:docPart w:val="B3983F16C8C04B7F8BF6EAC1EEE6B52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2B4D0C4C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079282809"/>
                <w:placeholder>
                  <w:docPart w:val="8ECCF6D63FA541A8807CD9C8106E56D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6DE2ED6D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427690730"/>
              <w:showingPlcHdr/>
              <w:picture/>
            </w:sdtPr>
            <w:sdtEndPr/>
            <w:sdtContent>
              <w:p w14:paraId="5ED0BF6B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5AA9A50" wp14:editId="3CEEBD10">
                      <wp:extent cx="6264000" cy="2700000"/>
                      <wp:effectExtent l="0" t="0" r="3810" b="5715"/>
                      <wp:docPr id="958053743" name="Imagem 958053743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94C47A9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937280315"/>
                <w:placeholder>
                  <w:docPart w:val="B0DF9F06E6694AE4B193C4EC19D561F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4E65E56D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461759619"/>
                <w:placeholder>
                  <w:docPart w:val="CF1BEE13CCF4485A900186CC7C0961C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361F67EE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936870168"/>
                <w:placeholder>
                  <w:docPart w:val="4BD6BEC6D6944B02AC2138908138E81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35BB51E1" w14:textId="77777777" w:rsidR="00B7607B" w:rsidRDefault="00B7607B" w:rsidP="00B7607B">
      <w:pPr>
        <w:rPr>
          <w:rFonts w:ascii="Arial" w:hAnsi="Arial" w:cs="Arial"/>
        </w:rPr>
      </w:pPr>
    </w:p>
    <w:p w14:paraId="6E40F223" w14:textId="77777777" w:rsidR="00B7607B" w:rsidRDefault="00B7607B" w:rsidP="00B7607B">
      <w:pPr>
        <w:rPr>
          <w:rFonts w:ascii="Arial" w:hAnsi="Arial" w:cs="Arial"/>
        </w:rPr>
      </w:pPr>
    </w:p>
    <w:p w14:paraId="4C961AE8" w14:textId="77777777" w:rsidR="00B7607B" w:rsidRPr="00A3115F" w:rsidRDefault="00B7607B" w:rsidP="00B7607B">
      <w:pPr>
        <w:rPr>
          <w:rFonts w:ascii="Arial" w:hAnsi="Arial" w:cs="Arial"/>
        </w:rPr>
      </w:pPr>
    </w:p>
    <w:p w14:paraId="3593093A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64D5D2D4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986552643"/>
          <w:placeholder>
            <w:docPart w:val="A19F3575EEDE427E9439DAF854C3DE91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7A060A45" w14:textId="77777777" w:rsidR="00B7607B" w:rsidRDefault="00B7607B" w:rsidP="00B7607B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39316928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824071C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6B28CA90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9BEEE9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1555433831"/>
                <w:placeholder>
                  <w:docPart w:val="BD2D36629DB84C6181B1AC38200EAF6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93024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2753B8E2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EFEF53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299152140"/>
                <w:placeholder>
                  <w:docPart w:val="B60FBD72BC884EDBAD987F6AA0AC85D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D041E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2142101022"/>
                <w:placeholder>
                  <w:docPart w:val="427D2032238645BFB0F1C571CECC5CD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5FE7393E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8829A" w14:textId="1EB67FC1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608885558"/>
                <w:placeholder>
                  <w:docPart w:val="F96A732BB46D478AB6BCE859D82094D7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03E609C6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8BDD8F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632324405"/>
                <w:placeholder>
                  <w:docPart w:val="C8BAD95CEEE5488CA783F071C8F37D0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F8F37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206A88BB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1ADC6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4B49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148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37091EDD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605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73F1DAF9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797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382432E2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667599753"/>
              <w:showingPlcHdr/>
              <w:picture/>
            </w:sdtPr>
            <w:sdtEndPr/>
            <w:sdtContent>
              <w:p w14:paraId="320C3498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C2C9138" wp14:editId="34CBFCDE">
                      <wp:extent cx="6264000" cy="2700000"/>
                      <wp:effectExtent l="0" t="0" r="3810" b="5715"/>
                      <wp:docPr id="905838562" name="Imagem 905838562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94A69B6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780345516"/>
                <w:placeholder>
                  <w:docPart w:val="6A95B77C8C7B4791824B79263F1DA1E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56C63153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43603787"/>
                <w:placeholder>
                  <w:docPart w:val="7483DB76EC2740CAA79D1F6F84475A5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0C5F1E90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975750886"/>
                <w:placeholder>
                  <w:docPart w:val="1D758EB63ADE4507BC97DE36C00EC51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0CF076A7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888809267"/>
              <w:showingPlcHdr/>
              <w:picture/>
            </w:sdtPr>
            <w:sdtEndPr/>
            <w:sdtContent>
              <w:p w14:paraId="5FC0E742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0B09D3A" wp14:editId="628C85F9">
                      <wp:extent cx="6264000" cy="2700000"/>
                      <wp:effectExtent l="0" t="0" r="3810" b="5715"/>
                      <wp:docPr id="747936601" name="Imagem 747936601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674C30B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610584320"/>
                <w:placeholder>
                  <w:docPart w:val="3B7228AF6E4649CAB93B24355D0E1D3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486B3E55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673327157"/>
                <w:placeholder>
                  <w:docPart w:val="68B542D3CE134961AA3C175CAE37B49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5432BB4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2147233815"/>
                <w:placeholder>
                  <w:docPart w:val="9E4907022BA34D59AC57F34797C2436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0004AB7B" w14:textId="77777777" w:rsidR="00B7607B" w:rsidRDefault="00B7607B" w:rsidP="00B7607B">
      <w:pPr>
        <w:rPr>
          <w:rFonts w:ascii="Arial" w:hAnsi="Arial" w:cs="Arial"/>
        </w:rPr>
      </w:pPr>
    </w:p>
    <w:p w14:paraId="4E3333BF" w14:textId="77777777" w:rsidR="00B7607B" w:rsidRDefault="00B7607B" w:rsidP="00B7607B">
      <w:pPr>
        <w:rPr>
          <w:rFonts w:ascii="Arial" w:hAnsi="Arial" w:cs="Arial"/>
        </w:rPr>
      </w:pPr>
    </w:p>
    <w:p w14:paraId="1D550AB8" w14:textId="77777777" w:rsidR="00B7607B" w:rsidRPr="00A3115F" w:rsidRDefault="00B7607B" w:rsidP="00B7607B">
      <w:pPr>
        <w:rPr>
          <w:rFonts w:ascii="Arial" w:hAnsi="Arial" w:cs="Arial"/>
        </w:rPr>
      </w:pPr>
    </w:p>
    <w:p w14:paraId="6288FE7F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3C983D2E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094751486"/>
          <w:placeholder>
            <w:docPart w:val="99965F42C1BA4B00BBE7C4E1DEFFA418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376FEEE5" w14:textId="77777777" w:rsidR="00B7607B" w:rsidRDefault="00B7607B" w:rsidP="00B7607B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5C401145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7ACD3A5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010D112E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E363FA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454709773"/>
                <w:placeholder>
                  <w:docPart w:val="EA9C6B9BB6B04AB180F5272FA1B4584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F347A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6CDB7BBE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58B18E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333799572"/>
                <w:placeholder>
                  <w:docPart w:val="6AA7B736519248A5B0579874F46E0C2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075FE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1352331579"/>
                <w:placeholder>
                  <w:docPart w:val="CEC4758406934531BC853801533BB10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68E5C350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72C92" w14:textId="109F3E84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839838767"/>
                <w:placeholder>
                  <w:docPart w:val="6A3E06A8D7A6438A8E68E24957D0F2EE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447897A7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82D1F1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1328587608"/>
                <w:placeholder>
                  <w:docPart w:val="293C5693983E45B099DAD567A5BF621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CEA63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5846A25E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ECAA4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E1C7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15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2D324DDC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196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7DE1BE18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347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6CDB428D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144500735"/>
              <w:showingPlcHdr/>
              <w:picture/>
            </w:sdtPr>
            <w:sdtEndPr/>
            <w:sdtContent>
              <w:p w14:paraId="28CFCF89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B17D799" wp14:editId="4CB6CE0A">
                      <wp:extent cx="6264000" cy="2700000"/>
                      <wp:effectExtent l="0" t="0" r="3810" b="5715"/>
                      <wp:docPr id="1055416008" name="Imagem 1055416008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7597703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972985794"/>
                <w:placeholder>
                  <w:docPart w:val="37F195226D054940ADBF61D290B3477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4E37896D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602306584"/>
                <w:placeholder>
                  <w:docPart w:val="5269D79104CF4DA58790E31DCD8E1B3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3A0048C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718434643"/>
                <w:placeholder>
                  <w:docPart w:val="BC65589CC644420389319E89CB61267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59AA4864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876916109"/>
              <w:showingPlcHdr/>
              <w:picture/>
            </w:sdtPr>
            <w:sdtEndPr/>
            <w:sdtContent>
              <w:p w14:paraId="3295174E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C0B3E16" wp14:editId="76598D68">
                      <wp:extent cx="6264000" cy="2700000"/>
                      <wp:effectExtent l="0" t="0" r="3810" b="5715"/>
                      <wp:docPr id="798666617" name="Imagem 798666617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CABDD63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242232689"/>
                <w:placeholder>
                  <w:docPart w:val="DA58BC2DDA3D46C6B90354DA33ECC20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0858CE79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953472246"/>
                <w:placeholder>
                  <w:docPart w:val="9F71E9A75BA54C8595CB9243E99A6DF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1F5B193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305746941"/>
                <w:placeholder>
                  <w:docPart w:val="BC04F5ED44604B90AC68FECA070AA4B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74A8050F" w14:textId="77777777" w:rsidR="00B7607B" w:rsidRDefault="00B7607B" w:rsidP="00B7607B">
      <w:pPr>
        <w:rPr>
          <w:rFonts w:ascii="Arial" w:hAnsi="Arial" w:cs="Arial"/>
        </w:rPr>
      </w:pPr>
    </w:p>
    <w:p w14:paraId="6CD6FD64" w14:textId="77777777" w:rsidR="00B7607B" w:rsidRDefault="00B7607B" w:rsidP="00B7607B">
      <w:pPr>
        <w:rPr>
          <w:rFonts w:ascii="Arial" w:hAnsi="Arial" w:cs="Arial"/>
        </w:rPr>
      </w:pPr>
    </w:p>
    <w:p w14:paraId="0EC3E9BB" w14:textId="77777777" w:rsidR="00B7607B" w:rsidRPr="00A3115F" w:rsidRDefault="00B7607B" w:rsidP="00B7607B">
      <w:pPr>
        <w:rPr>
          <w:rFonts w:ascii="Arial" w:hAnsi="Arial" w:cs="Arial"/>
        </w:rPr>
      </w:pPr>
    </w:p>
    <w:p w14:paraId="0CEA5CEA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15FB3668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876420985"/>
          <w:placeholder>
            <w:docPart w:val="3762FB711F304BFBB59A2813404CEBA2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6162EC80" w14:textId="77777777" w:rsidR="00B7607B" w:rsidRDefault="00B7607B" w:rsidP="00B7607B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36602A2E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19258AA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5D458327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3EF7EF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792194305"/>
                <w:placeholder>
                  <w:docPart w:val="CAA63D591DB7401BB9943C8640BC47A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A61C4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7CFCF54C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C55F09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1289654940"/>
                <w:placeholder>
                  <w:docPart w:val="DE7E2510A64A485D9AA99FC22FA4BE6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BBD61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605808236"/>
                <w:placeholder>
                  <w:docPart w:val="8511F416F9F8464DB3F6465974FAADE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3DBC0DF7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B5441" w14:textId="69FBED96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386690924"/>
                <w:placeholder>
                  <w:docPart w:val="7D263FF870904412B1CFFB3B50ABD9D2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3F400071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709A17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567925958"/>
                <w:placeholder>
                  <w:docPart w:val="18373CA493BC4D11A54B1118ADA72CA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44AA1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36EA97AD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DD5DB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EE20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5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35792AFA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21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04727B23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086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1885FA41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766424832"/>
              <w:showingPlcHdr/>
              <w:picture/>
            </w:sdtPr>
            <w:sdtEndPr/>
            <w:sdtContent>
              <w:p w14:paraId="60C996E5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12482C0" wp14:editId="50B8E02F">
                      <wp:extent cx="6264000" cy="2700000"/>
                      <wp:effectExtent l="0" t="0" r="3810" b="5715"/>
                      <wp:docPr id="258556196" name="Imagem 258556196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0AEC13C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755211395"/>
                <w:placeholder>
                  <w:docPart w:val="A3F457285596424CB17145F430B805F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B37DFCE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94917591"/>
                <w:placeholder>
                  <w:docPart w:val="8BB76D964DB84FCEB68E39B14EDA5C9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991C6D6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213662276"/>
                <w:placeholder>
                  <w:docPart w:val="F024DBEEA90148A3B1331E9B3FFE101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637FC327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715965911"/>
              <w:showingPlcHdr/>
              <w:picture/>
            </w:sdtPr>
            <w:sdtEndPr/>
            <w:sdtContent>
              <w:p w14:paraId="66DE426A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F7D3C25" wp14:editId="627945CF">
                      <wp:extent cx="6264000" cy="2700000"/>
                      <wp:effectExtent l="0" t="0" r="3810" b="5715"/>
                      <wp:docPr id="173804666" name="Imagem 173804666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7A6BC30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2077968883"/>
                <w:placeholder>
                  <w:docPart w:val="B69C2A2ACDC14463B70CD2F1B59C12B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528E7BEA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963455555"/>
                <w:placeholder>
                  <w:docPart w:val="17832DB8217449D6B71DCE43B2EC5BF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3F34B13A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641848814"/>
                <w:placeholder>
                  <w:docPart w:val="BCA499277EEB47EAB551981B6062F50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376E9B24" w14:textId="77777777" w:rsidR="00B7607B" w:rsidRDefault="00B7607B" w:rsidP="00B7607B">
      <w:pPr>
        <w:rPr>
          <w:rFonts w:ascii="Arial" w:hAnsi="Arial" w:cs="Arial"/>
        </w:rPr>
      </w:pPr>
    </w:p>
    <w:p w14:paraId="2942841A" w14:textId="77777777" w:rsidR="00B7607B" w:rsidRDefault="00B7607B" w:rsidP="00B7607B">
      <w:pPr>
        <w:rPr>
          <w:rFonts w:ascii="Arial" w:hAnsi="Arial" w:cs="Arial"/>
        </w:rPr>
      </w:pPr>
    </w:p>
    <w:p w14:paraId="77D2B2FB" w14:textId="77777777" w:rsidR="00B7607B" w:rsidRPr="00A3115F" w:rsidRDefault="00B7607B" w:rsidP="00B7607B">
      <w:pPr>
        <w:rPr>
          <w:rFonts w:ascii="Arial" w:hAnsi="Arial" w:cs="Arial"/>
        </w:rPr>
      </w:pPr>
    </w:p>
    <w:p w14:paraId="692949B5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6FFD8EC6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742439670"/>
          <w:placeholder>
            <w:docPart w:val="39912E01776E474B9847D8109EA1FDA4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6D5B42F4" w14:textId="77777777" w:rsidR="00B7607B" w:rsidRDefault="00B7607B" w:rsidP="00B7607B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2E99FD83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7CBC039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24D218B2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9F43E8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1283850601"/>
                <w:placeholder>
                  <w:docPart w:val="92B31B2915BD490BB6236F0AE1BB0DE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D19C2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06134973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0A29C0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876344151"/>
                <w:placeholder>
                  <w:docPart w:val="8B536319B5CE486D84D08614051F4F0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0705C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378132533"/>
                <w:placeholder>
                  <w:docPart w:val="597A04E36FBB4BDEB0586C2AEF78363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5F6E33CD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573F4" w14:textId="28EBDE8B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314566994"/>
                <w:placeholder>
                  <w:docPart w:val="69D6CAD90447449D9F1EB6FF167B2F22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3C9B014A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C62959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1720548813"/>
                <w:placeholder>
                  <w:docPart w:val="C2BDED3719D24A8BA6C00B989F523E0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D080F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781A7E82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D458F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31FA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009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2634120C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549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36A5221D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40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07AC6065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769531951"/>
              <w:showingPlcHdr/>
              <w:picture/>
            </w:sdtPr>
            <w:sdtEndPr/>
            <w:sdtContent>
              <w:p w14:paraId="2B744879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C1675C0" wp14:editId="04B034F9">
                      <wp:extent cx="6264000" cy="2700000"/>
                      <wp:effectExtent l="0" t="0" r="3810" b="5715"/>
                      <wp:docPr id="1825127431" name="Imagem 1825127431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70D1E8E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1129509202"/>
                <w:placeholder>
                  <w:docPart w:val="34188859A3DA47BCAB8B71F2A27C778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D59E3D6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253709986"/>
                <w:placeholder>
                  <w:docPart w:val="D20ABD1B65E948CBB9BE8970920366F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3C864FB3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523516242"/>
                <w:placeholder>
                  <w:docPart w:val="068E0B248E884E27BF6D2B3255DA2D3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100A71BF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207109355"/>
              <w:showingPlcHdr/>
              <w:picture/>
            </w:sdtPr>
            <w:sdtEndPr/>
            <w:sdtContent>
              <w:p w14:paraId="7AFAB869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6ECEF6C" wp14:editId="7AAA008F">
                      <wp:extent cx="6264000" cy="2700000"/>
                      <wp:effectExtent l="0" t="0" r="3810" b="5715"/>
                      <wp:docPr id="2079926741" name="Imagem 2079926741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F819D69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75571666"/>
                <w:placeholder>
                  <w:docPart w:val="77C949BE89FC48739B3B337E3C10EDC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A80BC5B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216039080"/>
                <w:placeholder>
                  <w:docPart w:val="D14F1E612EFC441D958780C370670D6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27C6C89A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358561328"/>
                <w:placeholder>
                  <w:docPart w:val="680147A7F34746D6BA019E7B3214C8E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7BBA6FE5" w14:textId="77777777" w:rsidR="00B7607B" w:rsidRDefault="00B7607B" w:rsidP="00B7607B">
      <w:pPr>
        <w:rPr>
          <w:rFonts w:ascii="Arial" w:hAnsi="Arial" w:cs="Arial"/>
        </w:rPr>
      </w:pPr>
    </w:p>
    <w:p w14:paraId="3A639748" w14:textId="77777777" w:rsidR="00B7607B" w:rsidRDefault="00B7607B" w:rsidP="00B7607B">
      <w:pPr>
        <w:rPr>
          <w:rFonts w:ascii="Arial" w:hAnsi="Arial" w:cs="Arial"/>
        </w:rPr>
      </w:pPr>
    </w:p>
    <w:p w14:paraId="19AF7EFF" w14:textId="77777777" w:rsidR="00B7607B" w:rsidRPr="00A3115F" w:rsidRDefault="00B7607B" w:rsidP="00B7607B">
      <w:pPr>
        <w:rPr>
          <w:rFonts w:ascii="Arial" w:hAnsi="Arial" w:cs="Arial"/>
        </w:rPr>
      </w:pPr>
    </w:p>
    <w:p w14:paraId="7CA7CE4E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4CA28617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298194030"/>
          <w:placeholder>
            <w:docPart w:val="2D3430FC3DA1449BBDB86E429E545BD3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11FEEEA9" w14:textId="77777777" w:rsidR="00B7607B" w:rsidRDefault="00B7607B" w:rsidP="00B7607B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36BDA599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A6EC663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1AF4D5B7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86AC0F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778789107"/>
                <w:placeholder>
                  <w:docPart w:val="A53A0745CF294F0E95E0883A3B844FB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38E3E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3902E16D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B78441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1301154854"/>
                <w:placeholder>
                  <w:docPart w:val="A4034D831EE645518B547AC588A39C4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982FC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593280442"/>
                <w:placeholder>
                  <w:docPart w:val="1DE8BBC60D90480B964C10538ADFB2C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0CCC2DF5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EF14F" w14:textId="15E9B896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1910967013"/>
                <w:placeholder>
                  <w:docPart w:val="B0742CF0F2C144EBAC77A336D555F900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28FB151F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0BC3B5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1333222294"/>
                <w:placeholder>
                  <w:docPart w:val="40A29D6ED616476FB1AAABADC246DFA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FB6F8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1DE93244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6159C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E939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786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4D9B0A98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081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4FF24FB8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383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5C759ED0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2005938359"/>
              <w:showingPlcHdr/>
              <w:picture/>
            </w:sdtPr>
            <w:sdtEndPr/>
            <w:sdtContent>
              <w:p w14:paraId="163A2E2D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9FAD68A" wp14:editId="470532DE">
                      <wp:extent cx="6264000" cy="2700000"/>
                      <wp:effectExtent l="0" t="0" r="3810" b="5715"/>
                      <wp:docPr id="1930627023" name="Imagem 1930627023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10A3529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465234601"/>
                <w:placeholder>
                  <w:docPart w:val="02AE3B0406D34F8F875AEB70A2B6B32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0FA6444F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891967751"/>
                <w:placeholder>
                  <w:docPart w:val="16D6CEF4E1FD4D568F28409826661DB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78973914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26875498"/>
                <w:placeholder>
                  <w:docPart w:val="E4BB71E4D9DA4CBF8653EDF55C9E87D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5A3C4EE0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764373522"/>
              <w:showingPlcHdr/>
              <w:picture/>
            </w:sdtPr>
            <w:sdtEndPr/>
            <w:sdtContent>
              <w:p w14:paraId="275A76CB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D7D3F9C" wp14:editId="38FE1472">
                      <wp:extent cx="6264000" cy="2700000"/>
                      <wp:effectExtent l="0" t="0" r="3810" b="5715"/>
                      <wp:docPr id="771618072" name="Imagem 771618072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48C0C6E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052463532"/>
                <w:placeholder>
                  <w:docPart w:val="66056E4634F247FE862A63BD3F97D59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1BC5CB21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800041353"/>
                <w:placeholder>
                  <w:docPart w:val="E528A481040C4973BCC17F37A28D198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0E0E6B70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176700617"/>
                <w:placeholder>
                  <w:docPart w:val="D439D51BCE994CFC944D56D2244EF82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56AAC123" w14:textId="77777777" w:rsidR="00B7607B" w:rsidRDefault="00B7607B" w:rsidP="00B7607B">
      <w:pPr>
        <w:rPr>
          <w:rFonts w:ascii="Arial" w:hAnsi="Arial" w:cs="Arial"/>
        </w:rPr>
      </w:pPr>
    </w:p>
    <w:p w14:paraId="6FC04CC7" w14:textId="77777777" w:rsidR="00B7607B" w:rsidRDefault="00B7607B" w:rsidP="00B7607B">
      <w:pPr>
        <w:rPr>
          <w:rFonts w:ascii="Arial" w:hAnsi="Arial" w:cs="Arial"/>
        </w:rPr>
      </w:pPr>
    </w:p>
    <w:p w14:paraId="3F4E722B" w14:textId="77777777" w:rsidR="00B7607B" w:rsidRPr="00A3115F" w:rsidRDefault="00B7607B" w:rsidP="00B7607B">
      <w:pPr>
        <w:rPr>
          <w:rFonts w:ascii="Arial" w:hAnsi="Arial" w:cs="Arial"/>
        </w:rPr>
      </w:pPr>
    </w:p>
    <w:p w14:paraId="3F7EA979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7938563A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2048975429"/>
          <w:placeholder>
            <w:docPart w:val="BAEBA11F61B14B29A223B0E391324BBF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0150F605" w14:textId="77777777" w:rsidR="00B7607B" w:rsidRDefault="00B7607B" w:rsidP="00B7607B">
      <w:pPr>
        <w:jc w:val="center"/>
        <w:rPr>
          <w:rFonts w:ascii="Arial" w:hAnsi="Arial" w:cs="Arial"/>
        </w:rPr>
      </w:pPr>
    </w:p>
    <w:p w14:paraId="33BEEF48" w14:textId="77777777" w:rsidR="00B7607B" w:rsidRDefault="00B7607B" w:rsidP="00831F47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23F0A446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5A70827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t>RELATÓRIO FOTOGRÁFICO</w:t>
            </w:r>
          </w:p>
        </w:tc>
      </w:tr>
      <w:tr w:rsidR="00B7607B" w:rsidRPr="00A3115F" w14:paraId="4DAEB96B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DADEAE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763287002"/>
                <w:placeholder>
                  <w:docPart w:val="181F28EAEA7C4B41AB0B56EA81DEA2A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D9D78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2498879A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0C19E2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521089660"/>
                <w:placeholder>
                  <w:docPart w:val="9AB7C293ACD346D5A72B1190A521C4A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9CF0A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1713115150"/>
                <w:placeholder>
                  <w:docPart w:val="9D678CEB297B49388DB2F696332991E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5CB649FC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6F80A" w14:textId="4C1A08B1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2022198403"/>
                <w:placeholder>
                  <w:docPart w:val="49410DB0A1C74A95B1C5495277E78B08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1705E01C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4124C8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223761842"/>
                <w:placeholder>
                  <w:docPart w:val="EF3DE713FD654429A02B865DD44645F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CFD7F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1F5FE9E3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34605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2254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295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75FBDBA9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44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5A26D901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219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753EA852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273007116"/>
              <w:showingPlcHdr/>
              <w:picture/>
            </w:sdtPr>
            <w:sdtEndPr/>
            <w:sdtContent>
              <w:p w14:paraId="3D9C59DE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1673939" wp14:editId="400B076A">
                      <wp:extent cx="6264000" cy="2700000"/>
                      <wp:effectExtent l="0" t="0" r="3810" b="5715"/>
                      <wp:docPr id="432847163" name="Imagem 432847163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2308087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339613447"/>
                <w:placeholder>
                  <w:docPart w:val="D91AA65D4AD549E997DDAA536C92174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09BF7D95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854864541"/>
                <w:placeholder>
                  <w:docPart w:val="05D66623B68443A1A1C423A3F290683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12417BFF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693122284"/>
                <w:placeholder>
                  <w:docPart w:val="71D5B7F1990343A0A8BCCF594D66498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2A20C8F4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920625867"/>
              <w:showingPlcHdr/>
              <w:picture/>
            </w:sdtPr>
            <w:sdtEndPr/>
            <w:sdtContent>
              <w:p w14:paraId="7FCC44F3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22840D5" wp14:editId="5D4BDE41">
                      <wp:extent cx="6264000" cy="2700000"/>
                      <wp:effectExtent l="0" t="0" r="3810" b="5715"/>
                      <wp:docPr id="1670178242" name="Imagem 1670178242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A7E2586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227227825"/>
                <w:placeholder>
                  <w:docPart w:val="0BDA8E2931A7433686C86FB7D4A5EDF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4725A46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904721996"/>
                <w:placeholder>
                  <w:docPart w:val="D212493242D549F19F917A4AF727E1D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21FE0C0B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992522171"/>
                <w:placeholder>
                  <w:docPart w:val="DCD70C88F2E34D929ABCF5D8A182D59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46CA1301" w14:textId="77777777" w:rsidR="00B7607B" w:rsidRDefault="00B7607B" w:rsidP="00B7607B">
      <w:pPr>
        <w:rPr>
          <w:rFonts w:ascii="Arial" w:hAnsi="Arial" w:cs="Arial"/>
        </w:rPr>
      </w:pPr>
    </w:p>
    <w:p w14:paraId="5147E973" w14:textId="77777777" w:rsidR="00B7607B" w:rsidRDefault="00B7607B" w:rsidP="00B7607B">
      <w:pPr>
        <w:rPr>
          <w:rFonts w:ascii="Arial" w:hAnsi="Arial" w:cs="Arial"/>
        </w:rPr>
      </w:pPr>
    </w:p>
    <w:p w14:paraId="4ED3C3AF" w14:textId="77777777" w:rsidR="00B7607B" w:rsidRPr="00A3115F" w:rsidRDefault="00B7607B" w:rsidP="00B7607B">
      <w:pPr>
        <w:rPr>
          <w:rFonts w:ascii="Arial" w:hAnsi="Arial" w:cs="Arial"/>
        </w:rPr>
      </w:pPr>
    </w:p>
    <w:p w14:paraId="2D06E16C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7C02C5B2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243958707"/>
          <w:placeholder>
            <w:docPart w:val="5904BB057454430494CC8B6F06B6CF04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049ACC50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0A4FD6A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540451AB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9CD5D4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985124057"/>
                <w:placeholder>
                  <w:docPart w:val="9B3B1424A5BA4F0BA3C1003D7F68C8B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40BC5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630F1129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BDE370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448123678"/>
                <w:placeholder>
                  <w:docPart w:val="B3E34933B32C4206A2E7121D87410BF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B231E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2139940398"/>
                <w:placeholder>
                  <w:docPart w:val="012B030FD89F4497990BCD38FC01305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59834D31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234E0" w14:textId="3B6F4BD2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582690298"/>
                <w:placeholder>
                  <w:docPart w:val="C3E82A34E79641CF88628A4A48955281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30E94A33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352626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754747958"/>
                <w:placeholder>
                  <w:docPart w:val="558667CDACCC457BB6DD64D73C608CC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52F03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27808DB0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D064A4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A073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187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1A653073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69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37007475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424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30F6914E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829493300"/>
              <w:showingPlcHdr/>
              <w:picture/>
            </w:sdtPr>
            <w:sdtEndPr/>
            <w:sdtContent>
              <w:p w14:paraId="09C862F8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16EDECC" wp14:editId="1565D7BB">
                      <wp:extent cx="6264000" cy="2700000"/>
                      <wp:effectExtent l="0" t="0" r="3810" b="5715"/>
                      <wp:docPr id="276178308" name="Imagem 276178308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7898940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590390388"/>
                <w:placeholder>
                  <w:docPart w:val="46126EC6FCF74534B037B7679B75D18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2634F31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548872809"/>
                <w:placeholder>
                  <w:docPart w:val="9D533CD214004804B8083A1E883372A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6E1D6B4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421567568"/>
                <w:placeholder>
                  <w:docPart w:val="50F87E8BF978476F9566B6178F797F0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1A54D351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071035610"/>
              <w:showingPlcHdr/>
              <w:picture/>
            </w:sdtPr>
            <w:sdtEndPr/>
            <w:sdtContent>
              <w:p w14:paraId="7E3135F9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F11ED6F" wp14:editId="6DCEB21F">
                      <wp:extent cx="6264000" cy="2700000"/>
                      <wp:effectExtent l="0" t="0" r="3810" b="5715"/>
                      <wp:docPr id="293391987" name="Imagem 293391987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0F08D17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947893877"/>
                <w:placeholder>
                  <w:docPart w:val="EEDAE4B58A6F4F848DFE2F73402FF94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67617A1A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448212572"/>
                <w:placeholder>
                  <w:docPart w:val="8898E14A8E8243929608AAF30156898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219633FA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094781181"/>
                <w:placeholder>
                  <w:docPart w:val="EB8124D6E1504267AFD3A9C1F87B8A6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433B8791" w14:textId="77777777" w:rsidR="00B7607B" w:rsidRDefault="00B7607B" w:rsidP="00B7607B">
      <w:pPr>
        <w:rPr>
          <w:rFonts w:ascii="Arial" w:hAnsi="Arial" w:cs="Arial"/>
        </w:rPr>
      </w:pPr>
    </w:p>
    <w:p w14:paraId="5DCCA7E8" w14:textId="77777777" w:rsidR="00B7607B" w:rsidRDefault="00B7607B" w:rsidP="00B7607B">
      <w:pPr>
        <w:rPr>
          <w:rFonts w:ascii="Arial" w:hAnsi="Arial" w:cs="Arial"/>
        </w:rPr>
      </w:pPr>
    </w:p>
    <w:p w14:paraId="0F524E25" w14:textId="77777777" w:rsidR="00B7607B" w:rsidRPr="00A3115F" w:rsidRDefault="00B7607B" w:rsidP="00B7607B">
      <w:pPr>
        <w:rPr>
          <w:rFonts w:ascii="Arial" w:hAnsi="Arial" w:cs="Arial"/>
        </w:rPr>
      </w:pPr>
    </w:p>
    <w:p w14:paraId="638C9344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22FA8FE4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383323361"/>
          <w:placeholder>
            <w:docPart w:val="1F1E78029830460BAAA52B2C59977BAF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6BDB7587" w14:textId="77777777" w:rsidR="00B7607B" w:rsidRDefault="00B7607B" w:rsidP="00831F47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7763054C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E49FC5A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779C581E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CF3783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346212255"/>
                <w:placeholder>
                  <w:docPart w:val="E43E228B66814DBBAF9653C4C39CB07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15CA8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6E5DB970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ED74DA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1801907898"/>
                <w:placeholder>
                  <w:docPart w:val="56B44945650B41049716C9AF7DECA1C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8B613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357434462"/>
                <w:placeholder>
                  <w:docPart w:val="679E55C4622B414E88532AE23DE3CAF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3CD11422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FE2EB" w14:textId="110AF7CC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655581937"/>
                <w:placeholder>
                  <w:docPart w:val="8907EA5DFEFB4F78A87A2D883BF3AFEB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1DB6C535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FE301F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860247387"/>
                <w:placeholder>
                  <w:docPart w:val="74A1B1300FFF4366AC31E428126597F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8F1F3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6A0E07A7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B83223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1ED0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593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7572F0F1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364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55925685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701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580A422A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300063985"/>
              <w:showingPlcHdr/>
              <w:picture/>
            </w:sdtPr>
            <w:sdtEndPr/>
            <w:sdtContent>
              <w:p w14:paraId="37487B9E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2A6FBC2" wp14:editId="7B150B5A">
                      <wp:extent cx="6264000" cy="2700000"/>
                      <wp:effectExtent l="0" t="0" r="3810" b="5715"/>
                      <wp:docPr id="751490022" name="Imagem 751490022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2BB3017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1084965333"/>
                <w:placeholder>
                  <w:docPart w:val="FB53CD0BF5484175AF89C15C7BF5593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1230DE71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568646906"/>
                <w:placeholder>
                  <w:docPart w:val="D2CC85F4C16E41EFA96D5F0DAE9EC88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77D240BB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65872424"/>
                <w:placeholder>
                  <w:docPart w:val="19F78AC4A33E49749E79222F3725F34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09406C1B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702367638"/>
              <w:showingPlcHdr/>
              <w:picture/>
            </w:sdtPr>
            <w:sdtEndPr/>
            <w:sdtContent>
              <w:p w14:paraId="1C992565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1617FA4" wp14:editId="446AB1D6">
                      <wp:extent cx="6264000" cy="2700000"/>
                      <wp:effectExtent l="0" t="0" r="3810" b="5715"/>
                      <wp:docPr id="1320339474" name="Imagem 1320339474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A3C48E4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73560569"/>
                <w:placeholder>
                  <w:docPart w:val="720A9DC78554498092CED8AB2FE0AA1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5C52B52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014695464"/>
                <w:placeholder>
                  <w:docPart w:val="57EFA159A6B240B19ACFF86A5E50181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81BB01E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097442289"/>
                <w:placeholder>
                  <w:docPart w:val="86F1A95C92364580ABD2AAECCD5B129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07800F4B" w14:textId="77777777" w:rsidR="00B7607B" w:rsidRDefault="00B7607B" w:rsidP="00B7607B">
      <w:pPr>
        <w:rPr>
          <w:rFonts w:ascii="Arial" w:hAnsi="Arial" w:cs="Arial"/>
        </w:rPr>
      </w:pPr>
    </w:p>
    <w:p w14:paraId="56D76EA9" w14:textId="77777777" w:rsidR="00B7607B" w:rsidRDefault="00B7607B" w:rsidP="00B7607B">
      <w:pPr>
        <w:rPr>
          <w:rFonts w:ascii="Arial" w:hAnsi="Arial" w:cs="Arial"/>
        </w:rPr>
      </w:pPr>
    </w:p>
    <w:p w14:paraId="21BD2F00" w14:textId="77777777" w:rsidR="00B7607B" w:rsidRPr="00A3115F" w:rsidRDefault="00B7607B" w:rsidP="00B7607B">
      <w:pPr>
        <w:rPr>
          <w:rFonts w:ascii="Arial" w:hAnsi="Arial" w:cs="Arial"/>
        </w:rPr>
      </w:pPr>
    </w:p>
    <w:p w14:paraId="71C0D229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0D4B73D2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523320328"/>
          <w:placeholder>
            <w:docPart w:val="1F8BD023457F459EB4B0939E5870EB4D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63168004" w14:textId="77777777" w:rsidR="00B7607B" w:rsidRDefault="00B7607B" w:rsidP="00831F47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077ADE78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CA7ABE9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6F878F6F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B54663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599339509"/>
                <w:placeholder>
                  <w:docPart w:val="4D4E233999D5441A89A8B55EDB0810F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9FE8F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08A5B503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968D36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476457212"/>
                <w:placeholder>
                  <w:docPart w:val="F8C3022940094BA89AB0F227CC4C7D4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41C12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733360187"/>
                <w:placeholder>
                  <w:docPart w:val="F5CA23C337C941788F8D293D61C1216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B7607B" w:rsidRPr="00A3115F" w14:paraId="0C1050F5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DD8BB" w14:textId="030B4BEB" w:rsidR="00B7607B" w:rsidRPr="002A7A86" w:rsidRDefault="00C7323D" w:rsidP="00213F34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332033481"/>
                <w:placeholder>
                  <w:docPart w:val="75DA796DC55A4C138C761AFEE3DCE74A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B7607B" w:rsidRPr="00A3115F" w14:paraId="4B232004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FE845E" w14:textId="77777777" w:rsidR="00B7607B" w:rsidRPr="00A3115F" w:rsidRDefault="00B7607B" w:rsidP="00213F3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140550878"/>
                <w:placeholder>
                  <w:docPart w:val="57E4AC14F7AB4C5E886BB699295F6B5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9014A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23315859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012C5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D6D3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263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423A2C87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0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4CCB02A5" w14:textId="77777777" w:rsidR="00B7607B" w:rsidRPr="00A3115F" w:rsidRDefault="00655488" w:rsidP="00213F3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99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07B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B7607B" w:rsidRPr="00A3115F" w14:paraId="2D62B0F8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931090288"/>
              <w:showingPlcHdr/>
              <w:picture/>
            </w:sdtPr>
            <w:sdtEndPr/>
            <w:sdtContent>
              <w:p w14:paraId="37171118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E69C9F9" wp14:editId="0B761034">
                      <wp:extent cx="6264000" cy="2700000"/>
                      <wp:effectExtent l="0" t="0" r="3810" b="5715"/>
                      <wp:docPr id="1261464852" name="Imagem 1261464852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AF7997E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541441535"/>
                <w:placeholder>
                  <w:docPart w:val="E582D08967F34DE0BC7E5DCC2B286C6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57C82D18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876190294"/>
                <w:placeholder>
                  <w:docPart w:val="9354858011FB4B97B241BC452029C42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3576E602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599100237"/>
                <w:placeholder>
                  <w:docPart w:val="E2159DA6FE8F46CEA073AB799168306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B7607B" w:rsidRPr="00A3115F" w14:paraId="56B90FBC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402146764"/>
              <w:showingPlcHdr/>
              <w:picture/>
            </w:sdtPr>
            <w:sdtEndPr/>
            <w:sdtContent>
              <w:p w14:paraId="3E2BF68E" w14:textId="77777777" w:rsidR="00B7607B" w:rsidRPr="00A3115F" w:rsidRDefault="00B7607B" w:rsidP="00213F34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B585DF3" wp14:editId="181922EC">
                      <wp:extent cx="6264000" cy="2700000"/>
                      <wp:effectExtent l="0" t="0" r="3810" b="5715"/>
                      <wp:docPr id="1886443525" name="Imagem 1886443525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79E84F8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074201803"/>
                <w:placeholder>
                  <w:docPart w:val="8456BA3C08774626AF456C9A44FB14E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576000B3" w14:textId="77777777" w:rsidR="00B7607B" w:rsidRPr="00A3115F" w:rsidRDefault="00B7607B" w:rsidP="00213F34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819335436"/>
                <w:placeholder>
                  <w:docPart w:val="1F5253099DD8498FB2ADD7744F0A578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1907AE5E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96315319"/>
                <w:placeholder>
                  <w:docPart w:val="87F20B57B35D461C8CC5228F5649795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149D72FF" w14:textId="77777777" w:rsidR="00B7607B" w:rsidRDefault="00B7607B" w:rsidP="00B7607B">
      <w:pPr>
        <w:rPr>
          <w:rFonts w:ascii="Arial" w:hAnsi="Arial" w:cs="Arial"/>
        </w:rPr>
      </w:pPr>
    </w:p>
    <w:p w14:paraId="77514FFD" w14:textId="77777777" w:rsidR="00B7607B" w:rsidRDefault="00B7607B" w:rsidP="00B7607B">
      <w:pPr>
        <w:rPr>
          <w:rFonts w:ascii="Arial" w:hAnsi="Arial" w:cs="Arial"/>
        </w:rPr>
      </w:pPr>
    </w:p>
    <w:p w14:paraId="05769553" w14:textId="77777777" w:rsidR="00B7607B" w:rsidRPr="00A3115F" w:rsidRDefault="00B7607B" w:rsidP="00B7607B">
      <w:pPr>
        <w:rPr>
          <w:rFonts w:ascii="Arial" w:hAnsi="Arial" w:cs="Arial"/>
        </w:rPr>
      </w:pPr>
    </w:p>
    <w:p w14:paraId="314B40BC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2EFF2CE3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2062542224"/>
          <w:placeholder>
            <w:docPart w:val="E945531344654032B720747186633FE3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5A08D575" w14:textId="77777777" w:rsidR="00B7607B" w:rsidRDefault="00B7607B" w:rsidP="00831F47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6FEEE1E0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3766434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10628148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5C370D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220787155"/>
                <w:placeholder>
                  <w:docPart w:val="8A4FD3868E46425A8FAE4F6B0CEADDF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8BE1E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64502AC4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066EB7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1640107867"/>
                <w:placeholder>
                  <w:docPart w:val="DCCD99596B614EE4924DF601FC7F9E4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227DD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656035346"/>
                <w:placeholder>
                  <w:docPart w:val="9D56BDA96A6A46A4AC4B65D86D771A0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C7323D" w:rsidRPr="00A3115F" w14:paraId="079CF1DA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5871A" w14:textId="5562AA16" w:rsidR="00C7323D" w:rsidRPr="002A7A86" w:rsidRDefault="00C7323D" w:rsidP="00C7323D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343161580"/>
                <w:placeholder>
                  <w:docPart w:val="533CD34B0FC94A9285E1EEDA29732FC6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C7323D" w:rsidRPr="00A3115F" w14:paraId="5C1D0BFA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F6DFFC" w14:textId="77777777" w:rsidR="00C7323D" w:rsidRPr="00A3115F" w:rsidRDefault="00C7323D" w:rsidP="00C7323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2007354146"/>
                <w:placeholder>
                  <w:docPart w:val="3D093DAEE5B0462ABEBE191F7857633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B8B54" w14:textId="77777777" w:rsidR="00C7323D" w:rsidRPr="00A3115F" w:rsidRDefault="00C7323D" w:rsidP="00C732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23D" w:rsidRPr="00A3115F" w14:paraId="3763F641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15654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AC8E" w14:textId="77777777" w:rsidR="00C7323D" w:rsidRPr="00A3115F" w:rsidRDefault="00655488" w:rsidP="00C732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802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23D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359DADD6" w14:textId="77777777" w:rsidR="00C7323D" w:rsidRPr="00A3115F" w:rsidRDefault="00655488" w:rsidP="00C732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681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23D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7D22B418" w14:textId="77777777" w:rsidR="00C7323D" w:rsidRPr="00A3115F" w:rsidRDefault="00655488" w:rsidP="00C732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060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3D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323D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C7323D" w:rsidRPr="00A3115F" w14:paraId="48C6D78E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616834357"/>
              <w:showingPlcHdr/>
              <w:picture/>
            </w:sdtPr>
            <w:sdtEndPr/>
            <w:sdtContent>
              <w:p w14:paraId="10EAE712" w14:textId="77777777" w:rsidR="00C7323D" w:rsidRPr="00A3115F" w:rsidRDefault="00C7323D" w:rsidP="00C7323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6AC14B6" wp14:editId="72A37855">
                      <wp:extent cx="6264000" cy="2700000"/>
                      <wp:effectExtent l="0" t="0" r="3810" b="5715"/>
                      <wp:docPr id="1622709459" name="Imagem 1622709459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EAF4DA5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53678107"/>
                <w:placeholder>
                  <w:docPart w:val="87FF0F77CAFB4470A3E0163C196DE76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46427DF2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167011104"/>
                <w:placeholder>
                  <w:docPart w:val="6906560FA0384C75B81AF94A746E8F7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7FE67FEE" w14:textId="77777777" w:rsidR="00C7323D" w:rsidRPr="00A3115F" w:rsidRDefault="00C7323D" w:rsidP="00C7323D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323775596"/>
                <w:placeholder>
                  <w:docPart w:val="59231C85BF72412EBFB8BBFBE5D0B6B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C7323D" w:rsidRPr="00A3115F" w14:paraId="0B588A69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629666194"/>
              <w:showingPlcHdr/>
              <w:picture/>
            </w:sdtPr>
            <w:sdtEndPr/>
            <w:sdtContent>
              <w:p w14:paraId="0F483370" w14:textId="77777777" w:rsidR="00C7323D" w:rsidRPr="00A3115F" w:rsidRDefault="00C7323D" w:rsidP="00C7323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44C5C81" wp14:editId="00856BA7">
                      <wp:extent cx="6264000" cy="2700000"/>
                      <wp:effectExtent l="0" t="0" r="3810" b="5715"/>
                      <wp:docPr id="390047382" name="Imagem 390047382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FEA02C9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321892958"/>
                <w:placeholder>
                  <w:docPart w:val="D632146200E14A3EB337FB3D38CE0CB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F79D494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575191433"/>
                <w:placeholder>
                  <w:docPart w:val="2F9AC871276644B79816536069DB2A3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FDCF965" w14:textId="77777777" w:rsidR="00C7323D" w:rsidRPr="00A3115F" w:rsidRDefault="00C7323D" w:rsidP="00C7323D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328857056"/>
                <w:placeholder>
                  <w:docPart w:val="19B40B5084D14D54897F525946E9B12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5EC29537" w14:textId="77777777" w:rsidR="00B7607B" w:rsidRDefault="00B7607B" w:rsidP="00B7607B">
      <w:pPr>
        <w:rPr>
          <w:rFonts w:ascii="Arial" w:hAnsi="Arial" w:cs="Arial"/>
        </w:rPr>
      </w:pPr>
    </w:p>
    <w:p w14:paraId="69E34C39" w14:textId="77777777" w:rsidR="00B7607B" w:rsidRDefault="00B7607B" w:rsidP="00B7607B">
      <w:pPr>
        <w:rPr>
          <w:rFonts w:ascii="Arial" w:hAnsi="Arial" w:cs="Arial"/>
        </w:rPr>
      </w:pPr>
    </w:p>
    <w:p w14:paraId="4FF02077" w14:textId="77777777" w:rsidR="00B7607B" w:rsidRPr="00A3115F" w:rsidRDefault="00B7607B" w:rsidP="00B7607B">
      <w:pPr>
        <w:rPr>
          <w:rFonts w:ascii="Arial" w:hAnsi="Arial" w:cs="Arial"/>
        </w:rPr>
      </w:pPr>
    </w:p>
    <w:p w14:paraId="4A1A5570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6F4C8C37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214693415"/>
          <w:placeholder>
            <w:docPart w:val="1783DE8DF7DC4C4DB5190BA7FCE9EEC3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34143723" w14:textId="77777777" w:rsidR="00B7607B" w:rsidRDefault="00B7607B" w:rsidP="00831F47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02D42B53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4740AEE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2CAE37B2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8EC0FB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693071444"/>
                <w:placeholder>
                  <w:docPart w:val="2B0E039CA5844388AF63C650AF239F1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E2F03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3E9CCE5D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9B6495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710420761"/>
                <w:placeholder>
                  <w:docPart w:val="6CABCDC9FFBC4854B45D8AC4BAF66BE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E7575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484121492"/>
                <w:placeholder>
                  <w:docPart w:val="F9922D5A85344A12BFBAAA26FF48259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C7323D" w:rsidRPr="00A3115F" w14:paraId="0C7F3396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59CDB" w14:textId="4352C3E5" w:rsidR="00C7323D" w:rsidRPr="002A7A86" w:rsidRDefault="00C7323D" w:rsidP="00C7323D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23232703"/>
                <w:placeholder>
                  <w:docPart w:val="5FD1AB9F230F4E1C8C1EE817E14AC1B6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C7323D" w:rsidRPr="00A3115F" w14:paraId="3985DFAC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EAB38C" w14:textId="77777777" w:rsidR="00C7323D" w:rsidRPr="00A3115F" w:rsidRDefault="00C7323D" w:rsidP="00C7323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2081937225"/>
                <w:placeholder>
                  <w:docPart w:val="94EDF834D9A7448EAE8B83C22470A9E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6C238" w14:textId="77777777" w:rsidR="00C7323D" w:rsidRPr="00A3115F" w:rsidRDefault="00C7323D" w:rsidP="00C732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23D" w:rsidRPr="00A3115F" w14:paraId="082166F4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290BD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98E6" w14:textId="77777777" w:rsidR="00C7323D" w:rsidRPr="00A3115F" w:rsidRDefault="00655488" w:rsidP="00C732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270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23D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17117B29" w14:textId="77777777" w:rsidR="00C7323D" w:rsidRPr="00A3115F" w:rsidRDefault="00655488" w:rsidP="00C732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957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23D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14AE91F0" w14:textId="77777777" w:rsidR="00C7323D" w:rsidRPr="00A3115F" w:rsidRDefault="00655488" w:rsidP="00C732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71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3D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323D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C7323D" w:rsidRPr="00A3115F" w14:paraId="51A4464D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524171023"/>
              <w:showingPlcHdr/>
              <w:picture/>
            </w:sdtPr>
            <w:sdtEndPr/>
            <w:sdtContent>
              <w:p w14:paraId="04774C0D" w14:textId="77777777" w:rsidR="00C7323D" w:rsidRPr="00A3115F" w:rsidRDefault="00C7323D" w:rsidP="00C7323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E4A839A" wp14:editId="1BA797E5">
                      <wp:extent cx="6264000" cy="2700000"/>
                      <wp:effectExtent l="0" t="0" r="3810" b="5715"/>
                      <wp:docPr id="1630954441" name="Imagem 1630954441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FAD450B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889544249"/>
                <w:placeholder>
                  <w:docPart w:val="27BBB2E994514611A2CC9B2A4B7257A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653EAB48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07272888"/>
                <w:placeholder>
                  <w:docPart w:val="F50A805B1F7547DCA18A458081B95CD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303DE5C3" w14:textId="77777777" w:rsidR="00C7323D" w:rsidRPr="00A3115F" w:rsidRDefault="00C7323D" w:rsidP="00C7323D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2133582273"/>
                <w:placeholder>
                  <w:docPart w:val="CDD41C89E5334C7DB71905D0E393ECD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C7323D" w:rsidRPr="00A3115F" w14:paraId="28618AD1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42181062"/>
              <w:showingPlcHdr/>
              <w:picture/>
            </w:sdtPr>
            <w:sdtEndPr/>
            <w:sdtContent>
              <w:p w14:paraId="2629D75C" w14:textId="77777777" w:rsidR="00C7323D" w:rsidRPr="00A3115F" w:rsidRDefault="00C7323D" w:rsidP="00C7323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77AE3B8" wp14:editId="107EADD0">
                      <wp:extent cx="6264000" cy="2700000"/>
                      <wp:effectExtent l="0" t="0" r="3810" b="5715"/>
                      <wp:docPr id="1366887733" name="Imagem 1366887733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E37A0AA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2115585537"/>
                <w:placeholder>
                  <w:docPart w:val="6130695F7F2C4DC2899845837CC2126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71B7519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486704301"/>
                <w:placeholder>
                  <w:docPart w:val="98922DD3E7CF437EB2222895C47F10D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36803AA" w14:textId="77777777" w:rsidR="00C7323D" w:rsidRPr="00A3115F" w:rsidRDefault="00C7323D" w:rsidP="00C7323D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2052836371"/>
                <w:placeholder>
                  <w:docPart w:val="587440EBB03C46A9A36A214476D0C76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411749A5" w14:textId="77777777" w:rsidR="00B7607B" w:rsidRDefault="00B7607B" w:rsidP="00B7607B">
      <w:pPr>
        <w:rPr>
          <w:rFonts w:ascii="Arial" w:hAnsi="Arial" w:cs="Arial"/>
        </w:rPr>
      </w:pPr>
    </w:p>
    <w:p w14:paraId="357110FD" w14:textId="77777777" w:rsidR="00B7607B" w:rsidRDefault="00B7607B" w:rsidP="00B7607B">
      <w:pPr>
        <w:rPr>
          <w:rFonts w:ascii="Arial" w:hAnsi="Arial" w:cs="Arial"/>
        </w:rPr>
      </w:pPr>
    </w:p>
    <w:p w14:paraId="4DA58FC7" w14:textId="77777777" w:rsidR="00B7607B" w:rsidRPr="00A3115F" w:rsidRDefault="00B7607B" w:rsidP="00B7607B">
      <w:pPr>
        <w:rPr>
          <w:rFonts w:ascii="Arial" w:hAnsi="Arial" w:cs="Arial"/>
        </w:rPr>
      </w:pPr>
    </w:p>
    <w:p w14:paraId="6389A546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3296626B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857001566"/>
          <w:placeholder>
            <w:docPart w:val="DFEB4DE66923461397C7D35090F1348F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777F57D0" w14:textId="77777777" w:rsidR="00B7607B" w:rsidRDefault="00B7607B" w:rsidP="00831F47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758308B6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88EB357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314F317D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F234D7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471970769"/>
                <w:placeholder>
                  <w:docPart w:val="09195BA22D6442709D49745B4A49503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1E65B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4FE04E4C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2A48C6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1541815901"/>
                <w:placeholder>
                  <w:docPart w:val="D8E35E8F19244BDF96B76FF958658DD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6AEE4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322664786"/>
                <w:placeholder>
                  <w:docPart w:val="06DD3759AF134F7394007DEB41F11DD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C7323D" w:rsidRPr="00A3115F" w14:paraId="10D83B7E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8A1E8" w14:textId="11B677FF" w:rsidR="00C7323D" w:rsidRPr="002A7A86" w:rsidRDefault="00C7323D" w:rsidP="00C7323D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2135631043"/>
                <w:placeholder>
                  <w:docPart w:val="1A7D9CC666BB45CF9D75FCB201B58D37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C7323D" w:rsidRPr="00A3115F" w14:paraId="4D30BCB1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6F0E24" w14:textId="77777777" w:rsidR="00C7323D" w:rsidRPr="00A3115F" w:rsidRDefault="00C7323D" w:rsidP="00C7323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285192165"/>
                <w:placeholder>
                  <w:docPart w:val="31C823916FB04F2FB6C5E14961EE534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E4BDB" w14:textId="77777777" w:rsidR="00C7323D" w:rsidRPr="00A3115F" w:rsidRDefault="00C7323D" w:rsidP="00C732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23D" w:rsidRPr="00A3115F" w14:paraId="73707081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3AB9D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93A8" w14:textId="77777777" w:rsidR="00C7323D" w:rsidRPr="00A3115F" w:rsidRDefault="00655488" w:rsidP="00C732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748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23D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2D7C63E8" w14:textId="77777777" w:rsidR="00C7323D" w:rsidRPr="00A3115F" w:rsidRDefault="00655488" w:rsidP="00C732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989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23D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181186E3" w14:textId="77777777" w:rsidR="00C7323D" w:rsidRPr="00A3115F" w:rsidRDefault="00655488" w:rsidP="00C732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015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3D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323D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C7323D" w:rsidRPr="00A3115F" w14:paraId="25BA3ADF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411738101"/>
              <w:showingPlcHdr/>
              <w:picture/>
            </w:sdtPr>
            <w:sdtEndPr/>
            <w:sdtContent>
              <w:p w14:paraId="3B98EDFD" w14:textId="77777777" w:rsidR="00C7323D" w:rsidRPr="00A3115F" w:rsidRDefault="00C7323D" w:rsidP="00C7323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CA8EB1B" wp14:editId="275069BD">
                      <wp:extent cx="6264000" cy="2700000"/>
                      <wp:effectExtent l="0" t="0" r="3810" b="5715"/>
                      <wp:docPr id="1507194869" name="Imagem 1507194869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4EED6C1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922795006"/>
                <w:placeholder>
                  <w:docPart w:val="FB39C1F12BC64766A1D87CBA41AAAF9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09B18DC6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117339964"/>
                <w:placeholder>
                  <w:docPart w:val="3547E85B2E33437A8592C94EF11B4C9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7B988884" w14:textId="77777777" w:rsidR="00C7323D" w:rsidRPr="00A3115F" w:rsidRDefault="00C7323D" w:rsidP="00C7323D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77357179"/>
                <w:placeholder>
                  <w:docPart w:val="6EC56C0D041A4E6D8D3E3B30FDA502E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C7323D" w:rsidRPr="00A3115F" w14:paraId="4435CC2D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646086719"/>
              <w:showingPlcHdr/>
              <w:picture/>
            </w:sdtPr>
            <w:sdtEndPr/>
            <w:sdtContent>
              <w:p w14:paraId="74714DDB" w14:textId="77777777" w:rsidR="00C7323D" w:rsidRPr="00A3115F" w:rsidRDefault="00C7323D" w:rsidP="00C7323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2F5461C" wp14:editId="268F80D5">
                      <wp:extent cx="6264000" cy="2700000"/>
                      <wp:effectExtent l="0" t="0" r="3810" b="5715"/>
                      <wp:docPr id="2090409111" name="Imagem 2090409111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9C4CA63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370915684"/>
                <w:placeholder>
                  <w:docPart w:val="FCAFADC03E14436091966BA5C2CEEB6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4D950D4F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931352410"/>
                <w:placeholder>
                  <w:docPart w:val="81B5C0F0AED34DF69A6462EE5C44DCB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A2C6544" w14:textId="77777777" w:rsidR="00C7323D" w:rsidRPr="00A3115F" w:rsidRDefault="00C7323D" w:rsidP="00C7323D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879746160"/>
                <w:placeholder>
                  <w:docPart w:val="2F4134F07C8846EAA7869911B8290A1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5EE6B875" w14:textId="77777777" w:rsidR="00B7607B" w:rsidRDefault="00B7607B" w:rsidP="00B7607B">
      <w:pPr>
        <w:rPr>
          <w:rFonts w:ascii="Arial" w:hAnsi="Arial" w:cs="Arial"/>
        </w:rPr>
      </w:pPr>
    </w:p>
    <w:p w14:paraId="543F3FBD" w14:textId="77777777" w:rsidR="00B7607B" w:rsidRDefault="00B7607B" w:rsidP="00B7607B">
      <w:pPr>
        <w:rPr>
          <w:rFonts w:ascii="Arial" w:hAnsi="Arial" w:cs="Arial"/>
        </w:rPr>
      </w:pPr>
    </w:p>
    <w:p w14:paraId="197D0A55" w14:textId="77777777" w:rsidR="00B7607B" w:rsidRPr="00A3115F" w:rsidRDefault="00B7607B" w:rsidP="00B7607B">
      <w:pPr>
        <w:rPr>
          <w:rFonts w:ascii="Arial" w:hAnsi="Arial" w:cs="Arial"/>
        </w:rPr>
      </w:pPr>
    </w:p>
    <w:p w14:paraId="6D021C18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04FCADEC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533933352"/>
          <w:placeholder>
            <w:docPart w:val="5502C5F9757E4A189F4F08DD54CF6D52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474C45E5" w14:textId="77777777" w:rsidR="00B7607B" w:rsidRDefault="00B7607B" w:rsidP="00831F47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1386E29A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A83F625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375240C3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AFFCC5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1174452861"/>
                <w:placeholder>
                  <w:docPart w:val="5DA76F40993E4835B77BF31165079E3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0EEB4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5EF05AD7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8B5CB8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1194000604"/>
                <w:placeholder>
                  <w:docPart w:val="4B66ED57B1D844DE9ED8314FF679FB3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0DD8E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934474129"/>
                <w:placeholder>
                  <w:docPart w:val="E15701DE59F741C0AF77588F4EC874F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C7323D" w:rsidRPr="00A3115F" w14:paraId="4E478C33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9C42B" w14:textId="6073C81F" w:rsidR="00C7323D" w:rsidRPr="002A7A86" w:rsidRDefault="00C7323D" w:rsidP="00C7323D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633614783"/>
                <w:placeholder>
                  <w:docPart w:val="DF81E59C1FCE46B9A9CF9A32B8B4D61E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C7323D" w:rsidRPr="00A3115F" w14:paraId="00162B61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DA4D8E" w14:textId="77777777" w:rsidR="00C7323D" w:rsidRPr="00A3115F" w:rsidRDefault="00C7323D" w:rsidP="00C7323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1597244545"/>
                <w:placeholder>
                  <w:docPart w:val="F4C80C2226AE4E5DAD579DA7D1D6F2B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E0FF0" w14:textId="77777777" w:rsidR="00C7323D" w:rsidRPr="00A3115F" w:rsidRDefault="00C7323D" w:rsidP="00C732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23D" w:rsidRPr="00A3115F" w14:paraId="06E04A28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ADCC3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0B59" w14:textId="77777777" w:rsidR="00C7323D" w:rsidRPr="00A3115F" w:rsidRDefault="00655488" w:rsidP="00C732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77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23D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647402D0" w14:textId="77777777" w:rsidR="00C7323D" w:rsidRPr="00A3115F" w:rsidRDefault="00655488" w:rsidP="00C732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247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23D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519CC938" w14:textId="77777777" w:rsidR="00C7323D" w:rsidRPr="00A3115F" w:rsidRDefault="00655488" w:rsidP="00C732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200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3D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323D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C7323D" w:rsidRPr="00A3115F" w14:paraId="5268F9D1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329654687"/>
              <w:showingPlcHdr/>
              <w:picture/>
            </w:sdtPr>
            <w:sdtEndPr/>
            <w:sdtContent>
              <w:p w14:paraId="658987B7" w14:textId="77777777" w:rsidR="00C7323D" w:rsidRPr="00A3115F" w:rsidRDefault="00C7323D" w:rsidP="00C7323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8C9B36E" wp14:editId="0CF54547">
                      <wp:extent cx="6264000" cy="2700000"/>
                      <wp:effectExtent l="0" t="0" r="3810" b="5715"/>
                      <wp:docPr id="2005530484" name="Imagem 2005530484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828779B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378371651"/>
                <w:placeholder>
                  <w:docPart w:val="FEF8B6939A824DA391AE8330B5BFAA1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7381665F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936169381"/>
                <w:placeholder>
                  <w:docPart w:val="06A6541FD555492B9EEE73DCED2AF2A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6414E63" w14:textId="77777777" w:rsidR="00C7323D" w:rsidRPr="00A3115F" w:rsidRDefault="00C7323D" w:rsidP="00C7323D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691877979"/>
                <w:placeholder>
                  <w:docPart w:val="BB84BD3D62F04F888379F4DA2998142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C7323D" w:rsidRPr="00A3115F" w14:paraId="48F3E2B0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713722570"/>
              <w:showingPlcHdr/>
              <w:picture/>
            </w:sdtPr>
            <w:sdtEndPr/>
            <w:sdtContent>
              <w:p w14:paraId="20449634" w14:textId="77777777" w:rsidR="00C7323D" w:rsidRPr="00A3115F" w:rsidRDefault="00C7323D" w:rsidP="00C7323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86F5EC1" wp14:editId="2392E12A">
                      <wp:extent cx="6264000" cy="2700000"/>
                      <wp:effectExtent l="0" t="0" r="3810" b="5715"/>
                      <wp:docPr id="815828900" name="Imagem 815828900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243031D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689050925"/>
                <w:placeholder>
                  <w:docPart w:val="962B65C774324084B6282C0D3516796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5FDB282E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907988171"/>
                <w:placeholder>
                  <w:docPart w:val="FDB5743193244635B09754FC510D1A7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75A152D6" w14:textId="77777777" w:rsidR="00C7323D" w:rsidRPr="00A3115F" w:rsidRDefault="00C7323D" w:rsidP="00C7323D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682085508"/>
                <w:placeholder>
                  <w:docPart w:val="F7AA48BA8E2A4A7AA918D57438F7370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4F4C5905" w14:textId="77777777" w:rsidR="00B7607B" w:rsidRDefault="00B7607B" w:rsidP="00B7607B">
      <w:pPr>
        <w:rPr>
          <w:rFonts w:ascii="Arial" w:hAnsi="Arial" w:cs="Arial"/>
        </w:rPr>
      </w:pPr>
    </w:p>
    <w:p w14:paraId="3F0001EA" w14:textId="77777777" w:rsidR="00B7607B" w:rsidRDefault="00B7607B" w:rsidP="00B7607B">
      <w:pPr>
        <w:rPr>
          <w:rFonts w:ascii="Arial" w:hAnsi="Arial" w:cs="Arial"/>
        </w:rPr>
      </w:pPr>
    </w:p>
    <w:p w14:paraId="7E563376" w14:textId="77777777" w:rsidR="00B7607B" w:rsidRPr="00A3115F" w:rsidRDefault="00B7607B" w:rsidP="00B7607B">
      <w:pPr>
        <w:rPr>
          <w:rFonts w:ascii="Arial" w:hAnsi="Arial" w:cs="Arial"/>
        </w:rPr>
      </w:pPr>
    </w:p>
    <w:p w14:paraId="4C0144AE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67B4A924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382859612"/>
          <w:placeholder>
            <w:docPart w:val="5C784823FDD74EA9842DA8FE07D84255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2720739E" w14:textId="77777777" w:rsidR="00B7607B" w:rsidRDefault="00B7607B" w:rsidP="00831F47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56A5B4EC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F64BCA3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7FDA1069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1A9761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2090300642"/>
                <w:placeholder>
                  <w:docPart w:val="53A13DED2D544CE78C6B093335E3952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E2F51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50C94D68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B4921D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748689889"/>
                <w:placeholder>
                  <w:docPart w:val="9DD2EB43685E42578795DE16FFD4FDA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65A0D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1446764179"/>
                <w:placeholder>
                  <w:docPart w:val="43CCB7867FCF423CB05E873006EFE92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C7323D" w:rsidRPr="00A3115F" w14:paraId="2F79E3AA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B80D2" w14:textId="2B583DFE" w:rsidR="00C7323D" w:rsidRPr="002A7A86" w:rsidRDefault="00C7323D" w:rsidP="00C7323D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097485188"/>
                <w:placeholder>
                  <w:docPart w:val="3FD8F7A0801D49A19EA729435E7D9BCE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C7323D" w:rsidRPr="00A3115F" w14:paraId="30AC6DC5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1FAF65" w14:textId="77777777" w:rsidR="00C7323D" w:rsidRPr="00A3115F" w:rsidRDefault="00C7323D" w:rsidP="00C7323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1842620737"/>
                <w:placeholder>
                  <w:docPart w:val="44F60051707A4E349073C721ABA69F0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8B033" w14:textId="77777777" w:rsidR="00C7323D" w:rsidRPr="00A3115F" w:rsidRDefault="00C7323D" w:rsidP="00C732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23D" w:rsidRPr="00A3115F" w14:paraId="2CBD12C7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BDEDA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4B8E" w14:textId="77777777" w:rsidR="00C7323D" w:rsidRPr="00A3115F" w:rsidRDefault="00655488" w:rsidP="00C732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264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23D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44DC51D0" w14:textId="77777777" w:rsidR="00C7323D" w:rsidRPr="00A3115F" w:rsidRDefault="00655488" w:rsidP="00C732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41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23D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533B807D" w14:textId="77777777" w:rsidR="00C7323D" w:rsidRPr="00A3115F" w:rsidRDefault="00655488" w:rsidP="00C732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263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3D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323D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C7323D" w:rsidRPr="00A3115F" w14:paraId="0057E138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289707870"/>
              <w:showingPlcHdr/>
              <w:picture/>
            </w:sdtPr>
            <w:sdtEndPr/>
            <w:sdtContent>
              <w:p w14:paraId="6C862E30" w14:textId="77777777" w:rsidR="00C7323D" w:rsidRPr="00A3115F" w:rsidRDefault="00C7323D" w:rsidP="00C7323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7A40079" wp14:editId="09B2DE0E">
                      <wp:extent cx="6264000" cy="2700000"/>
                      <wp:effectExtent l="0" t="0" r="3810" b="5715"/>
                      <wp:docPr id="1545338371" name="Imagem 1545338371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2A6D5BB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522619570"/>
                <w:placeholder>
                  <w:docPart w:val="081D0FA56333485DAEF128CD091BD9B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05624F2A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669295628"/>
                <w:placeholder>
                  <w:docPart w:val="7B6A5395910745C0B87D905ADD3109A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2783A4D9" w14:textId="77777777" w:rsidR="00C7323D" w:rsidRPr="00A3115F" w:rsidRDefault="00C7323D" w:rsidP="00C7323D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055080637"/>
                <w:placeholder>
                  <w:docPart w:val="A1033958E26A49E6947C6F9081B614F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C7323D" w:rsidRPr="00A3115F" w14:paraId="31A2740C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941604872"/>
              <w:showingPlcHdr/>
              <w:picture/>
            </w:sdtPr>
            <w:sdtEndPr/>
            <w:sdtContent>
              <w:p w14:paraId="4667C04A" w14:textId="77777777" w:rsidR="00C7323D" w:rsidRPr="00A3115F" w:rsidRDefault="00C7323D" w:rsidP="00C7323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DFD6620" wp14:editId="6D43A573">
                      <wp:extent cx="6264000" cy="2700000"/>
                      <wp:effectExtent l="0" t="0" r="3810" b="5715"/>
                      <wp:docPr id="1467457053" name="Imagem 1467457053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548B167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1816371294"/>
                <w:placeholder>
                  <w:docPart w:val="7E5A23A260C5466FB6001DE8D017A03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0CA681A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854183497"/>
                <w:placeholder>
                  <w:docPart w:val="A49BD06B672941768FF72B38436AA8F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10088351" w14:textId="77777777" w:rsidR="00C7323D" w:rsidRPr="00A3115F" w:rsidRDefault="00C7323D" w:rsidP="00C7323D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889300400"/>
                <w:placeholder>
                  <w:docPart w:val="A57BE33DE7A44CD78D39BB5E2E7999A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404ABDFC" w14:textId="77777777" w:rsidR="00B7607B" w:rsidRDefault="00B7607B" w:rsidP="00B7607B">
      <w:pPr>
        <w:rPr>
          <w:rFonts w:ascii="Arial" w:hAnsi="Arial" w:cs="Arial"/>
        </w:rPr>
      </w:pPr>
    </w:p>
    <w:p w14:paraId="0E674D48" w14:textId="77777777" w:rsidR="00B7607B" w:rsidRDefault="00B7607B" w:rsidP="00B7607B">
      <w:pPr>
        <w:rPr>
          <w:rFonts w:ascii="Arial" w:hAnsi="Arial" w:cs="Arial"/>
        </w:rPr>
      </w:pPr>
    </w:p>
    <w:p w14:paraId="2C0C89BE" w14:textId="77777777" w:rsidR="00B7607B" w:rsidRPr="00A3115F" w:rsidRDefault="00B7607B" w:rsidP="00B7607B">
      <w:pPr>
        <w:rPr>
          <w:rFonts w:ascii="Arial" w:hAnsi="Arial" w:cs="Arial"/>
        </w:rPr>
      </w:pPr>
    </w:p>
    <w:p w14:paraId="780CF58B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2434C631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475289547"/>
          <w:placeholder>
            <w:docPart w:val="C475E353FD6C40699E806A5CBDF31598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4888C32E" w14:textId="77777777" w:rsidR="00B7607B" w:rsidRDefault="00B7607B" w:rsidP="00831F47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4B307DC6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DA918FD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071A1BD4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55E2EF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200617951"/>
                <w:placeholder>
                  <w:docPart w:val="01CDCF5DAAE1426A8E864A263A572B0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FA1AC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2E0B622B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AA4D6A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643929848"/>
                <w:placeholder>
                  <w:docPart w:val="83563A5B0A1C4AAFA54B9AC32B15328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8943B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505560299"/>
                <w:placeholder>
                  <w:docPart w:val="0D381D08334A44678D0FFDF551D4832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C7323D" w:rsidRPr="00A3115F" w14:paraId="777ED4B6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1D115" w14:textId="60B0E2DD" w:rsidR="00C7323D" w:rsidRPr="002A7A86" w:rsidRDefault="00C7323D" w:rsidP="00C7323D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596008362"/>
                <w:placeholder>
                  <w:docPart w:val="B977297A98E7496B830E2CEFE55ECDAB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C7323D" w:rsidRPr="00A3115F" w14:paraId="45D1298A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B35243" w14:textId="77777777" w:rsidR="00C7323D" w:rsidRPr="00A3115F" w:rsidRDefault="00C7323D" w:rsidP="00C7323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570892725"/>
                <w:placeholder>
                  <w:docPart w:val="D2AB3D98198C4C52B904FC56CDD77ED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7AFD5" w14:textId="77777777" w:rsidR="00C7323D" w:rsidRPr="00A3115F" w:rsidRDefault="00C7323D" w:rsidP="00C732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23D" w:rsidRPr="00A3115F" w14:paraId="3A26EE23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35E97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76F6" w14:textId="77777777" w:rsidR="00C7323D" w:rsidRPr="00A3115F" w:rsidRDefault="00655488" w:rsidP="00C732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011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23D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0FA08660" w14:textId="77777777" w:rsidR="00C7323D" w:rsidRPr="00A3115F" w:rsidRDefault="00655488" w:rsidP="00C732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836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23D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1C4FBD89" w14:textId="77777777" w:rsidR="00C7323D" w:rsidRPr="00A3115F" w:rsidRDefault="00655488" w:rsidP="00C732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90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3D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323D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C7323D" w:rsidRPr="00A3115F" w14:paraId="3CFA7F47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767195322"/>
              <w:showingPlcHdr/>
              <w:picture/>
            </w:sdtPr>
            <w:sdtEndPr/>
            <w:sdtContent>
              <w:p w14:paraId="028A857E" w14:textId="77777777" w:rsidR="00C7323D" w:rsidRPr="00A3115F" w:rsidRDefault="00C7323D" w:rsidP="00C7323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A932556" wp14:editId="2A0C5186">
                      <wp:extent cx="6264000" cy="2700000"/>
                      <wp:effectExtent l="0" t="0" r="3810" b="5715"/>
                      <wp:docPr id="809828865" name="Imagem 809828865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72FDEE9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846637385"/>
                <w:placeholder>
                  <w:docPart w:val="F74E16015F5A4326A0C11F13702ECCB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287439A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9442775"/>
                <w:placeholder>
                  <w:docPart w:val="5855FB80A24041E894DD695DB17BBD1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3A3922D8" w14:textId="77777777" w:rsidR="00C7323D" w:rsidRPr="00A3115F" w:rsidRDefault="00C7323D" w:rsidP="00C7323D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213198143"/>
                <w:placeholder>
                  <w:docPart w:val="02929E8279434F5886C4D513CAFB484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C7323D" w:rsidRPr="00A3115F" w14:paraId="6E4C53AA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2020350394"/>
              <w:showingPlcHdr/>
              <w:picture/>
            </w:sdtPr>
            <w:sdtEndPr/>
            <w:sdtContent>
              <w:p w14:paraId="70F19338" w14:textId="77777777" w:rsidR="00C7323D" w:rsidRPr="00A3115F" w:rsidRDefault="00C7323D" w:rsidP="00C7323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5A05021" wp14:editId="622EE2A5">
                      <wp:extent cx="6264000" cy="2700000"/>
                      <wp:effectExtent l="0" t="0" r="3810" b="5715"/>
                      <wp:docPr id="968502594" name="Imagem 968502594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EA9AFAB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1165363361"/>
                <w:placeholder>
                  <w:docPart w:val="1B0EA00C60FB42EA9D73E4BA59FDA35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4EC53BB7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539325446"/>
                <w:placeholder>
                  <w:docPart w:val="99CBA59C6BA34F2BA235316B43D5AFB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7F90BA69" w14:textId="77777777" w:rsidR="00C7323D" w:rsidRPr="00A3115F" w:rsidRDefault="00C7323D" w:rsidP="00C7323D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852643623"/>
                <w:placeholder>
                  <w:docPart w:val="448ED23E09444114A5C27EA5DCAFD60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013294FA" w14:textId="77777777" w:rsidR="00B7607B" w:rsidRDefault="00B7607B" w:rsidP="00B7607B">
      <w:pPr>
        <w:rPr>
          <w:rFonts w:ascii="Arial" w:hAnsi="Arial" w:cs="Arial"/>
        </w:rPr>
      </w:pPr>
    </w:p>
    <w:p w14:paraId="0C89E3CF" w14:textId="77777777" w:rsidR="00B7607B" w:rsidRDefault="00B7607B" w:rsidP="00B7607B">
      <w:pPr>
        <w:rPr>
          <w:rFonts w:ascii="Arial" w:hAnsi="Arial" w:cs="Arial"/>
        </w:rPr>
      </w:pPr>
    </w:p>
    <w:p w14:paraId="20F53D64" w14:textId="77777777" w:rsidR="00B7607B" w:rsidRPr="00A3115F" w:rsidRDefault="00B7607B" w:rsidP="00B7607B">
      <w:pPr>
        <w:rPr>
          <w:rFonts w:ascii="Arial" w:hAnsi="Arial" w:cs="Arial"/>
        </w:rPr>
      </w:pPr>
    </w:p>
    <w:p w14:paraId="7B40E55A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03ABA2DA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597793420"/>
          <w:placeholder>
            <w:docPart w:val="EC06770E2013415D8A78F328BEA11A4F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21B9492A" w14:textId="77777777" w:rsidR="00B7607B" w:rsidRDefault="00B7607B" w:rsidP="00831F47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677B0D02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EFC7E02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3FFBCA61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EF059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1163043665"/>
                <w:placeholder>
                  <w:docPart w:val="FE1A9DBC14704DC0BB7DBC302956214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77261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4F1095B1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8FCE98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1198547263"/>
                <w:placeholder>
                  <w:docPart w:val="128AD439240B4AD7BF565321D012927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57183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1421247608"/>
                <w:placeholder>
                  <w:docPart w:val="1FFB2D6B7D02496B8EB65D3F4C1C399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C7323D" w:rsidRPr="00A3115F" w14:paraId="4D4A17E3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B7EBE" w14:textId="25D7714A" w:rsidR="00C7323D" w:rsidRPr="002A7A86" w:rsidRDefault="00C7323D" w:rsidP="00C7323D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1699360865"/>
                <w:placeholder>
                  <w:docPart w:val="57CBE235B96641FA85B586A7653F549B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C7323D" w:rsidRPr="00A3115F" w14:paraId="6B534D47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8349A4" w14:textId="77777777" w:rsidR="00C7323D" w:rsidRPr="00A3115F" w:rsidRDefault="00C7323D" w:rsidP="00C7323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1133530829"/>
                <w:placeholder>
                  <w:docPart w:val="DFA0843F0D614035AA11D92FE06FDA5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CDAD0" w14:textId="77777777" w:rsidR="00C7323D" w:rsidRPr="00A3115F" w:rsidRDefault="00C7323D" w:rsidP="00C732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23D" w:rsidRPr="00A3115F" w14:paraId="31EFC581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89666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BFC4" w14:textId="77777777" w:rsidR="00C7323D" w:rsidRPr="00A3115F" w:rsidRDefault="00655488" w:rsidP="00C732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488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23D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214F8DA8" w14:textId="77777777" w:rsidR="00C7323D" w:rsidRPr="00A3115F" w:rsidRDefault="00655488" w:rsidP="00C732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035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23D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03FA3C81" w14:textId="77777777" w:rsidR="00C7323D" w:rsidRPr="00A3115F" w:rsidRDefault="00655488" w:rsidP="00C732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525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3D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323D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C7323D" w:rsidRPr="00A3115F" w14:paraId="23636DD1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51310500"/>
              <w:showingPlcHdr/>
              <w:picture/>
            </w:sdtPr>
            <w:sdtEndPr/>
            <w:sdtContent>
              <w:p w14:paraId="5678B8E2" w14:textId="77777777" w:rsidR="00C7323D" w:rsidRPr="00A3115F" w:rsidRDefault="00C7323D" w:rsidP="00C7323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7839307" wp14:editId="1DAC582D">
                      <wp:extent cx="6264000" cy="2700000"/>
                      <wp:effectExtent l="0" t="0" r="3810" b="5715"/>
                      <wp:docPr id="472715646" name="Imagem 472715646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05999D4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421639294"/>
                <w:placeholder>
                  <w:docPart w:val="43B0A876BB2D413C8F0328859D1BA58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86F5127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70996211"/>
                <w:placeholder>
                  <w:docPart w:val="FB6EFA3965B54A3389CFB5A48BCECFF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218917D1" w14:textId="77777777" w:rsidR="00C7323D" w:rsidRPr="00A3115F" w:rsidRDefault="00C7323D" w:rsidP="00C7323D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2040156771"/>
                <w:placeholder>
                  <w:docPart w:val="14B3D88B57614840BC66C17536906E4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C7323D" w:rsidRPr="00A3115F" w14:paraId="67AAA09C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79187744"/>
              <w:showingPlcHdr/>
              <w:picture/>
            </w:sdtPr>
            <w:sdtEndPr/>
            <w:sdtContent>
              <w:p w14:paraId="3878A9F1" w14:textId="77777777" w:rsidR="00C7323D" w:rsidRPr="00A3115F" w:rsidRDefault="00C7323D" w:rsidP="00C7323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7BF67A6" wp14:editId="04F83914">
                      <wp:extent cx="6264000" cy="2700000"/>
                      <wp:effectExtent l="0" t="0" r="3810" b="5715"/>
                      <wp:docPr id="532134765" name="Imagem 532134765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81C532D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718663245"/>
                <w:placeholder>
                  <w:docPart w:val="C9792B4DE3614C799E57EA7BA688ECC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41AFA9E8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979269892"/>
                <w:placeholder>
                  <w:docPart w:val="96075629D74746B9869A353F34A3941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0B160AD7" w14:textId="77777777" w:rsidR="00C7323D" w:rsidRPr="00A3115F" w:rsidRDefault="00C7323D" w:rsidP="00C7323D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632715334"/>
                <w:placeholder>
                  <w:docPart w:val="7143CE8B155C4989A434B89668417FA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17E07DF4" w14:textId="77777777" w:rsidR="00B7607B" w:rsidRDefault="00B7607B" w:rsidP="00B7607B">
      <w:pPr>
        <w:rPr>
          <w:rFonts w:ascii="Arial" w:hAnsi="Arial" w:cs="Arial"/>
        </w:rPr>
      </w:pPr>
    </w:p>
    <w:p w14:paraId="1A4CC818" w14:textId="77777777" w:rsidR="00B7607B" w:rsidRDefault="00B7607B" w:rsidP="00B7607B">
      <w:pPr>
        <w:rPr>
          <w:rFonts w:ascii="Arial" w:hAnsi="Arial" w:cs="Arial"/>
        </w:rPr>
      </w:pPr>
    </w:p>
    <w:p w14:paraId="0EA4FB04" w14:textId="77777777" w:rsidR="00B7607B" w:rsidRPr="00A3115F" w:rsidRDefault="00B7607B" w:rsidP="00B7607B">
      <w:pPr>
        <w:rPr>
          <w:rFonts w:ascii="Arial" w:hAnsi="Arial" w:cs="Arial"/>
        </w:rPr>
      </w:pPr>
    </w:p>
    <w:p w14:paraId="6A3E8811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7BF6D62E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284687183"/>
          <w:placeholder>
            <w:docPart w:val="B1CD33CE21EF4932AE5F7AA1BA3901B1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6E6B3A52" w14:textId="77777777" w:rsidR="00B7607B" w:rsidRDefault="00B7607B" w:rsidP="00831F47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2CCDCB12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3D99248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42F76854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F42F21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819961837"/>
                <w:placeholder>
                  <w:docPart w:val="FD22FA8F21114BE5B2E03AEABDBA232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0EAAA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5182C247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6A3FED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466712378"/>
                <w:placeholder>
                  <w:docPart w:val="EDADC63C8426468E80D2E6D8DEB0098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31FAC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479885430"/>
                <w:placeholder>
                  <w:docPart w:val="0307395C7DD1467F99B0C9B8985C001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C7323D" w:rsidRPr="00A3115F" w14:paraId="3A0DE643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411DC" w14:textId="079D4377" w:rsidR="00C7323D" w:rsidRPr="002A7A86" w:rsidRDefault="00C7323D" w:rsidP="00C7323D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200596885"/>
                <w:placeholder>
                  <w:docPart w:val="C07924D59DDE47C18811C3FB2072F73F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C7323D" w:rsidRPr="00A3115F" w14:paraId="4FBA1B1A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475ACD" w14:textId="77777777" w:rsidR="00C7323D" w:rsidRPr="00A3115F" w:rsidRDefault="00C7323D" w:rsidP="00C7323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379245595"/>
                <w:placeholder>
                  <w:docPart w:val="1C0F03156BAA45558855906317E4853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348BB" w14:textId="77777777" w:rsidR="00C7323D" w:rsidRPr="00A3115F" w:rsidRDefault="00C7323D" w:rsidP="00C732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23D" w:rsidRPr="00A3115F" w14:paraId="4FEDFD2C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EA73D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8D21" w14:textId="77777777" w:rsidR="00C7323D" w:rsidRPr="00A3115F" w:rsidRDefault="00655488" w:rsidP="00C732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790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23D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3DFCE6C8" w14:textId="77777777" w:rsidR="00C7323D" w:rsidRPr="00A3115F" w:rsidRDefault="00655488" w:rsidP="00C732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44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23D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2A2E5E8C" w14:textId="77777777" w:rsidR="00C7323D" w:rsidRPr="00A3115F" w:rsidRDefault="00655488" w:rsidP="00C732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626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3D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323D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C7323D" w:rsidRPr="00A3115F" w14:paraId="2B2DF46A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813867390"/>
              <w:showingPlcHdr/>
              <w:picture/>
            </w:sdtPr>
            <w:sdtEndPr/>
            <w:sdtContent>
              <w:p w14:paraId="7816526E" w14:textId="77777777" w:rsidR="00C7323D" w:rsidRPr="00A3115F" w:rsidRDefault="00C7323D" w:rsidP="00C7323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A286C5A" wp14:editId="3BD1807A">
                      <wp:extent cx="6264000" cy="2700000"/>
                      <wp:effectExtent l="0" t="0" r="3810" b="5715"/>
                      <wp:docPr id="1957853746" name="Imagem 1957853746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B6530D0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5162114"/>
                <w:placeholder>
                  <w:docPart w:val="9A15DF7BB3E84586A267068B1750358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440E4FF0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99673829"/>
                <w:placeholder>
                  <w:docPart w:val="47262EF0BD164EFABF1F3200ABFE2F1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741D82C0" w14:textId="77777777" w:rsidR="00C7323D" w:rsidRPr="00A3115F" w:rsidRDefault="00C7323D" w:rsidP="00C7323D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231697971"/>
                <w:placeholder>
                  <w:docPart w:val="245AB9B6A37C401DB29D506906BBDAF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C7323D" w:rsidRPr="00A3115F" w14:paraId="03DDB1D4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988090370"/>
              <w:showingPlcHdr/>
              <w:picture/>
            </w:sdtPr>
            <w:sdtEndPr/>
            <w:sdtContent>
              <w:p w14:paraId="1D06594E" w14:textId="77777777" w:rsidR="00C7323D" w:rsidRPr="00A3115F" w:rsidRDefault="00C7323D" w:rsidP="00C7323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F3AA29B" wp14:editId="377D0FCB">
                      <wp:extent cx="6264000" cy="2700000"/>
                      <wp:effectExtent l="0" t="0" r="3810" b="5715"/>
                      <wp:docPr id="421332206" name="Imagem 421332206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79CD42A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1156189590"/>
                <w:placeholder>
                  <w:docPart w:val="0B09F4448FAE4FE1B40BA79D3BFDACC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76840607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911228782"/>
                <w:placeholder>
                  <w:docPart w:val="79B92DB041EF43FE87C1D9935E36E3A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1E83247" w14:textId="77777777" w:rsidR="00C7323D" w:rsidRPr="00A3115F" w:rsidRDefault="00C7323D" w:rsidP="00C7323D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534488916"/>
                <w:placeholder>
                  <w:docPart w:val="EEB27BA351784B3EB804C1497C7E005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6AFBB1EF" w14:textId="77777777" w:rsidR="00B7607B" w:rsidRDefault="00B7607B" w:rsidP="00B7607B">
      <w:pPr>
        <w:rPr>
          <w:rFonts w:ascii="Arial" w:hAnsi="Arial" w:cs="Arial"/>
        </w:rPr>
      </w:pPr>
    </w:p>
    <w:p w14:paraId="54E60633" w14:textId="77777777" w:rsidR="00B7607B" w:rsidRDefault="00B7607B" w:rsidP="00B7607B">
      <w:pPr>
        <w:rPr>
          <w:rFonts w:ascii="Arial" w:hAnsi="Arial" w:cs="Arial"/>
        </w:rPr>
      </w:pPr>
    </w:p>
    <w:p w14:paraId="1788AD6B" w14:textId="77777777" w:rsidR="00B7607B" w:rsidRPr="00A3115F" w:rsidRDefault="00B7607B" w:rsidP="00B7607B">
      <w:pPr>
        <w:rPr>
          <w:rFonts w:ascii="Arial" w:hAnsi="Arial" w:cs="Arial"/>
        </w:rPr>
      </w:pPr>
    </w:p>
    <w:p w14:paraId="7171A202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2F611326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037511738"/>
          <w:placeholder>
            <w:docPart w:val="C8BB8FF062EE430A818524674E25C290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36792D96" w14:textId="77777777" w:rsidR="00B7607B" w:rsidRDefault="00B7607B" w:rsidP="00831F47">
      <w:pPr>
        <w:jc w:val="center"/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B7607B" w:rsidRPr="00A3115F" w14:paraId="7245E5D1" w14:textId="77777777" w:rsidTr="00213F34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1457FD5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B7607B" w:rsidRPr="00A3115F" w14:paraId="4B9A3E05" w14:textId="77777777" w:rsidTr="00213F34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8E8227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005362442"/>
                <w:placeholder>
                  <w:docPart w:val="667D192FDC1147099831655FD8F86AE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3FC7E" w14:textId="77777777" w:rsidR="00B7607B" w:rsidRPr="00A3115F" w:rsidRDefault="00B7607B" w:rsidP="00213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607B" w:rsidRPr="00A3115F" w14:paraId="14622FCA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4A3442" w14:textId="77777777" w:rsidR="00B7607B" w:rsidRPr="00A3115F" w:rsidRDefault="00B7607B" w:rsidP="00213F34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809400404"/>
                <w:placeholder>
                  <w:docPart w:val="EB5F1E9879CE4688B3FE9C0B5C13987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3BE23" w14:textId="77777777" w:rsidR="00B7607B" w:rsidRPr="00A3115F" w:rsidRDefault="00B7607B" w:rsidP="00213F34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863946719"/>
                <w:placeholder>
                  <w:docPart w:val="27FDA97BBB2C4BD4B60D342358B4761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C7323D" w:rsidRPr="00A3115F" w14:paraId="6CA56316" w14:textId="77777777" w:rsidTr="00213F34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02197" w14:textId="117673B4" w:rsidR="00C7323D" w:rsidRPr="002A7A86" w:rsidRDefault="00C7323D" w:rsidP="00C7323D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: </w:t>
            </w:r>
            <w:bookmarkStart w:id="1" w:name="_Hlk188445805"/>
            <w:sdt>
              <w:sdtPr>
                <w:rPr>
                  <w:rStyle w:val="PADROBDMG"/>
                </w:rPr>
                <w:alias w:val="PROGRAMA"/>
                <w:tag w:val="PROGRAMA"/>
                <w:id w:val="-1971665863"/>
                <w:placeholder>
                  <w:docPart w:val="732BA675135F452985C1AD738B133FA5"/>
                </w:placeholder>
                <w:showingPlcHdr/>
                <w:dropDownList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3094A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C3094A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  <w:bookmarkEnd w:id="1"/>
          </w:p>
        </w:tc>
      </w:tr>
      <w:tr w:rsidR="00C7323D" w:rsidRPr="00A3115F" w14:paraId="2FAA5A30" w14:textId="77777777" w:rsidTr="00213F34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D73CE7" w14:textId="77777777" w:rsidR="00C7323D" w:rsidRPr="00A3115F" w:rsidRDefault="00C7323D" w:rsidP="00C7323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650798281"/>
                <w:placeholder>
                  <w:docPart w:val="267BEE274F2A481A94D3E4C00152FAD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831C7" w14:textId="77777777" w:rsidR="00C7323D" w:rsidRPr="00A3115F" w:rsidRDefault="00C7323D" w:rsidP="00C732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323D" w:rsidRPr="00A3115F" w14:paraId="5945211F" w14:textId="77777777" w:rsidTr="00213F34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2B470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EDBA" w14:textId="77777777" w:rsidR="00C7323D" w:rsidRPr="00A3115F" w:rsidRDefault="00655488" w:rsidP="00C732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071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23D"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100CC586" w14:textId="77777777" w:rsidR="00C7323D" w:rsidRPr="00A3115F" w:rsidRDefault="00655488" w:rsidP="00C732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95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23D"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55026E0F" w14:textId="77777777" w:rsidR="00C7323D" w:rsidRPr="00A3115F" w:rsidRDefault="00655488" w:rsidP="00C732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584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3D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323D"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C7323D" w:rsidRPr="00A3115F" w14:paraId="36E3A83F" w14:textId="77777777" w:rsidTr="00213F34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690841207"/>
              <w:showingPlcHdr/>
              <w:picture/>
            </w:sdtPr>
            <w:sdtEndPr/>
            <w:sdtContent>
              <w:p w14:paraId="4C147CC6" w14:textId="77777777" w:rsidR="00C7323D" w:rsidRPr="00A3115F" w:rsidRDefault="00C7323D" w:rsidP="00C7323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D38B140" wp14:editId="22F4B852">
                      <wp:extent cx="6264000" cy="2700000"/>
                      <wp:effectExtent l="0" t="0" r="3810" b="5715"/>
                      <wp:docPr id="1833265668" name="Imagem 1833265668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7600409" name="Imagem 1797600409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903A1F4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2034768009"/>
                <w:placeholder>
                  <w:docPart w:val="FF3EBDFAA611471BABEB733AE82D993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B68E84E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721123470"/>
                <w:placeholder>
                  <w:docPart w:val="727F9DE189D54F84B88F3EBAC1DF0D7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72A4C9EE" w14:textId="77777777" w:rsidR="00C7323D" w:rsidRPr="00A3115F" w:rsidRDefault="00C7323D" w:rsidP="00C7323D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567923902"/>
                <w:placeholder>
                  <w:docPart w:val="32EBFA80B1674E01A5789CEAB83ADFA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C7323D" w:rsidRPr="00A3115F" w14:paraId="73268DA6" w14:textId="77777777" w:rsidTr="00213F34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61084295"/>
              <w:showingPlcHdr/>
              <w:picture/>
            </w:sdtPr>
            <w:sdtEndPr/>
            <w:sdtContent>
              <w:p w14:paraId="56BA4B3B" w14:textId="77777777" w:rsidR="00C7323D" w:rsidRPr="00A3115F" w:rsidRDefault="00C7323D" w:rsidP="00C7323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14FF3FD" wp14:editId="134FEE5B">
                      <wp:extent cx="6264000" cy="2700000"/>
                      <wp:effectExtent l="0" t="0" r="3810" b="5715"/>
                      <wp:docPr id="527081715" name="Imagem 527081715" descr="Forma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2589335" name="Imagem 812589335" descr="Forma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3E5082D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948705302"/>
                <w:placeholder>
                  <w:docPart w:val="DF209C226DD541E8AA869E4C664FC54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447775D9" w14:textId="77777777" w:rsidR="00C7323D" w:rsidRPr="00A3115F" w:rsidRDefault="00C7323D" w:rsidP="00C7323D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773045912"/>
                <w:placeholder>
                  <w:docPart w:val="3EE52DA54B27480FACD7D22B8C58E5B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35F0D4F5" w14:textId="77777777" w:rsidR="00C7323D" w:rsidRPr="00A3115F" w:rsidRDefault="00C7323D" w:rsidP="00C7323D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2043860356"/>
                <w:placeholder>
                  <w:docPart w:val="CBF228D837464B3DA8FEAC3F9FCCF86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2915008F" w14:textId="77777777" w:rsidR="00B7607B" w:rsidRDefault="00B7607B" w:rsidP="00B7607B">
      <w:pPr>
        <w:rPr>
          <w:rFonts w:ascii="Arial" w:hAnsi="Arial" w:cs="Arial"/>
        </w:rPr>
      </w:pPr>
    </w:p>
    <w:p w14:paraId="25C32D1E" w14:textId="77777777" w:rsidR="00B7607B" w:rsidRDefault="00B7607B" w:rsidP="00B7607B">
      <w:pPr>
        <w:rPr>
          <w:rFonts w:ascii="Arial" w:hAnsi="Arial" w:cs="Arial"/>
        </w:rPr>
      </w:pPr>
    </w:p>
    <w:p w14:paraId="4BA69018" w14:textId="77777777" w:rsidR="00B7607B" w:rsidRPr="00A3115F" w:rsidRDefault="00B7607B" w:rsidP="00B7607B">
      <w:pPr>
        <w:rPr>
          <w:rFonts w:ascii="Arial" w:hAnsi="Arial" w:cs="Arial"/>
        </w:rPr>
      </w:pPr>
    </w:p>
    <w:p w14:paraId="4FF2CB66" w14:textId="77777777" w:rsidR="00B7607B" w:rsidRPr="00A3115F" w:rsidRDefault="00B7607B" w:rsidP="00B7607B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3071EA5D" w14:textId="77777777" w:rsidR="00B7607B" w:rsidRPr="00A3115F" w:rsidRDefault="00655488" w:rsidP="00B7607B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608107332"/>
          <w:placeholder>
            <w:docPart w:val="4C468C7CD0F14CA285C6455F873F7269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B7607B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sectPr w:rsidR="00B7607B" w:rsidRPr="00A3115F" w:rsidSect="00A044AB"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14F74" w14:textId="77777777" w:rsidR="00041734" w:rsidRDefault="00041734" w:rsidP="00915B70">
      <w:r>
        <w:separator/>
      </w:r>
    </w:p>
  </w:endnote>
  <w:endnote w:type="continuationSeparator" w:id="0">
    <w:p w14:paraId="2A328A9F" w14:textId="77777777" w:rsidR="00041734" w:rsidRDefault="00041734" w:rsidP="0091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70479" w14:textId="77777777" w:rsidR="00041734" w:rsidRDefault="00041734" w:rsidP="00915B70">
      <w:r>
        <w:separator/>
      </w:r>
    </w:p>
  </w:footnote>
  <w:footnote w:type="continuationSeparator" w:id="0">
    <w:p w14:paraId="5F79B3AD" w14:textId="77777777" w:rsidR="00041734" w:rsidRDefault="00041734" w:rsidP="00915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C7909"/>
    <w:multiLevelType w:val="hybridMultilevel"/>
    <w:tmpl w:val="3A4289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1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ocumentProtection w:edit="forms" w:enforcement="1" w:cryptProviderType="rsaAES" w:cryptAlgorithmClass="hash" w:cryptAlgorithmType="typeAny" w:cryptAlgorithmSid="14" w:cryptSpinCount="100000" w:hash="+P8EJZvRfEV8D9ew5wuyCPWhBScB9Rte8MOMXg2IBWZe/o4HirkWbFKGUPbnBYtuRSzNVkrI7NmFeuj6JswpJQ==" w:salt="Ib5PK09fmBQJ6JpklXoaWw==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70"/>
    <w:rsid w:val="000060CD"/>
    <w:rsid w:val="00025937"/>
    <w:rsid w:val="00041734"/>
    <w:rsid w:val="00092F0B"/>
    <w:rsid w:val="000F13D0"/>
    <w:rsid w:val="0012689B"/>
    <w:rsid w:val="001468BB"/>
    <w:rsid w:val="001713F6"/>
    <w:rsid w:val="00176402"/>
    <w:rsid w:val="00180186"/>
    <w:rsid w:val="001805AE"/>
    <w:rsid w:val="001869DD"/>
    <w:rsid w:val="001A0241"/>
    <w:rsid w:val="00206A00"/>
    <w:rsid w:val="0022514B"/>
    <w:rsid w:val="00247EF6"/>
    <w:rsid w:val="002A7A86"/>
    <w:rsid w:val="002B0581"/>
    <w:rsid w:val="002C7B30"/>
    <w:rsid w:val="002D3605"/>
    <w:rsid w:val="00304DE8"/>
    <w:rsid w:val="00311B1B"/>
    <w:rsid w:val="0032371E"/>
    <w:rsid w:val="00397201"/>
    <w:rsid w:val="003B000D"/>
    <w:rsid w:val="003B21C3"/>
    <w:rsid w:val="003B508F"/>
    <w:rsid w:val="004276DB"/>
    <w:rsid w:val="0048515C"/>
    <w:rsid w:val="004920D1"/>
    <w:rsid w:val="00497BA2"/>
    <w:rsid w:val="004B4254"/>
    <w:rsid w:val="004C7543"/>
    <w:rsid w:val="004E5FE1"/>
    <w:rsid w:val="004F11E4"/>
    <w:rsid w:val="004F6ABF"/>
    <w:rsid w:val="005049A7"/>
    <w:rsid w:val="00504A79"/>
    <w:rsid w:val="00507045"/>
    <w:rsid w:val="00521561"/>
    <w:rsid w:val="005519F6"/>
    <w:rsid w:val="005762A0"/>
    <w:rsid w:val="005963EC"/>
    <w:rsid w:val="005E06B1"/>
    <w:rsid w:val="005E0AC5"/>
    <w:rsid w:val="005E4647"/>
    <w:rsid w:val="00620196"/>
    <w:rsid w:val="00624852"/>
    <w:rsid w:val="006308C0"/>
    <w:rsid w:val="00632F77"/>
    <w:rsid w:val="00647ED1"/>
    <w:rsid w:val="006523B5"/>
    <w:rsid w:val="00655488"/>
    <w:rsid w:val="00674A6A"/>
    <w:rsid w:val="00682982"/>
    <w:rsid w:val="0069623A"/>
    <w:rsid w:val="006D305E"/>
    <w:rsid w:val="007405E2"/>
    <w:rsid w:val="00762148"/>
    <w:rsid w:val="00767365"/>
    <w:rsid w:val="007972A5"/>
    <w:rsid w:val="007B4DF0"/>
    <w:rsid w:val="008126E4"/>
    <w:rsid w:val="00827547"/>
    <w:rsid w:val="008278E3"/>
    <w:rsid w:val="00831F47"/>
    <w:rsid w:val="00845158"/>
    <w:rsid w:val="00915B70"/>
    <w:rsid w:val="00925AB1"/>
    <w:rsid w:val="00927B88"/>
    <w:rsid w:val="00967A2C"/>
    <w:rsid w:val="009A23B7"/>
    <w:rsid w:val="009B3F94"/>
    <w:rsid w:val="009D2732"/>
    <w:rsid w:val="009D7ACC"/>
    <w:rsid w:val="00A044AB"/>
    <w:rsid w:val="00A3115F"/>
    <w:rsid w:val="00A52568"/>
    <w:rsid w:val="00A55CF7"/>
    <w:rsid w:val="00A600EA"/>
    <w:rsid w:val="00A70424"/>
    <w:rsid w:val="00AE3502"/>
    <w:rsid w:val="00B35A8F"/>
    <w:rsid w:val="00B3695C"/>
    <w:rsid w:val="00B57086"/>
    <w:rsid w:val="00B57E4F"/>
    <w:rsid w:val="00B622F4"/>
    <w:rsid w:val="00B7607B"/>
    <w:rsid w:val="00BB67DD"/>
    <w:rsid w:val="00BF70D0"/>
    <w:rsid w:val="00C25AE0"/>
    <w:rsid w:val="00C3094A"/>
    <w:rsid w:val="00C3523C"/>
    <w:rsid w:val="00C37ADA"/>
    <w:rsid w:val="00C7323D"/>
    <w:rsid w:val="00C7458C"/>
    <w:rsid w:val="00C85407"/>
    <w:rsid w:val="00C87AA9"/>
    <w:rsid w:val="00CB7B85"/>
    <w:rsid w:val="00CF2825"/>
    <w:rsid w:val="00D14FA4"/>
    <w:rsid w:val="00D3450A"/>
    <w:rsid w:val="00D36C62"/>
    <w:rsid w:val="00D37557"/>
    <w:rsid w:val="00D37756"/>
    <w:rsid w:val="00D519E9"/>
    <w:rsid w:val="00DD105C"/>
    <w:rsid w:val="00E02E56"/>
    <w:rsid w:val="00E103AF"/>
    <w:rsid w:val="00E47CE1"/>
    <w:rsid w:val="00E53424"/>
    <w:rsid w:val="00E6269E"/>
    <w:rsid w:val="00E82140"/>
    <w:rsid w:val="00E864C4"/>
    <w:rsid w:val="00E90D46"/>
    <w:rsid w:val="00E94C44"/>
    <w:rsid w:val="00EB3DF9"/>
    <w:rsid w:val="00EB6EA4"/>
    <w:rsid w:val="00F31103"/>
    <w:rsid w:val="00F520A4"/>
    <w:rsid w:val="00F6455B"/>
    <w:rsid w:val="00F964C3"/>
    <w:rsid w:val="00FA0E3B"/>
    <w:rsid w:val="00FB7FA8"/>
    <w:rsid w:val="00FC2F54"/>
    <w:rsid w:val="00FC41F1"/>
    <w:rsid w:val="00FD104D"/>
    <w:rsid w:val="1CD8962A"/>
    <w:rsid w:val="26D21E61"/>
    <w:rsid w:val="2A84E935"/>
    <w:rsid w:val="56656598"/>
    <w:rsid w:val="7E68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0B84B"/>
  <w14:defaultImageDpi w14:val="0"/>
  <w15:chartTrackingRefBased/>
  <w15:docId w15:val="{DB985B2E-57DE-40D9-A76D-5FB94796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07B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15B7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59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99"/>
    <w:rsid w:val="00915B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0259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624852"/>
    <w:rPr>
      <w:color w:val="808080"/>
    </w:rPr>
  </w:style>
  <w:style w:type="character" w:customStyle="1" w:styleId="PADROBDMG">
    <w:name w:val="PADRÃO BDMG"/>
    <w:basedOn w:val="Fontepargpadro"/>
    <w:uiPriority w:val="1"/>
    <w:rsid w:val="00E8214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E82140"/>
    <w:rPr>
      <w:rFonts w:ascii="Arial" w:hAnsi="Arial"/>
      <w:b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F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FA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D105C"/>
    <w:pPr>
      <w:ind w:left="720"/>
      <w:contextualSpacing/>
    </w:pPr>
  </w:style>
  <w:style w:type="paragraph" w:styleId="Reviso">
    <w:name w:val="Revision"/>
    <w:hidden/>
    <w:uiPriority w:val="99"/>
    <w:semiHidden/>
    <w:rsid w:val="006523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2CE2FFCF064AD7BA33B438D2194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51605-5570-4554-AC6D-D2A1025003AF}"/>
      </w:docPartPr>
      <w:docPartBody>
        <w:p w:rsidR="00E05905" w:rsidRDefault="009B087C" w:rsidP="009B087C">
          <w:pPr>
            <w:pStyle w:val="652CE2FFCF064AD7BA33B438D219419D1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85A33C3E3E0C408A83D7862F405B2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31E5A-1390-46EB-A179-83387BA1A454}"/>
      </w:docPartPr>
      <w:docPartBody>
        <w:p w:rsidR="00E05905" w:rsidRDefault="009B087C" w:rsidP="009B087C">
          <w:pPr>
            <w:pStyle w:val="85A33C3E3E0C408A83D7862F405B231A1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BB3C994945204A05A24D7BD74E761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527F0-9F04-4800-B033-859C3BD97AC4}"/>
      </w:docPartPr>
      <w:docPartBody>
        <w:p w:rsidR="00E05905" w:rsidRDefault="009B087C" w:rsidP="009B087C">
          <w:pPr>
            <w:pStyle w:val="BB3C994945204A05A24D7BD74E761BEA1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C4FCFE215250418FB7E78EA83CE58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4E14C-FE06-4EEE-94AB-2078434A1A38}"/>
      </w:docPartPr>
      <w:docPartBody>
        <w:p w:rsidR="00E05905" w:rsidRDefault="009B087C" w:rsidP="009B087C">
          <w:pPr>
            <w:pStyle w:val="C4FCFE215250418FB7E78EA83CE58E0C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36FCC0D8CFC445C9D1480AEEFD4F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6A0B1-2487-4943-9A6A-7F332ECA3A8E}"/>
      </w:docPartPr>
      <w:docPartBody>
        <w:p w:rsidR="00E05905" w:rsidRDefault="009B087C" w:rsidP="009B087C">
          <w:pPr>
            <w:pStyle w:val="236FCC0D8CFC445C9D1480AEEFD4FD5F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8D07671DD28E4EB4995174653C598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23408-578C-4646-A1E5-AA84627800EA}"/>
      </w:docPartPr>
      <w:docPartBody>
        <w:p w:rsidR="00E05905" w:rsidRDefault="009B087C" w:rsidP="009B087C">
          <w:pPr>
            <w:pStyle w:val="8D07671DD28E4EB4995174653C59884B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E330AF8A92D41099575C45FA41A7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20FE8-CE8E-413D-A3CE-B03498EB6709}"/>
      </w:docPartPr>
      <w:docPartBody>
        <w:p w:rsidR="00E05905" w:rsidRDefault="009B087C" w:rsidP="009B087C">
          <w:pPr>
            <w:pStyle w:val="3E330AF8A92D41099575C45FA41A7B5F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495D27442C73488391D382762C8DF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7576F-04FF-4D2E-95D0-1C14A26FD356}"/>
      </w:docPartPr>
      <w:docPartBody>
        <w:p w:rsidR="00E05905" w:rsidRDefault="009B087C" w:rsidP="009B087C">
          <w:pPr>
            <w:pStyle w:val="495D27442C73488391D382762C8DFAAB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0F8FCB93D25D45308475CE4D45994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DA32-D85E-4429-8D31-B54170346BA8}"/>
      </w:docPartPr>
      <w:docPartBody>
        <w:p w:rsidR="00193E47" w:rsidRDefault="009B087C" w:rsidP="009B087C">
          <w:pPr>
            <w:pStyle w:val="0F8FCB93D25D45308475CE4D459944641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57BB87FE922240DAA48D4C21D560B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1219C-9E92-4A39-90DF-B88FC6EAEC11}"/>
      </w:docPartPr>
      <w:docPartBody>
        <w:p w:rsidR="00193E47" w:rsidRDefault="009B087C" w:rsidP="009B087C">
          <w:pPr>
            <w:pStyle w:val="57BB87FE922240DAA48D4C21D560BF6D1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ACEFC7233F58468FAE1DA6BF09557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12145-66A8-43A8-B76C-2E3CA4BF14E5}"/>
      </w:docPartPr>
      <w:docPartBody>
        <w:p w:rsidR="00EC208D" w:rsidRDefault="009B087C" w:rsidP="009B087C">
          <w:pPr>
            <w:pStyle w:val="ACEFC7233F58468FAE1DA6BF0955741E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243E22C7E57141C48BC39D0A28AAA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03D42-9C5B-4032-922A-984684FCB38E}"/>
      </w:docPartPr>
      <w:docPartBody>
        <w:p w:rsidR="00EC208D" w:rsidRDefault="009B087C" w:rsidP="009B087C">
          <w:pPr>
            <w:pStyle w:val="243E22C7E57141C48BC39D0A28AAADA3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53E5786BEC234079AFD42C2C0C0EA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6D132-40C7-4923-AA86-5CA1FAB41EDE}"/>
      </w:docPartPr>
      <w:docPartBody>
        <w:p w:rsidR="00EC208D" w:rsidRDefault="009B087C" w:rsidP="009B087C">
          <w:pPr>
            <w:pStyle w:val="53E5786BEC234079AFD42C2C0C0EA731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DFFDC45D95C44E46B4CA311FE5332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14B332-B834-4F1B-B05E-1AADE3584BD9}"/>
      </w:docPartPr>
      <w:docPartBody>
        <w:p w:rsidR="00EC208D" w:rsidRDefault="009B087C" w:rsidP="009B087C">
          <w:pPr>
            <w:pStyle w:val="DFFDC45D95C44E46B4CA311FE53323A1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0B0743A0CA4C495BBA6511975A7E3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60982-4D77-4546-B0F7-8B9F263F58FA}"/>
      </w:docPartPr>
      <w:docPartBody>
        <w:p w:rsidR="00EC208D" w:rsidRDefault="009B087C" w:rsidP="009B087C">
          <w:pPr>
            <w:pStyle w:val="0B0743A0CA4C495BBA6511975A7E3288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577BDCDFB7D34313A63A1E9D693AF1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6C0A2A-D8A4-4027-A00A-BE43D119A5DE}"/>
      </w:docPartPr>
      <w:docPartBody>
        <w:p w:rsidR="00EC208D" w:rsidRDefault="009B087C" w:rsidP="009B087C">
          <w:pPr>
            <w:pStyle w:val="577BDCDFB7D34313A63A1E9D693AF170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3236BC038BEA488CA7A940233B1AF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12C27-720C-48ED-9B55-99AE89A8B0E4}"/>
      </w:docPartPr>
      <w:docPartBody>
        <w:p w:rsidR="00EC208D" w:rsidRDefault="009B087C" w:rsidP="009B087C">
          <w:pPr>
            <w:pStyle w:val="3236BC038BEA488CA7A940233B1AFD43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554D9D325DD544FAB7587BF894D88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5B3BC9-CBE0-4B89-8FCA-24C152433F04}"/>
      </w:docPartPr>
      <w:docPartBody>
        <w:p w:rsidR="00EC208D" w:rsidRDefault="009B087C" w:rsidP="009B087C">
          <w:pPr>
            <w:pStyle w:val="554D9D325DD544FAB7587BF894D8868D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5BD68044F97D487AB1F4B8B31E393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BAA4AC-E59C-4954-BF92-13055D6386D3}"/>
      </w:docPartPr>
      <w:docPartBody>
        <w:p w:rsidR="00EC208D" w:rsidRDefault="009B087C" w:rsidP="009B087C">
          <w:pPr>
            <w:pStyle w:val="5BD68044F97D487AB1F4B8B31E39309E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397E24F31BE949A2B2F2807909FB7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83E01-0485-452D-BB16-D7B870C5F6F0}"/>
      </w:docPartPr>
      <w:docPartBody>
        <w:p w:rsidR="00EC208D" w:rsidRDefault="009B087C" w:rsidP="009B087C">
          <w:pPr>
            <w:pStyle w:val="397E24F31BE949A2B2F2807909FB71F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8505E03C535E465DA6EF256EA8C187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6410F-CD1C-4DF1-8FAB-BF7BC80A8D7F}"/>
      </w:docPartPr>
      <w:docPartBody>
        <w:p w:rsidR="00EC208D" w:rsidRDefault="009B087C" w:rsidP="009B087C">
          <w:pPr>
            <w:pStyle w:val="8505E03C535E465DA6EF256EA8C187EB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CB361EE7346D4D5E9D61C3962A831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69FA6-FC1F-4EB8-8D09-4A4786204440}"/>
      </w:docPartPr>
      <w:docPartBody>
        <w:p w:rsidR="00EC208D" w:rsidRDefault="009B087C" w:rsidP="009B087C">
          <w:pPr>
            <w:pStyle w:val="CB361EE7346D4D5E9D61C3962A831352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DFDF69F654E540D38AC05D88A39C0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BBF7E-688C-49D0-948A-39B374F96522}"/>
      </w:docPartPr>
      <w:docPartBody>
        <w:p w:rsidR="00EC208D" w:rsidRDefault="009B087C" w:rsidP="009B087C">
          <w:pPr>
            <w:pStyle w:val="DFDF69F654E540D38AC05D88A39C037B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EEBBD3E8D5AE4E4D8E6D076978686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6C293-B39F-4002-92DB-3110DA870544}"/>
      </w:docPartPr>
      <w:docPartBody>
        <w:p w:rsidR="00EC208D" w:rsidRDefault="009B087C" w:rsidP="009B087C">
          <w:pPr>
            <w:pStyle w:val="EEBBD3E8D5AE4E4D8E6D0769786867A1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D030688081BF46BE9751271E8B3A0D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C27EC-9F36-4D52-992F-DB49C0015BD3}"/>
      </w:docPartPr>
      <w:docPartBody>
        <w:p w:rsidR="00EC208D" w:rsidRDefault="009B087C" w:rsidP="009B087C">
          <w:pPr>
            <w:pStyle w:val="D030688081BF46BE9751271E8B3A0D53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48989ABA697540D5BE8D7F06F9DC9C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FDFB98-0653-47ED-AD95-C09C6BEC9CC8}"/>
      </w:docPartPr>
      <w:docPartBody>
        <w:p w:rsidR="00EC208D" w:rsidRDefault="009B087C" w:rsidP="009B087C">
          <w:pPr>
            <w:pStyle w:val="48989ABA697540D5BE8D7F06F9DC9C97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25049A8C9A8845EFA81CAE1A2E4896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0C265-14E7-40E0-996A-21327FE68B8B}"/>
      </w:docPartPr>
      <w:docPartBody>
        <w:p w:rsidR="00EC208D" w:rsidRDefault="009B087C" w:rsidP="009B087C">
          <w:pPr>
            <w:pStyle w:val="25049A8C9A8845EFA81CAE1A2E48969B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7CB7914DE0084094818AC73AA1F80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2CA8D-06DE-4E0F-A160-78F3760E5FC6}"/>
      </w:docPartPr>
      <w:docPartBody>
        <w:p w:rsidR="00EC208D" w:rsidRDefault="009B087C" w:rsidP="009B087C">
          <w:pPr>
            <w:pStyle w:val="7CB7914DE0084094818AC73AA1F800F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0ACA74A1061E4FE584D8B9A8A6D79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FD825-4064-4261-9E07-890887EDAC9F}"/>
      </w:docPartPr>
      <w:docPartBody>
        <w:p w:rsidR="00EC208D" w:rsidRDefault="009B087C" w:rsidP="009B087C">
          <w:pPr>
            <w:pStyle w:val="0ACA74A1061E4FE584D8B9A8A6D7914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DA4B501307D34AB7ADD7F4B5877CF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B0D6E-810C-40D7-A993-AF59DDCF360F}"/>
      </w:docPartPr>
      <w:docPartBody>
        <w:p w:rsidR="00EC208D" w:rsidRDefault="009B087C" w:rsidP="009B087C">
          <w:pPr>
            <w:pStyle w:val="DA4B501307D34AB7ADD7F4B5877CF916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8B64E84D87F8459D8A5D90DD1DF036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29078-2B45-4324-A1DD-A4756E832A50}"/>
      </w:docPartPr>
      <w:docPartBody>
        <w:p w:rsidR="00EC208D" w:rsidRDefault="009B087C" w:rsidP="009B087C">
          <w:pPr>
            <w:pStyle w:val="8B64E84D87F8459D8A5D90DD1DF036B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A5D29C519EE149DEBCDAD0986EF1E3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D8E3C-3E9D-4743-8B4A-9E64A766936E}"/>
      </w:docPartPr>
      <w:docPartBody>
        <w:p w:rsidR="00EC208D" w:rsidRDefault="009B087C" w:rsidP="009B087C">
          <w:pPr>
            <w:pStyle w:val="A5D29C519EE149DEBCDAD0986EF1E32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7AB53BB82AF74C51BC88B5673A4A75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65828F-70AE-47AB-9734-6F88BAC03FD6}"/>
      </w:docPartPr>
      <w:docPartBody>
        <w:p w:rsidR="00EC208D" w:rsidRDefault="009B087C" w:rsidP="009B087C">
          <w:pPr>
            <w:pStyle w:val="7AB53BB82AF74C51BC88B5673A4A754C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D4022BBC15BD4D94ACCDF0272B2F1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D901C7-7252-4F5A-A058-B139333BB631}"/>
      </w:docPartPr>
      <w:docPartBody>
        <w:p w:rsidR="00EC208D" w:rsidRDefault="009B087C" w:rsidP="009B087C">
          <w:pPr>
            <w:pStyle w:val="D4022BBC15BD4D94ACCDF0272B2F1D2E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699DAA9B109F4265A293CD1A1562C2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C4459-1FA0-41D3-B32B-FC83202F4B7A}"/>
      </w:docPartPr>
      <w:docPartBody>
        <w:p w:rsidR="00EC208D" w:rsidRDefault="009B087C" w:rsidP="009B087C">
          <w:pPr>
            <w:pStyle w:val="699DAA9B109F4265A293CD1A1562C2FB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690BEF01C8D143A8A71525AF38527D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2D362C-9026-40A9-B5AB-204EDD3DC9B8}"/>
      </w:docPartPr>
      <w:docPartBody>
        <w:p w:rsidR="00EC208D" w:rsidRDefault="009B087C" w:rsidP="009B087C">
          <w:pPr>
            <w:pStyle w:val="690BEF01C8D143A8A71525AF38527D37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ED566C6B5B00448EAEE22D78007617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4A5EE-E087-497E-9433-6F4050E02CE5}"/>
      </w:docPartPr>
      <w:docPartBody>
        <w:p w:rsidR="00EC208D" w:rsidRDefault="009B087C" w:rsidP="009B087C">
          <w:pPr>
            <w:pStyle w:val="ED566C6B5B00448EAEE22D780076176D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728A3C6D191448F8AB667B8CF6E7C8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D0A0A-C81F-41F6-B09F-52F0567F9BC8}"/>
      </w:docPartPr>
      <w:docPartBody>
        <w:p w:rsidR="00EC208D" w:rsidRDefault="009B087C" w:rsidP="009B087C">
          <w:pPr>
            <w:pStyle w:val="728A3C6D191448F8AB667B8CF6E7C88D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CAECDC532B124187A792149F5F68C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7816D-A815-4E21-ABEF-CA9EBDBB04F8}"/>
      </w:docPartPr>
      <w:docPartBody>
        <w:p w:rsidR="00EC208D" w:rsidRDefault="009B087C" w:rsidP="009B087C">
          <w:pPr>
            <w:pStyle w:val="CAECDC532B124187A792149F5F68CD1E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6D181E914EE4985853EF8C534D65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FA956-46B0-46DB-97A5-F17194F8F402}"/>
      </w:docPartPr>
      <w:docPartBody>
        <w:p w:rsidR="00EC208D" w:rsidRDefault="009B087C" w:rsidP="009B087C">
          <w:pPr>
            <w:pStyle w:val="26D181E914EE4985853EF8C534D6530D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8E6E62F850974EB7A1DD74F0C2680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338AC-D608-4D02-925C-01228E6E0E87}"/>
      </w:docPartPr>
      <w:docPartBody>
        <w:p w:rsidR="00EC208D" w:rsidRDefault="009B087C" w:rsidP="009B087C">
          <w:pPr>
            <w:pStyle w:val="8E6E62F850974EB7A1DD74F0C2680243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1860C28F2A9045CC8BB2B731C11F5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AA6BF9-0950-4503-9B79-7B5206F99AEA}"/>
      </w:docPartPr>
      <w:docPartBody>
        <w:p w:rsidR="00EC208D" w:rsidRDefault="009B087C" w:rsidP="009B087C">
          <w:pPr>
            <w:pStyle w:val="1860C28F2A9045CC8BB2B731C11F5A29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0498F820D58F43C1BE6611D7646AA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BA47A7-3CAC-493D-BEFD-49AC9F72365B}"/>
      </w:docPartPr>
      <w:docPartBody>
        <w:p w:rsidR="00EC208D" w:rsidRDefault="009B087C" w:rsidP="009B087C">
          <w:pPr>
            <w:pStyle w:val="0498F820D58F43C1BE6611D7646AA03B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A10A0E30960846B3AFC14B56D84589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8E4F5-FBAC-424D-A896-BF3BF99D496D}"/>
      </w:docPartPr>
      <w:docPartBody>
        <w:p w:rsidR="00EC208D" w:rsidRDefault="009B087C" w:rsidP="009B087C">
          <w:pPr>
            <w:pStyle w:val="A10A0E30960846B3AFC14B56D8458920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DB5A86B0BD4F4987874EB1103798D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7BB80C-828D-44F8-98DC-DEF75E699780}"/>
      </w:docPartPr>
      <w:docPartBody>
        <w:p w:rsidR="00EC208D" w:rsidRDefault="009B087C" w:rsidP="009B087C">
          <w:pPr>
            <w:pStyle w:val="DB5A86B0BD4F4987874EB1103798DA50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DCC78AB5553F4548A2B4B03F618DD5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F9E2E-4065-42D5-A7B4-1993DC6AEFB5}"/>
      </w:docPartPr>
      <w:docPartBody>
        <w:p w:rsidR="00EC208D" w:rsidRDefault="009B087C" w:rsidP="009B087C">
          <w:pPr>
            <w:pStyle w:val="DCC78AB5553F4548A2B4B03F618DD5BB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1A83CA92B79A4A4E93A2BE947675E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CD76F-748F-4B7C-BC67-A9795B9F4318}"/>
      </w:docPartPr>
      <w:docPartBody>
        <w:p w:rsidR="00EC208D" w:rsidRDefault="009B087C" w:rsidP="009B087C">
          <w:pPr>
            <w:pStyle w:val="1A83CA92B79A4A4E93A2BE947675EBF6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D8E2DA2C85194593A8016093330D5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96654-9573-4D14-B3C2-47BBFEAD19BC}"/>
      </w:docPartPr>
      <w:docPartBody>
        <w:p w:rsidR="00EC208D" w:rsidRDefault="009B087C" w:rsidP="009B087C">
          <w:pPr>
            <w:pStyle w:val="D8E2DA2C85194593A8016093330D5369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3DF1C081D7F44D6F90F9A0668A5EE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196CC-6E9E-470B-95BD-0B2E5B5B42EA}"/>
      </w:docPartPr>
      <w:docPartBody>
        <w:p w:rsidR="00EC208D" w:rsidRDefault="009B087C" w:rsidP="009B087C">
          <w:pPr>
            <w:pStyle w:val="3DF1C081D7F44D6F90F9A0668A5EEB7B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E7D72EB475BE4EAD9EF7A97CC4769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52C05A-14A2-4B32-B34D-CC02229273FB}"/>
      </w:docPartPr>
      <w:docPartBody>
        <w:p w:rsidR="00EC208D" w:rsidRDefault="009B087C" w:rsidP="009B087C">
          <w:pPr>
            <w:pStyle w:val="E7D72EB475BE4EAD9EF7A97CC4769D9D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42433F9384E14467814802B2008D8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2101B-EC1D-424E-BC14-DF24EC131413}"/>
      </w:docPartPr>
      <w:docPartBody>
        <w:p w:rsidR="00EC208D" w:rsidRDefault="009B087C" w:rsidP="009B087C">
          <w:pPr>
            <w:pStyle w:val="42433F9384E14467814802B2008D8B32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5D1BCA2584404ECF891DAB126DE57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73706-7F3C-47DF-ACC6-A8AC628C704F}"/>
      </w:docPartPr>
      <w:docPartBody>
        <w:p w:rsidR="00EC208D" w:rsidRDefault="009B087C" w:rsidP="009B087C">
          <w:pPr>
            <w:pStyle w:val="5D1BCA2584404ECF891DAB126DE5749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D738D5FA89734AE38756D6F19EC5D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306113-29F8-4522-98E6-4306A290D7EF}"/>
      </w:docPartPr>
      <w:docPartBody>
        <w:p w:rsidR="00EC208D" w:rsidRDefault="009B087C" w:rsidP="009B087C">
          <w:pPr>
            <w:pStyle w:val="D738D5FA89734AE38756D6F19EC5DD1B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4FEBDBDAA31B4467B755CEB4C5F98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466F1-7DE5-4786-A8CB-D6E08FD48314}"/>
      </w:docPartPr>
      <w:docPartBody>
        <w:p w:rsidR="00EC208D" w:rsidRDefault="009B087C" w:rsidP="009B087C">
          <w:pPr>
            <w:pStyle w:val="4FEBDBDAA31B4467B755CEB4C5F98A36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D512FA34AC204488B0C99AC55D799C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D75A3-9185-4021-B4AB-CA9750DBAAF3}"/>
      </w:docPartPr>
      <w:docPartBody>
        <w:p w:rsidR="00EC208D" w:rsidRDefault="009B087C" w:rsidP="009B087C">
          <w:pPr>
            <w:pStyle w:val="D512FA34AC204488B0C99AC55D799CB5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FB57B7D959CE47F8A28A16992F0F5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D0727-91AF-42E1-A5E0-E26382B1E40A}"/>
      </w:docPartPr>
      <w:docPartBody>
        <w:p w:rsidR="00EC208D" w:rsidRDefault="009B087C" w:rsidP="009B087C">
          <w:pPr>
            <w:pStyle w:val="FB57B7D959CE47F8A28A16992F0F52EA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A638F8274E7A43A08B3290E6C841D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40890B-A3BF-4132-832E-685CC2036F1C}"/>
      </w:docPartPr>
      <w:docPartBody>
        <w:p w:rsidR="00EC208D" w:rsidRDefault="009B087C" w:rsidP="009B087C">
          <w:pPr>
            <w:pStyle w:val="A638F8274E7A43A08B3290E6C841D8C4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555958D94B03465BBFB61B34EB2D3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D4FA21-18CC-4A04-9E13-29279BCC4B47}"/>
      </w:docPartPr>
      <w:docPartBody>
        <w:p w:rsidR="00EC208D" w:rsidRDefault="009B087C" w:rsidP="009B087C">
          <w:pPr>
            <w:pStyle w:val="555958D94B03465BBFB61B34EB2D3766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94ECAA6B96B74504B8015B4E62B3C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B49E3-37D0-4D55-AA88-BDCAFD9591AD}"/>
      </w:docPartPr>
      <w:docPartBody>
        <w:p w:rsidR="00EC208D" w:rsidRDefault="009B087C" w:rsidP="009B087C">
          <w:pPr>
            <w:pStyle w:val="94ECAA6B96B74504B8015B4E62B3CCA6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54DE52D308744F1CBC1067BAF8EC3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65DD68-1EB8-4AC3-9859-C65E43B34033}"/>
      </w:docPartPr>
      <w:docPartBody>
        <w:p w:rsidR="00EC208D" w:rsidRDefault="009B087C" w:rsidP="009B087C">
          <w:pPr>
            <w:pStyle w:val="54DE52D308744F1CBC1067BAF8EC3AE8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2BFA9886427544B2A3C7A2CF247DB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96031-D1A4-4B3C-A913-F39F0C0F0445}"/>
      </w:docPartPr>
      <w:docPartBody>
        <w:p w:rsidR="00EC208D" w:rsidRDefault="009B087C" w:rsidP="009B087C">
          <w:pPr>
            <w:pStyle w:val="2BFA9886427544B2A3C7A2CF247DB167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B3F34A9B370A4DC3BF983D4503BD8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41FC46-21A3-4FDC-B889-6FA4889129B8}"/>
      </w:docPartPr>
      <w:docPartBody>
        <w:p w:rsidR="00EC208D" w:rsidRDefault="009B087C" w:rsidP="009B087C">
          <w:pPr>
            <w:pStyle w:val="B3F34A9B370A4DC3BF983D4503BD89E2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6099ECA27BDF453D83F44E1A225AB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C52A9-BDF7-465E-9648-F44B21C8089F}"/>
      </w:docPartPr>
      <w:docPartBody>
        <w:p w:rsidR="00EC208D" w:rsidRDefault="009B087C" w:rsidP="009B087C">
          <w:pPr>
            <w:pStyle w:val="6099ECA27BDF453D83F44E1A225AB8C0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56F46386A29745C49AB7AB6CFE8E5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0F6B6-4150-48AE-98B2-B7312F90B75E}"/>
      </w:docPartPr>
      <w:docPartBody>
        <w:p w:rsidR="00EC208D" w:rsidRDefault="009B087C" w:rsidP="009B087C">
          <w:pPr>
            <w:pStyle w:val="56F46386A29745C49AB7AB6CFE8E557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FB367151EE144B6987D3669DCA5E56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C3C647-FA59-4411-8BDD-6E1907F3BB8C}"/>
      </w:docPartPr>
      <w:docPartBody>
        <w:p w:rsidR="00EC208D" w:rsidRDefault="009B087C" w:rsidP="009B087C">
          <w:pPr>
            <w:pStyle w:val="FB367151EE144B6987D3669DCA5E569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7A04E5C4E8BD42889D4CA38DC44C2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C69AC-A2DA-43DB-95E9-57F5235D2F86}"/>
      </w:docPartPr>
      <w:docPartBody>
        <w:p w:rsidR="00EC208D" w:rsidRDefault="009B087C" w:rsidP="009B087C">
          <w:pPr>
            <w:pStyle w:val="7A04E5C4E8BD42889D4CA38DC44C296C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C494E87EF9F24CFFAEB4EE4F912A4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E2230-7630-4737-8079-828E87C2BAF6}"/>
      </w:docPartPr>
      <w:docPartBody>
        <w:p w:rsidR="00EC208D" w:rsidRDefault="009B087C" w:rsidP="009B087C">
          <w:pPr>
            <w:pStyle w:val="C494E87EF9F24CFFAEB4EE4F912A46C2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18227B671FFC460C8972B15155052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41166A-FE28-41E6-915C-5FF7C021F381}"/>
      </w:docPartPr>
      <w:docPartBody>
        <w:p w:rsidR="00EC208D" w:rsidRDefault="009B087C" w:rsidP="009B087C">
          <w:pPr>
            <w:pStyle w:val="18227B671FFC460C8972B15155052EA4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02094CADC21C48BBA2EF3CB187086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13F18-FAB0-451B-B9A3-96B5E089CD3B}"/>
      </w:docPartPr>
      <w:docPartBody>
        <w:p w:rsidR="00EC208D" w:rsidRDefault="009B087C" w:rsidP="009B087C">
          <w:pPr>
            <w:pStyle w:val="02094CADC21C48BBA2EF3CB187086B2D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970707F08A6D485D80098536F2924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63A03-B273-4991-85FD-DD90CBCAD0B6}"/>
      </w:docPartPr>
      <w:docPartBody>
        <w:p w:rsidR="00EC208D" w:rsidRDefault="009B087C" w:rsidP="009B087C">
          <w:pPr>
            <w:pStyle w:val="970707F08A6D485D80098536F2924783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B9750566E0B8423E9670B6DBEE308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C8C1A-F916-4B5C-8903-10056F5A1B62}"/>
      </w:docPartPr>
      <w:docPartBody>
        <w:p w:rsidR="00EC208D" w:rsidRDefault="009B087C" w:rsidP="009B087C">
          <w:pPr>
            <w:pStyle w:val="B9750566E0B8423E9670B6DBEE308807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860FB27707D04F579BD656C002D457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F8AF7-C483-424A-92CF-1A1D88AE859A}"/>
      </w:docPartPr>
      <w:docPartBody>
        <w:p w:rsidR="00EC208D" w:rsidRDefault="009B087C" w:rsidP="009B087C">
          <w:pPr>
            <w:pStyle w:val="860FB27707D04F579BD656C002D457DB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93920866F92B4AB989C52C7998EE0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80357-2CAA-4EE9-B023-D7B7A631F7C8}"/>
      </w:docPartPr>
      <w:docPartBody>
        <w:p w:rsidR="00EC208D" w:rsidRDefault="009B087C" w:rsidP="009B087C">
          <w:pPr>
            <w:pStyle w:val="93920866F92B4AB989C52C7998EE0EA2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C2A19962832742D6A568B85B894AB4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BACB6-05B4-454A-B7C1-8D16895689FC}"/>
      </w:docPartPr>
      <w:docPartBody>
        <w:p w:rsidR="00EC208D" w:rsidRDefault="009B087C" w:rsidP="009B087C">
          <w:pPr>
            <w:pStyle w:val="C2A19962832742D6A568B85B894AB4AC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F9DEA30F1376494DAA3F50515A486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BEB3A-26D1-468A-805C-C2E440310AA9}"/>
      </w:docPartPr>
      <w:docPartBody>
        <w:p w:rsidR="00EC208D" w:rsidRDefault="009B087C" w:rsidP="009B087C">
          <w:pPr>
            <w:pStyle w:val="F9DEA30F1376494DAA3F50515A486CE0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983D23E0D0634ECC8EC4065041DCD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BEDDC-B30F-45E6-965D-CD941DCE4D9C}"/>
      </w:docPartPr>
      <w:docPartBody>
        <w:p w:rsidR="00EC208D" w:rsidRDefault="009B087C" w:rsidP="009B087C">
          <w:pPr>
            <w:pStyle w:val="983D23E0D0634ECC8EC4065041DCD315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2DC9C4DEB52E49F1B32BF2190913ED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A72C0-FB93-4EB8-9D2C-A30D25E71906}"/>
      </w:docPartPr>
      <w:docPartBody>
        <w:p w:rsidR="00EC208D" w:rsidRDefault="009B087C" w:rsidP="009B087C">
          <w:pPr>
            <w:pStyle w:val="2DC9C4DEB52E49F1B32BF2190913EDBC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15D796E31C1145FDB7FC95DB9E4B52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6630E0-7436-49E6-A332-6577C031C8E9}"/>
      </w:docPartPr>
      <w:docPartBody>
        <w:p w:rsidR="00EC208D" w:rsidRDefault="009B087C" w:rsidP="009B087C">
          <w:pPr>
            <w:pStyle w:val="15D796E31C1145FDB7FC95DB9E4B52B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AC3608410F0F450ABA454755D5200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17AF6-9B73-4BDD-87DA-670DB3D89188}"/>
      </w:docPartPr>
      <w:docPartBody>
        <w:p w:rsidR="00EC208D" w:rsidRDefault="009B087C" w:rsidP="009B087C">
          <w:pPr>
            <w:pStyle w:val="AC3608410F0F450ABA454755D520026F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5338903A49DD4F808F03EF9B72AD30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8E635-BC25-4210-8E71-27D5585DA7EC}"/>
      </w:docPartPr>
      <w:docPartBody>
        <w:p w:rsidR="00EC208D" w:rsidRDefault="009B087C" w:rsidP="009B087C">
          <w:pPr>
            <w:pStyle w:val="5338903A49DD4F808F03EF9B72AD30CB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CC1BE74A81F843669A14E1E9D30B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2A2FD4-96E6-45CA-B04F-314F4506EE46}"/>
      </w:docPartPr>
      <w:docPartBody>
        <w:p w:rsidR="00EC208D" w:rsidRDefault="009B087C" w:rsidP="009B087C">
          <w:pPr>
            <w:pStyle w:val="CC1BE74A81F843669A14E1E9D30BA732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AEE51EE14DAD47DEA7B27BF67F6B6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1DAB4-E9C5-45FD-B52E-D3A113A1B3DE}"/>
      </w:docPartPr>
      <w:docPartBody>
        <w:p w:rsidR="00EC208D" w:rsidRDefault="009B087C" w:rsidP="009B087C">
          <w:pPr>
            <w:pStyle w:val="AEE51EE14DAD47DEA7B27BF67F6B61B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3BC6E918712D40458C6E1EF75C5F54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91018-7231-4B54-A004-CA5DB9F25079}"/>
      </w:docPartPr>
      <w:docPartBody>
        <w:p w:rsidR="00EC208D" w:rsidRDefault="009B087C" w:rsidP="009B087C">
          <w:pPr>
            <w:pStyle w:val="3BC6E918712D40458C6E1EF75C5F543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761C743DE1BE43C994C3AFC6B8AD0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098133-C28F-4088-9382-18B0B6828358}"/>
      </w:docPartPr>
      <w:docPartBody>
        <w:p w:rsidR="00EC208D" w:rsidRDefault="009B087C" w:rsidP="009B087C">
          <w:pPr>
            <w:pStyle w:val="761C743DE1BE43C994C3AFC6B8AD0458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05A9229C33314A1A8E85FA8A9A083D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906248-E26F-43AA-AA02-88310D83E5D8}"/>
      </w:docPartPr>
      <w:docPartBody>
        <w:p w:rsidR="00EC208D" w:rsidRDefault="009B087C" w:rsidP="009B087C">
          <w:pPr>
            <w:pStyle w:val="05A9229C33314A1A8E85FA8A9A083D8B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73DD5371659A44C5A227E07CE7F04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CA6FFF-3DA6-4A7D-9A25-F1A3EF0A5840}"/>
      </w:docPartPr>
      <w:docPartBody>
        <w:p w:rsidR="00EC208D" w:rsidRDefault="009B087C" w:rsidP="009B087C">
          <w:pPr>
            <w:pStyle w:val="73DD5371659A44C5A227E07CE7F04B8F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49A13DF654E1436D98AACB29EB53DE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5C483-B18A-47BF-BE2E-82269B0AF39E}"/>
      </w:docPartPr>
      <w:docPartBody>
        <w:p w:rsidR="00EC208D" w:rsidRDefault="009B087C" w:rsidP="009B087C">
          <w:pPr>
            <w:pStyle w:val="49A13DF654E1436D98AACB29EB53DE82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AFDE773F91224DD08FDDD080B472E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DF45C-628C-4BEA-A532-68D2E8935E53}"/>
      </w:docPartPr>
      <w:docPartBody>
        <w:p w:rsidR="00EC208D" w:rsidRDefault="009B087C" w:rsidP="009B087C">
          <w:pPr>
            <w:pStyle w:val="AFDE773F91224DD08FDDD080B472EC35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2E347CB71DFC4BD8BEF35985AA905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147A0-15E3-4172-93BC-2F1316E871D1}"/>
      </w:docPartPr>
      <w:docPartBody>
        <w:p w:rsidR="00EC208D" w:rsidRDefault="009B087C" w:rsidP="009B087C">
          <w:pPr>
            <w:pStyle w:val="2E347CB71DFC4BD8BEF35985AA905DF8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0BA9A234AF40401886DA66E2BA2FD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ED9FC-CE50-4191-B296-41E2E96F7BF0}"/>
      </w:docPartPr>
      <w:docPartBody>
        <w:p w:rsidR="00EC208D" w:rsidRDefault="009B087C" w:rsidP="009B087C">
          <w:pPr>
            <w:pStyle w:val="0BA9A234AF40401886DA66E2BA2FD1F7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F895CE8E4CB442FE9B34FB62A80AD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EA36C-A1D1-4EF5-9A76-96B02E8F1C99}"/>
      </w:docPartPr>
      <w:docPartBody>
        <w:p w:rsidR="00EC208D" w:rsidRDefault="009B087C" w:rsidP="009B087C">
          <w:pPr>
            <w:pStyle w:val="F895CE8E4CB442FE9B34FB62A80ADE86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EBB623F29F0A4459BF9618A561FB9F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F1B2D-1A79-467E-807C-A8406EA9D5BB}"/>
      </w:docPartPr>
      <w:docPartBody>
        <w:p w:rsidR="00EC208D" w:rsidRDefault="009B087C" w:rsidP="009B087C">
          <w:pPr>
            <w:pStyle w:val="EBB623F29F0A4459BF9618A561FB9F1D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15498ACDB448424E83F3B5DCE641C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015DB7-7261-4D37-AE6A-3CB1B93AB473}"/>
      </w:docPartPr>
      <w:docPartBody>
        <w:p w:rsidR="00EC208D" w:rsidRDefault="009B087C" w:rsidP="009B087C">
          <w:pPr>
            <w:pStyle w:val="15498ACDB448424E83F3B5DCE641C48C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507177AA7C444B5DAF2FE3B7E8836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6AF93C-6305-4737-B0C7-59B7A1052679}"/>
      </w:docPartPr>
      <w:docPartBody>
        <w:p w:rsidR="00EC208D" w:rsidRDefault="009B087C" w:rsidP="009B087C">
          <w:pPr>
            <w:pStyle w:val="507177AA7C444B5DAF2FE3B7E88369E0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D96F822C17CF419C98DE801651293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EC848-A71E-41CE-9837-71D640E37284}"/>
      </w:docPartPr>
      <w:docPartBody>
        <w:p w:rsidR="00EC208D" w:rsidRDefault="009B087C" w:rsidP="009B087C">
          <w:pPr>
            <w:pStyle w:val="D96F822C17CF419C98DE801651293C24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9F80A836B8B74DBA808AEB1E0663C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7616F-D5B8-4A77-9468-7B562B9E2AE1}"/>
      </w:docPartPr>
      <w:docPartBody>
        <w:p w:rsidR="00EC208D" w:rsidRDefault="009B087C" w:rsidP="009B087C">
          <w:pPr>
            <w:pStyle w:val="9F80A836B8B74DBA808AEB1E0663C98C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09020803406E4D719009ECB0909812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1CA3FD-FBF1-4BBE-BE7B-C154E9BD6EC0}"/>
      </w:docPartPr>
      <w:docPartBody>
        <w:p w:rsidR="00EC208D" w:rsidRDefault="009B087C" w:rsidP="009B087C">
          <w:pPr>
            <w:pStyle w:val="09020803406E4D719009ECB0909812C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76ADAC45F16B4173B7735D1FD3283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5AC7C-304A-4EDA-8708-856DB4D47575}"/>
      </w:docPartPr>
      <w:docPartBody>
        <w:p w:rsidR="00EC208D" w:rsidRDefault="009B087C" w:rsidP="009B087C">
          <w:pPr>
            <w:pStyle w:val="76ADAC45F16B4173B7735D1FD3283EC2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067FE68694054EDFAE1224517C529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57BB82-0865-4844-B2CE-528474F9B37E}"/>
      </w:docPartPr>
      <w:docPartBody>
        <w:p w:rsidR="00EC208D" w:rsidRDefault="009B087C" w:rsidP="009B087C">
          <w:pPr>
            <w:pStyle w:val="067FE68694054EDFAE1224517C52927B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29E51FEE21244E3FB4FBA983E0DCC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C41A8-C57D-4C63-87F0-EC91AFA8989F}"/>
      </w:docPartPr>
      <w:docPartBody>
        <w:p w:rsidR="00EC208D" w:rsidRDefault="009B087C" w:rsidP="009B087C">
          <w:pPr>
            <w:pStyle w:val="29E51FEE21244E3FB4FBA983E0DCC49C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66D50D7C138C491CB7867F5935F98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8EA097-31B3-46AD-BD14-95FEED8DAB08}"/>
      </w:docPartPr>
      <w:docPartBody>
        <w:p w:rsidR="00EC208D" w:rsidRDefault="009B087C" w:rsidP="009B087C">
          <w:pPr>
            <w:pStyle w:val="66D50D7C138C491CB7867F5935F98D1E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65A5D601CFF04D389C825249BBCEE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78194-9516-4C0C-95A8-885C223FAA75}"/>
      </w:docPartPr>
      <w:docPartBody>
        <w:p w:rsidR="00EC208D" w:rsidRDefault="009B087C" w:rsidP="009B087C">
          <w:pPr>
            <w:pStyle w:val="65A5D601CFF04D389C825249BBCEE7AF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CAA9BF41AC7F40179BBBB51FEAD448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6DE13-4E23-4FED-867F-1649B5D01FC8}"/>
      </w:docPartPr>
      <w:docPartBody>
        <w:p w:rsidR="00EC208D" w:rsidRDefault="009B087C" w:rsidP="009B087C">
          <w:pPr>
            <w:pStyle w:val="CAA9BF41AC7F40179BBBB51FEAD44816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70016FED6F29469292325C03968D2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B09B0-A90E-4F38-9ACD-3AE7307062F1}"/>
      </w:docPartPr>
      <w:docPartBody>
        <w:p w:rsidR="00EC208D" w:rsidRDefault="009B087C" w:rsidP="009B087C">
          <w:pPr>
            <w:pStyle w:val="70016FED6F29469292325C03968D25EF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ED58E48888114AFB957B7AFE5E12BE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A9F2-470A-4E3C-98A9-FF2010B837F3}"/>
      </w:docPartPr>
      <w:docPartBody>
        <w:p w:rsidR="00EC208D" w:rsidRDefault="009B087C" w:rsidP="009B087C">
          <w:pPr>
            <w:pStyle w:val="ED58E48888114AFB957B7AFE5E12BEAF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B1077DA8518C42E2A2670FB4341A2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61B900-35AC-4495-A9DE-9379BD5358C1}"/>
      </w:docPartPr>
      <w:docPartBody>
        <w:p w:rsidR="00EC208D" w:rsidRDefault="009B087C" w:rsidP="009B087C">
          <w:pPr>
            <w:pStyle w:val="B1077DA8518C42E2A2670FB4341A2863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A7A48A685A1641739083F71D631E0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07C36-79F2-4C6F-9836-08C2B4383BD8}"/>
      </w:docPartPr>
      <w:docPartBody>
        <w:p w:rsidR="00EC208D" w:rsidRDefault="009B087C" w:rsidP="009B087C">
          <w:pPr>
            <w:pStyle w:val="A7A48A685A1641739083F71D631E0ED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DC20413F1C8E4D0EB50309643392A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2BC9E-9C24-4F71-9A19-687B6A09ED33}"/>
      </w:docPartPr>
      <w:docPartBody>
        <w:p w:rsidR="00EC208D" w:rsidRDefault="009B087C" w:rsidP="009B087C">
          <w:pPr>
            <w:pStyle w:val="DC20413F1C8E4D0EB50309643392A4A7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A3AA3979CC2C4FB980D06BF9D840F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C2212-5520-460C-AA9D-3480F7872339}"/>
      </w:docPartPr>
      <w:docPartBody>
        <w:p w:rsidR="00EC208D" w:rsidRDefault="009B087C" w:rsidP="009B087C">
          <w:pPr>
            <w:pStyle w:val="A3AA3979CC2C4FB980D06BF9D840F9A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F5A80136770942C9817CCB609EB36F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39245B-2F00-42B9-8766-F1CD1B2D32E5}"/>
      </w:docPartPr>
      <w:docPartBody>
        <w:p w:rsidR="00EC208D" w:rsidRDefault="009B087C" w:rsidP="009B087C">
          <w:pPr>
            <w:pStyle w:val="F5A80136770942C9817CCB609EB36F9E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65C479202DE34F528CAE6EFD6945D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9710ED-AD5D-42DC-BCAD-083979CBF20C}"/>
      </w:docPartPr>
      <w:docPartBody>
        <w:p w:rsidR="00EC208D" w:rsidRDefault="009B087C" w:rsidP="009B087C">
          <w:pPr>
            <w:pStyle w:val="65C479202DE34F528CAE6EFD6945D5E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E66B549AA2F84C90A1995702471A0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0E665F-9515-425A-842F-95C1E567B2CF}"/>
      </w:docPartPr>
      <w:docPartBody>
        <w:p w:rsidR="00EC208D" w:rsidRDefault="009B087C" w:rsidP="009B087C">
          <w:pPr>
            <w:pStyle w:val="E66B549AA2F84C90A1995702471A0DA0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977669AAD6AD4D13AD5FCAD16FB55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9435A-AF59-4F87-8AE0-27B7A96FBA78}"/>
      </w:docPartPr>
      <w:docPartBody>
        <w:p w:rsidR="00EC208D" w:rsidRDefault="009B087C" w:rsidP="009B087C">
          <w:pPr>
            <w:pStyle w:val="977669AAD6AD4D13AD5FCAD16FB55E74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2AB205EF2CD449339A11CF9F22AFE8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622F9-C9CB-4B27-AC98-4F1A868DB004}"/>
      </w:docPartPr>
      <w:docPartBody>
        <w:p w:rsidR="00EC208D" w:rsidRDefault="009B087C" w:rsidP="009B087C">
          <w:pPr>
            <w:pStyle w:val="2AB205EF2CD449339A11CF9F22AFE897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F89A88DCBCEC43BD81C840AB34B97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FB752-2BF1-4030-93C5-545484F75853}"/>
      </w:docPartPr>
      <w:docPartBody>
        <w:p w:rsidR="00EC208D" w:rsidRDefault="009B087C" w:rsidP="009B087C">
          <w:pPr>
            <w:pStyle w:val="F89A88DCBCEC43BD81C840AB34B97BD0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09DED7F237AE4816A3D0902AF02160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F3CD7-F09F-424E-85DC-888429EAB495}"/>
      </w:docPartPr>
      <w:docPartBody>
        <w:p w:rsidR="00EC208D" w:rsidRDefault="009B087C" w:rsidP="009B087C">
          <w:pPr>
            <w:pStyle w:val="09DED7F237AE4816A3D0902AF02160CB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3509621A1B6E479F884DC69217048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85B8A1-BA90-4724-8D8F-97BAE4821984}"/>
      </w:docPartPr>
      <w:docPartBody>
        <w:p w:rsidR="00EC208D" w:rsidRDefault="009B087C" w:rsidP="009B087C">
          <w:pPr>
            <w:pStyle w:val="3509621A1B6E479F884DC692170489FD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58337FE017FE4355A46C2463ADCD2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196D1-08ED-438C-9933-31B4027BCD93}"/>
      </w:docPartPr>
      <w:docPartBody>
        <w:p w:rsidR="00EC208D" w:rsidRDefault="009B087C" w:rsidP="009B087C">
          <w:pPr>
            <w:pStyle w:val="58337FE017FE4355A46C2463ADCD2A6E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E7B3A1FAC5FD4B6E88D2731E9026B1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D8E60-0297-4686-8DBA-FCC66EAA9687}"/>
      </w:docPartPr>
      <w:docPartBody>
        <w:p w:rsidR="00EC208D" w:rsidRDefault="009B087C" w:rsidP="009B087C">
          <w:pPr>
            <w:pStyle w:val="E7B3A1FAC5FD4B6E88D2731E9026B10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C1C0807F191540358F57771CFF564B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8B8E3-632A-47C8-BEBA-E8D7927C5046}"/>
      </w:docPartPr>
      <w:docPartBody>
        <w:p w:rsidR="00EC208D" w:rsidRDefault="009B087C" w:rsidP="009B087C">
          <w:pPr>
            <w:pStyle w:val="C1C0807F191540358F57771CFF564BFC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84CEBC8D318D491FBE5DF2A1272F2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B56E20-7444-4CEA-A75D-C86D074C8F3E}"/>
      </w:docPartPr>
      <w:docPartBody>
        <w:p w:rsidR="00EC208D" w:rsidRDefault="009B087C" w:rsidP="009B087C">
          <w:pPr>
            <w:pStyle w:val="84CEBC8D318D491FBE5DF2A1272F2D7F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2E87D0D3F42B4BE4BCB043099E847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340E69-91EB-4DCE-981F-819F81C018C7}"/>
      </w:docPartPr>
      <w:docPartBody>
        <w:p w:rsidR="00EC208D" w:rsidRDefault="009B087C" w:rsidP="009B087C">
          <w:pPr>
            <w:pStyle w:val="2E87D0D3F42B4BE4BCB043099E847F09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4DAFBA1929B84E799FA1565CD0EC96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19DB4-C069-4253-9491-E499021B5F42}"/>
      </w:docPartPr>
      <w:docPartBody>
        <w:p w:rsidR="00EC208D" w:rsidRDefault="009B087C" w:rsidP="009B087C">
          <w:pPr>
            <w:pStyle w:val="4DAFBA1929B84E799FA1565CD0EC96CC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DECDBEBBB2284EF4BF3FE60BE8CA8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4F4CD-F452-4FC9-B017-F0701B7BA2ED}"/>
      </w:docPartPr>
      <w:docPartBody>
        <w:p w:rsidR="00EC208D" w:rsidRDefault="009B087C" w:rsidP="009B087C">
          <w:pPr>
            <w:pStyle w:val="DECDBEBBB2284EF4BF3FE60BE8CA86C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2541C7FBAD31494BBF518EEC84358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99353-B1A1-4618-8FAE-C5E098DC2F2D}"/>
      </w:docPartPr>
      <w:docPartBody>
        <w:p w:rsidR="00EC208D" w:rsidRDefault="009B087C" w:rsidP="009B087C">
          <w:pPr>
            <w:pStyle w:val="2541C7FBAD31494BBF518EEC843584BE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4E9128A9D6B34665951011260D794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0D5F6C-6F05-4BEA-86F9-DB21120BAD44}"/>
      </w:docPartPr>
      <w:docPartBody>
        <w:p w:rsidR="00EC208D" w:rsidRDefault="009B087C" w:rsidP="009B087C">
          <w:pPr>
            <w:pStyle w:val="4E9128A9D6B34665951011260D794CD7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011BB8F315D7454E93F0E11189C6E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6A9FEA-67B5-4DE4-BEEE-D8A384FA8525}"/>
      </w:docPartPr>
      <w:docPartBody>
        <w:p w:rsidR="00EC208D" w:rsidRDefault="009B087C" w:rsidP="009B087C">
          <w:pPr>
            <w:pStyle w:val="011BB8F315D7454E93F0E11189C6ED78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7F1624ED11284C459F8CB0DD4FEE5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E4938-82E0-4C23-B75F-07813E3C715A}"/>
      </w:docPartPr>
      <w:docPartBody>
        <w:p w:rsidR="00EC208D" w:rsidRDefault="009B087C" w:rsidP="009B087C">
          <w:pPr>
            <w:pStyle w:val="7F1624ED11284C459F8CB0DD4FEE5BAA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CB7B01995F4B46B2A85D49A4D6AC6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2F6E1-AA43-4689-9F27-B913545BA64E}"/>
      </w:docPartPr>
      <w:docPartBody>
        <w:p w:rsidR="00EC208D" w:rsidRDefault="009B087C" w:rsidP="009B087C">
          <w:pPr>
            <w:pStyle w:val="CB7B01995F4B46B2A85D49A4D6AC6713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62AF25A47C7B41CFAE8CCC34AE3B6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CF1F6-4FA6-4697-94B9-A10252416905}"/>
      </w:docPartPr>
      <w:docPartBody>
        <w:p w:rsidR="00EC208D" w:rsidRDefault="009B087C" w:rsidP="009B087C">
          <w:pPr>
            <w:pStyle w:val="62AF25A47C7B41CFAE8CCC34AE3B6CBE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BAAE0BABD35A4B68BA3443F1840B6F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208EB2-1146-407C-9B7C-8878A44C78E8}"/>
      </w:docPartPr>
      <w:docPartBody>
        <w:p w:rsidR="00EC208D" w:rsidRDefault="009B087C" w:rsidP="009B087C">
          <w:pPr>
            <w:pStyle w:val="BAAE0BABD35A4B68BA3443F1840B6F49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DBBBF5BC46854CA9AD3E1818D1C23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80F768-596D-4943-B6BD-A991307AFF41}"/>
      </w:docPartPr>
      <w:docPartBody>
        <w:p w:rsidR="00EC208D" w:rsidRDefault="009B087C" w:rsidP="009B087C">
          <w:pPr>
            <w:pStyle w:val="DBBBF5BC46854CA9AD3E1818D1C23031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00B1E5C7C747471C9ED667E31B00E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5145EB-C018-45CD-9316-33C98505B00D}"/>
      </w:docPartPr>
      <w:docPartBody>
        <w:p w:rsidR="00EC208D" w:rsidRDefault="009B087C" w:rsidP="009B087C">
          <w:pPr>
            <w:pStyle w:val="00B1E5C7C747471C9ED667E31B00E552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D685F46EBFFD4C579F49C2A99331C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D3205-A55A-4958-9F98-C0075FB0DC86}"/>
      </w:docPartPr>
      <w:docPartBody>
        <w:p w:rsidR="00EC208D" w:rsidRDefault="009B087C" w:rsidP="009B087C">
          <w:pPr>
            <w:pStyle w:val="D685F46EBFFD4C579F49C2A99331CA4E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2BF7A4E5D8C3401EAACED0280035D6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08A45-3CE8-4170-AF4C-9E76223873A9}"/>
      </w:docPartPr>
      <w:docPartBody>
        <w:p w:rsidR="00EC208D" w:rsidRDefault="009B087C" w:rsidP="009B087C">
          <w:pPr>
            <w:pStyle w:val="2BF7A4E5D8C3401EAACED0280035D66A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7F2ACC00DE3047CDB5B882A0A1FD9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0E46DC-CC44-4A84-A564-E1FD41EC609F}"/>
      </w:docPartPr>
      <w:docPartBody>
        <w:p w:rsidR="00EC208D" w:rsidRDefault="009B087C" w:rsidP="009B087C">
          <w:pPr>
            <w:pStyle w:val="7F2ACC00DE3047CDB5B882A0A1FD9F66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6E2F801CF04040C2A7F959C997291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34C8F-F95C-4566-B847-533C0C89791E}"/>
      </w:docPartPr>
      <w:docPartBody>
        <w:p w:rsidR="00EC208D" w:rsidRDefault="009B087C" w:rsidP="009B087C">
          <w:pPr>
            <w:pStyle w:val="6E2F801CF04040C2A7F959C9972911A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C1D433E35E63452CB2EC2773155155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056F2-D288-4285-81EF-5A19268656FC}"/>
      </w:docPartPr>
      <w:docPartBody>
        <w:p w:rsidR="00EC208D" w:rsidRDefault="009B087C" w:rsidP="009B087C">
          <w:pPr>
            <w:pStyle w:val="C1D433E35E63452CB2EC2773155155A3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57A87FE94F2E4BE486A928F24E6EE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9666C-C56F-4429-A3BE-BAEDDBFC6507}"/>
      </w:docPartPr>
      <w:docPartBody>
        <w:p w:rsidR="00EC208D" w:rsidRDefault="009B087C" w:rsidP="009B087C">
          <w:pPr>
            <w:pStyle w:val="57A87FE94F2E4BE486A928F24E6EEA59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B41DC59023FF434E971FBD5791F56E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5C874-FA04-440E-AB70-E190BA5533E5}"/>
      </w:docPartPr>
      <w:docPartBody>
        <w:p w:rsidR="00EC208D" w:rsidRDefault="009B087C" w:rsidP="009B087C">
          <w:pPr>
            <w:pStyle w:val="B41DC59023FF434E971FBD5791F56EC8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B6A5370016D3443AA1AEF604EEEAF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04D03-7466-4C94-A299-6974E8D7547C}"/>
      </w:docPartPr>
      <w:docPartBody>
        <w:p w:rsidR="00EC208D" w:rsidRDefault="009B087C" w:rsidP="009B087C">
          <w:pPr>
            <w:pStyle w:val="B6A5370016D3443AA1AEF604EEEAF7BF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335ADFE320F444FCB1DD4C756F51D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191A0-8113-4E85-A8E7-E924445103C5}"/>
      </w:docPartPr>
      <w:docPartBody>
        <w:p w:rsidR="00EC208D" w:rsidRDefault="009B087C" w:rsidP="009B087C">
          <w:pPr>
            <w:pStyle w:val="335ADFE320F444FCB1DD4C756F51DFE8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2AB622C1614A4D40BF4218915EEA0B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9F7EC-58D5-48D6-A8ED-8880B81A1378}"/>
      </w:docPartPr>
      <w:docPartBody>
        <w:p w:rsidR="00EC208D" w:rsidRDefault="009B087C" w:rsidP="009B087C">
          <w:pPr>
            <w:pStyle w:val="2AB622C1614A4D40BF4218915EEA0B0C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CD36FE4AE2FA40949331755FA0E15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4DF1F-C12D-4225-BD9B-CE9A0DB8A7CC}"/>
      </w:docPartPr>
      <w:docPartBody>
        <w:p w:rsidR="00EC208D" w:rsidRDefault="009B087C" w:rsidP="009B087C">
          <w:pPr>
            <w:pStyle w:val="CD36FE4AE2FA40949331755FA0E15D9D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66176E8249DA4BF5926671917EBD2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A0B7F-9CC3-4695-90A5-302FB2BBE78D}"/>
      </w:docPartPr>
      <w:docPartBody>
        <w:p w:rsidR="00EC208D" w:rsidRDefault="009B087C" w:rsidP="009B087C">
          <w:pPr>
            <w:pStyle w:val="66176E8249DA4BF5926671917EBD259D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3175AC03E18B42DC8B1EC455F5B917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03F16-DD73-4C7E-B33B-542754BBCF7C}"/>
      </w:docPartPr>
      <w:docPartBody>
        <w:p w:rsidR="00EC208D" w:rsidRDefault="009B087C" w:rsidP="009B087C">
          <w:pPr>
            <w:pStyle w:val="3175AC03E18B42DC8B1EC455F5B91773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4C92964F4F9C45808672F55177956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0E957-56FB-424F-9A37-0E2D96B8BEC2}"/>
      </w:docPartPr>
      <w:docPartBody>
        <w:p w:rsidR="00EC208D" w:rsidRDefault="009B087C" w:rsidP="009B087C">
          <w:pPr>
            <w:pStyle w:val="4C92964F4F9C45808672F55177956F36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D3562420DD784BCEA46ACBB1BA3988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DCBA47-7588-4AD3-A6F4-717AF6A4DD74}"/>
      </w:docPartPr>
      <w:docPartBody>
        <w:p w:rsidR="00EC208D" w:rsidRDefault="009B087C" w:rsidP="009B087C">
          <w:pPr>
            <w:pStyle w:val="D3562420DD784BCEA46ACBB1BA3988C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180D3D7512B64213B2A05AC042167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29360-6DC6-4049-9091-E419EA32A63B}"/>
      </w:docPartPr>
      <w:docPartBody>
        <w:p w:rsidR="00EC208D" w:rsidRDefault="009B087C" w:rsidP="009B087C">
          <w:pPr>
            <w:pStyle w:val="180D3D7512B64213B2A05AC042167338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01A72F8BA4A34422801F29D194F3A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C554F8-F5E4-4D7D-A106-6D4DFCF40CCD}"/>
      </w:docPartPr>
      <w:docPartBody>
        <w:p w:rsidR="00EC208D" w:rsidRDefault="009B087C" w:rsidP="009B087C">
          <w:pPr>
            <w:pStyle w:val="01A72F8BA4A34422801F29D194F3A0F6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7AEDFE151EC4432847E08B51D8FA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415F6F-3682-4905-A865-B4F204F66F2F}"/>
      </w:docPartPr>
      <w:docPartBody>
        <w:p w:rsidR="00EC208D" w:rsidRDefault="009B087C" w:rsidP="009B087C">
          <w:pPr>
            <w:pStyle w:val="37AEDFE151EC4432847E08B51D8FAC7B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4542C2971D1F47CE85D8C93C5FE4E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DD485-0E04-415E-A267-DFDBBB2FE53B}"/>
      </w:docPartPr>
      <w:docPartBody>
        <w:p w:rsidR="00EC208D" w:rsidRDefault="009B087C" w:rsidP="009B087C">
          <w:pPr>
            <w:pStyle w:val="4542C2971D1F47CE85D8C93C5FE4E3A9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4D47D0E2C7884613BFF5BB76B1EEBB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75720-AC54-46C6-B056-20A0A5693352}"/>
      </w:docPartPr>
      <w:docPartBody>
        <w:p w:rsidR="00EC208D" w:rsidRDefault="009B087C" w:rsidP="009B087C">
          <w:pPr>
            <w:pStyle w:val="4D47D0E2C7884613BFF5BB76B1EEBBB5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CA15014AA2BB4F869080373442597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60AFC8-7B3F-4EE0-8D7E-1FF6A5E8E95A}"/>
      </w:docPartPr>
      <w:docPartBody>
        <w:p w:rsidR="00EC208D" w:rsidRDefault="009B087C" w:rsidP="009B087C">
          <w:pPr>
            <w:pStyle w:val="CA15014AA2BB4F869080373442597C33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A0115EB2CAB64D37BDBF9502F970B6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D70653-AF53-4213-87B8-C9C2F59CFE78}"/>
      </w:docPartPr>
      <w:docPartBody>
        <w:p w:rsidR="00EC208D" w:rsidRDefault="009B087C" w:rsidP="009B087C">
          <w:pPr>
            <w:pStyle w:val="A0115EB2CAB64D37BDBF9502F970B63F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E5672C120C1242B0872A70122D1C9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FAB514-618D-498C-8B9E-63ADBD6926B5}"/>
      </w:docPartPr>
      <w:docPartBody>
        <w:p w:rsidR="00EC208D" w:rsidRDefault="009B087C" w:rsidP="009B087C">
          <w:pPr>
            <w:pStyle w:val="E5672C120C1242B0872A70122D1C9872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95D46D13FEBB4D5DA8E36C9302B63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26537-5A9C-42CB-9578-087A8E393294}"/>
      </w:docPartPr>
      <w:docPartBody>
        <w:p w:rsidR="00EC208D" w:rsidRDefault="009B087C" w:rsidP="009B087C">
          <w:pPr>
            <w:pStyle w:val="95D46D13FEBB4D5DA8E36C9302B63CCA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FF55F44F88704563B30026E160297E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BF068-2B3F-42F0-91B7-D1BAB639DB79}"/>
      </w:docPartPr>
      <w:docPartBody>
        <w:p w:rsidR="00EC208D" w:rsidRDefault="009B087C" w:rsidP="009B087C">
          <w:pPr>
            <w:pStyle w:val="FF55F44F88704563B30026E160297E97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9DB993B02C9A440E9B6A9A31D0BAD0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F5BD54-7B10-4195-8952-A017C5AC2FCA}"/>
      </w:docPartPr>
      <w:docPartBody>
        <w:p w:rsidR="00EC208D" w:rsidRDefault="009B087C" w:rsidP="009B087C">
          <w:pPr>
            <w:pStyle w:val="9DB993B02C9A440E9B6A9A31D0BAD09F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0C48237E82FD4CB8A1BA3190B53D0D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BAED1-06D0-4106-B5BD-8DF21687FB44}"/>
      </w:docPartPr>
      <w:docPartBody>
        <w:p w:rsidR="00EC208D" w:rsidRDefault="009B087C" w:rsidP="009B087C">
          <w:pPr>
            <w:pStyle w:val="0C48237E82FD4CB8A1BA3190B53D0D2A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D9BF697ED8544ACD8E66AEFAD3062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0B179-79FA-4130-A156-0D8C5674FD0F}"/>
      </w:docPartPr>
      <w:docPartBody>
        <w:p w:rsidR="00EC208D" w:rsidRDefault="009B087C" w:rsidP="009B087C">
          <w:pPr>
            <w:pStyle w:val="D9BF697ED8544ACD8E66AEFAD3062243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B16AEBCF2A7E4EF584DF0B0FBDF901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B4840-2B46-48D8-991C-6401A04B819C}"/>
      </w:docPartPr>
      <w:docPartBody>
        <w:p w:rsidR="00EC208D" w:rsidRDefault="009B087C" w:rsidP="009B087C">
          <w:pPr>
            <w:pStyle w:val="B16AEBCF2A7E4EF584DF0B0FBDF90198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04C844D2418E4F7BBBE5BA0B76838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B8EA9B-6419-431F-B330-EAC2BE7ADE41}"/>
      </w:docPartPr>
      <w:docPartBody>
        <w:p w:rsidR="00EC208D" w:rsidRDefault="009B087C" w:rsidP="009B087C">
          <w:pPr>
            <w:pStyle w:val="04C844D2418E4F7BBBE5BA0B7683806E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CB1764D11E184CD1B7B3F58C94F59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56FF30-5496-465F-819A-6EF7FB731A52}"/>
      </w:docPartPr>
      <w:docPartBody>
        <w:p w:rsidR="00EC208D" w:rsidRDefault="009B087C" w:rsidP="009B087C">
          <w:pPr>
            <w:pStyle w:val="CB1764D11E184CD1B7B3F58C94F593C3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B6C16E2299AD4AA38191CE8031380A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90795-B280-40EE-BFE5-F4D7983F67FD}"/>
      </w:docPartPr>
      <w:docPartBody>
        <w:p w:rsidR="00EC208D" w:rsidRDefault="009B087C" w:rsidP="009B087C">
          <w:pPr>
            <w:pStyle w:val="B6C16E2299AD4AA38191CE8031380A83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95DC4EA59FFB493585D0232C0CE4D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968F5-9E7A-48BF-AC99-B7CDE67560B3}"/>
      </w:docPartPr>
      <w:docPartBody>
        <w:p w:rsidR="00EC208D" w:rsidRDefault="009B087C" w:rsidP="009B087C">
          <w:pPr>
            <w:pStyle w:val="95DC4EA59FFB493585D0232C0CE4D3FE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CC611D69884C4989ACA1EAFF7722F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DA696-7CD1-44AA-A8E2-BD4D91864488}"/>
      </w:docPartPr>
      <w:docPartBody>
        <w:p w:rsidR="00EC208D" w:rsidRDefault="009B087C" w:rsidP="009B087C">
          <w:pPr>
            <w:pStyle w:val="CC611D69884C4989ACA1EAFF7722F8E9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5FECE99E950B424F848891266DE1D9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4C9B3-E1F8-4A32-AFA2-A6ECCAA0F410}"/>
      </w:docPartPr>
      <w:docPartBody>
        <w:p w:rsidR="00EC208D" w:rsidRDefault="009B087C" w:rsidP="009B087C">
          <w:pPr>
            <w:pStyle w:val="5FECE99E950B424F848891266DE1D978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C124A2444AAD4B0D8D7FFC35B5146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51DE8-CE2C-4588-B8DF-183C9D1F54E7}"/>
      </w:docPartPr>
      <w:docPartBody>
        <w:p w:rsidR="00EC208D" w:rsidRDefault="009B087C" w:rsidP="009B087C">
          <w:pPr>
            <w:pStyle w:val="C124A2444AAD4B0D8D7FFC35B5146711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E1C0BFB032CF4A4D9D07DF029EDA4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0F817-8597-4C75-ABA3-075F50D7F6A3}"/>
      </w:docPartPr>
      <w:docPartBody>
        <w:p w:rsidR="00EC208D" w:rsidRDefault="009B087C" w:rsidP="009B087C">
          <w:pPr>
            <w:pStyle w:val="E1C0BFB032CF4A4D9D07DF029EDA4EA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26CD001065124403B13C3CBD37F1D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B9E66F-AF90-4B65-96BF-6F83DAB04466}"/>
      </w:docPartPr>
      <w:docPartBody>
        <w:p w:rsidR="00EC208D" w:rsidRDefault="009B087C" w:rsidP="009B087C">
          <w:pPr>
            <w:pStyle w:val="26CD001065124403B13C3CBD37F1D090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386C7F731F07419FB37FE36624C9E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593EB-9A20-442B-B69B-40C53E068BD4}"/>
      </w:docPartPr>
      <w:docPartBody>
        <w:p w:rsidR="00EC208D" w:rsidRDefault="009B087C" w:rsidP="009B087C">
          <w:pPr>
            <w:pStyle w:val="386C7F731F07419FB37FE36624C9E8FC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6285507CAD214C768BEA7E3BFF5EA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87862-6A01-4B6C-8A31-BA2608C62720}"/>
      </w:docPartPr>
      <w:docPartBody>
        <w:p w:rsidR="00EC208D" w:rsidRDefault="009B087C" w:rsidP="009B087C">
          <w:pPr>
            <w:pStyle w:val="6285507CAD214C768BEA7E3BFF5EA4B9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910698D5F744433EB8B64B0CA6907E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FB8B56-68AE-42F5-8B88-AE73EDE66B6A}"/>
      </w:docPartPr>
      <w:docPartBody>
        <w:p w:rsidR="00EC208D" w:rsidRDefault="009B087C" w:rsidP="009B087C">
          <w:pPr>
            <w:pStyle w:val="910698D5F744433EB8B64B0CA6907EBE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C88102E72B844BFA924BD8BB44BD4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3DC0F-9774-4B85-B7F5-DD0878F2B35B}"/>
      </w:docPartPr>
      <w:docPartBody>
        <w:p w:rsidR="00EC208D" w:rsidRDefault="009B087C" w:rsidP="009B087C">
          <w:pPr>
            <w:pStyle w:val="C88102E72B844BFA924BD8BB44BD4194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79F7ADFC566B41F09806E20E52FE0E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E3D97-90FA-4F28-B8CC-645E4B6B9583}"/>
      </w:docPartPr>
      <w:docPartBody>
        <w:p w:rsidR="00EC208D" w:rsidRDefault="009B087C" w:rsidP="009B087C">
          <w:pPr>
            <w:pStyle w:val="79F7ADFC566B41F09806E20E52FE0E3C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A1F790B1D0314876952A450BD7224F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298E5-90AD-43D3-A0E4-8252F851A2E6}"/>
      </w:docPartPr>
      <w:docPartBody>
        <w:p w:rsidR="00EC208D" w:rsidRDefault="009B087C" w:rsidP="009B087C">
          <w:pPr>
            <w:pStyle w:val="A1F790B1D0314876952A450BD7224FC1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DFBF077D75FB40B49CEE0B5903DAB4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02293-1F86-4A82-816D-5301A3B84A8F}"/>
      </w:docPartPr>
      <w:docPartBody>
        <w:p w:rsidR="00EC208D" w:rsidRDefault="009B087C" w:rsidP="009B087C">
          <w:pPr>
            <w:pStyle w:val="DFBF077D75FB40B49CEE0B5903DAB462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E6E49329D13842F9BEABF62736C46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65226-FC1C-4CEC-BF53-B32D7ADBB80F}"/>
      </w:docPartPr>
      <w:docPartBody>
        <w:p w:rsidR="00EC208D" w:rsidRDefault="009B087C" w:rsidP="009B087C">
          <w:pPr>
            <w:pStyle w:val="E6E49329D13842F9BEABF62736C46361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EFC1DAA8A816402990945B7DB44371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BB95B-67C6-47F9-9760-C94CF691BCDD}"/>
      </w:docPartPr>
      <w:docPartBody>
        <w:p w:rsidR="00EC208D" w:rsidRDefault="009B087C" w:rsidP="009B087C">
          <w:pPr>
            <w:pStyle w:val="EFC1DAA8A816402990945B7DB443710D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E3E86B25D02141EDB2B8423E2A562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0A2F1B-6745-4093-8515-DDFBA8D4C20A}"/>
      </w:docPartPr>
      <w:docPartBody>
        <w:p w:rsidR="00EC208D" w:rsidRDefault="009B087C" w:rsidP="009B087C">
          <w:pPr>
            <w:pStyle w:val="E3E86B25D02141EDB2B8423E2A5621D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4FCF66AEF39C445D91C769670BAA1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F4521-39BC-4507-AE46-3EF3E083C83A}"/>
      </w:docPartPr>
      <w:docPartBody>
        <w:p w:rsidR="00EC208D" w:rsidRDefault="009B087C" w:rsidP="009B087C">
          <w:pPr>
            <w:pStyle w:val="4FCF66AEF39C445D91C769670BAA1BA8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CE4905831AF14C12A2BEA4F31B82D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08512-454C-4031-8896-A570B9F7809A}"/>
      </w:docPartPr>
      <w:docPartBody>
        <w:p w:rsidR="00EC208D" w:rsidRDefault="009B087C" w:rsidP="009B087C">
          <w:pPr>
            <w:pStyle w:val="CE4905831AF14C12A2BEA4F31B82D820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DBB246D020A0435D8F1629027BAB0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DF3B1-FD16-4A73-8CA2-CA9D3864E182}"/>
      </w:docPartPr>
      <w:docPartBody>
        <w:p w:rsidR="00EC208D" w:rsidRDefault="009B087C" w:rsidP="009B087C">
          <w:pPr>
            <w:pStyle w:val="DBB246D020A0435D8F1629027BAB072D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1DCA58300FFC4C76B52E8EA862B19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517A3-CA66-4D0B-8181-8E456E29BDE4}"/>
      </w:docPartPr>
      <w:docPartBody>
        <w:p w:rsidR="00EC208D" w:rsidRDefault="009B087C" w:rsidP="009B087C">
          <w:pPr>
            <w:pStyle w:val="1DCA58300FFC4C76B52E8EA862B19A3A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8532C1AC68B3412793A8915E34E62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22D4C-E570-4D74-89F5-F04AE51CA6DE}"/>
      </w:docPartPr>
      <w:docPartBody>
        <w:p w:rsidR="00EC208D" w:rsidRDefault="009B087C" w:rsidP="009B087C">
          <w:pPr>
            <w:pStyle w:val="8532C1AC68B3412793A8915E34E6297A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2F0E661094814C57A6344E276407C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93535-6D90-4B5F-AC6B-F576367FF148}"/>
      </w:docPartPr>
      <w:docPartBody>
        <w:p w:rsidR="00EC208D" w:rsidRDefault="009B087C" w:rsidP="009B087C">
          <w:pPr>
            <w:pStyle w:val="2F0E661094814C57A6344E276407C8BF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57CAF544345E4250B0D252A60895D2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68626-D445-4F9F-852E-D4CE57378D6C}"/>
      </w:docPartPr>
      <w:docPartBody>
        <w:p w:rsidR="00EC208D" w:rsidRDefault="009B087C" w:rsidP="009B087C">
          <w:pPr>
            <w:pStyle w:val="57CAF544345E4250B0D252A60895D297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7F2185D40A3B4AF88DC7682B80578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36DBB8-5EB5-438C-9C31-6CF41581267C}"/>
      </w:docPartPr>
      <w:docPartBody>
        <w:p w:rsidR="00EC208D" w:rsidRDefault="009B087C" w:rsidP="009B087C">
          <w:pPr>
            <w:pStyle w:val="7F2185D40A3B4AF88DC7682B80578DF5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128067BA4B434B43BFB7EFE946641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D0C90E-6DD0-43F6-8AB3-B6E8B29BA8A7}"/>
      </w:docPartPr>
      <w:docPartBody>
        <w:p w:rsidR="00EC208D" w:rsidRDefault="009B087C" w:rsidP="009B087C">
          <w:pPr>
            <w:pStyle w:val="128067BA4B434B43BFB7EFE946641E2B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9C98F043C59541CC98E59888B57DD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B3CCAB-75FF-4CEB-B867-B5F707FA589E}"/>
      </w:docPartPr>
      <w:docPartBody>
        <w:p w:rsidR="00EC208D" w:rsidRDefault="009B087C" w:rsidP="009B087C">
          <w:pPr>
            <w:pStyle w:val="9C98F043C59541CC98E59888B57DD802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6A075040D40241A491B3104DB191C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158E57-BD41-40A7-8210-C90C7B17DD71}"/>
      </w:docPartPr>
      <w:docPartBody>
        <w:p w:rsidR="00EC208D" w:rsidRDefault="009B087C" w:rsidP="009B087C">
          <w:pPr>
            <w:pStyle w:val="6A075040D40241A491B3104DB191C86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CBB9D6BD13F94B4E93B86B5485B0BF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E0FDA-DBF5-4DE2-B2EF-6F77163F1254}"/>
      </w:docPartPr>
      <w:docPartBody>
        <w:p w:rsidR="00EC208D" w:rsidRDefault="009B087C" w:rsidP="009B087C">
          <w:pPr>
            <w:pStyle w:val="CBB9D6BD13F94B4E93B86B5485B0BFF9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322E6BB7B31F43B5A9D834A1CAC80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C9EF3-58CE-4036-9A3C-6606BFB12A2D}"/>
      </w:docPartPr>
      <w:docPartBody>
        <w:p w:rsidR="00EC208D" w:rsidRDefault="009B087C" w:rsidP="009B087C">
          <w:pPr>
            <w:pStyle w:val="322E6BB7B31F43B5A9D834A1CAC8037A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771895673D294D45812FEF8A90845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E5BA-92E1-4235-A04E-49DC525997BB}"/>
      </w:docPartPr>
      <w:docPartBody>
        <w:p w:rsidR="00EC208D" w:rsidRDefault="009B087C" w:rsidP="009B087C">
          <w:pPr>
            <w:pStyle w:val="771895673D294D45812FEF8A90845806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92DBD59BE80143D9AD069BC6A75CD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6BF8F0-529B-4405-B6D1-52207F9827B8}"/>
      </w:docPartPr>
      <w:docPartBody>
        <w:p w:rsidR="00EC208D" w:rsidRDefault="009B087C" w:rsidP="009B087C">
          <w:pPr>
            <w:pStyle w:val="92DBD59BE80143D9AD069BC6A75CD33B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6B66E41EE35A42A4A74AFC51FEB75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C4CBE4-A635-4DCB-8502-316735A3A5E0}"/>
      </w:docPartPr>
      <w:docPartBody>
        <w:p w:rsidR="00EC208D" w:rsidRDefault="009B087C" w:rsidP="009B087C">
          <w:pPr>
            <w:pStyle w:val="6B66E41EE35A42A4A74AFC51FEB75862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FBBF0DCA0E9A446399F182F2A3E527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DDCBA-E549-4FEF-951F-133381B4D353}"/>
      </w:docPartPr>
      <w:docPartBody>
        <w:p w:rsidR="00EC208D" w:rsidRDefault="009B087C" w:rsidP="009B087C">
          <w:pPr>
            <w:pStyle w:val="FBBF0DCA0E9A446399F182F2A3E527FA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0A08DF7609414F67A986C61761E46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1C7E6-3CB6-4A5D-B212-E92234220A44}"/>
      </w:docPartPr>
      <w:docPartBody>
        <w:p w:rsidR="00EC208D" w:rsidRDefault="009B087C" w:rsidP="009B087C">
          <w:pPr>
            <w:pStyle w:val="0A08DF7609414F67A986C61761E46C52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EEA09A219BFD45D8A6D975EA84282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D03312-22EA-4AE9-97B0-26961229E6D0}"/>
      </w:docPartPr>
      <w:docPartBody>
        <w:p w:rsidR="00EC208D" w:rsidRDefault="009B087C" w:rsidP="009B087C">
          <w:pPr>
            <w:pStyle w:val="EEA09A219BFD45D8A6D975EA84282B7A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A55E01ED2EC64ADAB902CCBECE013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D8AE2-FA72-49B2-986A-9876460678AC}"/>
      </w:docPartPr>
      <w:docPartBody>
        <w:p w:rsidR="00EC208D" w:rsidRDefault="009B087C" w:rsidP="009B087C">
          <w:pPr>
            <w:pStyle w:val="A55E01ED2EC64ADAB902CCBECE01388C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2EC1432ED8A24EAFAC6690996E2C9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B1E25-6D06-4108-928B-FFC59AAD0AD2}"/>
      </w:docPartPr>
      <w:docPartBody>
        <w:p w:rsidR="00EC208D" w:rsidRDefault="009B087C" w:rsidP="009B087C">
          <w:pPr>
            <w:pStyle w:val="2EC1432ED8A24EAFAC6690996E2C9EF7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F313523FE510492298FBDECD87303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9CEF29-4A1C-4389-BAFA-C8C34B81323C}"/>
      </w:docPartPr>
      <w:docPartBody>
        <w:p w:rsidR="00EC208D" w:rsidRDefault="009B087C" w:rsidP="009B087C">
          <w:pPr>
            <w:pStyle w:val="F313523FE510492298FBDECD87303B8D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525623E78A244A0EB2680C901223A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87055-69CC-4DF6-BD9F-D4C0477F2241}"/>
      </w:docPartPr>
      <w:docPartBody>
        <w:p w:rsidR="00EC208D" w:rsidRDefault="009B087C" w:rsidP="009B087C">
          <w:pPr>
            <w:pStyle w:val="525623E78A244A0EB2680C901223A2D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3CD4FD77842F41EFA3E8ECC5FD231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9F713-F25E-4C24-962E-E27B9FD84254}"/>
      </w:docPartPr>
      <w:docPartBody>
        <w:p w:rsidR="00EC208D" w:rsidRDefault="009B087C" w:rsidP="009B087C">
          <w:pPr>
            <w:pStyle w:val="3CD4FD77842F41EFA3E8ECC5FD231AB3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519A263394FA4DB791BD8DCFA06DE5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50DFD8-F533-4806-A108-F56A523D67A8}"/>
      </w:docPartPr>
      <w:docPartBody>
        <w:p w:rsidR="00EC208D" w:rsidRDefault="009B087C" w:rsidP="009B087C">
          <w:pPr>
            <w:pStyle w:val="519A263394FA4DB791BD8DCFA06DE51E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3504F6ACAB5D4FEE90B6CE91D0148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D47E1-15F4-419B-9BD5-0A3CE67E31F5}"/>
      </w:docPartPr>
      <w:docPartBody>
        <w:p w:rsidR="00EC208D" w:rsidRDefault="009B087C" w:rsidP="009B087C">
          <w:pPr>
            <w:pStyle w:val="3504F6ACAB5D4FEE90B6CE91D014814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1EA940F717E74CA38721A51ACB1A7F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05E81C-EA61-45DE-A341-94B06A7FCD2F}"/>
      </w:docPartPr>
      <w:docPartBody>
        <w:p w:rsidR="00EC208D" w:rsidRDefault="009B087C" w:rsidP="009B087C">
          <w:pPr>
            <w:pStyle w:val="1EA940F717E74CA38721A51ACB1A7F8D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7F0BC8FABA6D4929A641759363450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C3630A-C5D2-4059-9BE7-88037BB127F8}"/>
      </w:docPartPr>
      <w:docPartBody>
        <w:p w:rsidR="00EC208D" w:rsidRDefault="009B087C" w:rsidP="009B087C">
          <w:pPr>
            <w:pStyle w:val="7F0BC8FABA6D4929A641759363450A21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8F118FAC845B4D06A2B6FCB6D943EC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44750-9B3E-4AF7-936C-05990BF71E7F}"/>
      </w:docPartPr>
      <w:docPartBody>
        <w:p w:rsidR="00EC208D" w:rsidRDefault="009B087C" w:rsidP="009B087C">
          <w:pPr>
            <w:pStyle w:val="8F118FAC845B4D06A2B6FCB6D943EC71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134FB68113414B06B604E5AC1DE70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0637DE-4F56-4F2F-BB07-F7F361484CB1}"/>
      </w:docPartPr>
      <w:docPartBody>
        <w:p w:rsidR="00EC208D" w:rsidRDefault="009B087C" w:rsidP="009B087C">
          <w:pPr>
            <w:pStyle w:val="134FB68113414B06B604E5AC1DE70986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C8ADA05A612E4D0DA3F4F6D55EBD2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AE48B-44EF-4EB2-A5BE-5368DA143A06}"/>
      </w:docPartPr>
      <w:docPartBody>
        <w:p w:rsidR="00EC208D" w:rsidRDefault="009B087C" w:rsidP="009B087C">
          <w:pPr>
            <w:pStyle w:val="C8ADA05A612E4D0DA3F4F6D55EBD2FCC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26E71E01111449C3B60BBFD04495E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D74493-2A5B-4C06-B654-8DC832A03BC9}"/>
      </w:docPartPr>
      <w:docPartBody>
        <w:p w:rsidR="00EC208D" w:rsidRDefault="009B087C" w:rsidP="009B087C">
          <w:pPr>
            <w:pStyle w:val="26E71E01111449C3B60BBFD04495E9C4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6F62023582DB43F48FFC7DA106384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EC07F-459F-4DBF-BD17-40DA8BE15628}"/>
      </w:docPartPr>
      <w:docPartBody>
        <w:p w:rsidR="00EC208D" w:rsidRDefault="009B087C" w:rsidP="009B087C">
          <w:pPr>
            <w:pStyle w:val="6F62023582DB43F48FFC7DA1063849A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5D3845778C7146A982C745426E2F2A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C8A64-CDCA-4156-B303-C8FFE5D68838}"/>
      </w:docPartPr>
      <w:docPartBody>
        <w:p w:rsidR="00EC208D" w:rsidRDefault="009B087C" w:rsidP="009B087C">
          <w:pPr>
            <w:pStyle w:val="5D3845778C7146A982C745426E2F2A83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EE12A0DBE30741A7807B406659402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C70699-8DA7-49F4-9883-0CD7F788D049}"/>
      </w:docPartPr>
      <w:docPartBody>
        <w:p w:rsidR="00EC208D" w:rsidRDefault="009B087C" w:rsidP="009B087C">
          <w:pPr>
            <w:pStyle w:val="EE12A0DBE30741A7807B4066594025D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81AC513EF1214C578EE0A9B448B95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468A5-CCBB-46A4-9B46-FD11001C1B53}"/>
      </w:docPartPr>
      <w:docPartBody>
        <w:p w:rsidR="00EC208D" w:rsidRDefault="009B087C" w:rsidP="009B087C">
          <w:pPr>
            <w:pStyle w:val="81AC513EF1214C578EE0A9B448B95248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6DFDD8C183B54CFBA902CCA4EDE73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0AF75-F487-4C84-9A49-E060EF4C024D}"/>
      </w:docPartPr>
      <w:docPartBody>
        <w:p w:rsidR="00EC208D" w:rsidRDefault="009B087C" w:rsidP="009B087C">
          <w:pPr>
            <w:pStyle w:val="6DFDD8C183B54CFBA902CCA4EDE734F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740ADB9C7CC14DB891E9AD5E8D7AF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D13E7-FAA6-493B-B36B-65EC1B58E66E}"/>
      </w:docPartPr>
      <w:docPartBody>
        <w:p w:rsidR="00EC208D" w:rsidRDefault="009B087C" w:rsidP="009B087C">
          <w:pPr>
            <w:pStyle w:val="740ADB9C7CC14DB891E9AD5E8D7AFB79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198A019D71524CBBB2F3D77965AD5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67040-3486-4A23-87AA-6C6D366AB1FE}"/>
      </w:docPartPr>
      <w:docPartBody>
        <w:p w:rsidR="00EC208D" w:rsidRDefault="009B087C" w:rsidP="009B087C">
          <w:pPr>
            <w:pStyle w:val="198A019D71524CBBB2F3D77965AD5771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02FF6ED275734BABA637991DDF2489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074EF1-4051-405D-9772-424FF82C41BA}"/>
      </w:docPartPr>
      <w:docPartBody>
        <w:p w:rsidR="00EC208D" w:rsidRDefault="009B087C" w:rsidP="009B087C">
          <w:pPr>
            <w:pStyle w:val="02FF6ED275734BABA637991DDF2489CB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CA4443402DBA45A0BF79C7359D66E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BBBB9C-B092-4A31-8F09-4B5900C5BAB2}"/>
      </w:docPartPr>
      <w:docPartBody>
        <w:p w:rsidR="00EC208D" w:rsidRDefault="009B087C" w:rsidP="009B087C">
          <w:pPr>
            <w:pStyle w:val="CA4443402DBA45A0BF79C7359D66E3F1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ABF9CC6F02C24914B8E328826BA0C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5ADFF-2370-4409-859E-7CF5BAD1C15E}"/>
      </w:docPartPr>
      <w:docPartBody>
        <w:p w:rsidR="00EC208D" w:rsidRDefault="009B087C" w:rsidP="009B087C">
          <w:pPr>
            <w:pStyle w:val="ABF9CC6F02C24914B8E328826BA0CDE7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F14A04CFFE3D40F19B93BEC2B25A0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83675E-425B-4645-818C-79A8FCBF268E}"/>
      </w:docPartPr>
      <w:docPartBody>
        <w:p w:rsidR="00EC208D" w:rsidRDefault="009B087C" w:rsidP="009B087C">
          <w:pPr>
            <w:pStyle w:val="F14A04CFFE3D40F19B93BEC2B25A0784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86CD31ED25834D29967E05739A23D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5862C-F26D-4207-A579-1BF70FC13358}"/>
      </w:docPartPr>
      <w:docPartBody>
        <w:p w:rsidR="00EC208D" w:rsidRDefault="009B087C" w:rsidP="009B087C">
          <w:pPr>
            <w:pStyle w:val="86CD31ED25834D29967E05739A23D7DC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FECBBD48EEF049ED9FEDE8ACC3716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7038A-19E8-478B-A4EE-6756E001C632}"/>
      </w:docPartPr>
      <w:docPartBody>
        <w:p w:rsidR="00EC208D" w:rsidRDefault="009B087C" w:rsidP="009B087C">
          <w:pPr>
            <w:pStyle w:val="FECBBD48EEF049ED9FEDE8ACC3716239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09818D13B8C5409F980391637D509F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2071C-17B2-4D93-A1F3-179122B07B3B}"/>
      </w:docPartPr>
      <w:docPartBody>
        <w:p w:rsidR="00EC208D" w:rsidRDefault="009B087C" w:rsidP="009B087C">
          <w:pPr>
            <w:pStyle w:val="09818D13B8C5409F980391637D509F5C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FC280FE373F34D8FAC208D18F694C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D8D26-16D0-4B16-8720-C64AAA7E927A}"/>
      </w:docPartPr>
      <w:docPartBody>
        <w:p w:rsidR="00EC208D" w:rsidRDefault="009B087C" w:rsidP="009B087C">
          <w:pPr>
            <w:pStyle w:val="FC280FE373F34D8FAC208D18F694C10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2409EF60A70A44A4B41AF2689ADCB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E41A4-1D62-49A5-9DAD-63592EFF4BF5}"/>
      </w:docPartPr>
      <w:docPartBody>
        <w:p w:rsidR="00EC208D" w:rsidRDefault="009B087C" w:rsidP="009B087C">
          <w:pPr>
            <w:pStyle w:val="2409EF60A70A44A4B41AF2689ADCB2F9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F3DAB7AB4F544877A661D21EF953E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EF8B73-E545-4617-87AE-5DEB8DF835CA}"/>
      </w:docPartPr>
      <w:docPartBody>
        <w:p w:rsidR="00EC208D" w:rsidRDefault="009B087C" w:rsidP="009B087C">
          <w:pPr>
            <w:pStyle w:val="F3DAB7AB4F544877A661D21EF953EAAE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8E3102407EC04B57AD78B06734E70A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9918D2-2B3C-4CE4-AF7D-6149F0CA905E}"/>
      </w:docPartPr>
      <w:docPartBody>
        <w:p w:rsidR="00EC208D" w:rsidRDefault="009B087C" w:rsidP="009B087C">
          <w:pPr>
            <w:pStyle w:val="8E3102407EC04B57AD78B06734E70A08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D6B0B76ECD154023936A72EA19E61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8A82CA-3A41-4BD4-BC6D-36FBF29FB969}"/>
      </w:docPartPr>
      <w:docPartBody>
        <w:p w:rsidR="00EC208D" w:rsidRDefault="009B087C" w:rsidP="009B087C">
          <w:pPr>
            <w:pStyle w:val="D6B0B76ECD154023936A72EA19E61CC4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CCC4A049B68C4BAF85857C7FBC697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DE7F8-DBA5-46EF-9062-F4489CC54578}"/>
      </w:docPartPr>
      <w:docPartBody>
        <w:p w:rsidR="00EC208D" w:rsidRDefault="009B087C" w:rsidP="009B087C">
          <w:pPr>
            <w:pStyle w:val="CCC4A049B68C4BAF85857C7FBC6979AD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3DE3B775A4D84525B52A1870A6DCB7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5AA812-587E-42C0-9E11-88DA07E76CC1}"/>
      </w:docPartPr>
      <w:docPartBody>
        <w:p w:rsidR="00EC208D" w:rsidRDefault="009B087C" w:rsidP="009B087C">
          <w:pPr>
            <w:pStyle w:val="3DE3B775A4D84525B52A1870A6DCB758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D584EEE0A14C46F3BEB2BA453E62EC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8FE7D-9E1B-4506-BD9B-34E7A57AF972}"/>
      </w:docPartPr>
      <w:docPartBody>
        <w:p w:rsidR="00EC208D" w:rsidRDefault="009B087C" w:rsidP="009B087C">
          <w:pPr>
            <w:pStyle w:val="D584EEE0A14C46F3BEB2BA453E62ECDB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EBF9DD92320842BEAE472A1C063CF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71F88-1BDD-49A3-A896-0074C888CF3C}"/>
      </w:docPartPr>
      <w:docPartBody>
        <w:p w:rsidR="00EC208D" w:rsidRDefault="009B087C" w:rsidP="009B087C">
          <w:pPr>
            <w:pStyle w:val="EBF9DD92320842BEAE472A1C063CF02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B3983F16C8C04B7F8BF6EAC1EEE6B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559CAD-8EB2-4127-9E77-328374E84AA1}"/>
      </w:docPartPr>
      <w:docPartBody>
        <w:p w:rsidR="00EC208D" w:rsidRDefault="009B087C" w:rsidP="009B087C">
          <w:pPr>
            <w:pStyle w:val="B3983F16C8C04B7F8BF6EAC1EEE6B523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8ECCF6D63FA541A8807CD9C8106E5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AB1EA1-66EE-48E3-BDAF-EAB4D285820A}"/>
      </w:docPartPr>
      <w:docPartBody>
        <w:p w:rsidR="00EC208D" w:rsidRDefault="009B087C" w:rsidP="009B087C">
          <w:pPr>
            <w:pStyle w:val="8ECCF6D63FA541A8807CD9C8106E56D2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B0DF9F06E6694AE4B193C4EC19D561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31D8D-6A34-404C-89F0-38D598BB8EB1}"/>
      </w:docPartPr>
      <w:docPartBody>
        <w:p w:rsidR="00EC208D" w:rsidRDefault="009B087C" w:rsidP="009B087C">
          <w:pPr>
            <w:pStyle w:val="B0DF9F06E6694AE4B193C4EC19D561F9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CF1BEE13CCF4485A900186CC7C096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C67544-EB54-4E5B-9398-7E9804B96545}"/>
      </w:docPartPr>
      <w:docPartBody>
        <w:p w:rsidR="00EC208D" w:rsidRDefault="009B087C" w:rsidP="009B087C">
          <w:pPr>
            <w:pStyle w:val="CF1BEE13CCF4485A900186CC7C0961CE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4BD6BEC6D6944B02AC2138908138E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F5378-E98A-4366-9018-7DCE948BC35A}"/>
      </w:docPartPr>
      <w:docPartBody>
        <w:p w:rsidR="00EC208D" w:rsidRDefault="009B087C" w:rsidP="009B087C">
          <w:pPr>
            <w:pStyle w:val="4BD6BEC6D6944B02AC2138908138E81F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A19F3575EEDE427E9439DAF854C3D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CEF743-6B50-4F84-B774-74CDE6671FD8}"/>
      </w:docPartPr>
      <w:docPartBody>
        <w:p w:rsidR="00EC208D" w:rsidRDefault="009B087C" w:rsidP="009B087C">
          <w:pPr>
            <w:pStyle w:val="A19F3575EEDE427E9439DAF854C3DE91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BD2D36629DB84C6181B1AC38200EA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40DF8-79F1-4A93-B042-89C34B23AD44}"/>
      </w:docPartPr>
      <w:docPartBody>
        <w:p w:rsidR="00EC208D" w:rsidRDefault="009B087C" w:rsidP="009B087C">
          <w:pPr>
            <w:pStyle w:val="BD2D36629DB84C6181B1AC38200EAF66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B60FBD72BC884EDBAD987F6AA0AC8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EB355-D7B0-4780-B1E4-119716C59489}"/>
      </w:docPartPr>
      <w:docPartBody>
        <w:p w:rsidR="00EC208D" w:rsidRDefault="009B087C" w:rsidP="009B087C">
          <w:pPr>
            <w:pStyle w:val="B60FBD72BC884EDBAD987F6AA0AC85D0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427D2032238645BFB0F1C571CECC5C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D4DAE-5E3A-4BB5-A20C-897F1442D1B2}"/>
      </w:docPartPr>
      <w:docPartBody>
        <w:p w:rsidR="00EC208D" w:rsidRDefault="009B087C" w:rsidP="009B087C">
          <w:pPr>
            <w:pStyle w:val="427D2032238645BFB0F1C571CECC5CD2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C8BAD95CEEE5488CA783F071C8F37D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22B8FD-20AF-4C96-A804-F2580E050FBF}"/>
      </w:docPartPr>
      <w:docPartBody>
        <w:p w:rsidR="00EC208D" w:rsidRDefault="009B087C" w:rsidP="009B087C">
          <w:pPr>
            <w:pStyle w:val="C8BAD95CEEE5488CA783F071C8F37D0C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6A95B77C8C7B4791824B79263F1DA1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1A8A2-17F1-4DB4-99D0-92F6942E2820}"/>
      </w:docPartPr>
      <w:docPartBody>
        <w:p w:rsidR="00EC208D" w:rsidRDefault="009B087C" w:rsidP="009B087C">
          <w:pPr>
            <w:pStyle w:val="6A95B77C8C7B4791824B79263F1DA1E6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7483DB76EC2740CAA79D1F6F84475A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61F9C-2FC2-4FEC-AD1E-C00B089ADAC5}"/>
      </w:docPartPr>
      <w:docPartBody>
        <w:p w:rsidR="00EC208D" w:rsidRDefault="009B087C" w:rsidP="009B087C">
          <w:pPr>
            <w:pStyle w:val="7483DB76EC2740CAA79D1F6F84475A5E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1D758EB63ADE4507BC97DE36C00EC5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9CCAEB-FAA2-4D28-AA5C-2E0018EEC2F4}"/>
      </w:docPartPr>
      <w:docPartBody>
        <w:p w:rsidR="00EC208D" w:rsidRDefault="009B087C" w:rsidP="009B087C">
          <w:pPr>
            <w:pStyle w:val="1D758EB63ADE4507BC97DE36C00EC515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B7228AF6E4649CAB93B24355D0E1D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A73CD-D33B-4461-B8FC-89ABA341FFC2}"/>
      </w:docPartPr>
      <w:docPartBody>
        <w:p w:rsidR="00EC208D" w:rsidRDefault="009B087C" w:rsidP="009B087C">
          <w:pPr>
            <w:pStyle w:val="3B7228AF6E4649CAB93B24355D0E1D3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68B542D3CE134961AA3C175CAE37B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39BE06-3805-4DC2-B999-4A44C8CB9738}"/>
      </w:docPartPr>
      <w:docPartBody>
        <w:p w:rsidR="00EC208D" w:rsidRDefault="009B087C" w:rsidP="009B087C">
          <w:pPr>
            <w:pStyle w:val="68B542D3CE134961AA3C175CAE37B49A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9E4907022BA34D59AC57F34797C243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B1CDB6-23DB-43C9-B4A7-0716CDEF7D5C}"/>
      </w:docPartPr>
      <w:docPartBody>
        <w:p w:rsidR="00EC208D" w:rsidRDefault="009B087C" w:rsidP="009B087C">
          <w:pPr>
            <w:pStyle w:val="9E4907022BA34D59AC57F34797C2436D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99965F42C1BA4B00BBE7C4E1DEFFA4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07945-4DAF-40AD-97F2-4175901DD097}"/>
      </w:docPartPr>
      <w:docPartBody>
        <w:p w:rsidR="00EC208D" w:rsidRDefault="009B087C" w:rsidP="009B087C">
          <w:pPr>
            <w:pStyle w:val="99965F42C1BA4B00BBE7C4E1DEFFA418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EA9C6B9BB6B04AB180F5272FA1B458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CC2B-E75E-43FB-A39B-699ACC34DE0D}"/>
      </w:docPartPr>
      <w:docPartBody>
        <w:p w:rsidR="00EC208D" w:rsidRDefault="009B087C" w:rsidP="009B087C">
          <w:pPr>
            <w:pStyle w:val="EA9C6B9BB6B04AB180F5272FA1B4584F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6AA7B736519248A5B0579874F46E0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28626-DE92-4C12-AC1D-C2C98980EDCB}"/>
      </w:docPartPr>
      <w:docPartBody>
        <w:p w:rsidR="00EC208D" w:rsidRDefault="009B087C" w:rsidP="009B087C">
          <w:pPr>
            <w:pStyle w:val="6AA7B736519248A5B0579874F46E0C23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CEC4758406934531BC853801533BB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D8FE25-C66D-48C4-8A62-890621A49B9F}"/>
      </w:docPartPr>
      <w:docPartBody>
        <w:p w:rsidR="00EC208D" w:rsidRDefault="009B087C" w:rsidP="009B087C">
          <w:pPr>
            <w:pStyle w:val="CEC4758406934531BC853801533BB107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293C5693983E45B099DAD567A5BF6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981B97-D2BF-4229-B5F3-EFA6F0218FC0}"/>
      </w:docPartPr>
      <w:docPartBody>
        <w:p w:rsidR="00EC208D" w:rsidRDefault="009B087C" w:rsidP="009B087C">
          <w:pPr>
            <w:pStyle w:val="293C5693983E45B099DAD567A5BF6218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37F195226D054940ADBF61D290B347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1CDC3C-2890-4A0D-8A47-E26C8184C897}"/>
      </w:docPartPr>
      <w:docPartBody>
        <w:p w:rsidR="00EC208D" w:rsidRDefault="009B087C" w:rsidP="009B087C">
          <w:pPr>
            <w:pStyle w:val="37F195226D054940ADBF61D290B34770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5269D79104CF4DA58790E31DCD8E1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B5A97-8878-4245-BCDA-F15454648B60}"/>
      </w:docPartPr>
      <w:docPartBody>
        <w:p w:rsidR="00EC208D" w:rsidRDefault="009B087C" w:rsidP="009B087C">
          <w:pPr>
            <w:pStyle w:val="5269D79104CF4DA58790E31DCD8E1B3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BC65589CC644420389319E89CB6126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19BA2C-37E3-4989-A3D7-0A5612E6B4CD}"/>
      </w:docPartPr>
      <w:docPartBody>
        <w:p w:rsidR="00EC208D" w:rsidRDefault="009B087C" w:rsidP="009B087C">
          <w:pPr>
            <w:pStyle w:val="BC65589CC644420389319E89CB61267E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DA58BC2DDA3D46C6B90354DA33ECC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98C1F-6BE6-4738-8540-DFBBA50BB376}"/>
      </w:docPartPr>
      <w:docPartBody>
        <w:p w:rsidR="00EC208D" w:rsidRDefault="009B087C" w:rsidP="009B087C">
          <w:pPr>
            <w:pStyle w:val="DA58BC2DDA3D46C6B90354DA33ECC20D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9F71E9A75BA54C8595CB9243E99A6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AC621-85E8-457E-8DC7-89FB673689D6}"/>
      </w:docPartPr>
      <w:docPartBody>
        <w:p w:rsidR="00EC208D" w:rsidRDefault="009B087C" w:rsidP="009B087C">
          <w:pPr>
            <w:pStyle w:val="9F71E9A75BA54C8595CB9243E99A6DFD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BC04F5ED44604B90AC68FECA070AA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85728-D518-4AB6-A4F8-C207836AA016}"/>
      </w:docPartPr>
      <w:docPartBody>
        <w:p w:rsidR="00EC208D" w:rsidRDefault="009B087C" w:rsidP="009B087C">
          <w:pPr>
            <w:pStyle w:val="BC04F5ED44604B90AC68FECA070AA4BB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762FB711F304BFBB59A2813404CE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2813FA-1279-4A7D-8DE1-B65A0A4A9195}"/>
      </w:docPartPr>
      <w:docPartBody>
        <w:p w:rsidR="00EC208D" w:rsidRDefault="009B087C" w:rsidP="009B087C">
          <w:pPr>
            <w:pStyle w:val="3762FB711F304BFBB59A2813404CEBA2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CAA63D591DB7401BB9943C8640BC4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36DCFB-B4BF-462E-A914-1C29015C80C8}"/>
      </w:docPartPr>
      <w:docPartBody>
        <w:p w:rsidR="00EC208D" w:rsidRDefault="009B087C" w:rsidP="009B087C">
          <w:pPr>
            <w:pStyle w:val="CAA63D591DB7401BB9943C8640BC47AC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DE7E2510A64A485D9AA99FC22FA4BE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5A668-0C05-4889-ACBC-6F704DF0950A}"/>
      </w:docPartPr>
      <w:docPartBody>
        <w:p w:rsidR="00EC208D" w:rsidRDefault="009B087C" w:rsidP="009B087C">
          <w:pPr>
            <w:pStyle w:val="DE7E2510A64A485D9AA99FC22FA4BE6F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8511F416F9F8464DB3F6465974FAAD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ED0E08-AF98-4E8C-8439-A4D83517AB90}"/>
      </w:docPartPr>
      <w:docPartBody>
        <w:p w:rsidR="00EC208D" w:rsidRDefault="009B087C" w:rsidP="009B087C">
          <w:pPr>
            <w:pStyle w:val="8511F416F9F8464DB3F6465974FAADEE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18373CA493BC4D11A54B1118ADA72C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243CF3-D8F2-4DBF-9397-1A5DD419D2C8}"/>
      </w:docPartPr>
      <w:docPartBody>
        <w:p w:rsidR="00EC208D" w:rsidRDefault="009B087C" w:rsidP="009B087C">
          <w:pPr>
            <w:pStyle w:val="18373CA493BC4D11A54B1118ADA72CA9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A3F457285596424CB17145F430B80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B9B82-778E-4F0D-926D-0E8B5998D8AD}"/>
      </w:docPartPr>
      <w:docPartBody>
        <w:p w:rsidR="00EC208D" w:rsidRDefault="009B087C" w:rsidP="009B087C">
          <w:pPr>
            <w:pStyle w:val="A3F457285596424CB17145F430B805F0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8BB76D964DB84FCEB68E39B14EDA5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0C777-CF26-4E39-A4E3-7BD4FDB4DB4C}"/>
      </w:docPartPr>
      <w:docPartBody>
        <w:p w:rsidR="00EC208D" w:rsidRDefault="009B087C" w:rsidP="009B087C">
          <w:pPr>
            <w:pStyle w:val="8BB76D964DB84FCEB68E39B14EDA5C9B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F024DBEEA90148A3B1331E9B3FFE1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5AC5A-D6AE-408E-A50F-117F82DCE020}"/>
      </w:docPartPr>
      <w:docPartBody>
        <w:p w:rsidR="00EC208D" w:rsidRDefault="009B087C" w:rsidP="009B087C">
          <w:pPr>
            <w:pStyle w:val="F024DBEEA90148A3B1331E9B3FFE1017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B69C2A2ACDC14463B70CD2F1B59C12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D3E2B-6202-4076-BAD3-D0351E3FD491}"/>
      </w:docPartPr>
      <w:docPartBody>
        <w:p w:rsidR="00EC208D" w:rsidRDefault="009B087C" w:rsidP="009B087C">
          <w:pPr>
            <w:pStyle w:val="B69C2A2ACDC14463B70CD2F1B59C12B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17832DB8217449D6B71DCE43B2EC5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556CE-3180-4978-91A5-D0C086E67381}"/>
      </w:docPartPr>
      <w:docPartBody>
        <w:p w:rsidR="00EC208D" w:rsidRDefault="009B087C" w:rsidP="009B087C">
          <w:pPr>
            <w:pStyle w:val="17832DB8217449D6B71DCE43B2EC5BF6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BCA499277EEB47EAB551981B6062F5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C6A76-581F-4E1B-AFB5-B70F544D77BA}"/>
      </w:docPartPr>
      <w:docPartBody>
        <w:p w:rsidR="00EC208D" w:rsidRDefault="009B087C" w:rsidP="009B087C">
          <w:pPr>
            <w:pStyle w:val="BCA499277EEB47EAB551981B6062F502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9912E01776E474B9847D8109EA1FD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41F334-CACB-40D4-BE5E-EEC8CD2C55AB}"/>
      </w:docPartPr>
      <w:docPartBody>
        <w:p w:rsidR="00EC208D" w:rsidRDefault="009B087C" w:rsidP="009B087C">
          <w:pPr>
            <w:pStyle w:val="39912E01776E474B9847D8109EA1FDA4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92B31B2915BD490BB6236F0AE1BB0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F31D8-DE11-4E76-A0FF-1A9BC7265BFA}"/>
      </w:docPartPr>
      <w:docPartBody>
        <w:p w:rsidR="00EC208D" w:rsidRDefault="009B087C" w:rsidP="009B087C">
          <w:pPr>
            <w:pStyle w:val="92B31B2915BD490BB6236F0AE1BB0DE3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8B536319B5CE486D84D08614051F4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6E6C70-8678-46EE-BC61-D711BD6DED72}"/>
      </w:docPartPr>
      <w:docPartBody>
        <w:p w:rsidR="00EC208D" w:rsidRDefault="009B087C" w:rsidP="009B087C">
          <w:pPr>
            <w:pStyle w:val="8B536319B5CE486D84D08614051F4F0D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597A04E36FBB4BDEB0586C2AEF7836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D5098-679C-4E1B-BA5C-44E7BDEA2E41}"/>
      </w:docPartPr>
      <w:docPartBody>
        <w:p w:rsidR="00EC208D" w:rsidRDefault="009B087C" w:rsidP="009B087C">
          <w:pPr>
            <w:pStyle w:val="597A04E36FBB4BDEB0586C2AEF78363C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C2BDED3719D24A8BA6C00B989F523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9C75D-B699-4013-A624-1956F115D24C}"/>
      </w:docPartPr>
      <w:docPartBody>
        <w:p w:rsidR="00EC208D" w:rsidRDefault="009B087C" w:rsidP="009B087C">
          <w:pPr>
            <w:pStyle w:val="C2BDED3719D24A8BA6C00B989F523E0D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34188859A3DA47BCAB8B71F2A27C7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54E9D-ABBD-4B16-991F-58A2E522E730}"/>
      </w:docPartPr>
      <w:docPartBody>
        <w:p w:rsidR="00EC208D" w:rsidRDefault="009B087C" w:rsidP="009B087C">
          <w:pPr>
            <w:pStyle w:val="34188859A3DA47BCAB8B71F2A27C778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D20ABD1B65E948CBB9BE8970920366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9CC2A-6493-4439-9466-BE3999C1DBEB}"/>
      </w:docPartPr>
      <w:docPartBody>
        <w:p w:rsidR="00EC208D" w:rsidRDefault="009B087C" w:rsidP="009B087C">
          <w:pPr>
            <w:pStyle w:val="D20ABD1B65E948CBB9BE8970920366F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068E0B248E884E27BF6D2B3255DA2D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6A852-7194-4E21-BA00-9B20C5FEB975}"/>
      </w:docPartPr>
      <w:docPartBody>
        <w:p w:rsidR="00EC208D" w:rsidRDefault="009B087C" w:rsidP="009B087C">
          <w:pPr>
            <w:pStyle w:val="068E0B248E884E27BF6D2B3255DA2D36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77C949BE89FC48739B3B337E3C10E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2F1A3-6AEE-44E1-9391-A43BA26728A5}"/>
      </w:docPartPr>
      <w:docPartBody>
        <w:p w:rsidR="00EC208D" w:rsidRDefault="009B087C" w:rsidP="009B087C">
          <w:pPr>
            <w:pStyle w:val="77C949BE89FC48739B3B337E3C10EDC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D14F1E612EFC441D958780C370670D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E3C60-3FE9-410B-8D86-BEFC312794F0}"/>
      </w:docPartPr>
      <w:docPartBody>
        <w:p w:rsidR="00EC208D" w:rsidRDefault="009B087C" w:rsidP="009B087C">
          <w:pPr>
            <w:pStyle w:val="D14F1E612EFC441D958780C370670D69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680147A7F34746D6BA019E7B3214C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482EDB-8BDE-4F9F-A2BD-CC372EBB14AD}"/>
      </w:docPartPr>
      <w:docPartBody>
        <w:p w:rsidR="00EC208D" w:rsidRDefault="009B087C" w:rsidP="009B087C">
          <w:pPr>
            <w:pStyle w:val="680147A7F34746D6BA019E7B3214C8E7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2D3430FC3DA1449BBDB86E429E545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9D6E9-B12F-4595-A2EB-90D7CD4599E0}"/>
      </w:docPartPr>
      <w:docPartBody>
        <w:p w:rsidR="00EC208D" w:rsidRDefault="009B087C" w:rsidP="009B087C">
          <w:pPr>
            <w:pStyle w:val="2D3430FC3DA1449BBDB86E429E545BD3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A53A0745CF294F0E95E0883A3B844F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B83DA-D482-4176-9370-37D81DAC7BB3}"/>
      </w:docPartPr>
      <w:docPartBody>
        <w:p w:rsidR="00EC208D" w:rsidRDefault="009B087C" w:rsidP="009B087C">
          <w:pPr>
            <w:pStyle w:val="A53A0745CF294F0E95E0883A3B844FBF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A4034D831EE645518B547AC588A39C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FE075F-D380-4779-B85B-215762A1DA5C}"/>
      </w:docPartPr>
      <w:docPartBody>
        <w:p w:rsidR="00EC208D" w:rsidRDefault="009B087C" w:rsidP="009B087C">
          <w:pPr>
            <w:pStyle w:val="A4034D831EE645518B547AC588A39C4A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1DE8BBC60D90480B964C10538ADFB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D8087-BCFB-437D-AD4D-8932E20D843C}"/>
      </w:docPartPr>
      <w:docPartBody>
        <w:p w:rsidR="00EC208D" w:rsidRDefault="009B087C" w:rsidP="009B087C">
          <w:pPr>
            <w:pStyle w:val="1DE8BBC60D90480B964C10538ADFB2CC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40A29D6ED616476FB1AAABADC246DF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E9117-5660-4D25-A7AD-EA0554873AA1}"/>
      </w:docPartPr>
      <w:docPartBody>
        <w:p w:rsidR="00EC208D" w:rsidRDefault="009B087C" w:rsidP="009B087C">
          <w:pPr>
            <w:pStyle w:val="40A29D6ED616476FB1AAABADC246DFAB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02AE3B0406D34F8F875AEB70A2B6B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F8959-3FC6-48C8-9960-89190DF3CF2B}"/>
      </w:docPartPr>
      <w:docPartBody>
        <w:p w:rsidR="00EC208D" w:rsidRDefault="009B087C" w:rsidP="009B087C">
          <w:pPr>
            <w:pStyle w:val="02AE3B0406D34F8F875AEB70A2B6B32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16D6CEF4E1FD4D568F28409826661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A6847D-CB81-436C-AE55-A7DE237FD1CB}"/>
      </w:docPartPr>
      <w:docPartBody>
        <w:p w:rsidR="00EC208D" w:rsidRDefault="009B087C" w:rsidP="009B087C">
          <w:pPr>
            <w:pStyle w:val="16D6CEF4E1FD4D568F28409826661DBE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E4BB71E4D9DA4CBF8653EDF55C9E87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920DD-7406-4DB4-A826-CC92D994BE4F}"/>
      </w:docPartPr>
      <w:docPartBody>
        <w:p w:rsidR="00EC208D" w:rsidRDefault="009B087C" w:rsidP="009B087C">
          <w:pPr>
            <w:pStyle w:val="E4BB71E4D9DA4CBF8653EDF55C9E87D2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66056E4634F247FE862A63BD3F97D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EB85BE-0038-4C0E-910B-D26BFE2C608B}"/>
      </w:docPartPr>
      <w:docPartBody>
        <w:p w:rsidR="00EC208D" w:rsidRDefault="009B087C" w:rsidP="009B087C">
          <w:pPr>
            <w:pStyle w:val="66056E4634F247FE862A63BD3F97D59B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E528A481040C4973BCC17F37A28D1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D1E689-8F31-4599-88C0-D4044D3CC912}"/>
      </w:docPartPr>
      <w:docPartBody>
        <w:p w:rsidR="00EC208D" w:rsidRDefault="009B087C" w:rsidP="009B087C">
          <w:pPr>
            <w:pStyle w:val="E528A481040C4973BCC17F37A28D198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D439D51BCE994CFC944D56D2244EF8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53C9F-62CC-4AE7-9B5E-E61EABBE8313}"/>
      </w:docPartPr>
      <w:docPartBody>
        <w:p w:rsidR="00EC208D" w:rsidRDefault="009B087C" w:rsidP="009B087C">
          <w:pPr>
            <w:pStyle w:val="D439D51BCE994CFC944D56D2244EF82E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BAEBA11F61B14B29A223B0E391324B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81748F-81F5-4D06-A392-53D02C251FD3}"/>
      </w:docPartPr>
      <w:docPartBody>
        <w:p w:rsidR="00EC208D" w:rsidRDefault="009B087C" w:rsidP="009B087C">
          <w:pPr>
            <w:pStyle w:val="BAEBA11F61B14B29A223B0E391324BBF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181F28EAEA7C4B41AB0B56EA81DEA2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0FF63-41D3-41AF-9096-B88EDECE2A7D}"/>
      </w:docPartPr>
      <w:docPartBody>
        <w:p w:rsidR="00EC208D" w:rsidRDefault="009B087C" w:rsidP="009B087C">
          <w:pPr>
            <w:pStyle w:val="181F28EAEA7C4B41AB0B56EA81DEA2A7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9AB7C293ACD346D5A72B1190A521C4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7476B-2843-442A-A64C-AA70280B89C2}"/>
      </w:docPartPr>
      <w:docPartBody>
        <w:p w:rsidR="00EC208D" w:rsidRDefault="009B087C" w:rsidP="009B087C">
          <w:pPr>
            <w:pStyle w:val="9AB7C293ACD346D5A72B1190A521C4A8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9D678CEB297B49388DB2F696332991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A163A-31A1-4F0E-80B6-77B40331017F}"/>
      </w:docPartPr>
      <w:docPartBody>
        <w:p w:rsidR="00EC208D" w:rsidRDefault="009B087C" w:rsidP="009B087C">
          <w:pPr>
            <w:pStyle w:val="9D678CEB297B49388DB2F696332991EB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EF3DE713FD654429A02B865DD44645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9DA135-4068-479D-A516-3F49BA4E91B2}"/>
      </w:docPartPr>
      <w:docPartBody>
        <w:p w:rsidR="00EC208D" w:rsidRDefault="009B087C" w:rsidP="009B087C">
          <w:pPr>
            <w:pStyle w:val="EF3DE713FD654429A02B865DD44645F8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D91AA65D4AD549E997DDAA536C921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8CDED6-D02E-4EFC-B402-A917523BAE97}"/>
      </w:docPartPr>
      <w:docPartBody>
        <w:p w:rsidR="00EC208D" w:rsidRDefault="009B087C" w:rsidP="009B087C">
          <w:pPr>
            <w:pStyle w:val="D91AA65D4AD549E997DDAA536C921747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05D66623B68443A1A1C423A3F29068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C2143-9CBF-4B76-B52C-8CAAF4698264}"/>
      </w:docPartPr>
      <w:docPartBody>
        <w:p w:rsidR="00EC208D" w:rsidRDefault="009B087C" w:rsidP="009B087C">
          <w:pPr>
            <w:pStyle w:val="05D66623B68443A1A1C423A3F2906839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71D5B7F1990343A0A8BCCF594D664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53BD34-72BB-45BF-B6B6-B3C4575A4CBB}"/>
      </w:docPartPr>
      <w:docPartBody>
        <w:p w:rsidR="00EC208D" w:rsidRDefault="009B087C" w:rsidP="009B087C">
          <w:pPr>
            <w:pStyle w:val="71D5B7F1990343A0A8BCCF594D664987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0BDA8E2931A7433686C86FB7D4A5ED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0A531-A012-4DCC-8361-581DC7D85973}"/>
      </w:docPartPr>
      <w:docPartBody>
        <w:p w:rsidR="00EC208D" w:rsidRDefault="009B087C" w:rsidP="009B087C">
          <w:pPr>
            <w:pStyle w:val="0BDA8E2931A7433686C86FB7D4A5EDF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D212493242D549F19F917A4AF727E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95092-B40D-4FD1-A3BE-291DB070F970}"/>
      </w:docPartPr>
      <w:docPartBody>
        <w:p w:rsidR="00EC208D" w:rsidRDefault="009B087C" w:rsidP="009B087C">
          <w:pPr>
            <w:pStyle w:val="D212493242D549F19F917A4AF727E1D0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DCD70C88F2E34D929ABCF5D8A182D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F3CF4-C4C8-4712-9E1A-F7B4077EB368}"/>
      </w:docPartPr>
      <w:docPartBody>
        <w:p w:rsidR="00EC208D" w:rsidRDefault="009B087C" w:rsidP="009B087C">
          <w:pPr>
            <w:pStyle w:val="DCD70C88F2E34D929ABCF5D8A182D597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5904BB057454430494CC8B6F06B6C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F890F-58CC-4E56-8E25-8401EA6D0DBF}"/>
      </w:docPartPr>
      <w:docPartBody>
        <w:p w:rsidR="00EC208D" w:rsidRDefault="009B087C" w:rsidP="009B087C">
          <w:pPr>
            <w:pStyle w:val="5904BB057454430494CC8B6F06B6CF04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9B3B1424A5BA4F0BA3C1003D7F68C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78C97-575B-47E6-923C-20F476F95723}"/>
      </w:docPartPr>
      <w:docPartBody>
        <w:p w:rsidR="00EC208D" w:rsidRDefault="009B087C" w:rsidP="009B087C">
          <w:pPr>
            <w:pStyle w:val="9B3B1424A5BA4F0BA3C1003D7F68C8B3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B3E34933B32C4206A2E7121D87410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94EA6-5213-47A3-83F2-286C130D3335}"/>
      </w:docPartPr>
      <w:docPartBody>
        <w:p w:rsidR="00EC208D" w:rsidRDefault="009B087C" w:rsidP="009B087C">
          <w:pPr>
            <w:pStyle w:val="B3E34933B32C4206A2E7121D87410BF8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012B030FD89F4497990BCD38FC0130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4733D-9954-408E-B7B5-73906E145809}"/>
      </w:docPartPr>
      <w:docPartBody>
        <w:p w:rsidR="00EC208D" w:rsidRDefault="009B087C" w:rsidP="009B087C">
          <w:pPr>
            <w:pStyle w:val="012B030FD89F4497990BCD38FC013059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558667CDACCC457BB6DD64D73C608C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4F8F0-BFAF-48DC-AC0D-C472262B88E3}"/>
      </w:docPartPr>
      <w:docPartBody>
        <w:p w:rsidR="00EC208D" w:rsidRDefault="009B087C" w:rsidP="009B087C">
          <w:pPr>
            <w:pStyle w:val="558667CDACCC457BB6DD64D73C608CC0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46126EC6FCF74534B037B7679B75D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C5E3F-022C-4634-8FE2-6D7EB1070067}"/>
      </w:docPartPr>
      <w:docPartBody>
        <w:p w:rsidR="00EC208D" w:rsidRDefault="009B087C" w:rsidP="009B087C">
          <w:pPr>
            <w:pStyle w:val="46126EC6FCF74534B037B7679B75D18A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9D533CD214004804B8083A1E88337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6BB119-3C4A-40DB-8388-3C9C7C80C39D}"/>
      </w:docPartPr>
      <w:docPartBody>
        <w:p w:rsidR="00EC208D" w:rsidRDefault="009B087C" w:rsidP="009B087C">
          <w:pPr>
            <w:pStyle w:val="9D533CD214004804B8083A1E883372AB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50F87E8BF978476F9566B6178F797F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83672C-2307-442D-AFF7-D9CC2AFB6191}"/>
      </w:docPartPr>
      <w:docPartBody>
        <w:p w:rsidR="00EC208D" w:rsidRDefault="009B087C" w:rsidP="009B087C">
          <w:pPr>
            <w:pStyle w:val="50F87E8BF978476F9566B6178F797F08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EEDAE4B58A6F4F848DFE2F73402FF9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6C6599-9B99-442C-85B2-E38CDB7F1946}"/>
      </w:docPartPr>
      <w:docPartBody>
        <w:p w:rsidR="00EC208D" w:rsidRDefault="009B087C" w:rsidP="009B087C">
          <w:pPr>
            <w:pStyle w:val="EEDAE4B58A6F4F848DFE2F73402FF94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8898E14A8E8243929608AAF301568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F362C-FC12-4A71-BE23-144130AA978E}"/>
      </w:docPartPr>
      <w:docPartBody>
        <w:p w:rsidR="00EC208D" w:rsidRDefault="009B087C" w:rsidP="009B087C">
          <w:pPr>
            <w:pStyle w:val="8898E14A8E8243929608AAF301568986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EB8124D6E1504267AFD3A9C1F87B8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8E3A1-5E5C-40F4-9A24-84A188730BD1}"/>
      </w:docPartPr>
      <w:docPartBody>
        <w:p w:rsidR="00EC208D" w:rsidRDefault="009B087C" w:rsidP="009B087C">
          <w:pPr>
            <w:pStyle w:val="EB8124D6E1504267AFD3A9C1F87B8A6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1F1E78029830460BAAA52B2C59977B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82C74-4BCA-40EE-8968-5727031300E9}"/>
      </w:docPartPr>
      <w:docPartBody>
        <w:p w:rsidR="00EC208D" w:rsidRDefault="009B087C" w:rsidP="009B087C">
          <w:pPr>
            <w:pStyle w:val="1F1E78029830460BAAA52B2C59977BAF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E43E228B66814DBBAF9653C4C39CB0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4965E3-2C46-4358-901D-5A39E8ABE2C3}"/>
      </w:docPartPr>
      <w:docPartBody>
        <w:p w:rsidR="00EC208D" w:rsidRDefault="009B087C" w:rsidP="009B087C">
          <w:pPr>
            <w:pStyle w:val="E43E228B66814DBBAF9653C4C39CB074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56B44945650B41049716C9AF7DECA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74632-CC5F-4C6E-9781-63C718D82C9E}"/>
      </w:docPartPr>
      <w:docPartBody>
        <w:p w:rsidR="00EC208D" w:rsidRDefault="009B087C" w:rsidP="009B087C">
          <w:pPr>
            <w:pStyle w:val="56B44945650B41049716C9AF7DECA1C3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679E55C4622B414E88532AE23DE3C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1BCEE-A431-4A3F-A330-D3ABCF72310F}"/>
      </w:docPartPr>
      <w:docPartBody>
        <w:p w:rsidR="00EC208D" w:rsidRDefault="009B087C" w:rsidP="009B087C">
          <w:pPr>
            <w:pStyle w:val="679E55C4622B414E88532AE23DE3CAF4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74A1B1300FFF4366AC31E42812659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1587E-5C12-4FEF-AA12-A11E0199E777}"/>
      </w:docPartPr>
      <w:docPartBody>
        <w:p w:rsidR="00EC208D" w:rsidRDefault="009B087C" w:rsidP="009B087C">
          <w:pPr>
            <w:pStyle w:val="74A1B1300FFF4366AC31E428126597FF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FB53CD0BF5484175AF89C15C7BF559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FF3871-64E4-471A-8DD9-56A6E351EAB8}"/>
      </w:docPartPr>
      <w:docPartBody>
        <w:p w:rsidR="00EC208D" w:rsidRDefault="009B087C" w:rsidP="009B087C">
          <w:pPr>
            <w:pStyle w:val="FB53CD0BF5484175AF89C15C7BF5593D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D2CC85F4C16E41EFA96D5F0DAE9EC8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921BD-9AB2-4B4A-BE82-74C37FBB9F73}"/>
      </w:docPartPr>
      <w:docPartBody>
        <w:p w:rsidR="00EC208D" w:rsidRDefault="009B087C" w:rsidP="009B087C">
          <w:pPr>
            <w:pStyle w:val="D2CC85F4C16E41EFA96D5F0DAE9EC880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19F78AC4A33E49749E79222F3725F3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8216E9-4717-4D51-9261-FBA572F380D0}"/>
      </w:docPartPr>
      <w:docPartBody>
        <w:p w:rsidR="00EC208D" w:rsidRDefault="009B087C" w:rsidP="009B087C">
          <w:pPr>
            <w:pStyle w:val="19F78AC4A33E49749E79222F3725F343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720A9DC78554498092CED8AB2FE0A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2C0BC-7D49-4AA1-BB37-77F4AB9B25FB}"/>
      </w:docPartPr>
      <w:docPartBody>
        <w:p w:rsidR="00EC208D" w:rsidRDefault="009B087C" w:rsidP="009B087C">
          <w:pPr>
            <w:pStyle w:val="720A9DC78554498092CED8AB2FE0AA13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57EFA159A6B240B19ACFF86A5E5018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8B903-B3B7-4F84-BF11-75A5539BA059}"/>
      </w:docPartPr>
      <w:docPartBody>
        <w:p w:rsidR="00EC208D" w:rsidRDefault="009B087C" w:rsidP="009B087C">
          <w:pPr>
            <w:pStyle w:val="57EFA159A6B240B19ACFF86A5E501817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86F1A95C92364580ABD2AAECCD5B1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D2F15-C1C5-4AD0-959A-F74F6B541828}"/>
      </w:docPartPr>
      <w:docPartBody>
        <w:p w:rsidR="00EC208D" w:rsidRDefault="009B087C" w:rsidP="009B087C">
          <w:pPr>
            <w:pStyle w:val="86F1A95C92364580ABD2AAECCD5B1290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1F8BD023457F459EB4B0939E5870E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7C80AE-D327-4667-A438-7CFAD586F542}"/>
      </w:docPartPr>
      <w:docPartBody>
        <w:p w:rsidR="00EC208D" w:rsidRDefault="009B087C" w:rsidP="009B087C">
          <w:pPr>
            <w:pStyle w:val="1F8BD023457F459EB4B0939E5870EB4D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4D4E233999D5441A89A8B55EDB081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76352-2A50-4662-9D65-348E3D7D479B}"/>
      </w:docPartPr>
      <w:docPartBody>
        <w:p w:rsidR="00EC208D" w:rsidRDefault="009B087C" w:rsidP="009B087C">
          <w:pPr>
            <w:pStyle w:val="4D4E233999D5441A89A8B55EDB0810F2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F8C3022940094BA89AB0F227CC4C7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EDBAD-C3A2-4345-A18A-5D3E8F232B5C}"/>
      </w:docPartPr>
      <w:docPartBody>
        <w:p w:rsidR="00EC208D" w:rsidRDefault="009B087C" w:rsidP="009B087C">
          <w:pPr>
            <w:pStyle w:val="F8C3022940094BA89AB0F227CC4C7D47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F5CA23C337C941788F8D293D61C12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7BF4E-5EC7-42BC-B8F6-AE14C1BFD0F1}"/>
      </w:docPartPr>
      <w:docPartBody>
        <w:p w:rsidR="00EC208D" w:rsidRDefault="009B087C" w:rsidP="009B087C">
          <w:pPr>
            <w:pStyle w:val="F5CA23C337C941788F8D293D61C12169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57E4AC14F7AB4C5E886BB699295F6B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B560B-A6FD-4330-B9E8-B5B4F2F91152}"/>
      </w:docPartPr>
      <w:docPartBody>
        <w:p w:rsidR="00EC208D" w:rsidRDefault="009B087C" w:rsidP="009B087C">
          <w:pPr>
            <w:pStyle w:val="57E4AC14F7AB4C5E886BB699295F6B57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E582D08967F34DE0BC7E5DCC2B286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C7CD9-8F6E-43B5-851A-A7227CDABFB7}"/>
      </w:docPartPr>
      <w:docPartBody>
        <w:p w:rsidR="00EC208D" w:rsidRDefault="009B087C" w:rsidP="009B087C">
          <w:pPr>
            <w:pStyle w:val="E582D08967F34DE0BC7E5DCC2B286C60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9354858011FB4B97B241BC452029C4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6B928-4D8F-4CC7-953B-2A0D8B6140A7}"/>
      </w:docPartPr>
      <w:docPartBody>
        <w:p w:rsidR="00EC208D" w:rsidRDefault="009B087C" w:rsidP="009B087C">
          <w:pPr>
            <w:pStyle w:val="9354858011FB4B97B241BC452029C428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E2159DA6FE8F46CEA073AB79916830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5C2AA-317C-436F-851A-2140D6B2FC49}"/>
      </w:docPartPr>
      <w:docPartBody>
        <w:p w:rsidR="00EC208D" w:rsidRDefault="009B087C" w:rsidP="009B087C">
          <w:pPr>
            <w:pStyle w:val="E2159DA6FE8F46CEA073AB7991683065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8456BA3C08774626AF456C9A44FB1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6AA32-CF25-4653-BE83-7AF1F51E70BD}"/>
      </w:docPartPr>
      <w:docPartBody>
        <w:p w:rsidR="00EC208D" w:rsidRDefault="009B087C" w:rsidP="009B087C">
          <w:pPr>
            <w:pStyle w:val="8456BA3C08774626AF456C9A44FB14E9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1F5253099DD8498FB2ADD7744F0A5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94A90-3373-44D9-B4A4-843975E23A55}"/>
      </w:docPartPr>
      <w:docPartBody>
        <w:p w:rsidR="00EC208D" w:rsidRDefault="009B087C" w:rsidP="009B087C">
          <w:pPr>
            <w:pStyle w:val="1F5253099DD8498FB2ADD7744F0A578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87F20B57B35D461C8CC5228F56497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0F833-E29A-4FCA-8714-6DD821C95880}"/>
      </w:docPartPr>
      <w:docPartBody>
        <w:p w:rsidR="00EC208D" w:rsidRDefault="009B087C" w:rsidP="009B087C">
          <w:pPr>
            <w:pStyle w:val="87F20B57B35D461C8CC5228F5649795B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E945531344654032B720747186633F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171B3-CBFF-4601-BF89-C4E84A0DD8B8}"/>
      </w:docPartPr>
      <w:docPartBody>
        <w:p w:rsidR="00EC208D" w:rsidRDefault="009B087C" w:rsidP="009B087C">
          <w:pPr>
            <w:pStyle w:val="E945531344654032B720747186633FE3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8A4FD3868E46425A8FAE4F6B0CEAD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32336E-BDFD-4BE4-BF37-C865878B486F}"/>
      </w:docPartPr>
      <w:docPartBody>
        <w:p w:rsidR="00EC208D" w:rsidRDefault="009B087C" w:rsidP="009B087C">
          <w:pPr>
            <w:pStyle w:val="8A4FD3868E46425A8FAE4F6B0CEADDF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DCCD99596B614EE4924DF601FC7F9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9EE670-3D37-4582-AEB5-3CD3E1C76466}"/>
      </w:docPartPr>
      <w:docPartBody>
        <w:p w:rsidR="00EC208D" w:rsidRDefault="009B087C" w:rsidP="009B087C">
          <w:pPr>
            <w:pStyle w:val="DCCD99596B614EE4924DF601FC7F9E42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9D56BDA96A6A46A4AC4B65D86D771A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502E6-F586-440F-B2E3-4F520113627F}"/>
      </w:docPartPr>
      <w:docPartBody>
        <w:p w:rsidR="00EC208D" w:rsidRDefault="009B087C" w:rsidP="009B087C">
          <w:pPr>
            <w:pStyle w:val="9D56BDA96A6A46A4AC4B65D86D771A03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1783DE8DF7DC4C4DB5190BA7FCE9E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DF197-1C3B-47E9-A27D-96F66E13D901}"/>
      </w:docPartPr>
      <w:docPartBody>
        <w:p w:rsidR="00EC208D" w:rsidRDefault="009B087C" w:rsidP="009B087C">
          <w:pPr>
            <w:pStyle w:val="1783DE8DF7DC4C4DB5190BA7FCE9EEC3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2B0E039CA5844388AF63C650AF239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6F3A2F-DE28-45D4-A07F-A1D0B6D801D0}"/>
      </w:docPartPr>
      <w:docPartBody>
        <w:p w:rsidR="00EC208D" w:rsidRDefault="009B087C" w:rsidP="009B087C">
          <w:pPr>
            <w:pStyle w:val="2B0E039CA5844388AF63C650AF239F16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6CABCDC9FFBC4854B45D8AC4BAF66B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78170-D71F-4EBF-B1F1-AD58C57DDA3C}"/>
      </w:docPartPr>
      <w:docPartBody>
        <w:p w:rsidR="00EC208D" w:rsidRDefault="009B087C" w:rsidP="009B087C">
          <w:pPr>
            <w:pStyle w:val="6CABCDC9FFBC4854B45D8AC4BAF66BEC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F9922D5A85344A12BFBAAA26FF482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BA0B4A-2CFC-4221-A436-1728C3F1DAEC}"/>
      </w:docPartPr>
      <w:docPartBody>
        <w:p w:rsidR="00EC208D" w:rsidRDefault="009B087C" w:rsidP="009B087C">
          <w:pPr>
            <w:pStyle w:val="F9922D5A85344A12BFBAAA26FF482590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DFEB4DE66923461397C7D35090F134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C096C-C20D-4F22-857A-492FAB062E4E}"/>
      </w:docPartPr>
      <w:docPartBody>
        <w:p w:rsidR="00EC208D" w:rsidRDefault="009B087C" w:rsidP="009B087C">
          <w:pPr>
            <w:pStyle w:val="DFEB4DE66923461397C7D35090F1348F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09195BA22D6442709D49745B4A4950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546C8-BB34-4C2A-9501-C3535701BF2F}"/>
      </w:docPartPr>
      <w:docPartBody>
        <w:p w:rsidR="00EC208D" w:rsidRDefault="009B087C" w:rsidP="009B087C">
          <w:pPr>
            <w:pStyle w:val="09195BA22D6442709D49745B4A495038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D8E35E8F19244BDF96B76FF958658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5A671C-04D0-4DBE-9CD5-9923121B9FBC}"/>
      </w:docPartPr>
      <w:docPartBody>
        <w:p w:rsidR="00EC208D" w:rsidRDefault="009B087C" w:rsidP="009B087C">
          <w:pPr>
            <w:pStyle w:val="D8E35E8F19244BDF96B76FF958658DD5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06DD3759AF134F7394007DEB41F11D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30F9D5-F6DB-48CA-9233-8F58D685A74E}"/>
      </w:docPartPr>
      <w:docPartBody>
        <w:p w:rsidR="00EC208D" w:rsidRDefault="009B087C" w:rsidP="009B087C">
          <w:pPr>
            <w:pStyle w:val="06DD3759AF134F7394007DEB41F11DD4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5502C5F9757E4A189F4F08DD54CF6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8D887F-24D8-41E6-AF95-C8A913408806}"/>
      </w:docPartPr>
      <w:docPartBody>
        <w:p w:rsidR="00EC208D" w:rsidRDefault="009B087C" w:rsidP="009B087C">
          <w:pPr>
            <w:pStyle w:val="5502C5F9757E4A189F4F08DD54CF6D52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5DA76F40993E4835B77BF31165079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D7328-7D36-4D03-B424-7230ACCDD327}"/>
      </w:docPartPr>
      <w:docPartBody>
        <w:p w:rsidR="00EC208D" w:rsidRDefault="009B087C" w:rsidP="009B087C">
          <w:pPr>
            <w:pStyle w:val="5DA76F40993E4835B77BF31165079E36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4B66ED57B1D844DE9ED8314FF679FB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C364E-B7CC-43F1-A373-6CAD9192561C}"/>
      </w:docPartPr>
      <w:docPartBody>
        <w:p w:rsidR="00EC208D" w:rsidRDefault="009B087C" w:rsidP="009B087C">
          <w:pPr>
            <w:pStyle w:val="4B66ED57B1D844DE9ED8314FF679FB3A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E15701DE59F741C0AF77588F4EC87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598D6-8619-4A35-8725-72970BF1EC6C}"/>
      </w:docPartPr>
      <w:docPartBody>
        <w:p w:rsidR="00EC208D" w:rsidRDefault="009B087C" w:rsidP="009B087C">
          <w:pPr>
            <w:pStyle w:val="E15701DE59F741C0AF77588F4EC874FC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5C784823FDD74EA9842DA8FE07D84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2BE498-21C6-40A8-8374-B7FB40C696F6}"/>
      </w:docPartPr>
      <w:docPartBody>
        <w:p w:rsidR="00EC208D" w:rsidRDefault="009B087C" w:rsidP="009B087C">
          <w:pPr>
            <w:pStyle w:val="5C784823FDD74EA9842DA8FE07D84255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53A13DED2D544CE78C6B093335E395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04C678-F471-4C9A-91D2-2907DD2D72EB}"/>
      </w:docPartPr>
      <w:docPartBody>
        <w:p w:rsidR="00EC208D" w:rsidRDefault="009B087C" w:rsidP="009B087C">
          <w:pPr>
            <w:pStyle w:val="53A13DED2D544CE78C6B093335E39529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9DD2EB43685E42578795DE16FFD4F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58832-EEAC-486D-87B6-D1CE32F35B4E}"/>
      </w:docPartPr>
      <w:docPartBody>
        <w:p w:rsidR="00EC208D" w:rsidRDefault="009B087C" w:rsidP="009B087C">
          <w:pPr>
            <w:pStyle w:val="9DD2EB43685E42578795DE16FFD4FDA5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43CCB7867FCF423CB05E873006EFE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C45B6-91AB-43BA-A1CA-C321A432B6D9}"/>
      </w:docPartPr>
      <w:docPartBody>
        <w:p w:rsidR="00EC208D" w:rsidRDefault="009B087C" w:rsidP="009B087C">
          <w:pPr>
            <w:pStyle w:val="43CCB7867FCF423CB05E873006EFE923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C475E353FD6C40699E806A5CBDF31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A9353-EECE-4DEB-AF31-D44AFDA739CE}"/>
      </w:docPartPr>
      <w:docPartBody>
        <w:p w:rsidR="00EC208D" w:rsidRDefault="009B087C" w:rsidP="009B087C">
          <w:pPr>
            <w:pStyle w:val="C475E353FD6C40699E806A5CBDF31598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01CDCF5DAAE1426A8E864A263A572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4189EB-C3A4-4E0F-B5F7-318AFA507DDD}"/>
      </w:docPartPr>
      <w:docPartBody>
        <w:p w:rsidR="00EC208D" w:rsidRDefault="009B087C" w:rsidP="009B087C">
          <w:pPr>
            <w:pStyle w:val="01CDCF5DAAE1426A8E864A263A572B0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83563A5B0A1C4AAFA54B9AC32B1532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19A6E-437B-461B-A09D-622899629854}"/>
      </w:docPartPr>
      <w:docPartBody>
        <w:p w:rsidR="00EC208D" w:rsidRDefault="009B087C" w:rsidP="009B087C">
          <w:pPr>
            <w:pStyle w:val="83563A5B0A1C4AAFA54B9AC32B15328C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0D381D08334A44678D0FFDF551D48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AAE70-A293-421F-9C6B-1D4025EDC7C1}"/>
      </w:docPartPr>
      <w:docPartBody>
        <w:p w:rsidR="00EC208D" w:rsidRDefault="009B087C" w:rsidP="009B087C">
          <w:pPr>
            <w:pStyle w:val="0D381D08334A44678D0FFDF551D4832C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EC06770E2013415D8A78F328BEA11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154F5-74C3-44D3-BE02-BF18E979F5DC}"/>
      </w:docPartPr>
      <w:docPartBody>
        <w:p w:rsidR="00EC208D" w:rsidRDefault="009B087C" w:rsidP="009B087C">
          <w:pPr>
            <w:pStyle w:val="EC06770E2013415D8A78F328BEA11A4F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FE1A9DBC14704DC0BB7DBC3029562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56A44E-C0CB-4EE7-899B-98368463A2D5}"/>
      </w:docPartPr>
      <w:docPartBody>
        <w:p w:rsidR="00EC208D" w:rsidRDefault="009B087C" w:rsidP="009B087C">
          <w:pPr>
            <w:pStyle w:val="FE1A9DBC14704DC0BB7DBC3029562142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128AD439240B4AD7BF565321D0129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F0B7A-B711-4869-A3BF-754AFB5DA034}"/>
      </w:docPartPr>
      <w:docPartBody>
        <w:p w:rsidR="00EC208D" w:rsidRDefault="009B087C" w:rsidP="009B087C">
          <w:pPr>
            <w:pStyle w:val="128AD439240B4AD7BF565321D0129271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1FFB2D6B7D02496B8EB65D3F4C1C3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4A1A1D-284F-453E-B525-1EC06B2E7C14}"/>
      </w:docPartPr>
      <w:docPartBody>
        <w:p w:rsidR="00EC208D" w:rsidRDefault="009B087C" w:rsidP="009B087C">
          <w:pPr>
            <w:pStyle w:val="1FFB2D6B7D02496B8EB65D3F4C1C3997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B1CD33CE21EF4932AE5F7AA1BA390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9F7D7-3B79-4FDA-8976-798FBF6E375D}"/>
      </w:docPartPr>
      <w:docPartBody>
        <w:p w:rsidR="00EC208D" w:rsidRDefault="009B087C" w:rsidP="009B087C">
          <w:pPr>
            <w:pStyle w:val="B1CD33CE21EF4932AE5F7AA1BA3901B1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FD22FA8F21114BE5B2E03AEABDBA23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3DC0C6-4132-43F1-9781-9C5F86524100}"/>
      </w:docPartPr>
      <w:docPartBody>
        <w:p w:rsidR="00EC208D" w:rsidRDefault="009B087C" w:rsidP="009B087C">
          <w:pPr>
            <w:pStyle w:val="FD22FA8F21114BE5B2E03AEABDBA2323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EDADC63C8426468E80D2E6D8DEB009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F3D9F-E554-422F-8E3B-4B98575334E3}"/>
      </w:docPartPr>
      <w:docPartBody>
        <w:p w:rsidR="00EC208D" w:rsidRDefault="009B087C" w:rsidP="009B087C">
          <w:pPr>
            <w:pStyle w:val="EDADC63C8426468E80D2E6D8DEB0098A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0307395C7DD1467F99B0C9B8985C00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0CB61-E67B-461B-8090-28501C017009}"/>
      </w:docPartPr>
      <w:docPartBody>
        <w:p w:rsidR="00EC208D" w:rsidRDefault="009B087C" w:rsidP="009B087C">
          <w:pPr>
            <w:pStyle w:val="0307395C7DD1467F99B0C9B8985C0016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C8BB8FF062EE430A818524674E25C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FE9D4-12B7-406A-A35F-AD0048831FC3}"/>
      </w:docPartPr>
      <w:docPartBody>
        <w:p w:rsidR="00EC208D" w:rsidRDefault="009B087C" w:rsidP="009B087C">
          <w:pPr>
            <w:pStyle w:val="C8BB8FF062EE430A818524674E25C290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667D192FDC1147099831655FD8F86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7A850-6D51-4CCE-A8AD-8FC703DD6958}"/>
      </w:docPartPr>
      <w:docPartBody>
        <w:p w:rsidR="00EC208D" w:rsidRDefault="009B087C" w:rsidP="009B087C">
          <w:pPr>
            <w:pStyle w:val="667D192FDC1147099831655FD8F86AE2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EB5F1E9879CE4688B3FE9C0B5C139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169CDA-BAE1-491F-8A3E-765E028AFB1E}"/>
      </w:docPartPr>
      <w:docPartBody>
        <w:p w:rsidR="00EC208D" w:rsidRDefault="009B087C" w:rsidP="009B087C">
          <w:pPr>
            <w:pStyle w:val="EB5F1E9879CE4688B3FE9C0B5C139870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27FDA97BBB2C4BD4B60D342358B47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10A37D-AD00-4D91-883C-40C8DB3AE864}"/>
      </w:docPartPr>
      <w:docPartBody>
        <w:p w:rsidR="00EC208D" w:rsidRDefault="009B087C" w:rsidP="009B087C">
          <w:pPr>
            <w:pStyle w:val="27FDA97BBB2C4BD4B60D342358B47616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4C468C7CD0F14CA285C6455F873F7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2447B-6DE9-471E-9C70-B9762889EF25}"/>
      </w:docPartPr>
      <w:docPartBody>
        <w:p w:rsidR="00EC208D" w:rsidRDefault="009B087C" w:rsidP="009B087C">
          <w:pPr>
            <w:pStyle w:val="4C468C7CD0F14CA285C6455F873F7269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3D093DAEE5B0462ABEBE191F785763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4F3EA-A042-4A41-AEAB-56F273527CBD}"/>
      </w:docPartPr>
      <w:docPartBody>
        <w:p w:rsidR="00EC208D" w:rsidRDefault="009B087C" w:rsidP="009B087C">
          <w:pPr>
            <w:pStyle w:val="3D093DAEE5B0462ABEBE191F7857633F1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87FF0F77CAFB4470A3E0163C196DE7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8630F3-D08F-4F44-AE12-273F34FA0E80}"/>
      </w:docPartPr>
      <w:docPartBody>
        <w:p w:rsidR="00EC208D" w:rsidRDefault="009B087C" w:rsidP="009B087C">
          <w:pPr>
            <w:pStyle w:val="87FF0F77CAFB4470A3E0163C196DE769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6906560FA0384C75B81AF94A746E8F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D76743-8C6B-4D05-8B52-F2F46767174A}"/>
      </w:docPartPr>
      <w:docPartBody>
        <w:p w:rsidR="00EC208D" w:rsidRDefault="009B087C" w:rsidP="009B087C">
          <w:pPr>
            <w:pStyle w:val="6906560FA0384C75B81AF94A746E8F7C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59231C85BF72412EBFB8BBFBE5D0B6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C0132-E3DE-4741-809B-9A0037EF3D44}"/>
      </w:docPartPr>
      <w:docPartBody>
        <w:p w:rsidR="00EC208D" w:rsidRDefault="009B087C" w:rsidP="009B087C">
          <w:pPr>
            <w:pStyle w:val="59231C85BF72412EBFB8BBFBE5D0B6BE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D632146200E14A3EB337FB3D38CE0C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DC13B-0576-4A26-BE57-3BF102C39BF9}"/>
      </w:docPartPr>
      <w:docPartBody>
        <w:p w:rsidR="00EC208D" w:rsidRDefault="009B087C" w:rsidP="009B087C">
          <w:pPr>
            <w:pStyle w:val="D632146200E14A3EB337FB3D38CE0CBA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2F9AC871276644B79816536069DB2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70152-3122-4BFF-A432-D827A47C44DB}"/>
      </w:docPartPr>
      <w:docPartBody>
        <w:p w:rsidR="00EC208D" w:rsidRDefault="009B087C" w:rsidP="009B087C">
          <w:pPr>
            <w:pStyle w:val="2F9AC871276644B79816536069DB2A34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19B40B5084D14D54897F525946E9B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0DAF88-256A-4C08-9392-ACD0526A929B}"/>
      </w:docPartPr>
      <w:docPartBody>
        <w:p w:rsidR="00EC208D" w:rsidRDefault="009B087C" w:rsidP="009B087C">
          <w:pPr>
            <w:pStyle w:val="19B40B5084D14D54897F525946E9B125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94EDF834D9A7448EAE8B83C22470A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D7A143-B621-4A19-ADC1-A1B7628BD1C9}"/>
      </w:docPartPr>
      <w:docPartBody>
        <w:p w:rsidR="00EC208D" w:rsidRDefault="009B087C" w:rsidP="009B087C">
          <w:pPr>
            <w:pStyle w:val="94EDF834D9A7448EAE8B83C22470A9EE1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27BBB2E994514611A2CC9B2A4B725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F8FF2-43A9-4132-81F7-E0FC65F19833}"/>
      </w:docPartPr>
      <w:docPartBody>
        <w:p w:rsidR="00EC208D" w:rsidRDefault="009B087C" w:rsidP="009B087C">
          <w:pPr>
            <w:pStyle w:val="27BBB2E994514611A2CC9B2A4B7257A6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F50A805B1F7547DCA18A458081B95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8CC92-163D-4E92-813A-411601A1ADE9}"/>
      </w:docPartPr>
      <w:docPartBody>
        <w:p w:rsidR="00EC208D" w:rsidRDefault="009B087C" w:rsidP="009B087C">
          <w:pPr>
            <w:pStyle w:val="F50A805B1F7547DCA18A458081B95CD1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CDD41C89E5334C7DB71905D0E393EC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0FA5D-6890-46DA-B0B8-E2A78A9EE750}"/>
      </w:docPartPr>
      <w:docPartBody>
        <w:p w:rsidR="00EC208D" w:rsidRDefault="009B087C" w:rsidP="009B087C">
          <w:pPr>
            <w:pStyle w:val="CDD41C89E5334C7DB71905D0E393ECD2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6130695F7F2C4DC2899845837CC21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C0CD7A-EDD6-438D-98C3-485E83F867E1}"/>
      </w:docPartPr>
      <w:docPartBody>
        <w:p w:rsidR="00EC208D" w:rsidRDefault="009B087C" w:rsidP="009B087C">
          <w:pPr>
            <w:pStyle w:val="6130695F7F2C4DC2899845837CC21268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98922DD3E7CF437EB2222895C47F10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6985B-5C82-4D49-B06B-E187779C45A9}"/>
      </w:docPartPr>
      <w:docPartBody>
        <w:p w:rsidR="00EC208D" w:rsidRDefault="009B087C" w:rsidP="009B087C">
          <w:pPr>
            <w:pStyle w:val="98922DD3E7CF437EB2222895C47F10DC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587440EBB03C46A9A36A214476D0C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5C2DB-4033-4454-969B-05CA768AF618}"/>
      </w:docPartPr>
      <w:docPartBody>
        <w:p w:rsidR="00EC208D" w:rsidRDefault="009B087C" w:rsidP="009B087C">
          <w:pPr>
            <w:pStyle w:val="587440EBB03C46A9A36A214476D0C765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1C823916FB04F2FB6C5E14961EE5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F190D-1753-4CB8-821D-41635F874C13}"/>
      </w:docPartPr>
      <w:docPartBody>
        <w:p w:rsidR="00EC208D" w:rsidRDefault="009B087C" w:rsidP="009B087C">
          <w:pPr>
            <w:pStyle w:val="31C823916FB04F2FB6C5E14961EE53411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FB39C1F12BC64766A1D87CBA41AAA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E1E62-0096-46AC-A862-6EB99C15F84C}"/>
      </w:docPartPr>
      <w:docPartBody>
        <w:p w:rsidR="00EC208D" w:rsidRDefault="009B087C" w:rsidP="009B087C">
          <w:pPr>
            <w:pStyle w:val="FB39C1F12BC64766A1D87CBA41AAAF94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3547E85B2E33437A8592C94EF11B4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E700C-7F61-4EBD-92E6-61339F1D9BAB}"/>
      </w:docPartPr>
      <w:docPartBody>
        <w:p w:rsidR="00EC208D" w:rsidRDefault="009B087C" w:rsidP="009B087C">
          <w:pPr>
            <w:pStyle w:val="3547E85B2E33437A8592C94EF11B4C9A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6EC56C0D041A4E6D8D3E3B30FDA502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28F7F-DBF0-4372-B7CA-7E39B33E01AB}"/>
      </w:docPartPr>
      <w:docPartBody>
        <w:p w:rsidR="00EC208D" w:rsidRDefault="009B087C" w:rsidP="009B087C">
          <w:pPr>
            <w:pStyle w:val="6EC56C0D041A4E6D8D3E3B30FDA502E7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FCAFADC03E14436091966BA5C2CEE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C16BB-5F07-466F-84DF-AD18198D2ACB}"/>
      </w:docPartPr>
      <w:docPartBody>
        <w:p w:rsidR="00EC208D" w:rsidRDefault="009B087C" w:rsidP="009B087C">
          <w:pPr>
            <w:pStyle w:val="FCAFADC03E14436091966BA5C2CEEB67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81B5C0F0AED34DF69A6462EE5C44DC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94718-E717-48A0-87A0-5AC2F61C2D30}"/>
      </w:docPartPr>
      <w:docPartBody>
        <w:p w:rsidR="00EC208D" w:rsidRDefault="009B087C" w:rsidP="009B087C">
          <w:pPr>
            <w:pStyle w:val="81B5C0F0AED34DF69A6462EE5C44DCB8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F4134F07C8846EAA7869911B8290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327C2-71F0-43FF-8850-0F653D885557}"/>
      </w:docPartPr>
      <w:docPartBody>
        <w:p w:rsidR="00EC208D" w:rsidRDefault="009B087C" w:rsidP="009B087C">
          <w:pPr>
            <w:pStyle w:val="2F4134F07C8846EAA7869911B8290A1C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F4C80C2226AE4E5DAD579DA7D1D6F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3B6CC-945A-4950-9B9B-1356BE5FB9AD}"/>
      </w:docPartPr>
      <w:docPartBody>
        <w:p w:rsidR="00EC208D" w:rsidRDefault="009B087C" w:rsidP="009B087C">
          <w:pPr>
            <w:pStyle w:val="F4C80C2226AE4E5DAD579DA7D1D6F2BF1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FEF8B6939A824DA391AE8330B5BFA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9A54C-DE91-4C0D-BEE4-E088649A963B}"/>
      </w:docPartPr>
      <w:docPartBody>
        <w:p w:rsidR="00EC208D" w:rsidRDefault="009B087C" w:rsidP="009B087C">
          <w:pPr>
            <w:pStyle w:val="FEF8B6939A824DA391AE8330B5BFAA17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06A6541FD555492B9EEE73DCED2AF2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FB5CE2-0F40-45CC-B9CC-F8AFB9778954}"/>
      </w:docPartPr>
      <w:docPartBody>
        <w:p w:rsidR="00EC208D" w:rsidRDefault="009B087C" w:rsidP="009B087C">
          <w:pPr>
            <w:pStyle w:val="06A6541FD555492B9EEE73DCED2AF2A3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BB84BD3D62F04F888379F4DA29981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D3718-8945-4D42-8034-2563AD15600F}"/>
      </w:docPartPr>
      <w:docPartBody>
        <w:p w:rsidR="00EC208D" w:rsidRDefault="009B087C" w:rsidP="009B087C">
          <w:pPr>
            <w:pStyle w:val="BB84BD3D62F04F888379F4DA29981426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962B65C774324084B6282C0D35167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8C1BBB-FB59-4596-9E63-6C5FA2943FB3}"/>
      </w:docPartPr>
      <w:docPartBody>
        <w:p w:rsidR="00EC208D" w:rsidRDefault="009B087C" w:rsidP="009B087C">
          <w:pPr>
            <w:pStyle w:val="962B65C774324084B6282C0D3516796B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FDB5743193244635B09754FC510D1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568DD2-35B6-4362-876D-6AA2C36C047D}"/>
      </w:docPartPr>
      <w:docPartBody>
        <w:p w:rsidR="00EC208D" w:rsidRDefault="009B087C" w:rsidP="009B087C">
          <w:pPr>
            <w:pStyle w:val="FDB5743193244635B09754FC510D1A7B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F7AA48BA8E2A4A7AA918D57438F73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4CF68-B9E5-4F9B-ABAE-05E31FACF93F}"/>
      </w:docPartPr>
      <w:docPartBody>
        <w:p w:rsidR="00EC208D" w:rsidRDefault="009B087C" w:rsidP="009B087C">
          <w:pPr>
            <w:pStyle w:val="F7AA48BA8E2A4A7AA918D57438F73707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44F60051707A4E349073C721ABA69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30D92-9C07-4D6B-A911-4E4D9B2830A3}"/>
      </w:docPartPr>
      <w:docPartBody>
        <w:p w:rsidR="00EC208D" w:rsidRDefault="009B087C" w:rsidP="009B087C">
          <w:pPr>
            <w:pStyle w:val="44F60051707A4E349073C721ABA69F091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081D0FA56333485DAEF128CD091BD9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FB6547-3447-4D62-A16B-32658D7BC5A7}"/>
      </w:docPartPr>
      <w:docPartBody>
        <w:p w:rsidR="00EC208D" w:rsidRDefault="009B087C" w:rsidP="009B087C">
          <w:pPr>
            <w:pStyle w:val="081D0FA56333485DAEF128CD091BD9BF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7B6A5395910745C0B87D905ADD310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F4BBD-3A23-4055-BB3F-9608B1055C30}"/>
      </w:docPartPr>
      <w:docPartBody>
        <w:p w:rsidR="00EC208D" w:rsidRDefault="009B087C" w:rsidP="009B087C">
          <w:pPr>
            <w:pStyle w:val="7B6A5395910745C0B87D905ADD3109A9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A1033958E26A49E6947C6F9081B61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2BD54-9E2A-4908-A38C-CDAED281397F}"/>
      </w:docPartPr>
      <w:docPartBody>
        <w:p w:rsidR="00EC208D" w:rsidRDefault="009B087C" w:rsidP="009B087C">
          <w:pPr>
            <w:pStyle w:val="A1033958E26A49E6947C6F9081B614FC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7E5A23A260C5466FB6001DE8D017A0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7A9E8-4AE7-473B-A9A7-F7567A0E653A}"/>
      </w:docPartPr>
      <w:docPartBody>
        <w:p w:rsidR="00EC208D" w:rsidRDefault="009B087C" w:rsidP="009B087C">
          <w:pPr>
            <w:pStyle w:val="7E5A23A260C5466FB6001DE8D017A033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A49BD06B672941768FF72B38436AA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F9B162-D2DB-4E39-B4B1-8D425C04657A}"/>
      </w:docPartPr>
      <w:docPartBody>
        <w:p w:rsidR="00EC208D" w:rsidRDefault="009B087C" w:rsidP="009B087C">
          <w:pPr>
            <w:pStyle w:val="A49BD06B672941768FF72B38436AA8F5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A57BE33DE7A44CD78D39BB5E2E799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368CE0-FE78-4D43-81EB-03D795F4D7DB}"/>
      </w:docPartPr>
      <w:docPartBody>
        <w:p w:rsidR="00EC208D" w:rsidRDefault="009B087C" w:rsidP="009B087C">
          <w:pPr>
            <w:pStyle w:val="A57BE33DE7A44CD78D39BB5E2E7999A2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D2AB3D98198C4C52B904FC56CDD77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4E8798-0454-4948-85FC-52E1C1CE751C}"/>
      </w:docPartPr>
      <w:docPartBody>
        <w:p w:rsidR="00EC208D" w:rsidRDefault="009B087C" w:rsidP="009B087C">
          <w:pPr>
            <w:pStyle w:val="D2AB3D98198C4C52B904FC56CDD77ED31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F74E16015F5A4326A0C11F13702ECC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E10CD-7280-4500-A21F-E9D4B81FFBEE}"/>
      </w:docPartPr>
      <w:docPartBody>
        <w:p w:rsidR="00EC208D" w:rsidRDefault="009B087C" w:rsidP="009B087C">
          <w:pPr>
            <w:pStyle w:val="F74E16015F5A4326A0C11F13702ECCB8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5855FB80A24041E894DD695DB17BB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05E03-B817-4E59-9935-85E469B6A56F}"/>
      </w:docPartPr>
      <w:docPartBody>
        <w:p w:rsidR="00EC208D" w:rsidRDefault="009B087C" w:rsidP="009B087C">
          <w:pPr>
            <w:pStyle w:val="5855FB80A24041E894DD695DB17BBD1C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02929E8279434F5886C4D513CAFB4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23843-37C5-4A6A-A673-FC2FD9DE5FAB}"/>
      </w:docPartPr>
      <w:docPartBody>
        <w:p w:rsidR="00EC208D" w:rsidRDefault="009B087C" w:rsidP="009B087C">
          <w:pPr>
            <w:pStyle w:val="02929E8279434F5886C4D513CAFB484B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1B0EA00C60FB42EA9D73E4BA59FDA3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EB4D8-49B0-4E4B-9228-FFF3DD8A2FD5}"/>
      </w:docPartPr>
      <w:docPartBody>
        <w:p w:rsidR="00EC208D" w:rsidRDefault="009B087C" w:rsidP="009B087C">
          <w:pPr>
            <w:pStyle w:val="1B0EA00C60FB42EA9D73E4BA59FDA354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99CBA59C6BA34F2BA235316B43D5AF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67E91-0905-4CE6-B4CC-5998040AFD04}"/>
      </w:docPartPr>
      <w:docPartBody>
        <w:p w:rsidR="00EC208D" w:rsidRDefault="009B087C" w:rsidP="009B087C">
          <w:pPr>
            <w:pStyle w:val="99CBA59C6BA34F2BA235316B43D5AFBA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448ED23E09444114A5C27EA5DCAFD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15A28-D295-439B-BB20-EA6E4264C491}"/>
      </w:docPartPr>
      <w:docPartBody>
        <w:p w:rsidR="00EC208D" w:rsidRDefault="009B087C" w:rsidP="009B087C">
          <w:pPr>
            <w:pStyle w:val="448ED23E09444114A5C27EA5DCAFD60C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DFA0843F0D614035AA11D92FE06FD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6B9E0-0587-489C-95A7-5EFCB7E8DFE4}"/>
      </w:docPartPr>
      <w:docPartBody>
        <w:p w:rsidR="00EC208D" w:rsidRDefault="009B087C" w:rsidP="009B087C">
          <w:pPr>
            <w:pStyle w:val="DFA0843F0D614035AA11D92FE06FDA561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43B0A876BB2D413C8F0328859D1BA5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4CF85-8404-426D-8194-741F2EE2AA8E}"/>
      </w:docPartPr>
      <w:docPartBody>
        <w:p w:rsidR="00EC208D" w:rsidRDefault="009B087C" w:rsidP="009B087C">
          <w:pPr>
            <w:pStyle w:val="43B0A876BB2D413C8F0328859D1BA58F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FB6EFA3965B54A3389CFB5A48BCECF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FE3C5-DF59-420F-ACBA-A9150F78065B}"/>
      </w:docPartPr>
      <w:docPartBody>
        <w:p w:rsidR="00EC208D" w:rsidRDefault="009B087C" w:rsidP="009B087C">
          <w:pPr>
            <w:pStyle w:val="FB6EFA3965B54A3389CFB5A48BCECFF4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14B3D88B57614840BC66C17536906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62A7B-AFFA-4249-B4CA-4AF6B5974452}"/>
      </w:docPartPr>
      <w:docPartBody>
        <w:p w:rsidR="00EC208D" w:rsidRDefault="009B087C" w:rsidP="009B087C">
          <w:pPr>
            <w:pStyle w:val="14B3D88B57614840BC66C17536906E42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C9792B4DE3614C799E57EA7BA688E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E4845-93C1-4653-BA4C-71E70AA89F24}"/>
      </w:docPartPr>
      <w:docPartBody>
        <w:p w:rsidR="00EC208D" w:rsidRDefault="009B087C" w:rsidP="009B087C">
          <w:pPr>
            <w:pStyle w:val="C9792B4DE3614C799E57EA7BA688ECC8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96075629D74746B9869A353F34A39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9D2986-6CAF-47C1-9F99-9C9BEDC7C193}"/>
      </w:docPartPr>
      <w:docPartBody>
        <w:p w:rsidR="00EC208D" w:rsidRDefault="009B087C" w:rsidP="009B087C">
          <w:pPr>
            <w:pStyle w:val="96075629D74746B9869A353F34A39414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7143CE8B155C4989A434B89668417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754E7-CD91-4603-9371-80E0D43E91A1}"/>
      </w:docPartPr>
      <w:docPartBody>
        <w:p w:rsidR="00EC208D" w:rsidRDefault="009B087C" w:rsidP="009B087C">
          <w:pPr>
            <w:pStyle w:val="7143CE8B155C4989A434B89668417FA1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1C0F03156BAA45558855906317E485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045083-9413-4B47-A641-172F146882CD}"/>
      </w:docPartPr>
      <w:docPartBody>
        <w:p w:rsidR="00EC208D" w:rsidRDefault="009B087C" w:rsidP="009B087C">
          <w:pPr>
            <w:pStyle w:val="1C0F03156BAA45558855906317E485331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9A15DF7BB3E84586A267068B17503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B7352-02C3-4739-9F52-1DCDF55294EA}"/>
      </w:docPartPr>
      <w:docPartBody>
        <w:p w:rsidR="00EC208D" w:rsidRDefault="009B087C" w:rsidP="009B087C">
          <w:pPr>
            <w:pStyle w:val="9A15DF7BB3E84586A267068B1750358B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47262EF0BD164EFABF1F3200ABFE2F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B73CF-C84C-483A-91AD-9689A8995465}"/>
      </w:docPartPr>
      <w:docPartBody>
        <w:p w:rsidR="00EC208D" w:rsidRDefault="009B087C" w:rsidP="009B087C">
          <w:pPr>
            <w:pStyle w:val="47262EF0BD164EFABF1F3200ABFE2F18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45AB9B6A37C401DB29D506906BBD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B57079-7A57-420A-AC4F-AE61C62089A6}"/>
      </w:docPartPr>
      <w:docPartBody>
        <w:p w:rsidR="00EC208D" w:rsidRDefault="009B087C" w:rsidP="009B087C">
          <w:pPr>
            <w:pStyle w:val="245AB9B6A37C401DB29D506906BBDAFE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0B09F4448FAE4FE1B40BA79D3BFDAC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28669E-2ED1-4327-865B-1E3725711425}"/>
      </w:docPartPr>
      <w:docPartBody>
        <w:p w:rsidR="00EC208D" w:rsidRDefault="009B087C" w:rsidP="009B087C">
          <w:pPr>
            <w:pStyle w:val="0B09F4448FAE4FE1B40BA79D3BFDACCD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79B92DB041EF43FE87C1D9935E36E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241EA1-EE54-419E-917D-A9CD66574E06}"/>
      </w:docPartPr>
      <w:docPartBody>
        <w:p w:rsidR="00EC208D" w:rsidRDefault="009B087C" w:rsidP="009B087C">
          <w:pPr>
            <w:pStyle w:val="79B92DB041EF43FE87C1D9935E36E3A1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EEB27BA351784B3EB804C1497C7E00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95302-9CFA-4FC3-8F95-DB7E08BF326F}"/>
      </w:docPartPr>
      <w:docPartBody>
        <w:p w:rsidR="00EC208D" w:rsidRDefault="009B087C" w:rsidP="009B087C">
          <w:pPr>
            <w:pStyle w:val="EEB27BA351784B3EB804C1497C7E005B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267BEE274F2A481A94D3E4C00152FA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6B8799-A497-4841-BB16-717FA80270E8}"/>
      </w:docPartPr>
      <w:docPartBody>
        <w:p w:rsidR="00EC208D" w:rsidRDefault="009B087C" w:rsidP="009B087C">
          <w:pPr>
            <w:pStyle w:val="267BEE274F2A481A94D3E4C00152FAD41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FF3EBDFAA611471BABEB733AE82D9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255C3-692B-4D01-8D02-11D8CC8E8F0F}"/>
      </w:docPartPr>
      <w:docPartBody>
        <w:p w:rsidR="00EC208D" w:rsidRDefault="009B087C" w:rsidP="009B087C">
          <w:pPr>
            <w:pStyle w:val="FF3EBDFAA611471BABEB733AE82D9933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727F9DE189D54F84B88F3EBAC1DF0D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8958D3-C5CC-4735-9359-CEE6520671AE}"/>
      </w:docPartPr>
      <w:docPartBody>
        <w:p w:rsidR="00EC208D" w:rsidRDefault="009B087C" w:rsidP="009B087C">
          <w:pPr>
            <w:pStyle w:val="727F9DE189D54F84B88F3EBAC1DF0D73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32EBFA80B1674E01A5789CEAB83ADF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32EBBE-3D31-4561-8FC5-9DF7B3C251DC}"/>
      </w:docPartPr>
      <w:docPartBody>
        <w:p w:rsidR="00EC208D" w:rsidRDefault="009B087C" w:rsidP="009B087C">
          <w:pPr>
            <w:pStyle w:val="32EBFA80B1674E01A5789CEAB83ADFA4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DF209C226DD541E8AA869E4C664FC5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7CFCD-C109-4DF9-BEFC-AA600CF95480}"/>
      </w:docPartPr>
      <w:docPartBody>
        <w:p w:rsidR="00EC208D" w:rsidRDefault="009B087C" w:rsidP="009B087C">
          <w:pPr>
            <w:pStyle w:val="DF209C226DD541E8AA869E4C664FC548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3EE52DA54B27480FACD7D22B8C58E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03324-8E7C-411A-9CD2-849118D3EB4C}"/>
      </w:docPartPr>
      <w:docPartBody>
        <w:p w:rsidR="00EC208D" w:rsidRDefault="009B087C" w:rsidP="009B087C">
          <w:pPr>
            <w:pStyle w:val="3EE52DA54B27480FACD7D22B8C58E5B4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CBF228D837464B3DA8FEAC3F9FCCF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B0F7DD-82DD-4CFF-90FD-B9CFA97BE59C}"/>
      </w:docPartPr>
      <w:docPartBody>
        <w:p w:rsidR="00EC208D" w:rsidRDefault="009B087C" w:rsidP="009B087C">
          <w:pPr>
            <w:pStyle w:val="CBF228D837464B3DA8FEAC3F9FCCF862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7268A2E05244BA8B48D1BC2D1244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57D755-8F6E-4C87-B75F-59BE364456A3}"/>
      </w:docPartPr>
      <w:docPartBody>
        <w:p w:rsidR="009B087C" w:rsidRDefault="009B087C" w:rsidP="009B087C">
          <w:pPr>
            <w:pStyle w:val="37268A2E05244BA8B48D1BC2D1244A3E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D0F8D3A53D1645DBADE4813E3A643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27D1A-1ADF-46BF-B67A-578D7CFE2A4A}"/>
      </w:docPartPr>
      <w:docPartBody>
        <w:p w:rsidR="00C823E2" w:rsidRDefault="00C823E2" w:rsidP="00C823E2">
          <w:pPr>
            <w:pStyle w:val="D0F8D3A53D1645DBADE4813E3A6432E6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90820A9BB0794F5E90A5C5AEBDB74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502909-39D5-4475-B098-98EFA59844BB}"/>
      </w:docPartPr>
      <w:docPartBody>
        <w:p w:rsidR="00C823E2" w:rsidRDefault="00C823E2" w:rsidP="00C823E2">
          <w:pPr>
            <w:pStyle w:val="90820A9BB0794F5E90A5C5AEBDB74F71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7D23A05AA7B54D09B2A634379E390F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B6515-74A0-4891-936D-AD3EF8715505}"/>
      </w:docPartPr>
      <w:docPartBody>
        <w:p w:rsidR="00C823E2" w:rsidRDefault="00C823E2" w:rsidP="00C823E2">
          <w:pPr>
            <w:pStyle w:val="7D23A05AA7B54D09B2A634379E390F32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22E767E2DC4846E48262042ECF1DBD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6B0BD-CD23-4A52-8370-F61DA4E97995}"/>
      </w:docPartPr>
      <w:docPartBody>
        <w:p w:rsidR="00C823E2" w:rsidRDefault="00C823E2" w:rsidP="00C823E2">
          <w:pPr>
            <w:pStyle w:val="22E767E2DC4846E48262042ECF1DBD9F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07A7AE1DFFA945688C6B52B9B3BFBA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56994-56F2-43F3-87AE-EC220DF5947D}"/>
      </w:docPartPr>
      <w:docPartBody>
        <w:p w:rsidR="00C823E2" w:rsidRDefault="00C823E2" w:rsidP="00C823E2">
          <w:pPr>
            <w:pStyle w:val="07A7AE1DFFA945688C6B52B9B3BFBA69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095E641212A843DE9742F46E2528E4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76CFB3-B1AB-4275-8846-4D83EAB205E9}"/>
      </w:docPartPr>
      <w:docPartBody>
        <w:p w:rsidR="00C823E2" w:rsidRDefault="00C823E2" w:rsidP="00C823E2">
          <w:pPr>
            <w:pStyle w:val="095E641212A843DE9742F46E2528E459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6E6DBE4BF59E449F9698E9D5E863E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16D51-EAA8-4B31-90CA-2EA0D6370C5E}"/>
      </w:docPartPr>
      <w:docPartBody>
        <w:p w:rsidR="00C823E2" w:rsidRDefault="00C823E2" w:rsidP="00C823E2">
          <w:pPr>
            <w:pStyle w:val="6E6DBE4BF59E449F9698E9D5E863E6A5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8097CB442122417F85D70F8C351DC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5C4EA7-5F1F-4E1F-9507-9DE6700FE35D}"/>
      </w:docPartPr>
      <w:docPartBody>
        <w:p w:rsidR="00C823E2" w:rsidRDefault="00C823E2" w:rsidP="00C823E2">
          <w:pPr>
            <w:pStyle w:val="8097CB442122417F85D70F8C351DC2C4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9EB5A6E3593F41A1B55BFC1405B42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8A86A-5A73-4B75-823D-1DE1584CA94E}"/>
      </w:docPartPr>
      <w:docPartBody>
        <w:p w:rsidR="00C823E2" w:rsidRDefault="00C823E2" w:rsidP="00C823E2">
          <w:pPr>
            <w:pStyle w:val="9EB5A6E3593F41A1B55BFC1405B423AC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C450B6A2BAA84EC1B2F1C2A5C3E0F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2DA7B-A773-4F46-B82E-3A850D336D94}"/>
      </w:docPartPr>
      <w:docPartBody>
        <w:p w:rsidR="00C823E2" w:rsidRDefault="00C823E2" w:rsidP="00C823E2">
          <w:pPr>
            <w:pStyle w:val="C450B6A2BAA84EC1B2F1C2A5C3E0F6B3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A3DC18DE279A41BD8F4AFF6C2F5FC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2C152-ABB0-4F48-945E-80C8E2AAD62D}"/>
      </w:docPartPr>
      <w:docPartBody>
        <w:p w:rsidR="00C823E2" w:rsidRDefault="00C823E2" w:rsidP="00C823E2">
          <w:pPr>
            <w:pStyle w:val="A3DC18DE279A41BD8F4AFF6C2F5FC6F1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9E596510C04643E180B673343FBC07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85F9AC-4F13-46BA-A064-EA318DFB9130}"/>
      </w:docPartPr>
      <w:docPartBody>
        <w:p w:rsidR="00C823E2" w:rsidRDefault="00C823E2" w:rsidP="00C823E2">
          <w:pPr>
            <w:pStyle w:val="9E596510C04643E180B673343FBC07EC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A8E5BAE14F764809AA5B56268752A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59A115-E4A6-4DB8-A0B2-3EF7EA99A467}"/>
      </w:docPartPr>
      <w:docPartBody>
        <w:p w:rsidR="00C823E2" w:rsidRDefault="00C823E2" w:rsidP="00C823E2">
          <w:pPr>
            <w:pStyle w:val="A8E5BAE14F764809AA5B56268752AD5F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F278BFC2F2A644258848E8550269F3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54A3F-DEBE-4D53-81CE-9C9E5A969350}"/>
      </w:docPartPr>
      <w:docPartBody>
        <w:p w:rsidR="00C823E2" w:rsidRDefault="00C823E2" w:rsidP="00C823E2">
          <w:pPr>
            <w:pStyle w:val="F278BFC2F2A644258848E8550269F3A7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E066C519E4F64965B58740436F303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A901B-7B95-4A66-AD1B-8FF63DA15EF5}"/>
      </w:docPartPr>
      <w:docPartBody>
        <w:p w:rsidR="00C823E2" w:rsidRDefault="00C823E2" w:rsidP="00C823E2">
          <w:pPr>
            <w:pStyle w:val="E066C519E4F64965B58740436F303A9B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B4E7FDD00F7E40CBA295CBF4087C8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26FBD-7A69-483D-92C2-86498411FA29}"/>
      </w:docPartPr>
      <w:docPartBody>
        <w:p w:rsidR="00C823E2" w:rsidRDefault="00C823E2" w:rsidP="00C823E2">
          <w:pPr>
            <w:pStyle w:val="B4E7FDD00F7E40CBA295CBF4087C8368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D88AF9688C6941089457D636079F0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6C232D-AD15-4447-85B4-2FAF6D99FA80}"/>
      </w:docPartPr>
      <w:docPartBody>
        <w:p w:rsidR="00C823E2" w:rsidRDefault="00C823E2" w:rsidP="00C823E2">
          <w:pPr>
            <w:pStyle w:val="D88AF9688C6941089457D636079F0185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58CC23B1A0C64546A45785FE926D67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1676E9-86C4-41EB-9ECE-D73B7C1A693F}"/>
      </w:docPartPr>
      <w:docPartBody>
        <w:p w:rsidR="00C823E2" w:rsidRDefault="00C823E2" w:rsidP="00C823E2">
          <w:pPr>
            <w:pStyle w:val="58CC23B1A0C64546A45785FE926D6798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C0CA181E22AB4F0CB320DF9AF8022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600D2-9462-4A1A-964F-B52EE36B5D2C}"/>
      </w:docPartPr>
      <w:docPartBody>
        <w:p w:rsidR="00C823E2" w:rsidRDefault="00C823E2" w:rsidP="00C823E2">
          <w:pPr>
            <w:pStyle w:val="C0CA181E22AB4F0CB320DF9AF80224A0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774D28F91D8D4BE5BFE9D96C86944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03420-0FBC-4A29-AC18-24F401A8778C}"/>
      </w:docPartPr>
      <w:docPartBody>
        <w:p w:rsidR="00C823E2" w:rsidRDefault="00C823E2" w:rsidP="00C823E2">
          <w:pPr>
            <w:pStyle w:val="774D28F91D8D4BE5BFE9D96C86944132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289D5F87F811437DB05A8EB1B50298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C7D5F-F2A6-4BDF-9F25-60F800693533}"/>
      </w:docPartPr>
      <w:docPartBody>
        <w:p w:rsidR="00C823E2" w:rsidRDefault="00C823E2" w:rsidP="00C823E2">
          <w:pPr>
            <w:pStyle w:val="289D5F87F811437DB05A8EB1B502989A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F96A732BB46D478AB6BCE859D8209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9D678-6A75-41B3-AC4F-D1E465E6AAE7}"/>
      </w:docPartPr>
      <w:docPartBody>
        <w:p w:rsidR="00C823E2" w:rsidRDefault="00C823E2" w:rsidP="00C823E2">
          <w:pPr>
            <w:pStyle w:val="F96A732BB46D478AB6BCE859D82094D7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6A3E06A8D7A6438A8E68E24957D0F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FFF64C-772A-403F-B69B-8225317A7897}"/>
      </w:docPartPr>
      <w:docPartBody>
        <w:p w:rsidR="00C823E2" w:rsidRDefault="00C823E2" w:rsidP="00C823E2">
          <w:pPr>
            <w:pStyle w:val="6A3E06A8D7A6438A8E68E24957D0F2EE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7D263FF870904412B1CFFB3B50ABD9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43916B-A119-4A3F-945B-40AF204D2606}"/>
      </w:docPartPr>
      <w:docPartBody>
        <w:p w:rsidR="00C823E2" w:rsidRDefault="00C823E2" w:rsidP="00C823E2">
          <w:pPr>
            <w:pStyle w:val="7D263FF870904412B1CFFB3B50ABD9D2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69D6CAD90447449D9F1EB6FF167B2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EA4D0-B022-4C93-9E36-CE39B02085C0}"/>
      </w:docPartPr>
      <w:docPartBody>
        <w:p w:rsidR="00C823E2" w:rsidRDefault="00C823E2" w:rsidP="00C823E2">
          <w:pPr>
            <w:pStyle w:val="69D6CAD90447449D9F1EB6FF167B2F22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B0742CF0F2C144EBAC77A336D555F9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7EF314-FE78-40EF-ACA4-246FC08DD7F0}"/>
      </w:docPartPr>
      <w:docPartBody>
        <w:p w:rsidR="00C823E2" w:rsidRDefault="00C823E2" w:rsidP="00C823E2">
          <w:pPr>
            <w:pStyle w:val="B0742CF0F2C144EBAC77A336D555F900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49410DB0A1C74A95B1C5495277E78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9C562-4801-4D7D-BCBD-C0240FE7CC50}"/>
      </w:docPartPr>
      <w:docPartBody>
        <w:p w:rsidR="00C823E2" w:rsidRDefault="00C823E2" w:rsidP="00C823E2">
          <w:pPr>
            <w:pStyle w:val="49410DB0A1C74A95B1C5495277E78B08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C3E82A34E79641CF88628A4A489552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22837-C9A7-4B3D-9094-1FCC8A43E3B1}"/>
      </w:docPartPr>
      <w:docPartBody>
        <w:p w:rsidR="00C823E2" w:rsidRDefault="00C823E2" w:rsidP="00C823E2">
          <w:pPr>
            <w:pStyle w:val="C3E82A34E79641CF88628A4A48955281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8907EA5DFEFB4F78A87A2D883BF3AF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6EC38-B21F-4133-A9E6-8B1B60BF3D59}"/>
      </w:docPartPr>
      <w:docPartBody>
        <w:p w:rsidR="00C823E2" w:rsidRDefault="00C823E2" w:rsidP="00C823E2">
          <w:pPr>
            <w:pStyle w:val="8907EA5DFEFB4F78A87A2D883BF3AFEB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75DA796DC55A4C138C761AFEE3DCE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F5F4E-36B6-42C7-9917-D8A641EC25D2}"/>
      </w:docPartPr>
      <w:docPartBody>
        <w:p w:rsidR="00C823E2" w:rsidRDefault="00C823E2" w:rsidP="00C823E2">
          <w:pPr>
            <w:pStyle w:val="75DA796DC55A4C138C761AFEE3DCE74A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533CD34B0FC94A9285E1EEDA29732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94E33-5412-46D8-809A-F6BD2C5B37DC}"/>
      </w:docPartPr>
      <w:docPartBody>
        <w:p w:rsidR="00C823E2" w:rsidRDefault="00C823E2" w:rsidP="00C823E2">
          <w:pPr>
            <w:pStyle w:val="533CD34B0FC94A9285E1EEDA29732FC6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5FD1AB9F230F4E1C8C1EE817E14AC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295C6-C0E8-469D-A7E4-7C53AD7B3CBD}"/>
      </w:docPartPr>
      <w:docPartBody>
        <w:p w:rsidR="00C823E2" w:rsidRDefault="00C823E2" w:rsidP="00C823E2">
          <w:pPr>
            <w:pStyle w:val="5FD1AB9F230F4E1C8C1EE817E14AC1B6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1A7D9CC666BB45CF9D75FCB201B58D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0A853-54A0-4AF1-BA96-7DC9E72AF5C5}"/>
      </w:docPartPr>
      <w:docPartBody>
        <w:p w:rsidR="00C823E2" w:rsidRDefault="00C823E2" w:rsidP="00C823E2">
          <w:pPr>
            <w:pStyle w:val="1A7D9CC666BB45CF9D75FCB201B58D37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DF81E59C1FCE46B9A9CF9A32B8B4D6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A0BDE-31DE-4F3A-916F-FC894158805E}"/>
      </w:docPartPr>
      <w:docPartBody>
        <w:p w:rsidR="00C823E2" w:rsidRDefault="00C823E2" w:rsidP="00C823E2">
          <w:pPr>
            <w:pStyle w:val="DF81E59C1FCE46B9A9CF9A32B8B4D61E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3FD8F7A0801D49A19EA729435E7D9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FA874-8483-48CA-B7FB-7C06DE379CD8}"/>
      </w:docPartPr>
      <w:docPartBody>
        <w:p w:rsidR="00C823E2" w:rsidRDefault="00C823E2" w:rsidP="00C823E2">
          <w:pPr>
            <w:pStyle w:val="3FD8F7A0801D49A19EA729435E7D9BCE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B977297A98E7496B830E2CEFE55ECD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D9EA7B-81F3-4A47-B7D3-B8F5E20E9EA6}"/>
      </w:docPartPr>
      <w:docPartBody>
        <w:p w:rsidR="00C823E2" w:rsidRDefault="00C823E2" w:rsidP="00C823E2">
          <w:pPr>
            <w:pStyle w:val="B977297A98E7496B830E2CEFE55ECDAB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57CBE235B96641FA85B586A7653F5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FEADB-8C9D-454D-B17A-07D245082C4C}"/>
      </w:docPartPr>
      <w:docPartBody>
        <w:p w:rsidR="00C823E2" w:rsidRDefault="00C823E2" w:rsidP="00C823E2">
          <w:pPr>
            <w:pStyle w:val="57CBE235B96641FA85B586A7653F549B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C07924D59DDE47C18811C3FB2072F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8A1B3-2C20-41BA-BD29-3DBEB78EBFBE}"/>
      </w:docPartPr>
      <w:docPartBody>
        <w:p w:rsidR="00C823E2" w:rsidRDefault="00C823E2" w:rsidP="00C823E2">
          <w:pPr>
            <w:pStyle w:val="C07924D59DDE47C18811C3FB2072F73F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732BA675135F452985C1AD738B133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E1246-7111-4651-BE84-E56680E7F16A}"/>
      </w:docPartPr>
      <w:docPartBody>
        <w:p w:rsidR="00C823E2" w:rsidRDefault="00C823E2" w:rsidP="00C823E2">
          <w:pPr>
            <w:pStyle w:val="732BA675135F452985C1AD738B133FA5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C8"/>
    <w:rsid w:val="000060CD"/>
    <w:rsid w:val="001569F6"/>
    <w:rsid w:val="001869DD"/>
    <w:rsid w:val="00193E47"/>
    <w:rsid w:val="0022514B"/>
    <w:rsid w:val="00231176"/>
    <w:rsid w:val="002C7B30"/>
    <w:rsid w:val="002D0408"/>
    <w:rsid w:val="003E1E07"/>
    <w:rsid w:val="004718CE"/>
    <w:rsid w:val="004B4254"/>
    <w:rsid w:val="00504A79"/>
    <w:rsid w:val="005A77C8"/>
    <w:rsid w:val="00667BD5"/>
    <w:rsid w:val="0071550E"/>
    <w:rsid w:val="00731846"/>
    <w:rsid w:val="008C13E7"/>
    <w:rsid w:val="009316B0"/>
    <w:rsid w:val="009A38A9"/>
    <w:rsid w:val="009B087C"/>
    <w:rsid w:val="00A52225"/>
    <w:rsid w:val="00B57E4F"/>
    <w:rsid w:val="00BF70D0"/>
    <w:rsid w:val="00C02A76"/>
    <w:rsid w:val="00C43B63"/>
    <w:rsid w:val="00C823E2"/>
    <w:rsid w:val="00C95E56"/>
    <w:rsid w:val="00D56866"/>
    <w:rsid w:val="00E05905"/>
    <w:rsid w:val="00E62DDE"/>
    <w:rsid w:val="00EC208D"/>
    <w:rsid w:val="00FB7501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23E2"/>
    <w:rPr>
      <w:color w:val="808080"/>
    </w:rPr>
  </w:style>
  <w:style w:type="paragraph" w:customStyle="1" w:styleId="D0F8D3A53D1645DBADE4813E3A6432E6">
    <w:name w:val="D0F8D3A53D1645DBADE4813E3A6432E6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A33C3E3E0C408A83D7862F405B231A1">
    <w:name w:val="85A33C3E3E0C408A83D7862F405B231A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1">
    <w:name w:val="0F8FCB93D25D45308475CE4D45994464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20A9BB0794F5E90A5C5AEBDB74F71">
    <w:name w:val="90820A9BB0794F5E90A5C5AEBDB74F71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BB87FE922240DAA48D4C21D560BF6D1">
    <w:name w:val="57BB87FE922240DAA48D4C21D560BF6D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1">
    <w:name w:val="BB3C994945204A05A24D7BD74E761BEA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1">
    <w:name w:val="236FCC0D8CFC445C9D1480AEEFD4FD5F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1">
    <w:name w:val="C4FCFE215250418FB7E78EA83CE58E0C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1">
    <w:name w:val="8D07671DD28E4EB4995174653C59884B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1">
    <w:name w:val="3E330AF8A92D41099575C45FA41A7B5F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3A05AA7B54D09B2A634379E390F32">
    <w:name w:val="7D23A05AA7B54D09B2A634379E390F32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5D27442C73488391D382762C8DFAAB1">
    <w:name w:val="495D27442C73488391D382762C8DFAAB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C7233F58468FAE1DA6BF0955741E">
    <w:name w:val="ACEFC7233F58468FAE1DA6BF0955741E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767E2DC4846E48262042ECF1DBD9F">
    <w:name w:val="22E767E2DC4846E48262042ECF1DBD9F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A7AE1DFFA945688C6B52B9B3BFBA69">
    <w:name w:val="07A7AE1DFFA945688C6B52B9B3BFBA69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5E641212A843DE9742F46E2528E459">
    <w:name w:val="095E641212A843DE9742F46E2528E459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6DBE4BF59E449F9698E9D5E863E6A5">
    <w:name w:val="6E6DBE4BF59E449F9698E9D5E863E6A5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97CB442122417F85D70F8C351DC2C4">
    <w:name w:val="8097CB442122417F85D70F8C351DC2C4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B5A6E3593F41A1B55BFC1405B423AC">
    <w:name w:val="9EB5A6E3593F41A1B55BFC1405B423AC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50B6A2BAA84EC1B2F1C2A5C3E0F6B3">
    <w:name w:val="C450B6A2BAA84EC1B2F1C2A5C3E0F6B3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DC18DE279A41BD8F4AFF6C2F5FC6F1">
    <w:name w:val="A3DC18DE279A41BD8F4AFF6C2F5FC6F1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596510C04643E180B673343FBC07EC">
    <w:name w:val="9E596510C04643E180B673343FBC07EC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E5BAE14F764809AA5B56268752AD5F">
    <w:name w:val="A8E5BAE14F764809AA5B56268752AD5F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78BFC2F2A644258848E8550269F3A7">
    <w:name w:val="F278BFC2F2A644258848E8550269F3A7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66C519E4F64965B58740436F303A9B">
    <w:name w:val="E066C519E4F64965B58740436F303A9B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2CE2FFCF064AD7BA33B438D219419D1">
    <w:name w:val="652CE2FFCF064AD7BA33B438D219419D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7FDD00F7E40CBA295CBF4087C8368">
    <w:name w:val="B4E7FDD00F7E40CBA295CBF4087C8368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8AF9688C6941089457D636079F0185">
    <w:name w:val="D88AF9688C6941089457D636079F0185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CC23B1A0C64546A45785FE926D6798">
    <w:name w:val="58CC23B1A0C64546A45785FE926D6798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CA181E22AB4F0CB320DF9AF80224A0">
    <w:name w:val="C0CA181E22AB4F0CB320DF9AF80224A0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4D28F91D8D4BE5BFE9D96C86944132">
    <w:name w:val="774D28F91D8D4BE5BFE9D96C86944132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9D5F87F811437DB05A8EB1B502989A">
    <w:name w:val="289D5F87F811437DB05A8EB1B502989A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6A732BB46D478AB6BCE859D82094D7">
    <w:name w:val="F96A732BB46D478AB6BCE859D82094D7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3E06A8D7A6438A8E68E24957D0F2EE">
    <w:name w:val="6A3E06A8D7A6438A8E68E24957D0F2EE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263FF870904412B1CFFB3B50ABD9D2">
    <w:name w:val="7D263FF870904412B1CFFB3B50ABD9D2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3E22C7E57141C48BC39D0A28AAADA3">
    <w:name w:val="243E22C7E57141C48BC39D0A28AAADA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6CAD90447449D9F1EB6FF167B2F22">
    <w:name w:val="69D6CAD90447449D9F1EB6FF167B2F22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742CF0F2C144EBAC77A336D555F900">
    <w:name w:val="B0742CF0F2C144EBAC77A336D555F900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410DB0A1C74A95B1C5495277E78B08">
    <w:name w:val="49410DB0A1C74A95B1C5495277E78B08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E82A34E79641CF88628A4A48955281">
    <w:name w:val="C3E82A34E79641CF88628A4A48955281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07EA5DFEFB4F78A87A2D883BF3AFEB">
    <w:name w:val="8907EA5DFEFB4F78A87A2D883BF3AFEB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DA796DC55A4C138C761AFEE3DCE74A">
    <w:name w:val="75DA796DC55A4C138C761AFEE3DCE74A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3CD34B0FC94A9285E1EEDA29732FC6">
    <w:name w:val="533CD34B0FC94A9285E1EEDA29732FC6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D1AB9F230F4E1C8C1EE817E14AC1B6">
    <w:name w:val="5FD1AB9F230F4E1C8C1EE817E14AC1B6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7D9CC666BB45CF9D75FCB201B58D37">
    <w:name w:val="1A7D9CC666BB45CF9D75FCB201B58D37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81E59C1FCE46B9A9CF9A32B8B4D61E">
    <w:name w:val="DF81E59C1FCE46B9A9CF9A32B8B4D61E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D8F7A0801D49A19EA729435E7D9BCE">
    <w:name w:val="3FD8F7A0801D49A19EA729435E7D9BCE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E5786BEC234079AFD42C2C0C0EA731">
    <w:name w:val="53E5786BEC234079AFD42C2C0C0EA73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7297A98E7496B830E2CEFE55ECDAB">
    <w:name w:val="B977297A98E7496B830E2CEFE55ECDAB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CBE235B96641FA85B586A7653F549B">
    <w:name w:val="57CBE235B96641FA85B586A7653F549B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7924D59DDE47C18811C3FB2072F73F">
    <w:name w:val="C07924D59DDE47C18811C3FB2072F73F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2BA675135F452985C1AD738B133FA5">
    <w:name w:val="732BA675135F452985C1AD738B133FA5"/>
    <w:rsid w:val="00C823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FDC45D95C44E46B4CA311FE53323A1">
    <w:name w:val="DFFDC45D95C44E46B4CA311FE53323A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43A0CA4C495BBA6511975A7E3288">
    <w:name w:val="0B0743A0CA4C495BBA6511975A7E3288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BDCDFB7D34313A63A1E9D693AF170">
    <w:name w:val="577BDCDFB7D34313A63A1E9D693AF170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6BC038BEA488CA7A940233B1AFD43">
    <w:name w:val="3236BC038BEA488CA7A940233B1AFD4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D9D325DD544FAB7587BF894D8868D">
    <w:name w:val="554D9D325DD544FAB7587BF894D8868D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68044F97D487AB1F4B8B31E39309E">
    <w:name w:val="5BD68044F97D487AB1F4B8B31E39309E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E24F31BE949A2B2F2807909FB71F4">
    <w:name w:val="397E24F31BE949A2B2F2807909FB71F4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5E03C535E465DA6EF256EA8C187EB">
    <w:name w:val="8505E03C535E465DA6EF256EA8C187EB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61EE7346D4D5E9D61C3962A831352">
    <w:name w:val="CB361EE7346D4D5E9D61C3962A83135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69F654E540D38AC05D88A39C037B">
    <w:name w:val="DFDF69F654E540D38AC05D88A39C037B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D3E8D5AE4E4D8E6D0769786867A1">
    <w:name w:val="EEBBD3E8D5AE4E4D8E6D0769786867A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0688081BF46BE9751271E8B3A0D53">
    <w:name w:val="D030688081BF46BE9751271E8B3A0D5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89ABA697540D5BE8D7F06F9DC9C97">
    <w:name w:val="48989ABA697540D5BE8D7F06F9DC9C97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49A8C9A8845EFA81CAE1A2E48969B">
    <w:name w:val="25049A8C9A8845EFA81CAE1A2E48969B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7914DE0084094818AC73AA1F800F2">
    <w:name w:val="7CB7914DE0084094818AC73AA1F800F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A74A1061E4FE584D8B9A8A6D79141">
    <w:name w:val="0ACA74A1061E4FE584D8B9A8A6D7914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B501307D34AB7ADD7F4B5877CF916">
    <w:name w:val="DA4B501307D34AB7ADD7F4B5877CF916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E84D87F8459D8A5D90DD1DF036B4">
    <w:name w:val="8B64E84D87F8459D8A5D90DD1DF036B4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29C519EE149DEBCDAD0986EF1E321">
    <w:name w:val="A5D29C519EE149DEBCDAD0986EF1E32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53BB82AF74C51BC88B5673A4A754C">
    <w:name w:val="7AB53BB82AF74C51BC88B5673A4A754C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22BBC15BD4D94ACCDF0272B2F1D2E">
    <w:name w:val="D4022BBC15BD4D94ACCDF0272B2F1D2E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DAA9B109F4265A293CD1A1562C2FB">
    <w:name w:val="699DAA9B109F4265A293CD1A1562C2FB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BEF01C8D143A8A71525AF38527D37">
    <w:name w:val="690BEF01C8D143A8A71525AF38527D37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66C6B5B00448EAEE22D780076176D">
    <w:name w:val="ED566C6B5B00448EAEE22D780076176D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A3C6D191448F8AB667B8CF6E7C88D">
    <w:name w:val="728A3C6D191448F8AB667B8CF6E7C88D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DC532B124187A792149F5F68CD1E">
    <w:name w:val="CAECDC532B124187A792149F5F68CD1E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181E914EE4985853EF8C534D6530D">
    <w:name w:val="26D181E914EE4985853EF8C534D6530D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E62F850974EB7A1DD74F0C2680243">
    <w:name w:val="8E6E62F850974EB7A1DD74F0C268024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0C28F2A9045CC8BB2B731C11F5A29">
    <w:name w:val="1860C28F2A9045CC8BB2B731C11F5A29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8F820D58F43C1BE6611D7646AA03B">
    <w:name w:val="0498F820D58F43C1BE6611D7646AA03B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A0E30960846B3AFC14B56D8458920">
    <w:name w:val="A10A0E30960846B3AFC14B56D8458920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A86B0BD4F4987874EB1103798DA50">
    <w:name w:val="DB5A86B0BD4F4987874EB1103798DA50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78AB5553F4548A2B4B03F618DD5BB">
    <w:name w:val="DCC78AB5553F4548A2B4B03F618DD5BB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3CA92B79A4A4E93A2BE947675EBF6">
    <w:name w:val="1A83CA92B79A4A4E93A2BE947675EBF6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2DA2C85194593A8016093330D5369">
    <w:name w:val="D8E2DA2C85194593A8016093330D5369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1C081D7F44D6F90F9A0668A5EEB7B">
    <w:name w:val="3DF1C081D7F44D6F90F9A0668A5EEB7B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72EB475BE4EAD9EF7A97CC4769D9D">
    <w:name w:val="E7D72EB475BE4EAD9EF7A97CC4769D9D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33F9384E14467814802B2008D8B32">
    <w:name w:val="42433F9384E14467814802B2008D8B3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BCA2584404ECF891DAB126DE57492">
    <w:name w:val="5D1BCA2584404ECF891DAB126DE5749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8D5FA89734AE38756D6F19EC5DD1B">
    <w:name w:val="D738D5FA89734AE38756D6F19EC5DD1B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BDBDAA31B4467B755CEB4C5F98A36">
    <w:name w:val="4FEBDBDAA31B4467B755CEB4C5F98A36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FA34AC204488B0C99AC55D799CB5">
    <w:name w:val="D512FA34AC204488B0C99AC55D799CB5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7B7D959CE47F8A28A16992F0F52EA">
    <w:name w:val="FB57B7D959CE47F8A28A16992F0F52EA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F8274E7A43A08B3290E6C841D8C4">
    <w:name w:val="A638F8274E7A43A08B3290E6C841D8C4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958D94B03465BBFB61B34EB2D3766">
    <w:name w:val="555958D94B03465BBFB61B34EB2D3766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CAA6B96B74504B8015B4E62B3CCA6">
    <w:name w:val="94ECAA6B96B74504B8015B4E62B3CCA6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E52D308744F1CBC1067BAF8EC3AE8">
    <w:name w:val="54DE52D308744F1CBC1067BAF8EC3AE8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A9886427544B2A3C7A2CF247DB167">
    <w:name w:val="2BFA9886427544B2A3C7A2CF247DB167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34A9B370A4DC3BF983D4503BD89E2">
    <w:name w:val="B3F34A9B370A4DC3BF983D4503BD89E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9ECA27BDF453D83F44E1A225AB8C0">
    <w:name w:val="6099ECA27BDF453D83F44E1A225AB8C0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46386A29745C49AB7AB6CFE8E5574">
    <w:name w:val="56F46386A29745C49AB7AB6CFE8E5574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67151EE144B6987D3669DCA5E5691">
    <w:name w:val="FB367151EE144B6987D3669DCA5E569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E5C4E8BD42889D4CA38DC44C296C">
    <w:name w:val="7A04E5C4E8BD42889D4CA38DC44C296C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4E87EF9F24CFFAEB4EE4F912A46C2">
    <w:name w:val="C494E87EF9F24CFFAEB4EE4F912A46C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27B671FFC460C8972B15155052EA4">
    <w:name w:val="18227B671FFC460C8972B15155052EA4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94CADC21C48BBA2EF3CB187086B2D">
    <w:name w:val="02094CADC21C48BBA2EF3CB187086B2D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707F08A6D485D80098536F2924783">
    <w:name w:val="970707F08A6D485D80098536F292478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0566E0B8423E9670B6DBEE308807">
    <w:name w:val="B9750566E0B8423E9670B6DBEE308807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FB27707D04F579BD656C002D457DB">
    <w:name w:val="860FB27707D04F579BD656C002D457DB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20866F92B4AB989C52C7998EE0EA2">
    <w:name w:val="93920866F92B4AB989C52C7998EE0EA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19962832742D6A568B85B894AB4AC">
    <w:name w:val="C2A19962832742D6A568B85B894AB4AC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EA30F1376494DAA3F50515A486CE0">
    <w:name w:val="F9DEA30F1376494DAA3F50515A486CE0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D23E0D0634ECC8EC4065041DCD315">
    <w:name w:val="983D23E0D0634ECC8EC4065041DCD315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9C4DEB52E49F1B32BF2190913EDBC">
    <w:name w:val="2DC9C4DEB52E49F1B32BF2190913EDBC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796E31C1145FDB7FC95DB9E4B52B5">
    <w:name w:val="15D796E31C1145FDB7FC95DB9E4B52B5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608410F0F450ABA454755D520026F">
    <w:name w:val="AC3608410F0F450ABA454755D520026F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8903A49DD4F808F03EF9B72AD30CB">
    <w:name w:val="5338903A49DD4F808F03EF9B72AD30CB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BE74A81F843669A14E1E9D30BA732">
    <w:name w:val="CC1BE74A81F843669A14E1E9D30BA73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51EE14DAD47DEA7B27BF67F6B61B4">
    <w:name w:val="AEE51EE14DAD47DEA7B27BF67F6B61B4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E918712D40458C6E1EF75C5F5434">
    <w:name w:val="3BC6E918712D40458C6E1EF75C5F5434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C743DE1BE43C994C3AFC6B8AD0458">
    <w:name w:val="761C743DE1BE43C994C3AFC6B8AD0458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9229C33314A1A8E85FA8A9A083D8B">
    <w:name w:val="05A9229C33314A1A8E85FA8A9A083D8B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D5371659A44C5A227E07CE7F04B8F">
    <w:name w:val="73DD5371659A44C5A227E07CE7F04B8F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13DF654E1436D98AACB29EB53DE82">
    <w:name w:val="49A13DF654E1436D98AACB29EB53DE8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E773F91224DD08FDDD080B472EC35">
    <w:name w:val="AFDE773F91224DD08FDDD080B472EC35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47CB71DFC4BD8BEF35985AA905DF8">
    <w:name w:val="2E347CB71DFC4BD8BEF35985AA905DF8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A9A234AF40401886DA66E2BA2FD1F7">
    <w:name w:val="0BA9A234AF40401886DA66E2BA2FD1F7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5CE8E4CB442FE9B34FB62A80ADE86">
    <w:name w:val="F895CE8E4CB442FE9B34FB62A80ADE86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23F29F0A4459BF9618A561FB9F1D">
    <w:name w:val="EBB623F29F0A4459BF9618A561FB9F1D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8ACDB448424E83F3B5DCE641C48C">
    <w:name w:val="15498ACDB448424E83F3B5DCE641C48C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177AA7C444B5DAF2FE3B7E88369E0">
    <w:name w:val="507177AA7C444B5DAF2FE3B7E88369E0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F822C17CF419C98DE801651293C24">
    <w:name w:val="D96F822C17CF419C98DE801651293C24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0A836B8B74DBA808AEB1E0663C98C">
    <w:name w:val="9F80A836B8B74DBA808AEB1E0663C98C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20803406E4D719009ECB0909812C5">
    <w:name w:val="09020803406E4D719009ECB0909812C5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AC45F16B4173B7735D1FD3283EC2">
    <w:name w:val="76ADAC45F16B4173B7735D1FD3283EC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E68694054EDFAE1224517C52927B">
    <w:name w:val="067FE68694054EDFAE1224517C52927B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51FEE21244E3FB4FBA983E0DCC49C">
    <w:name w:val="29E51FEE21244E3FB4FBA983E0DCC49C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50D7C138C491CB7867F5935F98D1E">
    <w:name w:val="66D50D7C138C491CB7867F5935F98D1E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5D601CFF04D389C825249BBCEE7AF">
    <w:name w:val="65A5D601CFF04D389C825249BBCEE7AF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9BF41AC7F40179BBBB51FEAD44816">
    <w:name w:val="CAA9BF41AC7F40179BBBB51FEAD44816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16FED6F29469292325C03968D25EF">
    <w:name w:val="70016FED6F29469292325C03968D25EF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8E48888114AFB957B7AFE5E12BEAF">
    <w:name w:val="ED58E48888114AFB957B7AFE5E12BEAF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77DA8518C42E2A2670FB4341A2863">
    <w:name w:val="B1077DA8518C42E2A2670FB4341A286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8A685A1641739083F71D631E0ED4">
    <w:name w:val="A7A48A685A1641739083F71D631E0ED4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0413F1C8E4D0EB50309643392A4A7">
    <w:name w:val="DC20413F1C8E4D0EB50309643392A4A7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A3979CC2C4FB980D06BF9D840F9A1">
    <w:name w:val="A3AA3979CC2C4FB980D06BF9D840F9A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80136770942C9817CCB609EB36F9E">
    <w:name w:val="F5A80136770942C9817CCB609EB36F9E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479202DE34F528CAE6EFD6945D5E5">
    <w:name w:val="65C479202DE34F528CAE6EFD6945D5E5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B549AA2F84C90A1995702471A0DA0">
    <w:name w:val="E66B549AA2F84C90A1995702471A0DA0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669AAD6AD4D13AD5FCAD16FB55E74">
    <w:name w:val="977669AAD6AD4D13AD5FCAD16FB55E74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205EF2CD449339A11CF9F22AFE897">
    <w:name w:val="2AB205EF2CD449339A11CF9F22AFE897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A88DCBCEC43BD81C840AB34B97BD0">
    <w:name w:val="F89A88DCBCEC43BD81C840AB34B97BD0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ED7F237AE4816A3D0902AF02160CB">
    <w:name w:val="09DED7F237AE4816A3D0902AF02160CB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9621A1B6E479F884DC692170489FD">
    <w:name w:val="3509621A1B6E479F884DC692170489FD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7FE017FE4355A46C2463ADCD2A6E">
    <w:name w:val="58337FE017FE4355A46C2463ADCD2A6E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3A1FAC5FD4B6E88D2731E9026B105">
    <w:name w:val="E7B3A1FAC5FD4B6E88D2731E9026B105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0807F191540358F57771CFF564BFC">
    <w:name w:val="C1C0807F191540358F57771CFF564BFC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EBC8D318D491FBE5DF2A1272F2D7F">
    <w:name w:val="84CEBC8D318D491FBE5DF2A1272F2D7F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7D0D3F42B4BE4BCB043099E847F09">
    <w:name w:val="2E87D0D3F42B4BE4BCB043099E847F09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FBA1929B84E799FA1565CD0EC96CC">
    <w:name w:val="4DAFBA1929B84E799FA1565CD0EC96CC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DBEBBB2284EF4BF3FE60BE8CA86C5">
    <w:name w:val="DECDBEBBB2284EF4BF3FE60BE8CA86C5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1C7FBAD31494BBF518EEC843584BE">
    <w:name w:val="2541C7FBAD31494BBF518EEC843584BE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128A9D6B34665951011260D794CD7">
    <w:name w:val="4E9128A9D6B34665951011260D794CD7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1BB8F315D7454E93F0E11189C6ED78">
    <w:name w:val="011BB8F315D7454E93F0E11189C6ED78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624ED11284C459F8CB0DD4FEE5BAA">
    <w:name w:val="7F1624ED11284C459F8CB0DD4FEE5BAA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B01995F4B46B2A85D49A4D6AC6713">
    <w:name w:val="CB7B01995F4B46B2A85D49A4D6AC671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F25A47C7B41CFAE8CCC34AE3B6CBE">
    <w:name w:val="62AF25A47C7B41CFAE8CCC34AE3B6CBE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E0BABD35A4B68BA3443F1840B6F49">
    <w:name w:val="BAAE0BABD35A4B68BA3443F1840B6F49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BF5BC46854CA9AD3E1818D1C23031">
    <w:name w:val="DBBBF5BC46854CA9AD3E1818D1C2303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1E5C7C747471C9ED667E31B00E552">
    <w:name w:val="00B1E5C7C747471C9ED667E31B00E55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5F46EBFFD4C579F49C2A99331CA4E">
    <w:name w:val="D685F46EBFFD4C579F49C2A99331CA4E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7A4E5D8C3401EAACED0280035D66A">
    <w:name w:val="2BF7A4E5D8C3401EAACED0280035D66A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ACC00DE3047CDB5B882A0A1FD9F66">
    <w:name w:val="7F2ACC00DE3047CDB5B882A0A1FD9F66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F801CF04040C2A7F959C9972911A1">
    <w:name w:val="6E2F801CF04040C2A7F959C9972911A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33E35E63452CB2EC2773155155A3">
    <w:name w:val="C1D433E35E63452CB2EC2773155155A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87FE94F2E4BE486A928F24E6EEA59">
    <w:name w:val="57A87FE94F2E4BE486A928F24E6EEA59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C59023FF434E971FBD5791F56EC8">
    <w:name w:val="B41DC59023FF434E971FBD5791F56EC8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5370016D3443AA1AEF604EEEAF7BF">
    <w:name w:val="B6A5370016D3443AA1AEF604EEEAF7BF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ADFE320F444FCB1DD4C756F51DFE8">
    <w:name w:val="335ADFE320F444FCB1DD4C756F51DFE8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622C1614A4D40BF4218915EEA0B0C">
    <w:name w:val="2AB622C1614A4D40BF4218915EEA0B0C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6FE4AE2FA40949331755FA0E15D9D">
    <w:name w:val="CD36FE4AE2FA40949331755FA0E15D9D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76E8249DA4BF5926671917EBD259D">
    <w:name w:val="66176E8249DA4BF5926671917EBD259D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AC03E18B42DC8B1EC455F5B91773">
    <w:name w:val="3175AC03E18B42DC8B1EC455F5B9177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2964F4F9C45808672F55177956F36">
    <w:name w:val="4C92964F4F9C45808672F55177956F36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62420DD784BCEA46ACBB1BA3988C2">
    <w:name w:val="D3562420DD784BCEA46ACBB1BA3988C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D3D7512B64213B2A05AC042167338">
    <w:name w:val="180D3D7512B64213B2A05AC042167338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72F8BA4A34422801F29D194F3A0F6">
    <w:name w:val="01A72F8BA4A34422801F29D194F3A0F6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EDFE151EC4432847E08B51D8FAC7B">
    <w:name w:val="37AEDFE151EC4432847E08B51D8FAC7B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2C2971D1F47CE85D8C93C5FE4E3A9">
    <w:name w:val="4542C2971D1F47CE85D8C93C5FE4E3A9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D0E2C7884613BFF5BB76B1EEBBB5">
    <w:name w:val="4D47D0E2C7884613BFF5BB76B1EEBBB5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5014AA2BB4F869080373442597C33">
    <w:name w:val="CA15014AA2BB4F869080373442597C3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15EB2CAB64D37BDBF9502F970B63F">
    <w:name w:val="A0115EB2CAB64D37BDBF9502F970B63F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72C120C1242B0872A70122D1C9872">
    <w:name w:val="E5672C120C1242B0872A70122D1C987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46D13FEBB4D5DA8E36C9302B63CCA">
    <w:name w:val="95D46D13FEBB4D5DA8E36C9302B63CCA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5F44F88704563B30026E160297E97">
    <w:name w:val="FF55F44F88704563B30026E160297E97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993B02C9A440E9B6A9A31D0BAD09F">
    <w:name w:val="9DB993B02C9A440E9B6A9A31D0BAD09F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8237E82FD4CB8A1BA3190B53D0D2A">
    <w:name w:val="0C48237E82FD4CB8A1BA3190B53D0D2A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F697ED8544ACD8E66AEFAD3062243">
    <w:name w:val="D9BF697ED8544ACD8E66AEFAD306224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AEBCF2A7E4EF584DF0B0FBDF90198">
    <w:name w:val="B16AEBCF2A7E4EF584DF0B0FBDF90198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844D2418E4F7BBBE5BA0B7683806E">
    <w:name w:val="04C844D2418E4F7BBBE5BA0B7683806E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764D11E184CD1B7B3F58C94F593C3">
    <w:name w:val="CB1764D11E184CD1B7B3F58C94F593C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16E2299AD4AA38191CE8031380A83">
    <w:name w:val="B6C16E2299AD4AA38191CE8031380A8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C4EA59FFB493585D0232C0CE4D3FE">
    <w:name w:val="95DC4EA59FFB493585D0232C0CE4D3FE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11D69884C4989ACA1EAFF7722F8E9">
    <w:name w:val="CC611D69884C4989ACA1EAFF7722F8E9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CE99E950B424F848891266DE1D978">
    <w:name w:val="5FECE99E950B424F848891266DE1D978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A2444AAD4B0D8D7FFC35B5146711">
    <w:name w:val="C124A2444AAD4B0D8D7FFC35B514671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0BFB032CF4A4D9D07DF029EDA4EA1">
    <w:name w:val="E1C0BFB032CF4A4D9D07DF029EDA4EA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D001065124403B13C3CBD37F1D090">
    <w:name w:val="26CD001065124403B13C3CBD37F1D090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C7F731F07419FB37FE36624C9E8FC">
    <w:name w:val="386C7F731F07419FB37FE36624C9E8FC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5507CAD214C768BEA7E3BFF5EA4B9">
    <w:name w:val="6285507CAD214C768BEA7E3BFF5EA4B9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698D5F744433EB8B64B0CA6907EBE">
    <w:name w:val="910698D5F744433EB8B64B0CA6907EBE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102E72B844BFA924BD8BB44BD4194">
    <w:name w:val="C88102E72B844BFA924BD8BB44BD4194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7ADFC566B41F09806E20E52FE0E3C">
    <w:name w:val="79F7ADFC566B41F09806E20E52FE0E3C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790B1D0314876952A450BD7224FC1">
    <w:name w:val="A1F790B1D0314876952A450BD7224FC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F077D75FB40B49CEE0B5903DAB462">
    <w:name w:val="DFBF077D75FB40B49CEE0B5903DAB46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49329D13842F9BEABF62736C46361">
    <w:name w:val="E6E49329D13842F9BEABF62736C4636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1DAA8A816402990945B7DB443710D">
    <w:name w:val="EFC1DAA8A816402990945B7DB443710D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86B25D02141EDB2B8423E2A5621D4">
    <w:name w:val="E3E86B25D02141EDB2B8423E2A5621D4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F66AEF39C445D91C769670BAA1BA8">
    <w:name w:val="4FCF66AEF39C445D91C769670BAA1BA8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905831AF14C12A2BEA4F31B82D820">
    <w:name w:val="CE4905831AF14C12A2BEA4F31B82D820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246D020A0435D8F1629027BAB072D">
    <w:name w:val="DBB246D020A0435D8F1629027BAB072D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A58300FFC4C76B52E8EA862B19A3A">
    <w:name w:val="1DCA58300FFC4C76B52E8EA862B19A3A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2C1AC68B3412793A8915E34E6297A">
    <w:name w:val="8532C1AC68B3412793A8915E34E6297A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E661094814C57A6344E276407C8BF">
    <w:name w:val="2F0E661094814C57A6344E276407C8BF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AF544345E4250B0D252A60895D297">
    <w:name w:val="57CAF544345E4250B0D252A60895D297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185D40A3B4AF88DC7682B80578DF5">
    <w:name w:val="7F2185D40A3B4AF88DC7682B80578DF5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067BA4B434B43BFB7EFE946641E2B">
    <w:name w:val="128067BA4B434B43BFB7EFE946641E2B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8F043C59541CC98E59888B57DD802">
    <w:name w:val="9C98F043C59541CC98E59888B57DD80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75040D40241A491B3104DB191C862">
    <w:name w:val="6A075040D40241A491B3104DB191C86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9D6BD13F94B4E93B86B5485B0BFF9">
    <w:name w:val="CBB9D6BD13F94B4E93B86B5485B0BFF9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E6BB7B31F43B5A9D834A1CAC8037A">
    <w:name w:val="322E6BB7B31F43B5A9D834A1CAC8037A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895673D294D45812FEF8A90845806">
    <w:name w:val="771895673D294D45812FEF8A90845806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BD59BE80143D9AD069BC6A75CD33B">
    <w:name w:val="92DBD59BE80143D9AD069BC6A75CD33B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E41EE35A42A4A74AFC51FEB75862">
    <w:name w:val="6B66E41EE35A42A4A74AFC51FEB7586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F0DCA0E9A446399F182F2A3E527FA">
    <w:name w:val="FBBF0DCA0E9A446399F182F2A3E527FA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8DF7609414F67A986C61761E46C52">
    <w:name w:val="0A08DF7609414F67A986C61761E46C5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09A219BFD45D8A6D975EA84282B7A">
    <w:name w:val="EEA09A219BFD45D8A6D975EA84282B7A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E01ED2EC64ADAB902CCBECE01388C">
    <w:name w:val="A55E01ED2EC64ADAB902CCBECE01388C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432ED8A24EAFAC6690996E2C9EF7">
    <w:name w:val="2EC1432ED8A24EAFAC6690996E2C9EF7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3523FE510492298FBDECD87303B8D">
    <w:name w:val="F313523FE510492298FBDECD87303B8D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623E78A244A0EB2680C901223A2D1">
    <w:name w:val="525623E78A244A0EB2680C901223A2D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4FD77842F41EFA3E8ECC5FD231AB3">
    <w:name w:val="3CD4FD77842F41EFA3E8ECC5FD231AB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A263394FA4DB791BD8DCFA06DE51E">
    <w:name w:val="519A263394FA4DB791BD8DCFA06DE51E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4F6ACAB5D4FEE90B6CE91D0148142">
    <w:name w:val="3504F6ACAB5D4FEE90B6CE91D014814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940F717E74CA38721A51ACB1A7F8D">
    <w:name w:val="1EA940F717E74CA38721A51ACB1A7F8D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BC8FABA6D4929A641759363450A21">
    <w:name w:val="7F0BC8FABA6D4929A641759363450A2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18FAC845B4D06A2B6FCB6D943EC71">
    <w:name w:val="8F118FAC845B4D06A2B6FCB6D943EC7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FB68113414B06B604E5AC1DE70986">
    <w:name w:val="134FB68113414B06B604E5AC1DE70986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DA05A612E4D0DA3F4F6D55EBD2FCC">
    <w:name w:val="C8ADA05A612E4D0DA3F4F6D55EBD2FCC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71E01111449C3B60BBFD04495E9C4">
    <w:name w:val="26E71E01111449C3B60BBFD04495E9C4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2023582DB43F48FFC7DA1063849A1">
    <w:name w:val="6F62023582DB43F48FFC7DA1063849A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845778C7146A982C745426E2F2A83">
    <w:name w:val="5D3845778C7146A982C745426E2F2A8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A0DBE30741A7807B4066594025D1">
    <w:name w:val="EE12A0DBE30741A7807B4066594025D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C513EF1214C578EE0A9B448B95248">
    <w:name w:val="81AC513EF1214C578EE0A9B448B95248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DD8C183B54CFBA902CCA4EDE734F4">
    <w:name w:val="6DFDD8C183B54CFBA902CCA4EDE734F4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ADB9C7CC14DB891E9AD5E8D7AFB79">
    <w:name w:val="740ADB9C7CC14DB891E9AD5E8D7AFB79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A019D71524CBBB2F3D77965AD5771">
    <w:name w:val="198A019D71524CBBB2F3D77965AD577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F6ED275734BABA637991DDF2489CB">
    <w:name w:val="02FF6ED275734BABA637991DDF2489CB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443402DBA45A0BF79C7359D66E3F1">
    <w:name w:val="CA4443402DBA45A0BF79C7359D66E3F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9CC6F02C24914B8E328826BA0CDE7">
    <w:name w:val="ABF9CC6F02C24914B8E328826BA0CDE7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A04CFFE3D40F19B93BEC2B25A0784">
    <w:name w:val="F14A04CFFE3D40F19B93BEC2B25A0784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D31ED25834D29967E05739A23D7DC">
    <w:name w:val="86CD31ED25834D29967E05739A23D7DC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BBD48EEF049ED9FEDE8ACC3716239">
    <w:name w:val="FECBBD48EEF049ED9FEDE8ACC3716239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18D13B8C5409F980391637D509F5C">
    <w:name w:val="09818D13B8C5409F980391637D509F5C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80FE373F34D8FAC208D18F694C102">
    <w:name w:val="FC280FE373F34D8FAC208D18F694C10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9EF60A70A44A4B41AF2689ADCB2F9">
    <w:name w:val="2409EF60A70A44A4B41AF2689ADCB2F9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AB7AB4F544877A661D21EF953EAAE">
    <w:name w:val="F3DAB7AB4F544877A661D21EF953EAAE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102407EC04B57AD78B06734E70A08">
    <w:name w:val="8E3102407EC04B57AD78B06734E70A08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0B76ECD154023936A72EA19E61CC4">
    <w:name w:val="D6B0B76ECD154023936A72EA19E61CC4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4A049B68C4BAF85857C7FBC6979AD">
    <w:name w:val="CCC4A049B68C4BAF85857C7FBC6979AD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B775A4D84525B52A1870A6DCB758">
    <w:name w:val="3DE3B775A4D84525B52A1870A6DCB758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4EEE0A14C46F3BEB2BA453E62ECDB">
    <w:name w:val="D584EEE0A14C46F3BEB2BA453E62ECDB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9DD92320842BEAE472A1C063CF021">
    <w:name w:val="EBF9DD92320842BEAE472A1C063CF02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83F16C8C04B7F8BF6EAC1EEE6B523">
    <w:name w:val="B3983F16C8C04B7F8BF6EAC1EEE6B52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CF6D63FA541A8807CD9C8106E56D2">
    <w:name w:val="8ECCF6D63FA541A8807CD9C8106E56D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F9F06E6694AE4B193C4EC19D561F9">
    <w:name w:val="B0DF9F06E6694AE4B193C4EC19D561F9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BEE13CCF4485A900186CC7C0961CE">
    <w:name w:val="CF1BEE13CCF4485A900186CC7C0961CE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6BEC6D6944B02AC2138908138E81F">
    <w:name w:val="4BD6BEC6D6944B02AC2138908138E81F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F3575EEDE427E9439DAF854C3DE91">
    <w:name w:val="A19F3575EEDE427E9439DAF854C3DE9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D36629DB84C6181B1AC38200EAF66">
    <w:name w:val="BD2D36629DB84C6181B1AC38200EAF66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FBD72BC884EDBAD987F6AA0AC85D0">
    <w:name w:val="B60FBD72BC884EDBAD987F6AA0AC85D0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D2032238645BFB0F1C571CECC5CD2">
    <w:name w:val="427D2032238645BFB0F1C571CECC5CD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AD95CEEE5488CA783F071C8F37D0C">
    <w:name w:val="C8BAD95CEEE5488CA783F071C8F37D0C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5B77C8C7B4791824B79263F1DA1E6">
    <w:name w:val="6A95B77C8C7B4791824B79263F1DA1E6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3DB76EC2740CAA79D1F6F84475A5E">
    <w:name w:val="7483DB76EC2740CAA79D1F6F84475A5E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58EB63ADE4507BC97DE36C00EC515">
    <w:name w:val="1D758EB63ADE4507BC97DE36C00EC515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228AF6E4649CAB93B24355D0E1D35">
    <w:name w:val="3B7228AF6E4649CAB93B24355D0E1D35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542D3CE134961AA3C175CAE37B49A">
    <w:name w:val="68B542D3CE134961AA3C175CAE37B49A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907022BA34D59AC57F34797C2436D">
    <w:name w:val="9E4907022BA34D59AC57F34797C2436D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65F42C1BA4B00BBE7C4E1DEFFA418">
    <w:name w:val="99965F42C1BA4B00BBE7C4E1DEFFA418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C6B9BB6B04AB180F5272FA1B4584F">
    <w:name w:val="EA9C6B9BB6B04AB180F5272FA1B4584F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7B736519248A5B0579874F46E0C23">
    <w:name w:val="6AA7B736519248A5B0579874F46E0C2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4758406934531BC853801533BB107">
    <w:name w:val="CEC4758406934531BC853801533BB107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C5693983E45B099DAD567A5BF6218">
    <w:name w:val="293C5693983E45B099DAD567A5BF6218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95226D054940ADBF61D290B34770">
    <w:name w:val="37F195226D054940ADBF61D290B34770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9D79104CF4DA58790E31DCD8E1B35">
    <w:name w:val="5269D79104CF4DA58790E31DCD8E1B35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5589CC644420389319E89CB61267E">
    <w:name w:val="BC65589CC644420389319E89CB61267E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8BC2DDA3D46C6B90354DA33ECC20D">
    <w:name w:val="DA58BC2DDA3D46C6B90354DA33ECC20D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E9A75BA54C8595CB9243E99A6DFD">
    <w:name w:val="9F71E9A75BA54C8595CB9243E99A6DFD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4F5ED44604B90AC68FECA070AA4BB">
    <w:name w:val="BC04F5ED44604B90AC68FECA070AA4BB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2FB711F304BFBB59A2813404CEBA2">
    <w:name w:val="3762FB711F304BFBB59A2813404CEBA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63D591DB7401BB9943C8640BC47AC">
    <w:name w:val="CAA63D591DB7401BB9943C8640BC47AC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E2510A64A485D9AA99FC22FA4BE6F">
    <w:name w:val="DE7E2510A64A485D9AA99FC22FA4BE6F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1F416F9F8464DB3F6465974FAADEE">
    <w:name w:val="8511F416F9F8464DB3F6465974FAADEE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73CA493BC4D11A54B1118ADA72CA9">
    <w:name w:val="18373CA493BC4D11A54B1118ADA72CA9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457285596424CB17145F430B805F0">
    <w:name w:val="A3F457285596424CB17145F430B805F0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76D964DB84FCEB68E39B14EDA5C9B">
    <w:name w:val="8BB76D964DB84FCEB68E39B14EDA5C9B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DBEEA90148A3B1331E9B3FFE1017">
    <w:name w:val="F024DBEEA90148A3B1331E9B3FFE1017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2A2ACDC14463B70CD2F1B59C12B5">
    <w:name w:val="B69C2A2ACDC14463B70CD2F1B59C12B5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32DB8217449D6B71DCE43B2EC5BF6">
    <w:name w:val="17832DB8217449D6B71DCE43B2EC5BF6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499277EEB47EAB551981B6062F502">
    <w:name w:val="BCA499277EEB47EAB551981B6062F50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12E01776E474B9847D8109EA1FDA4">
    <w:name w:val="39912E01776E474B9847D8109EA1FDA4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31B2915BD490BB6236F0AE1BB0DE3">
    <w:name w:val="92B31B2915BD490BB6236F0AE1BB0DE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6319B5CE486D84D08614051F4F0D">
    <w:name w:val="8B536319B5CE486D84D08614051F4F0D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04E36FBB4BDEB0586C2AEF78363C">
    <w:name w:val="597A04E36FBB4BDEB0586C2AEF78363C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DED3719D24A8BA6C00B989F523E0D">
    <w:name w:val="C2BDED3719D24A8BA6C00B989F523E0D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88859A3DA47BCAB8B71F2A27C7781">
    <w:name w:val="34188859A3DA47BCAB8B71F2A27C778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ABD1B65E948CBB9BE8970920366F4">
    <w:name w:val="D20ABD1B65E948CBB9BE8970920366F4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E0B248E884E27BF6D2B3255DA2D36">
    <w:name w:val="068E0B248E884E27BF6D2B3255DA2D36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949BE89FC48739B3B337E3C10EDC4">
    <w:name w:val="77C949BE89FC48739B3B337E3C10EDC4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F1E612EFC441D958780C370670D69">
    <w:name w:val="D14F1E612EFC441D958780C370670D69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147A7F34746D6BA019E7B3214C8E7">
    <w:name w:val="680147A7F34746D6BA019E7B3214C8E7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430FC3DA1449BBDB86E429E545BD3">
    <w:name w:val="2D3430FC3DA1449BBDB86E429E545BD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A0745CF294F0E95E0883A3B844FBF">
    <w:name w:val="A53A0745CF294F0E95E0883A3B844FBF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4D831EE645518B547AC588A39C4A">
    <w:name w:val="A4034D831EE645518B547AC588A39C4A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8BBC60D90480B964C10538ADFB2CC">
    <w:name w:val="1DE8BBC60D90480B964C10538ADFB2CC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29D6ED616476FB1AAABADC246DFAB">
    <w:name w:val="40A29D6ED616476FB1AAABADC246DFAB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E3B0406D34F8F875AEB70A2B6B325">
    <w:name w:val="02AE3B0406D34F8F875AEB70A2B6B325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CEF4E1FD4D568F28409826661DBE">
    <w:name w:val="16D6CEF4E1FD4D568F28409826661DBE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B71E4D9DA4CBF8653EDF55C9E87D2">
    <w:name w:val="E4BB71E4D9DA4CBF8653EDF55C9E87D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56E4634F247FE862A63BD3F97D59B">
    <w:name w:val="66056E4634F247FE862A63BD3F97D59B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8A481040C4973BCC17F37A28D1982">
    <w:name w:val="E528A481040C4973BCC17F37A28D198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9D51BCE994CFC944D56D2244EF82E">
    <w:name w:val="D439D51BCE994CFC944D56D2244EF82E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BA11F61B14B29A223B0E391324BBF">
    <w:name w:val="BAEBA11F61B14B29A223B0E391324BBF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F28EAEA7C4B41AB0B56EA81DEA2A7">
    <w:name w:val="181F28EAEA7C4B41AB0B56EA81DEA2A7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C293ACD346D5A72B1190A521C4A8">
    <w:name w:val="9AB7C293ACD346D5A72B1190A521C4A8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78CEB297B49388DB2F696332991EB">
    <w:name w:val="9D678CEB297B49388DB2F696332991EB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DE713FD654429A02B865DD44645F8">
    <w:name w:val="EF3DE713FD654429A02B865DD44645F8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AA65D4AD549E997DDAA536C921747">
    <w:name w:val="D91AA65D4AD549E997DDAA536C921747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66623B68443A1A1C423A3F2906839">
    <w:name w:val="05D66623B68443A1A1C423A3F2906839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B7F1990343A0A8BCCF594D664987">
    <w:name w:val="71D5B7F1990343A0A8BCCF594D664987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A8E2931A7433686C86FB7D4A5EDF4">
    <w:name w:val="0BDA8E2931A7433686C86FB7D4A5EDF4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2493242D549F19F917A4AF727E1D0">
    <w:name w:val="D212493242D549F19F917A4AF727E1D0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70C88F2E34D929ABCF5D8A182D597">
    <w:name w:val="DCD70C88F2E34D929ABCF5D8A182D597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4BB057454430494CC8B6F06B6CF04">
    <w:name w:val="5904BB057454430494CC8B6F06B6CF04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B1424A5BA4F0BA3C1003D7F68C8B3">
    <w:name w:val="9B3B1424A5BA4F0BA3C1003D7F68C8B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34933B32C4206A2E7121D87410BF8">
    <w:name w:val="B3E34933B32C4206A2E7121D87410BF8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B030FD89F4497990BCD38FC013059">
    <w:name w:val="012B030FD89F4497990BCD38FC013059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667CDACCC457BB6DD64D73C608CC0">
    <w:name w:val="558667CDACCC457BB6DD64D73C608CC0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26EC6FCF74534B037B7679B75D18A">
    <w:name w:val="46126EC6FCF74534B037B7679B75D18A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33CD214004804B8083A1E883372AB">
    <w:name w:val="9D533CD214004804B8083A1E883372AB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87E8BF978476F9566B6178F797F08">
    <w:name w:val="50F87E8BF978476F9566B6178F797F08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AE4B58A6F4F848DFE2F73402FF944">
    <w:name w:val="EEDAE4B58A6F4F848DFE2F73402FF944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E14A8E8243929608AAF301568986">
    <w:name w:val="8898E14A8E8243929608AAF301568986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24D6E1504267AFD3A9C1F87B8A61">
    <w:name w:val="EB8124D6E1504267AFD3A9C1F87B8A6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E78029830460BAAA52B2C59977BAF">
    <w:name w:val="1F1E78029830460BAAA52B2C59977BAF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E228B66814DBBAF9653C4C39CB074">
    <w:name w:val="E43E228B66814DBBAF9653C4C39CB074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44945650B41049716C9AF7DECA1C3">
    <w:name w:val="56B44945650B41049716C9AF7DECA1C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E55C4622B414E88532AE23DE3CAF4">
    <w:name w:val="679E55C4622B414E88532AE23DE3CAF4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1B1300FFF4366AC31E428126597FF">
    <w:name w:val="74A1B1300FFF4366AC31E428126597FF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3CD0BF5484175AF89C15C7BF5593D">
    <w:name w:val="FB53CD0BF5484175AF89C15C7BF5593D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C85F4C16E41EFA96D5F0DAE9EC880">
    <w:name w:val="D2CC85F4C16E41EFA96D5F0DAE9EC880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78AC4A33E49749E79222F3725F343">
    <w:name w:val="19F78AC4A33E49749E79222F3725F34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A9DC78554498092CED8AB2FE0AA13">
    <w:name w:val="720A9DC78554498092CED8AB2FE0AA1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FA159A6B240B19ACFF86A5E501817">
    <w:name w:val="57EFA159A6B240B19ACFF86A5E501817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95C92364580ABD2AAECCD5B1290">
    <w:name w:val="86F1A95C92364580ABD2AAECCD5B1290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BD023457F459EB4B0939E5870EB4D">
    <w:name w:val="1F8BD023457F459EB4B0939E5870EB4D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E233999D5441A89A8B55EDB0810F2">
    <w:name w:val="4D4E233999D5441A89A8B55EDB0810F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3022940094BA89AB0F227CC4C7D47">
    <w:name w:val="F8C3022940094BA89AB0F227CC4C7D47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A23C337C941788F8D293D61C12169">
    <w:name w:val="F5CA23C337C941788F8D293D61C12169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4AC14F7AB4C5E886BB699295F6B57">
    <w:name w:val="57E4AC14F7AB4C5E886BB699295F6B57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2D08967F34DE0BC7E5DCC2B286C60">
    <w:name w:val="E582D08967F34DE0BC7E5DCC2B286C60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4858011FB4B97B241BC452029C428">
    <w:name w:val="9354858011FB4B97B241BC452029C428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59DA6FE8F46CEA073AB7991683065">
    <w:name w:val="E2159DA6FE8F46CEA073AB7991683065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6BA3C08774626AF456C9A44FB14E9">
    <w:name w:val="8456BA3C08774626AF456C9A44FB14E9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253099DD8498FB2ADD7744F0A5782">
    <w:name w:val="1F5253099DD8498FB2ADD7744F0A578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20B57B35D461C8CC5228F5649795B">
    <w:name w:val="87F20B57B35D461C8CC5228F5649795B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5531344654032B720747186633FE3">
    <w:name w:val="E945531344654032B720747186633FE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FD3868E46425A8FAE4F6B0CEADDF5">
    <w:name w:val="8A4FD3868E46425A8FAE4F6B0CEADDF5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D99596B614EE4924DF601FC7F9E42">
    <w:name w:val="DCCD99596B614EE4924DF601FC7F9E4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BDA96A6A46A4AC4B65D86D771A03">
    <w:name w:val="9D56BDA96A6A46A4AC4B65D86D771A0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93DAEE5B0462ABEBE191F7857633F1">
    <w:name w:val="3D093DAEE5B0462ABEBE191F7857633F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F0F77CAFB4470A3E0163C196DE7691">
    <w:name w:val="87FF0F77CAFB4470A3E0163C196DE769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6560FA0384C75B81AF94A746E8F7C1">
    <w:name w:val="6906560FA0384C75B81AF94A746E8F7C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31C85BF72412EBFB8BBFBE5D0B6BE1">
    <w:name w:val="59231C85BF72412EBFB8BBFBE5D0B6BE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2146200E14A3EB337FB3D38CE0CBA1">
    <w:name w:val="D632146200E14A3EB337FB3D38CE0CBA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AC871276644B79816536069DB2A341">
    <w:name w:val="2F9AC871276644B79816536069DB2A34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40B5084D14D54897F525946E9B1251">
    <w:name w:val="19B40B5084D14D54897F525946E9B125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3DE8DF7DC4C4DB5190BA7FCE9EEC3">
    <w:name w:val="1783DE8DF7DC4C4DB5190BA7FCE9EEC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E039CA5844388AF63C650AF239F16">
    <w:name w:val="2B0E039CA5844388AF63C650AF239F16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BCDC9FFBC4854B45D8AC4BAF66BEC">
    <w:name w:val="6CABCDC9FFBC4854B45D8AC4BAF66BEC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22D5A85344A12BFBAAA26FF482590">
    <w:name w:val="F9922D5A85344A12BFBAAA26FF482590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DF834D9A7448EAE8B83C22470A9EE1">
    <w:name w:val="94EDF834D9A7448EAE8B83C22470A9EE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BB2E994514611A2CC9B2A4B7257A61">
    <w:name w:val="27BBB2E994514611A2CC9B2A4B7257A6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A805B1F7547DCA18A458081B95CD11">
    <w:name w:val="F50A805B1F7547DCA18A458081B95CD1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41C89E5334C7DB71905D0E393ECD21">
    <w:name w:val="CDD41C89E5334C7DB71905D0E393ECD2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0695F7F2C4DC2899845837CC212681">
    <w:name w:val="6130695F7F2C4DC2899845837CC21268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22DD3E7CF437EB2222895C47F10DC1">
    <w:name w:val="98922DD3E7CF437EB2222895C47F10DC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440EBB03C46A9A36A214476D0C7651">
    <w:name w:val="587440EBB03C46A9A36A214476D0C765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B4DE66923461397C7D35090F1348F">
    <w:name w:val="DFEB4DE66923461397C7D35090F1348F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95BA22D6442709D49745B4A495038">
    <w:name w:val="09195BA22D6442709D49745B4A495038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35E8F19244BDF96B76FF958658DD5">
    <w:name w:val="D8E35E8F19244BDF96B76FF958658DD5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D3759AF134F7394007DEB41F11DD4">
    <w:name w:val="06DD3759AF134F7394007DEB41F11DD4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823916FB04F2FB6C5E14961EE53411">
    <w:name w:val="31C823916FB04F2FB6C5E14961EE5341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9C1F12BC64766A1D87CBA41AAAF941">
    <w:name w:val="FB39C1F12BC64766A1D87CBA41AAAF94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7E85B2E33437A8592C94EF11B4C9A1">
    <w:name w:val="3547E85B2E33437A8592C94EF11B4C9A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56C0D041A4E6D8D3E3B30FDA502E71">
    <w:name w:val="6EC56C0D041A4E6D8D3E3B30FDA502E7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FADC03E14436091966BA5C2CEEB671">
    <w:name w:val="FCAFADC03E14436091966BA5C2CEEB67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5C0F0AED34DF69A6462EE5C44DCB81">
    <w:name w:val="81B5C0F0AED34DF69A6462EE5C44DCB8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134F07C8846EAA7869911B8290A1C1">
    <w:name w:val="2F4134F07C8846EAA7869911B8290A1C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2C5F9757E4A189F4F08DD54CF6D52">
    <w:name w:val="5502C5F9757E4A189F4F08DD54CF6D5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76F40993E4835B77BF31165079E36">
    <w:name w:val="5DA76F40993E4835B77BF31165079E36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ED57B1D844DE9ED8314FF679FB3A">
    <w:name w:val="4B66ED57B1D844DE9ED8314FF679FB3A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701DE59F741C0AF77588F4EC874FC">
    <w:name w:val="E15701DE59F741C0AF77588F4EC874FC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80C2226AE4E5DAD579DA7D1D6F2BF1">
    <w:name w:val="F4C80C2226AE4E5DAD579DA7D1D6F2BF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8B6939A824DA391AE8330B5BFAA171">
    <w:name w:val="FEF8B6939A824DA391AE8330B5BFAA17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6541FD555492B9EEE73DCED2AF2A31">
    <w:name w:val="06A6541FD555492B9EEE73DCED2AF2A3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4BD3D62F04F888379F4DA299814261">
    <w:name w:val="BB84BD3D62F04F888379F4DA29981426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B65C774324084B6282C0D3516796B1">
    <w:name w:val="962B65C774324084B6282C0D3516796B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5743193244635B09754FC510D1A7B1">
    <w:name w:val="FDB5743193244635B09754FC510D1A7B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A48BA8E2A4A7AA918D57438F737071">
    <w:name w:val="F7AA48BA8E2A4A7AA918D57438F73707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84823FDD74EA9842DA8FE07D84255">
    <w:name w:val="5C784823FDD74EA9842DA8FE07D84255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13DED2D544CE78C6B093335E39529">
    <w:name w:val="53A13DED2D544CE78C6B093335E39529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EB43685E42578795DE16FFD4FDA5">
    <w:name w:val="9DD2EB43685E42578795DE16FFD4FDA5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CB7867FCF423CB05E873006EFE923">
    <w:name w:val="43CCB7867FCF423CB05E873006EFE92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60051707A4E349073C721ABA69F091">
    <w:name w:val="44F60051707A4E349073C721ABA69F09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D0FA56333485DAEF128CD091BD9BF1">
    <w:name w:val="081D0FA56333485DAEF128CD091BD9BF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A5395910745C0B87D905ADD3109A91">
    <w:name w:val="7B6A5395910745C0B87D905ADD3109A9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33958E26A49E6947C6F9081B614FC1">
    <w:name w:val="A1033958E26A49E6947C6F9081B614FC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A23A260C5466FB6001DE8D017A0331">
    <w:name w:val="7E5A23A260C5466FB6001DE8D017A033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BD06B672941768FF72B38436AA8F51">
    <w:name w:val="A49BD06B672941768FF72B38436AA8F5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BE33DE7A44CD78D39BB5E2E7999A21">
    <w:name w:val="A57BE33DE7A44CD78D39BB5E2E7999A2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E353FD6C40699E806A5CBDF31598">
    <w:name w:val="C475E353FD6C40699E806A5CBDF31598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DCF5DAAE1426A8E864A263A572B05">
    <w:name w:val="01CDCF5DAAE1426A8E864A263A572B05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63A5B0A1C4AAFA54B9AC32B15328C">
    <w:name w:val="83563A5B0A1C4AAFA54B9AC32B15328C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81D08334A44678D0FFDF551D4832C">
    <w:name w:val="0D381D08334A44678D0FFDF551D4832C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B3D98198C4C52B904FC56CDD77ED31">
    <w:name w:val="D2AB3D98198C4C52B904FC56CDD77ED3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16015F5A4326A0C11F13702ECCB81">
    <w:name w:val="F74E16015F5A4326A0C11F13702ECCB8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5FB80A24041E894DD695DB17BBD1C1">
    <w:name w:val="5855FB80A24041E894DD695DB17BBD1C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29E8279434F5886C4D513CAFB484B1">
    <w:name w:val="02929E8279434F5886C4D513CAFB484B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EA00C60FB42EA9D73E4BA59FDA3541">
    <w:name w:val="1B0EA00C60FB42EA9D73E4BA59FDA354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A59C6BA34F2BA235316B43D5AFBA1">
    <w:name w:val="99CBA59C6BA34F2BA235316B43D5AFBA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ED23E09444114A5C27EA5DCAFD60C1">
    <w:name w:val="448ED23E09444114A5C27EA5DCAFD60C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6770E2013415D8A78F328BEA11A4F">
    <w:name w:val="EC06770E2013415D8A78F328BEA11A4F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A9DBC14704DC0BB7DBC3029562142">
    <w:name w:val="FE1A9DBC14704DC0BB7DBC302956214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AD439240B4AD7BF565321D0129271">
    <w:name w:val="128AD439240B4AD7BF565321D012927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B2D6B7D02496B8EB65D3F4C1C3997">
    <w:name w:val="1FFB2D6B7D02496B8EB65D3F4C1C3997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0843F0D614035AA11D92FE06FDA561">
    <w:name w:val="DFA0843F0D614035AA11D92FE06FDA56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0A876BB2D413C8F0328859D1BA58F1">
    <w:name w:val="43B0A876BB2D413C8F0328859D1BA58F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EFA3965B54A3389CFB5A48BCECFF41">
    <w:name w:val="FB6EFA3965B54A3389CFB5A48BCECFF4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D88B57614840BC66C17536906E421">
    <w:name w:val="14B3D88B57614840BC66C17536906E42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92B4DE3614C799E57EA7BA688ECC81">
    <w:name w:val="C9792B4DE3614C799E57EA7BA688ECC8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75629D74746B9869A353F34A394141">
    <w:name w:val="96075629D74746B9869A353F34A39414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CE8B155C4989A434B89668417FA11">
    <w:name w:val="7143CE8B155C4989A434B89668417FA1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D33CE21EF4932AE5F7AA1BA3901B1">
    <w:name w:val="B1CD33CE21EF4932AE5F7AA1BA3901B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2FA8F21114BE5B2E03AEABDBA2323">
    <w:name w:val="FD22FA8F21114BE5B2E03AEABDBA2323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63C8426468E80D2E6D8DEB0098A">
    <w:name w:val="EDADC63C8426468E80D2E6D8DEB0098A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7395C7DD1467F99B0C9B8985C0016">
    <w:name w:val="0307395C7DD1467F99B0C9B8985C0016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F03156BAA45558855906317E485331">
    <w:name w:val="1C0F03156BAA45558855906317E48533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5DF7BB3E84586A267068B1750358B1">
    <w:name w:val="9A15DF7BB3E84586A267068B1750358B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62EF0BD164EFABF1F3200ABFE2F181">
    <w:name w:val="47262EF0BD164EFABF1F3200ABFE2F18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AB9B6A37C401DB29D506906BBDAFE1">
    <w:name w:val="245AB9B6A37C401DB29D506906BBDAFE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9F4448FAE4FE1B40BA79D3BFDACCD1">
    <w:name w:val="0B09F4448FAE4FE1B40BA79D3BFDACCD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92DB041EF43FE87C1D9935E36E3A11">
    <w:name w:val="79B92DB041EF43FE87C1D9935E36E3A1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27BA351784B3EB804C1497C7E005B1">
    <w:name w:val="EEB27BA351784B3EB804C1497C7E005B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B8FF062EE430A818524674E25C290">
    <w:name w:val="C8BB8FF062EE430A818524674E25C290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D192FDC1147099831655FD8F86AE2">
    <w:name w:val="667D192FDC1147099831655FD8F86AE2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F1E9879CE4688B3FE9C0B5C139870">
    <w:name w:val="EB5F1E9879CE4688B3FE9C0B5C139870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DA97BBB2C4BD4B60D342358B47616">
    <w:name w:val="27FDA97BBB2C4BD4B60D342358B47616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BEE274F2A481A94D3E4C00152FAD41">
    <w:name w:val="267BEE274F2A481A94D3E4C00152FAD4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EBDFAA611471BABEB733AE82D99331">
    <w:name w:val="FF3EBDFAA611471BABEB733AE82D9933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F9DE189D54F84B88F3EBAC1DF0D731">
    <w:name w:val="727F9DE189D54F84B88F3EBAC1DF0D73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BFA80B1674E01A5789CEAB83ADFA41">
    <w:name w:val="32EBFA80B1674E01A5789CEAB83ADFA4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09C226DD541E8AA869E4C664FC5481">
    <w:name w:val="DF209C226DD541E8AA869E4C664FC548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52DA54B27480FACD7D22B8C58E5B41">
    <w:name w:val="3EE52DA54B27480FACD7D22B8C58E5B4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228D837464B3DA8FEAC3F9FCCF8621">
    <w:name w:val="CBF228D837464B3DA8FEAC3F9FCCF862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68C7CD0F14CA285C6455F873F7269">
    <w:name w:val="4C468C7CD0F14CA285C6455F873F7269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68A2E05244BA8B48D1BC2D1244A3E">
    <w:name w:val="37268A2E05244BA8B48D1BC2D1244A3E"/>
    <w:rsid w:val="009B087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C355-2644-4651-B911-AB4AE29D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1</Pages>
  <Words>4670</Words>
  <Characters>28847</Characters>
  <Application>Microsoft Office Word</Application>
  <DocSecurity>0</DocSecurity>
  <Lines>240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XIV: RELATÓRIO FOTOGRÁFICO</vt:lpstr>
    </vt:vector>
  </TitlesOfParts>
  <Company>Kille®Soft</Company>
  <LinksUpToDate>false</LinksUpToDate>
  <CharactersWithSpaces>3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IV: RELATÓRIO FOTOGRÁFICO</dc:title>
  <dc:subject/>
  <dc:creator>usuario</dc:creator>
  <cp:keywords/>
  <cp:lastModifiedBy>Camila Ribeiro Soares</cp:lastModifiedBy>
  <cp:revision>6</cp:revision>
  <dcterms:created xsi:type="dcterms:W3CDTF">2024-06-14T19:33:00Z</dcterms:created>
  <dcterms:modified xsi:type="dcterms:W3CDTF">2025-01-23T17:24:00Z</dcterms:modified>
</cp:coreProperties>
</file>